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38" w:rsidRDefault="007D5E38" w:rsidP="009C5B72">
      <w:pPr>
        <w:jc w:val="center"/>
        <w:rPr>
          <w:sz w:val="28"/>
          <w:szCs w:val="28"/>
        </w:rPr>
      </w:pPr>
    </w:p>
    <w:p w:rsidR="007D5E38" w:rsidRDefault="007D5E38" w:rsidP="009C5B72">
      <w:pPr>
        <w:jc w:val="center"/>
        <w:rPr>
          <w:sz w:val="28"/>
          <w:szCs w:val="28"/>
        </w:rPr>
      </w:pPr>
    </w:p>
    <w:p w:rsidR="007D5E38" w:rsidRPr="00A41610" w:rsidRDefault="007D5E38" w:rsidP="007D5E38">
      <w:pPr>
        <w:widowControl w:val="0"/>
        <w:shd w:val="clear" w:color="auto" w:fill="FFFFFF"/>
        <w:autoSpaceDE w:val="0"/>
        <w:autoSpaceDN w:val="0"/>
        <w:adjustRightInd w:val="0"/>
        <w:ind w:left="360"/>
        <w:jc w:val="center"/>
        <w:rPr>
          <w:sz w:val="28"/>
          <w:szCs w:val="28"/>
        </w:rPr>
      </w:pPr>
      <w:r w:rsidRPr="00A41610">
        <w:rPr>
          <w:color w:val="000000"/>
          <w:sz w:val="28"/>
          <w:szCs w:val="28"/>
        </w:rPr>
        <w:t>Муниципальное бюджетное общеобразовательное учреждение</w:t>
      </w:r>
    </w:p>
    <w:p w:rsidR="007D5E38" w:rsidRPr="00A41610" w:rsidRDefault="007D5E38" w:rsidP="007D5E38">
      <w:pPr>
        <w:widowControl w:val="0"/>
        <w:shd w:val="clear" w:color="auto" w:fill="FFFFFF"/>
        <w:autoSpaceDE w:val="0"/>
        <w:autoSpaceDN w:val="0"/>
        <w:adjustRightInd w:val="0"/>
        <w:ind w:left="360"/>
        <w:jc w:val="center"/>
        <w:rPr>
          <w:color w:val="000000"/>
          <w:spacing w:val="-2"/>
          <w:sz w:val="28"/>
          <w:szCs w:val="28"/>
        </w:rPr>
      </w:pPr>
      <w:r w:rsidRPr="00A41610">
        <w:rPr>
          <w:color w:val="000000"/>
          <w:spacing w:val="-2"/>
          <w:sz w:val="28"/>
          <w:szCs w:val="28"/>
        </w:rPr>
        <w:t>«Средняя общеобразовательная школа №1 п. Смидович»</w:t>
      </w:r>
    </w:p>
    <w:p w:rsidR="007D5E38" w:rsidRPr="00A41610" w:rsidRDefault="007D5E38" w:rsidP="007D5E38">
      <w:pPr>
        <w:widowControl w:val="0"/>
        <w:shd w:val="clear" w:color="auto" w:fill="FFFFFF"/>
        <w:autoSpaceDE w:val="0"/>
        <w:autoSpaceDN w:val="0"/>
        <w:adjustRightInd w:val="0"/>
        <w:ind w:left="360"/>
        <w:rPr>
          <w:color w:val="000000"/>
          <w:spacing w:val="-2"/>
          <w:sz w:val="28"/>
          <w:szCs w:val="28"/>
        </w:rPr>
      </w:pPr>
    </w:p>
    <w:p w:rsidR="007D5E38" w:rsidRPr="00A41610" w:rsidRDefault="00717C3A" w:rsidP="007D5E38">
      <w:pPr>
        <w:widowControl w:val="0"/>
        <w:shd w:val="clear" w:color="auto" w:fill="FFFFFF"/>
        <w:autoSpaceDE w:val="0"/>
        <w:autoSpaceDN w:val="0"/>
        <w:adjustRightInd w:val="0"/>
        <w:ind w:left="360"/>
        <w:rPr>
          <w:color w:val="000000"/>
          <w:spacing w:val="-2"/>
          <w:sz w:val="28"/>
          <w:szCs w:val="28"/>
        </w:rPr>
      </w:pPr>
      <w:bookmarkStart w:id="0" w:name="_GoBack"/>
      <w:r w:rsidRPr="00717C3A">
        <w:rPr>
          <w:noProof/>
          <w:color w:val="000000"/>
          <w:spacing w:val="-2"/>
        </w:rPr>
        <w:drawing>
          <wp:anchor distT="0" distB="0" distL="114300" distR="114300" simplePos="0" relativeHeight="251660288" behindDoc="1" locked="0" layoutInCell="1" allowOverlap="1">
            <wp:simplePos x="0" y="0"/>
            <wp:positionH relativeFrom="column">
              <wp:posOffset>432628</wp:posOffset>
            </wp:positionH>
            <wp:positionV relativeFrom="paragraph">
              <wp:posOffset>161041</wp:posOffset>
            </wp:positionV>
            <wp:extent cx="9133840" cy="1580515"/>
            <wp:effectExtent l="0" t="0" r="0" b="635"/>
            <wp:wrapTight wrapText="bothSides">
              <wp:wrapPolygon edited="0">
                <wp:start x="0" y="0"/>
                <wp:lineTo x="0" y="21348"/>
                <wp:lineTo x="21534" y="21348"/>
                <wp:lineTo x="21534" y="0"/>
                <wp:lineTo x="0" y="0"/>
              </wp:wrapPolygon>
            </wp:wrapTight>
            <wp:docPr id="2" name="Рисунок 2" descr="E:\печат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ечати\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3840" cy="15805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D5E38" w:rsidRPr="00A41610" w:rsidRDefault="007D5E38" w:rsidP="007D5E38">
      <w:pPr>
        <w:widowControl w:val="0"/>
        <w:shd w:val="clear" w:color="auto" w:fill="FFFFFF"/>
        <w:tabs>
          <w:tab w:val="left" w:pos="708"/>
          <w:tab w:val="left" w:pos="1416"/>
          <w:tab w:val="left" w:pos="2124"/>
          <w:tab w:val="left" w:pos="2832"/>
          <w:tab w:val="left" w:pos="3540"/>
          <w:tab w:val="left" w:pos="4248"/>
          <w:tab w:val="left" w:pos="4956"/>
          <w:tab w:val="left" w:pos="6915"/>
        </w:tabs>
        <w:autoSpaceDE w:val="0"/>
        <w:autoSpaceDN w:val="0"/>
        <w:adjustRightInd w:val="0"/>
        <w:spacing w:line="317" w:lineRule="exact"/>
        <w:ind w:left="284"/>
        <w:rPr>
          <w:color w:val="323232"/>
          <w:spacing w:val="2"/>
          <w:sz w:val="28"/>
          <w:szCs w:val="28"/>
        </w:rPr>
      </w:pPr>
    </w:p>
    <w:p w:rsidR="007D5E38" w:rsidRPr="00A41610" w:rsidRDefault="007D5E38" w:rsidP="007D5E38">
      <w:pPr>
        <w:widowControl w:val="0"/>
        <w:shd w:val="clear" w:color="auto" w:fill="FFFFFF"/>
        <w:tabs>
          <w:tab w:val="left" w:pos="2851"/>
        </w:tabs>
        <w:autoSpaceDE w:val="0"/>
        <w:autoSpaceDN w:val="0"/>
        <w:adjustRightInd w:val="0"/>
        <w:spacing w:line="317" w:lineRule="exact"/>
        <w:ind w:left="284"/>
        <w:rPr>
          <w:color w:val="323232"/>
          <w:spacing w:val="2"/>
          <w:sz w:val="28"/>
          <w:szCs w:val="28"/>
        </w:rPr>
      </w:pPr>
    </w:p>
    <w:p w:rsidR="007D5E38" w:rsidRPr="00A41610" w:rsidRDefault="007D5E38" w:rsidP="007D5E38">
      <w:pPr>
        <w:widowControl w:val="0"/>
        <w:shd w:val="clear" w:color="auto" w:fill="FFFFFF"/>
        <w:autoSpaceDE w:val="0"/>
        <w:autoSpaceDN w:val="0"/>
        <w:adjustRightInd w:val="0"/>
        <w:spacing w:line="317" w:lineRule="exact"/>
        <w:ind w:left="284"/>
        <w:jc w:val="center"/>
        <w:rPr>
          <w:color w:val="323232"/>
          <w:spacing w:val="2"/>
          <w:sz w:val="28"/>
          <w:szCs w:val="28"/>
        </w:rPr>
      </w:pPr>
    </w:p>
    <w:p w:rsidR="007D5E38" w:rsidRPr="00A41610" w:rsidRDefault="007D5E38" w:rsidP="007D5E38">
      <w:pPr>
        <w:widowControl w:val="0"/>
        <w:shd w:val="clear" w:color="auto" w:fill="FFFFFF"/>
        <w:autoSpaceDE w:val="0"/>
        <w:autoSpaceDN w:val="0"/>
        <w:adjustRightInd w:val="0"/>
        <w:spacing w:line="360" w:lineRule="auto"/>
        <w:ind w:left="284"/>
        <w:jc w:val="center"/>
        <w:rPr>
          <w:b/>
          <w:color w:val="323232"/>
          <w:spacing w:val="2"/>
          <w:sz w:val="28"/>
          <w:szCs w:val="28"/>
        </w:rPr>
      </w:pPr>
      <w:r w:rsidRPr="00A41610">
        <w:rPr>
          <w:b/>
          <w:color w:val="323232"/>
          <w:spacing w:val="2"/>
          <w:sz w:val="28"/>
          <w:szCs w:val="28"/>
        </w:rPr>
        <w:t>Рабочая программа</w:t>
      </w:r>
    </w:p>
    <w:p w:rsidR="007D5E38" w:rsidRPr="00A41610" w:rsidRDefault="007D5E38" w:rsidP="007D5E38">
      <w:pPr>
        <w:widowControl w:val="0"/>
        <w:shd w:val="clear" w:color="auto" w:fill="FFFFFF"/>
        <w:autoSpaceDE w:val="0"/>
        <w:autoSpaceDN w:val="0"/>
        <w:adjustRightInd w:val="0"/>
        <w:ind w:left="284"/>
        <w:jc w:val="center"/>
        <w:rPr>
          <w:color w:val="323232"/>
          <w:spacing w:val="2"/>
          <w:sz w:val="28"/>
          <w:szCs w:val="28"/>
        </w:rPr>
      </w:pPr>
      <w:r w:rsidRPr="00A41610">
        <w:rPr>
          <w:color w:val="323232"/>
          <w:spacing w:val="2"/>
          <w:sz w:val="28"/>
          <w:szCs w:val="28"/>
        </w:rPr>
        <w:t>по истории</w:t>
      </w:r>
    </w:p>
    <w:p w:rsidR="007D5E38" w:rsidRPr="00A41610" w:rsidRDefault="007D5E38" w:rsidP="007D5E38">
      <w:pPr>
        <w:widowControl w:val="0"/>
        <w:shd w:val="clear" w:color="auto" w:fill="FFFFFF"/>
        <w:autoSpaceDE w:val="0"/>
        <w:autoSpaceDN w:val="0"/>
        <w:adjustRightInd w:val="0"/>
        <w:ind w:left="284"/>
        <w:jc w:val="center"/>
        <w:rPr>
          <w:color w:val="323232"/>
          <w:spacing w:val="2"/>
          <w:sz w:val="28"/>
          <w:szCs w:val="28"/>
        </w:rPr>
      </w:pPr>
      <w:r w:rsidRPr="00A41610">
        <w:rPr>
          <w:color w:val="323232"/>
          <w:spacing w:val="2"/>
          <w:sz w:val="28"/>
          <w:szCs w:val="28"/>
        </w:rPr>
        <w:t xml:space="preserve">для </w:t>
      </w:r>
      <w:r w:rsidR="0046092C">
        <w:rPr>
          <w:color w:val="323232"/>
          <w:spacing w:val="2"/>
          <w:sz w:val="28"/>
          <w:szCs w:val="28"/>
        </w:rPr>
        <w:t>8</w:t>
      </w:r>
      <w:r w:rsidRPr="00A41610">
        <w:rPr>
          <w:color w:val="323232"/>
          <w:spacing w:val="2"/>
          <w:sz w:val="28"/>
          <w:szCs w:val="28"/>
        </w:rPr>
        <w:t xml:space="preserve"> класса</w:t>
      </w:r>
    </w:p>
    <w:p w:rsidR="007D5E38" w:rsidRPr="00A41610" w:rsidRDefault="007D5E38" w:rsidP="007D5E38">
      <w:pPr>
        <w:widowControl w:val="0"/>
        <w:shd w:val="clear" w:color="auto" w:fill="FFFFFF"/>
        <w:autoSpaceDE w:val="0"/>
        <w:autoSpaceDN w:val="0"/>
        <w:adjustRightInd w:val="0"/>
        <w:ind w:left="284"/>
        <w:jc w:val="center"/>
        <w:rPr>
          <w:color w:val="323232"/>
          <w:spacing w:val="2"/>
          <w:sz w:val="28"/>
          <w:szCs w:val="28"/>
        </w:rPr>
      </w:pPr>
      <w:r w:rsidRPr="00A41610">
        <w:rPr>
          <w:color w:val="323232"/>
          <w:spacing w:val="2"/>
          <w:sz w:val="28"/>
          <w:szCs w:val="28"/>
        </w:rPr>
        <w:t>(уровень базовый)</w:t>
      </w:r>
    </w:p>
    <w:p w:rsidR="007D5E38" w:rsidRPr="00A41610" w:rsidRDefault="007D5E38" w:rsidP="007D5E38">
      <w:pPr>
        <w:widowControl w:val="0"/>
        <w:shd w:val="clear" w:color="auto" w:fill="FFFFFF"/>
        <w:autoSpaceDE w:val="0"/>
        <w:autoSpaceDN w:val="0"/>
        <w:adjustRightInd w:val="0"/>
        <w:ind w:left="284"/>
        <w:jc w:val="center"/>
        <w:rPr>
          <w:color w:val="323232"/>
          <w:spacing w:val="2"/>
          <w:sz w:val="28"/>
          <w:szCs w:val="28"/>
        </w:rPr>
      </w:pPr>
    </w:p>
    <w:p w:rsidR="007D5E38" w:rsidRPr="00A41610" w:rsidRDefault="007D5E38" w:rsidP="007D5E38">
      <w:pPr>
        <w:widowControl w:val="0"/>
        <w:shd w:val="clear" w:color="auto" w:fill="FFFFFF"/>
        <w:autoSpaceDE w:val="0"/>
        <w:autoSpaceDN w:val="0"/>
        <w:adjustRightInd w:val="0"/>
        <w:ind w:left="284" w:right="-1"/>
        <w:jc w:val="center"/>
        <w:rPr>
          <w:color w:val="323232"/>
          <w:spacing w:val="3"/>
          <w:sz w:val="28"/>
          <w:szCs w:val="28"/>
        </w:rPr>
      </w:pPr>
      <w:r w:rsidRPr="00A41610">
        <w:rPr>
          <w:color w:val="323232"/>
          <w:spacing w:val="3"/>
          <w:sz w:val="28"/>
          <w:szCs w:val="28"/>
        </w:rPr>
        <w:t>Учитель: Берюков Михаил Геннадьевич</w:t>
      </w:r>
    </w:p>
    <w:p w:rsidR="007D5E38" w:rsidRPr="00A41610" w:rsidRDefault="007D5E38" w:rsidP="007D5E38">
      <w:pPr>
        <w:widowControl w:val="0"/>
        <w:shd w:val="clear" w:color="auto" w:fill="FFFFFF"/>
        <w:autoSpaceDE w:val="0"/>
        <w:autoSpaceDN w:val="0"/>
        <w:adjustRightInd w:val="0"/>
        <w:ind w:left="284" w:right="-1"/>
        <w:jc w:val="center"/>
        <w:rPr>
          <w:color w:val="323232"/>
          <w:spacing w:val="3"/>
          <w:sz w:val="28"/>
          <w:szCs w:val="28"/>
        </w:rPr>
      </w:pPr>
      <w:r w:rsidRPr="00A41610">
        <w:rPr>
          <w:color w:val="323232"/>
          <w:spacing w:val="3"/>
          <w:sz w:val="28"/>
          <w:szCs w:val="28"/>
          <w:lang w:val="en-US"/>
        </w:rPr>
        <w:t>I</w:t>
      </w:r>
      <w:r w:rsidRPr="00A41610">
        <w:rPr>
          <w:color w:val="323232"/>
          <w:spacing w:val="3"/>
          <w:sz w:val="28"/>
          <w:szCs w:val="28"/>
        </w:rPr>
        <w:t xml:space="preserve"> квалификационная категория</w:t>
      </w:r>
    </w:p>
    <w:p w:rsidR="007D5E38" w:rsidRPr="00A41610" w:rsidRDefault="007D5E38" w:rsidP="007D5E38">
      <w:pPr>
        <w:widowControl w:val="0"/>
        <w:shd w:val="clear" w:color="auto" w:fill="FFFFFF"/>
        <w:autoSpaceDE w:val="0"/>
        <w:autoSpaceDN w:val="0"/>
        <w:adjustRightInd w:val="0"/>
        <w:spacing w:before="842"/>
        <w:ind w:left="284"/>
        <w:jc w:val="center"/>
        <w:rPr>
          <w:color w:val="000000"/>
          <w:spacing w:val="-3"/>
          <w:sz w:val="28"/>
          <w:szCs w:val="28"/>
        </w:rPr>
      </w:pPr>
      <w:r w:rsidRPr="00A41610">
        <w:rPr>
          <w:color w:val="000000"/>
          <w:spacing w:val="-3"/>
          <w:sz w:val="28"/>
          <w:szCs w:val="28"/>
        </w:rPr>
        <w:t>на 20</w:t>
      </w:r>
      <w:r>
        <w:rPr>
          <w:color w:val="000000"/>
          <w:spacing w:val="-3"/>
          <w:sz w:val="28"/>
          <w:szCs w:val="28"/>
        </w:rPr>
        <w:t>21</w:t>
      </w:r>
      <w:r w:rsidRPr="00A41610">
        <w:rPr>
          <w:color w:val="000000"/>
          <w:spacing w:val="-3"/>
          <w:sz w:val="28"/>
          <w:szCs w:val="28"/>
        </w:rPr>
        <w:t>-202</w:t>
      </w:r>
      <w:r>
        <w:rPr>
          <w:color w:val="000000"/>
          <w:spacing w:val="-3"/>
          <w:sz w:val="28"/>
          <w:szCs w:val="28"/>
        </w:rPr>
        <w:t>2</w:t>
      </w:r>
      <w:r w:rsidRPr="00A41610">
        <w:rPr>
          <w:color w:val="000000"/>
          <w:spacing w:val="-3"/>
          <w:sz w:val="28"/>
          <w:szCs w:val="28"/>
        </w:rPr>
        <w:t xml:space="preserve"> учебный год</w:t>
      </w:r>
    </w:p>
    <w:p w:rsidR="007D5E38" w:rsidRDefault="007D5E38" w:rsidP="009C5B72">
      <w:pPr>
        <w:jc w:val="center"/>
        <w:rPr>
          <w:sz w:val="28"/>
          <w:szCs w:val="28"/>
        </w:rPr>
      </w:pPr>
    </w:p>
    <w:p w:rsidR="007D5E38" w:rsidRDefault="007D5E38" w:rsidP="009C5B72">
      <w:pPr>
        <w:jc w:val="center"/>
        <w:rPr>
          <w:sz w:val="28"/>
          <w:szCs w:val="28"/>
        </w:rPr>
      </w:pPr>
    </w:p>
    <w:p w:rsidR="007D5E38" w:rsidRDefault="007D5E38" w:rsidP="009C5B72">
      <w:pPr>
        <w:jc w:val="center"/>
        <w:rPr>
          <w:sz w:val="28"/>
          <w:szCs w:val="28"/>
        </w:rPr>
      </w:pPr>
    </w:p>
    <w:p w:rsidR="007D5E38" w:rsidRDefault="007D5E38" w:rsidP="009C5B72">
      <w:pPr>
        <w:jc w:val="center"/>
        <w:rPr>
          <w:sz w:val="28"/>
          <w:szCs w:val="28"/>
        </w:rPr>
      </w:pPr>
    </w:p>
    <w:p w:rsidR="007D5E38" w:rsidRDefault="007D5E38" w:rsidP="009C5B72">
      <w:pPr>
        <w:jc w:val="center"/>
        <w:rPr>
          <w:sz w:val="28"/>
          <w:szCs w:val="28"/>
        </w:rPr>
      </w:pPr>
    </w:p>
    <w:p w:rsidR="007D5E38" w:rsidRDefault="007D5E38" w:rsidP="009C5B72">
      <w:pPr>
        <w:jc w:val="center"/>
        <w:rPr>
          <w:sz w:val="28"/>
          <w:szCs w:val="28"/>
        </w:rPr>
      </w:pPr>
    </w:p>
    <w:p w:rsidR="009C5B72" w:rsidRPr="005F0D4B" w:rsidRDefault="00FA2154" w:rsidP="009C5B72">
      <w:pPr>
        <w:jc w:val="center"/>
        <w:rPr>
          <w:b/>
          <w:sz w:val="28"/>
          <w:szCs w:val="28"/>
        </w:rPr>
      </w:pPr>
      <w:r>
        <w:rPr>
          <w:sz w:val="28"/>
          <w:szCs w:val="28"/>
        </w:rPr>
        <w:tab/>
      </w:r>
      <w:r w:rsidR="00640C71" w:rsidRPr="005F0D4B">
        <w:rPr>
          <w:b/>
          <w:sz w:val="28"/>
          <w:szCs w:val="28"/>
        </w:rPr>
        <w:t>ПОЯСНИТЕЛЬНАЯ ЗАПИСКА</w:t>
      </w:r>
    </w:p>
    <w:p w:rsidR="00A73E54" w:rsidRPr="006B5471" w:rsidRDefault="00C06EA8" w:rsidP="006B5471">
      <w:pPr>
        <w:spacing w:before="100" w:beforeAutospacing="1" w:after="100" w:afterAutospacing="1"/>
        <w:rPr>
          <w:color w:val="00000A"/>
        </w:rPr>
      </w:pPr>
      <w:r w:rsidRPr="006B5471">
        <w:t>Программа разработана на основе Федерального Государственного Образовательного Стандарта и  примерной программы по учебным предметам. История 5 –</w:t>
      </w:r>
      <w:r w:rsidR="00AD3513">
        <w:t xml:space="preserve"> 9 классы, М.: Просвещение, 2016 г. </w:t>
      </w:r>
      <w:r w:rsidRPr="006B5471">
        <w:t xml:space="preserve">, </w:t>
      </w:r>
      <w:r w:rsidR="006B5471" w:rsidRPr="006B5471">
        <w:rPr>
          <w:lang w:eastAsia="en-US"/>
        </w:rPr>
        <w:t xml:space="preserve">авторской программы по Истории России к предметной линии учебников </w:t>
      </w:r>
      <w:r w:rsidR="006B5471" w:rsidRPr="006B5471">
        <w:t>Н. М. Арсентьева, А. А. Данилова и др. под редакцией А. В. Торкунова в основной школе (6—</w:t>
      </w:r>
      <w:r w:rsidR="00AD3513">
        <w:t>9 классы)., М: Просвещения, 2016</w:t>
      </w:r>
      <w:r w:rsidR="006B5471" w:rsidRPr="006B5471">
        <w:t xml:space="preserve"> г. </w:t>
      </w:r>
      <w:r w:rsidRPr="006B5471">
        <w:t>УМК –</w:t>
      </w:r>
      <w:r w:rsidRPr="006B5471">
        <w:rPr>
          <w:color w:val="000000"/>
        </w:rPr>
        <w:t xml:space="preserve"> Н. М. Арсеньтев, А. А. Данилов, И. В. Курукин, А. Я. Токарев  под редакцией академика РАН А</w:t>
      </w:r>
      <w:r w:rsidR="00AD3513">
        <w:rPr>
          <w:color w:val="000000"/>
        </w:rPr>
        <w:t>.</w:t>
      </w:r>
      <w:r w:rsidRPr="006B5471">
        <w:rPr>
          <w:color w:val="000000"/>
        </w:rPr>
        <w:t>. В. Торкунова «История России»  8 класс изд - во "</w:t>
      </w:r>
      <w:r w:rsidR="00D146B3">
        <w:rPr>
          <w:color w:val="000000"/>
        </w:rPr>
        <w:t>Просвещения" 2016</w:t>
      </w:r>
      <w:r w:rsidR="00AD3513">
        <w:rPr>
          <w:color w:val="000000"/>
        </w:rPr>
        <w:t>г.</w:t>
      </w:r>
      <w:r w:rsidRPr="000E3416">
        <w:rPr>
          <w:color w:val="000000"/>
        </w:rPr>
        <w:t>, А. Я. Юдовская, П. А. Баранов, Л. М. Ванюшкина «Всеобщая история»  8 класс,</w:t>
      </w:r>
      <w:r w:rsidR="00FA2154" w:rsidRPr="000E3416">
        <w:rPr>
          <w:color w:val="000000"/>
        </w:rPr>
        <w:t xml:space="preserve"> М., изд- во «Просвещение», 2016</w:t>
      </w:r>
      <w:r w:rsidRPr="000E3416">
        <w:rPr>
          <w:color w:val="000000"/>
        </w:rPr>
        <w:t xml:space="preserve"> г.</w:t>
      </w:r>
      <w:r w:rsidR="006B5471" w:rsidRPr="000E3416">
        <w:rPr>
          <w:color w:val="000000"/>
        </w:rPr>
        <w:t xml:space="preserve"> </w:t>
      </w:r>
      <w:r w:rsidR="00BA2501" w:rsidRPr="006B5471">
        <w:t>Р</w:t>
      </w:r>
      <w:r w:rsidR="00A73E54" w:rsidRPr="006B5471">
        <w:rPr>
          <w:color w:val="00000A"/>
        </w:rPr>
        <w:t>абочая программа </w:t>
      </w:r>
      <w:r w:rsidR="00BA2501" w:rsidRPr="006B5471">
        <w:rPr>
          <w:color w:val="00000A"/>
        </w:rPr>
        <w:t xml:space="preserve">по истории </w:t>
      </w:r>
      <w:r w:rsidR="00A73E54" w:rsidRPr="006B5471">
        <w:rPr>
          <w:bCs/>
          <w:iCs/>
          <w:color w:val="00000A"/>
        </w:rPr>
        <w:t>предназначена</w:t>
      </w:r>
      <w:r w:rsidR="00A73E54" w:rsidRPr="006B5471">
        <w:rPr>
          <w:b/>
          <w:bCs/>
          <w:i/>
          <w:iCs/>
          <w:color w:val="00000A"/>
        </w:rPr>
        <w:t> </w:t>
      </w:r>
      <w:r w:rsidR="00A73E54" w:rsidRPr="006B5471">
        <w:rPr>
          <w:color w:val="00000A"/>
        </w:rPr>
        <w:t>для обучающихся 8 класса общеобразовательной школы основного общего образования (ФГОС). Рабочая программа составлена с учётом индивидуальных особенностей обучающихся класса.</w:t>
      </w:r>
    </w:p>
    <w:p w:rsidR="006B5471" w:rsidRPr="00AB3C89" w:rsidRDefault="006B5471" w:rsidP="006B5471">
      <w:pPr>
        <w:spacing w:line="276" w:lineRule="auto"/>
        <w:ind w:left="284" w:right="-426"/>
      </w:pPr>
      <w:r w:rsidRPr="00AB3C89">
        <w:rPr>
          <w:b/>
        </w:rPr>
        <w:t>Структура рабочей программы</w:t>
      </w:r>
      <w:r w:rsidRPr="00AB3C89">
        <w:t xml:space="preserve"> соответствует требованиям Федерального государственного образовательного стандарта  (Федеральный  государственный  образовательный  стандарт  основного общего об</w:t>
      </w:r>
      <w:r w:rsidR="00AD3513">
        <w:t>разования. М.:«Просвещение»,2016 г)</w:t>
      </w:r>
      <w:r w:rsidRPr="00AB3C89">
        <w:t>.</w:t>
      </w:r>
    </w:p>
    <w:p w:rsidR="006B5471" w:rsidRDefault="006B5471" w:rsidP="006B5471">
      <w:pPr>
        <w:spacing w:line="276" w:lineRule="auto"/>
        <w:jc w:val="both"/>
      </w:pPr>
      <w:r w:rsidRPr="00AB3C89">
        <w:t>Содержание учебного предмета «История» в основной школе изучается в рамках двух курсов: «История России» и «Всеобщая история».</w:t>
      </w:r>
    </w:p>
    <w:p w:rsidR="006B5471" w:rsidRPr="00AB3C89" w:rsidRDefault="006B5471" w:rsidP="006B5471">
      <w:pPr>
        <w:spacing w:line="276" w:lineRule="auto"/>
        <w:jc w:val="both"/>
      </w:pPr>
      <w:r w:rsidRPr="00AB3C89">
        <w:t>Рабочая программа предполагает использование следующих учебников:</w:t>
      </w:r>
    </w:p>
    <w:p w:rsidR="006B5471" w:rsidRPr="000E3416" w:rsidRDefault="006B5471" w:rsidP="006B5471">
      <w:pPr>
        <w:spacing w:line="276" w:lineRule="auto"/>
        <w:jc w:val="both"/>
        <w:rPr>
          <w:bCs/>
        </w:rPr>
      </w:pPr>
      <w:r w:rsidRPr="00AB3C89">
        <w:t xml:space="preserve"> </w:t>
      </w:r>
      <w:r w:rsidRPr="00AB3C89">
        <w:rPr>
          <w:bCs/>
        </w:rPr>
        <w:t xml:space="preserve">«История России. 8 класс» </w:t>
      </w:r>
      <w:r w:rsidRPr="000E3416">
        <w:rPr>
          <w:bCs/>
        </w:rPr>
        <w:t>в двух частях, авторы: Н. М. Арсентьев, А. А. Данилов, И.В.</w:t>
      </w:r>
      <w:r w:rsidR="00AD3513">
        <w:rPr>
          <w:bCs/>
        </w:rPr>
        <w:t xml:space="preserve"> </w:t>
      </w:r>
      <w:r w:rsidRPr="000E3416">
        <w:rPr>
          <w:bCs/>
        </w:rPr>
        <w:t xml:space="preserve">Курукин, А.Я.Токарева под редакцией А. В. Торкунова; М. «Просвещение», </w:t>
      </w:r>
      <w:r w:rsidR="000E3416">
        <w:rPr>
          <w:bCs/>
        </w:rPr>
        <w:t>2018</w:t>
      </w:r>
      <w:r w:rsidRPr="000E3416">
        <w:rPr>
          <w:bCs/>
        </w:rPr>
        <w:t xml:space="preserve"> год;</w:t>
      </w:r>
    </w:p>
    <w:p w:rsidR="006B5471" w:rsidRPr="006B5471" w:rsidRDefault="006B5471" w:rsidP="006B5471">
      <w:pPr>
        <w:spacing w:before="100" w:beforeAutospacing="1" w:after="100" w:afterAutospacing="1" w:line="276" w:lineRule="auto"/>
        <w:rPr>
          <w:color w:val="000000"/>
        </w:rPr>
      </w:pPr>
      <w:r w:rsidRPr="000E3416">
        <w:t xml:space="preserve"> «Всеобщая история. Новая история.1500-1800</w:t>
      </w:r>
      <w:r w:rsidRPr="00AB3C89">
        <w:t xml:space="preserve"> гг. 8 класс», авторы: А.Я.</w:t>
      </w:r>
      <w:r w:rsidR="00AD3513">
        <w:t xml:space="preserve"> </w:t>
      </w:r>
      <w:r w:rsidRPr="00AB3C89">
        <w:t>Юдовская, П.А.Баранов, Л.М.Ванюшкина; под редакцией  А.А. Искендерова –  М. «Просвещение», 2016 год.</w:t>
      </w:r>
      <w:r w:rsidRPr="006B5471">
        <w:rPr>
          <w:color w:val="000000"/>
        </w:rPr>
        <w:t xml:space="preserve"> . </w:t>
      </w:r>
    </w:p>
    <w:p w:rsidR="006B5471" w:rsidRPr="00AB3C89" w:rsidRDefault="006B5471" w:rsidP="006B5471">
      <w:pPr>
        <w:widowControl w:val="0"/>
        <w:overflowPunct w:val="0"/>
        <w:autoSpaceDE w:val="0"/>
        <w:autoSpaceDN w:val="0"/>
        <w:adjustRightInd w:val="0"/>
        <w:spacing w:line="276" w:lineRule="auto"/>
        <w:jc w:val="both"/>
      </w:pPr>
      <w:r w:rsidRPr="00AB3C89">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8 класса, особенностей их социализации, а также ресурса учебного времени, отводимого на изучение предмета.</w:t>
      </w:r>
    </w:p>
    <w:p w:rsidR="006B5471" w:rsidRPr="00AB3C89" w:rsidRDefault="006B5471" w:rsidP="006B5471">
      <w:pPr>
        <w:widowControl w:val="0"/>
        <w:overflowPunct w:val="0"/>
        <w:autoSpaceDE w:val="0"/>
        <w:autoSpaceDN w:val="0"/>
        <w:adjustRightInd w:val="0"/>
        <w:spacing w:line="276" w:lineRule="auto"/>
        <w:jc w:val="both"/>
        <w:rPr>
          <w:b/>
          <w:iCs/>
        </w:rPr>
      </w:pPr>
      <w:r w:rsidRPr="00AB3C89">
        <w:t xml:space="preserve">Программа разработана на основе требований </w:t>
      </w:r>
      <w:r w:rsidRPr="00AB3C89">
        <w:rPr>
          <w:i/>
          <w:iCs/>
        </w:rPr>
        <w:t>Концепции единого учебно-методического комплекса по отечественной истории</w:t>
      </w:r>
      <w:r w:rsidRPr="00AB3C89">
        <w:t xml:space="preserve">, а также принципов и содержания </w:t>
      </w:r>
      <w:r w:rsidRPr="00AB3C89">
        <w:rPr>
          <w:i/>
          <w:iCs/>
        </w:rPr>
        <w:t xml:space="preserve">Историко-культурного стандарта </w:t>
      </w:r>
      <w:r w:rsidRPr="00AB3C89">
        <w:rPr>
          <w:iCs/>
        </w:rPr>
        <w:t>и рассчитана на средний уровень учащихся.</w:t>
      </w:r>
    </w:p>
    <w:p w:rsidR="006B5471" w:rsidRPr="00AB3C89" w:rsidRDefault="006B5471" w:rsidP="006B5471">
      <w:pPr>
        <w:autoSpaceDE w:val="0"/>
        <w:autoSpaceDN w:val="0"/>
        <w:adjustRightInd w:val="0"/>
        <w:spacing w:line="276" w:lineRule="auto"/>
        <w:jc w:val="both"/>
      </w:pPr>
      <w:r w:rsidRPr="00AB3C89">
        <w:t xml:space="preserve">В современном плюралистическом российском обществе единая концепция исторического образования </w:t>
      </w:r>
      <w:r w:rsidRPr="00AB3C89">
        <w:rPr>
          <w:i/>
          <w:iCs/>
        </w:rPr>
        <w:t>выступает</w:t>
      </w:r>
      <w:r w:rsidRPr="00AB3C89">
        <w:t xml:space="preserve"> </w:t>
      </w:r>
      <w:r w:rsidRPr="00AB3C89">
        <w:rPr>
          <w:i/>
          <w:iCs/>
        </w:rPr>
        <w:t>в качестве общественного договора</w:t>
      </w:r>
      <w:r w:rsidRPr="00AB3C89">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методических подходов к преподаванию отечественной истории на различных этапах обучения и воспитания учащихся. </w:t>
      </w:r>
      <w:r w:rsidRPr="00AB3C89">
        <w:rPr>
          <w:i/>
          <w:iCs/>
        </w:rPr>
        <w:t xml:space="preserve">Центральной идеей концепции </w:t>
      </w:r>
      <w:r w:rsidRPr="00AB3C89">
        <w:t xml:space="preserve">является рассмотрение истории формирования государственной территории и единого многонационального российского народа. Судьба России </w:t>
      </w:r>
      <w:r w:rsidRPr="00AB3C89">
        <w:lastRenderedPageBreak/>
        <w:t>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6B5471" w:rsidRPr="00AB3C89" w:rsidRDefault="006B5471" w:rsidP="006B5471">
      <w:pPr>
        <w:autoSpaceDE w:val="0"/>
        <w:autoSpaceDN w:val="0"/>
        <w:adjustRightInd w:val="0"/>
        <w:spacing w:line="276" w:lineRule="auto"/>
        <w:jc w:val="both"/>
        <w:rPr>
          <w:rFonts w:eastAsia="TimesNewRomanPSMT"/>
        </w:rPr>
      </w:pPr>
      <w:r w:rsidRPr="00AB3C89">
        <w:rPr>
          <w:rFonts w:eastAsia="TimesNewRomanPSMT"/>
        </w:rPr>
        <w:t xml:space="preserve">Курс </w:t>
      </w:r>
      <w:r w:rsidRPr="00AB3C89">
        <w:rPr>
          <w:rFonts w:eastAsia="TimesNewRomanPSMT"/>
          <w:b/>
          <w:bCs/>
        </w:rPr>
        <w:t xml:space="preserve">отечественной истории </w:t>
      </w:r>
      <w:r w:rsidRPr="00AB3C89">
        <w:rPr>
          <w:rFonts w:eastAsia="TimesNewRomanPSMT"/>
        </w:rPr>
        <w:t>является важнейшим слагаемым школьного предмета «История».</w:t>
      </w:r>
    </w:p>
    <w:p w:rsidR="006B5471" w:rsidRPr="00AB3C89" w:rsidRDefault="006B5471" w:rsidP="006B5471">
      <w:pPr>
        <w:autoSpaceDE w:val="0"/>
        <w:autoSpaceDN w:val="0"/>
        <w:adjustRightInd w:val="0"/>
        <w:spacing w:line="276" w:lineRule="auto"/>
        <w:jc w:val="center"/>
        <w:rPr>
          <w:b/>
        </w:rPr>
      </w:pPr>
      <w:r w:rsidRPr="00AB3C89">
        <w:rPr>
          <w:b/>
        </w:rPr>
        <w:t>Цели и задачи изучения учебного предмета «История»:</w:t>
      </w:r>
    </w:p>
    <w:p w:rsidR="006B5471" w:rsidRPr="006B5471" w:rsidRDefault="006B5471" w:rsidP="006B5471">
      <w:pPr>
        <w:autoSpaceDE w:val="0"/>
        <w:autoSpaceDN w:val="0"/>
        <w:adjustRightInd w:val="0"/>
        <w:spacing w:line="276" w:lineRule="auto"/>
        <w:jc w:val="both"/>
        <w:rPr>
          <w:rFonts w:eastAsia="TimesNewRomanPSMT"/>
        </w:rPr>
      </w:pPr>
      <w:r w:rsidRPr="00AB3C89">
        <w:rPr>
          <w:b/>
          <w:bCs/>
        </w:rPr>
        <w:t xml:space="preserve">Целью школьного исторического образования </w:t>
      </w:r>
      <w:r w:rsidRPr="00AB3C89">
        <w:rPr>
          <w:rFonts w:eastAsia="TimesNewRomanPSMT"/>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B5471" w:rsidRPr="00AB3C89" w:rsidRDefault="006B5471" w:rsidP="006B5471">
      <w:pPr>
        <w:spacing w:line="276" w:lineRule="auto"/>
        <w:jc w:val="center"/>
        <w:rPr>
          <w:b/>
          <w:bCs/>
          <w:iCs/>
          <w:spacing w:val="-10"/>
        </w:rPr>
      </w:pPr>
      <w:r w:rsidRPr="00AB3C89">
        <w:rPr>
          <w:b/>
          <w:bCs/>
          <w:iCs/>
          <w:spacing w:val="-10"/>
        </w:rPr>
        <w:t>Задачи изучения истории в основной школе:</w:t>
      </w:r>
    </w:p>
    <w:p w:rsidR="006B5471" w:rsidRPr="00AB3C89" w:rsidRDefault="006B5471" w:rsidP="006B5471">
      <w:pPr>
        <w:numPr>
          <w:ilvl w:val="0"/>
          <w:numId w:val="1"/>
        </w:numPr>
        <w:tabs>
          <w:tab w:val="left" w:pos="630"/>
        </w:tabs>
        <w:spacing w:line="276" w:lineRule="auto"/>
        <w:ind w:left="40" w:right="100" w:firstLine="280"/>
        <w:jc w:val="both"/>
      </w:pPr>
      <w:r w:rsidRPr="00AB3C89">
        <w:t>формирование у молодого поколения ориентиров для гражданской, этнонациональной, социальной, культурной са</w:t>
      </w:r>
      <w:r w:rsidRPr="00AB3C89">
        <w:softHyphen/>
        <w:t>моидентификации в окружающем мире;</w:t>
      </w:r>
    </w:p>
    <w:p w:rsidR="006B5471" w:rsidRPr="00AB3C89" w:rsidRDefault="006B5471" w:rsidP="006B5471">
      <w:pPr>
        <w:numPr>
          <w:ilvl w:val="0"/>
          <w:numId w:val="1"/>
        </w:numPr>
        <w:tabs>
          <w:tab w:val="left" w:pos="640"/>
        </w:tabs>
        <w:spacing w:line="276" w:lineRule="auto"/>
        <w:ind w:left="40" w:right="100" w:firstLine="280"/>
        <w:jc w:val="both"/>
      </w:pPr>
      <w:r w:rsidRPr="00AB3C89">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AB3C89">
        <w:softHyphen/>
        <w:t>ственной сферах при особом внимании к месту и роли России во всемирно-историческом процессе;</w:t>
      </w:r>
    </w:p>
    <w:p w:rsidR="006B5471" w:rsidRPr="00AB3C89" w:rsidRDefault="006B5471" w:rsidP="006B5471">
      <w:pPr>
        <w:numPr>
          <w:ilvl w:val="0"/>
          <w:numId w:val="1"/>
        </w:numPr>
        <w:tabs>
          <w:tab w:val="left" w:pos="645"/>
        </w:tabs>
        <w:spacing w:line="276" w:lineRule="auto"/>
        <w:ind w:left="40" w:right="100" w:firstLine="280"/>
        <w:jc w:val="both"/>
      </w:pPr>
      <w:r w:rsidRPr="00AB3C89">
        <w:t>воспитание учащихся в духе патриотизма, уважения к своему Отечеству — многонациональному Российскому госу</w:t>
      </w:r>
      <w:r w:rsidRPr="00AB3C89">
        <w:softHyphen/>
        <w:t>дарству в соответствии с идеями взаимопонимания, толерант</w:t>
      </w:r>
      <w:r w:rsidRPr="00AB3C89">
        <w:softHyphen/>
        <w:t>ности и мира между людьми и народами, в духе демократиче</w:t>
      </w:r>
      <w:r w:rsidRPr="00AB3C89">
        <w:softHyphen/>
        <w:t>ских ценностей современного общества;</w:t>
      </w:r>
    </w:p>
    <w:p w:rsidR="006B5471" w:rsidRPr="00AB3C89" w:rsidRDefault="006B5471" w:rsidP="006B5471">
      <w:pPr>
        <w:numPr>
          <w:ilvl w:val="0"/>
          <w:numId w:val="1"/>
        </w:numPr>
        <w:tabs>
          <w:tab w:val="left" w:pos="640"/>
        </w:tabs>
        <w:spacing w:line="276" w:lineRule="auto"/>
        <w:ind w:left="40" w:right="100" w:firstLine="280"/>
        <w:jc w:val="both"/>
      </w:pPr>
      <w:r w:rsidRPr="00AB3C89">
        <w:t>развитие у учащихся способности анализировать содер</w:t>
      </w:r>
      <w:r w:rsidRPr="00AB3C89">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AB3C89">
        <w:softHyphen/>
        <w:t>ности;</w:t>
      </w:r>
    </w:p>
    <w:p w:rsidR="006B5471" w:rsidRDefault="006B5471" w:rsidP="006B5471">
      <w:pPr>
        <w:numPr>
          <w:ilvl w:val="0"/>
          <w:numId w:val="1"/>
        </w:numPr>
        <w:tabs>
          <w:tab w:val="left" w:pos="640"/>
        </w:tabs>
        <w:spacing w:line="276" w:lineRule="auto"/>
        <w:ind w:left="40" w:right="100" w:firstLine="280"/>
        <w:jc w:val="both"/>
      </w:pPr>
      <w:r w:rsidRPr="00AB3C89">
        <w:t>формирование у школьников умений применять истори</w:t>
      </w:r>
      <w:r w:rsidRPr="00AB3C89">
        <w:softHyphen/>
        <w:t>ческие знания для осмысления сущности современных обще</w:t>
      </w:r>
      <w:r w:rsidRPr="00AB3C89">
        <w:softHyphen/>
        <w:t>ственных явлений, в общении с другими людьми в современ</w:t>
      </w:r>
      <w:r w:rsidRPr="00AB3C89">
        <w:softHyphen/>
        <w:t>ном поликультурном, полиэтничном и многоконфессиональ</w:t>
      </w:r>
      <w:r w:rsidRPr="00AB3C89">
        <w:softHyphen/>
        <w:t>ном обществе.</w:t>
      </w:r>
    </w:p>
    <w:p w:rsidR="006B5471" w:rsidRDefault="006B5471" w:rsidP="006B5471">
      <w:pPr>
        <w:shd w:val="clear" w:color="auto" w:fill="FFFFFF"/>
        <w:ind w:left="7" w:right="7"/>
        <w:rPr>
          <w:color w:val="000000"/>
          <w:spacing w:val="3"/>
        </w:rPr>
      </w:pPr>
      <w:r>
        <w:rPr>
          <w:color w:val="000000"/>
          <w:spacing w:val="3"/>
        </w:rPr>
        <w:t>Наряду с обозначенными задачами выделяют задачи обучения курса с учетом ФГОС:</w:t>
      </w:r>
    </w:p>
    <w:p w:rsidR="006B5471" w:rsidRPr="006E478A" w:rsidRDefault="006B5471" w:rsidP="006B5471">
      <w:pPr>
        <w:shd w:val="clear" w:color="auto" w:fill="FFFFFF"/>
        <w:ind w:left="7" w:right="7"/>
        <w:rPr>
          <w:color w:val="000000"/>
          <w:spacing w:val="3"/>
        </w:rPr>
      </w:pPr>
      <w:r>
        <w:rPr>
          <w:color w:val="000000"/>
          <w:spacing w:val="3"/>
        </w:rPr>
        <w:t xml:space="preserve">- </w:t>
      </w:r>
      <w:r w:rsidRPr="006E478A">
        <w:rPr>
          <w:color w:val="000000"/>
          <w:spacing w:val="3"/>
        </w:rPr>
        <w:t>деятельностный п</w:t>
      </w:r>
      <w:r>
        <w:rPr>
          <w:color w:val="000000"/>
          <w:spacing w:val="3"/>
        </w:rPr>
        <w:t>одход, ориентированный на форми</w:t>
      </w:r>
      <w:r w:rsidRPr="006E478A">
        <w:rPr>
          <w:color w:val="000000"/>
          <w:spacing w:val="3"/>
        </w:rPr>
        <w:t>рование личности и её способностей, компетентностей через активную познавательную деятельность самого школьника;</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t>компетентностный</w:t>
      </w:r>
      <w:r>
        <w:rPr>
          <w:color w:val="000000"/>
          <w:spacing w:val="3"/>
        </w:rPr>
        <w:t xml:space="preserve"> подход, рассматривающий в каче</w:t>
      </w:r>
      <w:r w:rsidRPr="006E478A">
        <w:rPr>
          <w:color w:val="000000"/>
          <w:spacing w:val="3"/>
        </w:rPr>
        <w:t>стве приоритетного в процессе усвоения программы по истории формиров</w:t>
      </w:r>
      <w:r>
        <w:rPr>
          <w:color w:val="000000"/>
          <w:spacing w:val="3"/>
        </w:rPr>
        <w:t>ание комплекса общеучебных (уни</w:t>
      </w:r>
      <w:r w:rsidRPr="006E478A">
        <w:rPr>
          <w:color w:val="000000"/>
          <w:spacing w:val="3"/>
        </w:rPr>
        <w:t>версальных, над предметных) умений, развитие способностей, различных видов деятель</w:t>
      </w:r>
      <w:r>
        <w:rPr>
          <w:color w:val="000000"/>
          <w:spacing w:val="3"/>
        </w:rPr>
        <w:t>ности и личностных качеств и от</w:t>
      </w:r>
      <w:r w:rsidRPr="006E478A">
        <w:rPr>
          <w:color w:val="000000"/>
          <w:spacing w:val="3"/>
        </w:rPr>
        <w:t>ношений у учащихся основной школы;</w:t>
      </w:r>
    </w:p>
    <w:p w:rsidR="006B5471" w:rsidRPr="006E478A" w:rsidRDefault="006B5471" w:rsidP="006B5471">
      <w:pPr>
        <w:shd w:val="clear" w:color="auto" w:fill="FFFFFF"/>
        <w:ind w:left="7" w:right="7"/>
        <w:rPr>
          <w:color w:val="000000"/>
          <w:spacing w:val="3"/>
        </w:rPr>
      </w:pPr>
      <w:r w:rsidRPr="006E478A">
        <w:rPr>
          <w:color w:val="000000"/>
          <w:spacing w:val="3"/>
        </w:rPr>
        <w:t>—</w:t>
      </w:r>
      <w:r w:rsidRPr="006E478A">
        <w:rPr>
          <w:color w:val="000000"/>
          <w:spacing w:val="3"/>
        </w:rPr>
        <w:tab/>
        <w:t>дифференцированный</w:t>
      </w:r>
      <w:r>
        <w:rPr>
          <w:color w:val="000000"/>
          <w:spacing w:val="3"/>
        </w:rPr>
        <w:t xml:space="preserve"> подход при отборе и конструиро</w:t>
      </w:r>
      <w:r w:rsidRPr="006E478A">
        <w:rPr>
          <w:color w:val="000000"/>
          <w:spacing w:val="3"/>
        </w:rPr>
        <w:t>вании учебного содержания,  предусматривающий принципы учёта возрастных и индивидуальных возможностей учащихся.</w:t>
      </w:r>
    </w:p>
    <w:p w:rsidR="006B5471" w:rsidRPr="006E478A" w:rsidRDefault="006B5471" w:rsidP="006B5471">
      <w:pPr>
        <w:shd w:val="clear" w:color="auto" w:fill="FFFFFF"/>
        <w:ind w:left="7" w:right="7"/>
        <w:rPr>
          <w:color w:val="000000"/>
          <w:spacing w:val="3"/>
        </w:rPr>
      </w:pPr>
      <w:r w:rsidRPr="006E478A">
        <w:rPr>
          <w:color w:val="000000"/>
          <w:spacing w:val="3"/>
        </w:rPr>
        <w:t>-личностно  ориентир</w:t>
      </w:r>
      <w:r>
        <w:rPr>
          <w:color w:val="000000"/>
          <w:spacing w:val="3"/>
        </w:rPr>
        <w:t>ованный  (гуманистический)  под</w:t>
      </w:r>
      <w:r w:rsidRPr="006E478A">
        <w:rPr>
          <w:color w:val="000000"/>
          <w:spacing w:val="3"/>
        </w:rPr>
        <w:t>ход, рассматривающий об</w:t>
      </w:r>
      <w:r>
        <w:rPr>
          <w:color w:val="000000"/>
          <w:spacing w:val="3"/>
        </w:rPr>
        <w:t>учение как осмысленное, самосто</w:t>
      </w:r>
      <w:r w:rsidRPr="006E478A">
        <w:rPr>
          <w:color w:val="000000"/>
          <w:spacing w:val="3"/>
        </w:rPr>
        <w:t>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6B5471" w:rsidRDefault="006B5471" w:rsidP="006B5471">
      <w:pPr>
        <w:tabs>
          <w:tab w:val="left" w:pos="640"/>
        </w:tabs>
        <w:ind w:right="100"/>
        <w:jc w:val="both"/>
      </w:pPr>
      <w:r w:rsidRPr="006E478A">
        <w:rPr>
          <w:color w:val="000000"/>
          <w:spacing w:val="3"/>
        </w:rPr>
        <w:lastRenderedPageBreak/>
        <w:t xml:space="preserve">-проблемный   подход, </w:t>
      </w:r>
      <w:r>
        <w:rPr>
          <w:color w:val="000000"/>
          <w:spacing w:val="3"/>
        </w:rPr>
        <w:t xml:space="preserve">  предполагающий  усвоение  программных  знаний  в  про</w:t>
      </w:r>
      <w:r w:rsidRPr="006E478A">
        <w:rPr>
          <w:color w:val="000000"/>
          <w:spacing w:val="3"/>
        </w:rPr>
        <w:t xml:space="preserve">цессе решения проблемных задач. </w:t>
      </w:r>
      <w:r w:rsidRPr="007B3EDD">
        <w:rPr>
          <w:color w:val="000000"/>
          <w:spacing w:val="3"/>
        </w:rPr>
        <w:t>Главная задача школьно</w:t>
      </w:r>
      <w:r w:rsidRPr="007B3EDD">
        <w:rPr>
          <w:color w:val="000000"/>
          <w:spacing w:val="3"/>
        </w:rPr>
        <w:softHyphen/>
      </w:r>
      <w:r w:rsidRPr="007B3EDD">
        <w:rPr>
          <w:color w:val="000000"/>
          <w:spacing w:val="2"/>
        </w:rPr>
        <w:t xml:space="preserve">го исторического образования — формирование у учащихся </w:t>
      </w:r>
      <w:r w:rsidRPr="007B3EDD">
        <w:rPr>
          <w:color w:val="000000"/>
          <w:spacing w:val="3"/>
        </w:rPr>
        <w:t>исторического мышления как основы гражданской идентич</w:t>
      </w:r>
      <w:r w:rsidRPr="007B3EDD">
        <w:rPr>
          <w:color w:val="000000"/>
          <w:spacing w:val="3"/>
        </w:rPr>
        <w:softHyphen/>
      </w:r>
      <w:r w:rsidRPr="007B3EDD">
        <w:rPr>
          <w:color w:val="000000"/>
          <w:spacing w:val="10"/>
        </w:rPr>
        <w:t>ности ценностно-ориентированной личности</w:t>
      </w:r>
    </w:p>
    <w:p w:rsidR="00627B15" w:rsidRPr="00AB3C89" w:rsidRDefault="009C5B72" w:rsidP="00C06EA8">
      <w:pPr>
        <w:spacing w:line="276" w:lineRule="auto"/>
        <w:jc w:val="both"/>
        <w:rPr>
          <w:b/>
        </w:rPr>
      </w:pPr>
      <w:r w:rsidRPr="00AB3C89">
        <w:rPr>
          <w:b/>
        </w:rPr>
        <w:t>Рабочая программа составлена на основе следующих нормативно-правовых документов:</w:t>
      </w:r>
    </w:p>
    <w:p w:rsidR="006C43DC" w:rsidRPr="006C43DC" w:rsidRDefault="006C43DC" w:rsidP="006C43DC">
      <w:pPr>
        <w:autoSpaceDE w:val="0"/>
        <w:autoSpaceDN w:val="0"/>
        <w:adjustRightInd w:val="0"/>
        <w:jc w:val="both"/>
        <w:rPr>
          <w:rFonts w:eastAsia="Calibri"/>
          <w:color w:val="000000"/>
          <w:szCs w:val="28"/>
          <w:lang w:eastAsia="en-US"/>
        </w:rPr>
      </w:pPr>
      <w:r w:rsidRPr="006C43DC">
        <w:rPr>
          <w:rFonts w:eastAsia="Calibri"/>
          <w:color w:val="000000"/>
          <w:sz w:val="22"/>
          <w:lang w:eastAsia="en-US"/>
        </w:rPr>
        <w:t>1</w:t>
      </w:r>
      <w:r w:rsidRPr="006C43DC">
        <w:rPr>
          <w:rFonts w:eastAsia="Calibri"/>
          <w:color w:val="000000"/>
          <w:szCs w:val="28"/>
          <w:lang w:eastAsia="en-US"/>
        </w:rPr>
        <w:t xml:space="preserve">. Федеральный закон от 29.12.2013 № 273-ФЗ «Об образовании в Российской Федерации». </w:t>
      </w:r>
    </w:p>
    <w:p w:rsidR="006C43DC" w:rsidRPr="006C43DC" w:rsidRDefault="006C43DC" w:rsidP="006C43DC">
      <w:pPr>
        <w:autoSpaceDE w:val="0"/>
        <w:autoSpaceDN w:val="0"/>
        <w:adjustRightInd w:val="0"/>
        <w:jc w:val="both"/>
        <w:rPr>
          <w:rFonts w:eastAsia="Calibri"/>
          <w:color w:val="000000"/>
          <w:szCs w:val="28"/>
          <w:lang w:eastAsia="en-US"/>
        </w:rPr>
      </w:pPr>
      <w:r w:rsidRPr="006C43DC">
        <w:rPr>
          <w:rFonts w:eastAsia="Calibri"/>
          <w:color w:val="000000"/>
          <w:szCs w:val="28"/>
          <w:lang w:eastAsia="en-US"/>
        </w:rPr>
        <w:t>2. Приказ от Минпросвещения Росс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 общего образования».</w:t>
      </w:r>
    </w:p>
    <w:p w:rsidR="006C43DC" w:rsidRPr="006C43DC" w:rsidRDefault="006C43DC" w:rsidP="006C43DC">
      <w:pPr>
        <w:autoSpaceDE w:val="0"/>
        <w:autoSpaceDN w:val="0"/>
        <w:adjustRightInd w:val="0"/>
        <w:jc w:val="both"/>
        <w:rPr>
          <w:rFonts w:eastAsia="Calibri"/>
          <w:color w:val="000000"/>
          <w:szCs w:val="28"/>
          <w:lang w:eastAsia="en-US"/>
        </w:rPr>
      </w:pPr>
      <w:r w:rsidRPr="006C43DC">
        <w:rPr>
          <w:rFonts w:eastAsia="Calibri"/>
          <w:color w:val="000000"/>
          <w:szCs w:val="28"/>
          <w:lang w:eastAsia="en-US"/>
        </w:rPr>
        <w:t>3.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6C43DC" w:rsidRPr="006C43DC" w:rsidRDefault="006C43DC" w:rsidP="006C43DC">
      <w:pPr>
        <w:autoSpaceDE w:val="0"/>
        <w:autoSpaceDN w:val="0"/>
        <w:adjustRightInd w:val="0"/>
        <w:jc w:val="both"/>
        <w:rPr>
          <w:rFonts w:eastAsia="Calibri"/>
          <w:color w:val="000000"/>
          <w:szCs w:val="28"/>
          <w:lang w:eastAsia="en-US"/>
        </w:rPr>
      </w:pPr>
      <w:r w:rsidRPr="006C43DC">
        <w:rPr>
          <w:rFonts w:eastAsia="Calibri"/>
          <w:color w:val="000000"/>
          <w:szCs w:val="28"/>
          <w:lang w:eastAsia="en-US"/>
        </w:rPr>
        <w:t>4.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6C43DC" w:rsidRPr="006C43DC" w:rsidRDefault="006C43DC" w:rsidP="006C43DC">
      <w:pPr>
        <w:autoSpaceDE w:val="0"/>
        <w:autoSpaceDN w:val="0"/>
        <w:adjustRightInd w:val="0"/>
        <w:jc w:val="both"/>
        <w:rPr>
          <w:rFonts w:eastAsia="Calibri"/>
          <w:color w:val="000000"/>
          <w:szCs w:val="28"/>
          <w:lang w:eastAsia="en-US"/>
        </w:rPr>
      </w:pPr>
      <w:r w:rsidRPr="006C43DC">
        <w:rPr>
          <w:rFonts w:eastAsia="Calibri"/>
          <w:color w:val="000000"/>
          <w:szCs w:val="28"/>
          <w:lang w:eastAsia="en-US"/>
        </w:rPr>
        <w:t>5.  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C43DC" w:rsidRPr="006C43DC" w:rsidRDefault="006C43DC" w:rsidP="006C43DC">
      <w:pPr>
        <w:autoSpaceDE w:val="0"/>
        <w:autoSpaceDN w:val="0"/>
        <w:adjustRightInd w:val="0"/>
        <w:jc w:val="both"/>
        <w:rPr>
          <w:rFonts w:eastAsia="Calibri"/>
          <w:color w:val="000000"/>
          <w:szCs w:val="28"/>
          <w:lang w:eastAsia="en-US"/>
        </w:rPr>
      </w:pPr>
      <w:r w:rsidRPr="006C43DC">
        <w:rPr>
          <w:rFonts w:eastAsia="Calibri"/>
          <w:color w:val="000000"/>
          <w:szCs w:val="28"/>
          <w:lang w:eastAsia="en-US"/>
        </w:rPr>
        <w:t>6. Примерная основная обще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1/15)</w:t>
      </w:r>
    </w:p>
    <w:p w:rsidR="003C731D" w:rsidRDefault="006C43DC" w:rsidP="003C731D">
      <w:pPr>
        <w:autoSpaceDE w:val="0"/>
        <w:autoSpaceDN w:val="0"/>
        <w:adjustRightInd w:val="0"/>
      </w:pPr>
      <w:r>
        <w:rPr>
          <w:sz w:val="22"/>
        </w:rPr>
        <w:t>7</w:t>
      </w:r>
      <w:r w:rsidR="003C731D" w:rsidRPr="006C43DC">
        <w:rPr>
          <w:sz w:val="22"/>
        </w:rPr>
        <w:t xml:space="preserve">. </w:t>
      </w:r>
      <w:r w:rsidRPr="00AB3C89">
        <w:t>«Концепция нового учебно-методического комплекса по отечественной истории 2013» (ИКС)</w:t>
      </w:r>
    </w:p>
    <w:p w:rsidR="008F2242" w:rsidRPr="00AB3C89" w:rsidRDefault="006C43DC" w:rsidP="00C06EA8">
      <w:pPr>
        <w:spacing w:line="276" w:lineRule="auto"/>
      </w:pPr>
      <w:r>
        <w:t>8</w:t>
      </w:r>
      <w:r w:rsidRPr="006C43DC">
        <w:rPr>
          <w:color w:val="000000"/>
          <w:spacing w:val="1"/>
        </w:rPr>
        <w:t xml:space="preserve"> </w:t>
      </w:r>
      <w:r>
        <w:rPr>
          <w:color w:val="000000"/>
          <w:spacing w:val="1"/>
        </w:rPr>
        <w:t>.</w:t>
      </w:r>
      <w:r w:rsidRPr="006C43DC">
        <w:rPr>
          <w:color w:val="000000"/>
          <w:spacing w:val="1"/>
        </w:rPr>
        <w:t xml:space="preserve"> </w:t>
      </w:r>
      <w:r w:rsidRPr="00AB3C89">
        <w:rPr>
          <w:color w:val="000000"/>
          <w:spacing w:val="1"/>
        </w:rPr>
        <w:t>«Программы общеобразовательных учреждений. История. Обществознание. 5-11 класс». – М.:«Просвещение», 2013</w:t>
      </w:r>
      <w:r>
        <w:rPr>
          <w:color w:val="000000"/>
          <w:spacing w:val="1"/>
        </w:rPr>
        <w:t xml:space="preserve"> г</w:t>
      </w:r>
      <w:r w:rsidRPr="00AB3C89">
        <w:rPr>
          <w:color w:val="000000"/>
          <w:spacing w:val="1"/>
        </w:rPr>
        <w:t>.</w:t>
      </w:r>
    </w:p>
    <w:p w:rsidR="003C731D" w:rsidRDefault="006C43DC" w:rsidP="006B5471">
      <w:pPr>
        <w:spacing w:line="276" w:lineRule="auto"/>
        <w:rPr>
          <w:color w:val="000000"/>
          <w:spacing w:val="1"/>
        </w:rPr>
      </w:pPr>
      <w:r>
        <w:t>9</w:t>
      </w:r>
      <w:r w:rsidR="008F2242" w:rsidRPr="00AB3C89">
        <w:t xml:space="preserve">. </w:t>
      </w:r>
      <w:r w:rsidRPr="006118D9">
        <w:rPr>
          <w:bCs/>
        </w:rPr>
        <w:t>Авторской программы по истории России для предметной линии учебнико</w:t>
      </w:r>
      <w:r>
        <w:rPr>
          <w:bCs/>
        </w:rPr>
        <w:t>в под редакцией А.В.Торкунова,</w:t>
      </w:r>
      <w:r w:rsidRPr="006118D9">
        <w:rPr>
          <w:bCs/>
        </w:rPr>
        <w:t xml:space="preserve">изд  - во Просвещение, </w:t>
      </w:r>
      <w:r w:rsidRPr="00AD3513">
        <w:rPr>
          <w:bCs/>
        </w:rPr>
        <w:t>201</w:t>
      </w:r>
      <w:r>
        <w:rPr>
          <w:bCs/>
        </w:rPr>
        <w:t xml:space="preserve">6 </w:t>
      </w:r>
      <w:r w:rsidRPr="006118D9">
        <w:rPr>
          <w:bCs/>
        </w:rPr>
        <w:t>г.</w:t>
      </w:r>
    </w:p>
    <w:p w:rsidR="003C731D" w:rsidRDefault="003C731D" w:rsidP="006B5471">
      <w:pPr>
        <w:spacing w:line="276" w:lineRule="auto"/>
        <w:rPr>
          <w:color w:val="000000"/>
          <w:spacing w:val="1"/>
        </w:rPr>
      </w:pPr>
    </w:p>
    <w:p w:rsidR="003C731D" w:rsidRDefault="003C731D" w:rsidP="006B5471">
      <w:pPr>
        <w:spacing w:line="276" w:lineRule="auto"/>
        <w:rPr>
          <w:color w:val="000000"/>
          <w:spacing w:val="1"/>
        </w:rPr>
      </w:pPr>
    </w:p>
    <w:p w:rsidR="00AD3513" w:rsidRPr="006B5471" w:rsidRDefault="00AD3513" w:rsidP="006B5471">
      <w:pPr>
        <w:spacing w:line="276" w:lineRule="auto"/>
        <w:rPr>
          <w:color w:val="000000"/>
          <w:spacing w:val="1"/>
        </w:rPr>
      </w:pPr>
    </w:p>
    <w:p w:rsidR="00AB3C89" w:rsidRDefault="00AB3C89" w:rsidP="00AB3C89">
      <w:pPr>
        <w:tabs>
          <w:tab w:val="left" w:pos="640"/>
        </w:tabs>
        <w:ind w:right="100"/>
        <w:jc w:val="both"/>
      </w:pPr>
    </w:p>
    <w:p w:rsidR="006C43DC" w:rsidRDefault="006C43DC" w:rsidP="00AB3C89">
      <w:pPr>
        <w:tabs>
          <w:tab w:val="left" w:pos="640"/>
        </w:tabs>
        <w:ind w:right="100"/>
        <w:jc w:val="both"/>
      </w:pPr>
    </w:p>
    <w:p w:rsidR="006C43DC" w:rsidRDefault="006C43DC" w:rsidP="00AB3C89">
      <w:pPr>
        <w:tabs>
          <w:tab w:val="left" w:pos="640"/>
        </w:tabs>
        <w:ind w:right="100"/>
        <w:jc w:val="both"/>
      </w:pPr>
    </w:p>
    <w:p w:rsidR="006C43DC" w:rsidRDefault="006C43DC" w:rsidP="00AB3C89">
      <w:pPr>
        <w:tabs>
          <w:tab w:val="left" w:pos="640"/>
        </w:tabs>
        <w:ind w:right="100"/>
        <w:jc w:val="both"/>
      </w:pPr>
    </w:p>
    <w:p w:rsidR="006C43DC" w:rsidRDefault="006C43DC" w:rsidP="00AB3C89">
      <w:pPr>
        <w:tabs>
          <w:tab w:val="left" w:pos="640"/>
        </w:tabs>
        <w:ind w:right="100"/>
        <w:jc w:val="both"/>
      </w:pPr>
    </w:p>
    <w:p w:rsidR="006C43DC" w:rsidRDefault="006C43DC" w:rsidP="00AB3C89">
      <w:pPr>
        <w:tabs>
          <w:tab w:val="left" w:pos="640"/>
        </w:tabs>
        <w:ind w:right="100"/>
        <w:jc w:val="both"/>
      </w:pPr>
    </w:p>
    <w:p w:rsidR="006C43DC" w:rsidRDefault="006C43DC" w:rsidP="00AB3C89">
      <w:pPr>
        <w:tabs>
          <w:tab w:val="left" w:pos="640"/>
        </w:tabs>
        <w:ind w:right="100"/>
        <w:jc w:val="both"/>
      </w:pPr>
    </w:p>
    <w:p w:rsidR="006C43DC" w:rsidRDefault="006C43DC" w:rsidP="00AB3C89">
      <w:pPr>
        <w:tabs>
          <w:tab w:val="left" w:pos="640"/>
        </w:tabs>
        <w:ind w:right="100"/>
        <w:jc w:val="both"/>
      </w:pPr>
    </w:p>
    <w:p w:rsidR="006C43DC" w:rsidRDefault="006C43DC" w:rsidP="00AB3C89">
      <w:pPr>
        <w:tabs>
          <w:tab w:val="left" w:pos="640"/>
        </w:tabs>
        <w:ind w:right="100"/>
        <w:jc w:val="both"/>
      </w:pPr>
    </w:p>
    <w:p w:rsidR="008F2242" w:rsidRDefault="008F2242" w:rsidP="00D37783">
      <w:pPr>
        <w:jc w:val="center"/>
        <w:rPr>
          <w:b/>
          <w:bCs/>
        </w:rPr>
      </w:pPr>
    </w:p>
    <w:p w:rsidR="00623378" w:rsidRPr="00AB3C89" w:rsidRDefault="00623378" w:rsidP="00D37783">
      <w:pPr>
        <w:jc w:val="center"/>
        <w:rPr>
          <w:b/>
          <w:bCs/>
        </w:rPr>
      </w:pPr>
    </w:p>
    <w:p w:rsidR="00E40DC0" w:rsidRPr="00AB3C89" w:rsidRDefault="00627B15" w:rsidP="00D37783">
      <w:pPr>
        <w:jc w:val="center"/>
        <w:rPr>
          <w:b/>
          <w:bCs/>
        </w:rPr>
      </w:pPr>
      <w:r w:rsidRPr="00AB3C89">
        <w:rPr>
          <w:b/>
          <w:bCs/>
        </w:rPr>
        <w:lastRenderedPageBreak/>
        <w:t>Раздел № 2</w:t>
      </w:r>
      <w:r w:rsidR="00640C71" w:rsidRPr="00AB3C89">
        <w:rPr>
          <w:b/>
          <w:bCs/>
        </w:rPr>
        <w:t xml:space="preserve">. </w:t>
      </w:r>
      <w:r w:rsidR="009C5B72" w:rsidRPr="00AB3C89">
        <w:rPr>
          <w:b/>
          <w:bCs/>
        </w:rPr>
        <w:t>О</w:t>
      </w:r>
      <w:r w:rsidR="00E40DC0" w:rsidRPr="00AB3C89">
        <w:rPr>
          <w:b/>
          <w:bCs/>
        </w:rPr>
        <w:t>ПИСАНИЕ МЕСТА УЧЕБНОГО ПРЕДМЕТА, КУРС В УЧЕБНОМ ПЛАНЕ</w:t>
      </w:r>
    </w:p>
    <w:p w:rsidR="009C5B72" w:rsidRPr="00AB3C89" w:rsidRDefault="00E40DC0" w:rsidP="00E40DC0">
      <w:r w:rsidRPr="00AB3C89">
        <w:rPr>
          <w:bCs/>
        </w:rPr>
        <w:t xml:space="preserve">Учебный предмет </w:t>
      </w:r>
      <w:r w:rsidRPr="00AB3C89">
        <w:t>«Вс</w:t>
      </w:r>
      <w:r w:rsidR="00AD169F" w:rsidRPr="00AB3C89">
        <w:t>еобщая история. Новая история.1500-18</w:t>
      </w:r>
      <w:r w:rsidRPr="00AB3C89">
        <w:t>00 гг. 8 класс» и "История  России", является структурной частью предмет "История", который входит в область "Общественно - научные предметы"  и является обязательным для изучения на уровне основного общего образования.</w:t>
      </w:r>
    </w:p>
    <w:p w:rsidR="00E40DC0" w:rsidRPr="00AB3C89" w:rsidRDefault="00E40DC0" w:rsidP="00E40DC0">
      <w:r w:rsidRPr="00AB3C89">
        <w:t xml:space="preserve">Учебный предмет "История" 8 класса реализуется за счет часов обязательной части учебного плана. </w:t>
      </w:r>
    </w:p>
    <w:p w:rsidR="00E40DC0" w:rsidRPr="00AB3C89" w:rsidRDefault="00E40DC0" w:rsidP="00E40DC0">
      <w:pPr>
        <w:rPr>
          <w:bCs/>
        </w:rPr>
      </w:pPr>
      <w:r w:rsidRPr="00AB3C89">
        <w:t>Федеральный Государственный О</w:t>
      </w:r>
      <w:r w:rsidR="00AB7D58">
        <w:t xml:space="preserve">бразовательный Стандарт (в 5  - 9 </w:t>
      </w:r>
      <w:r w:rsidRPr="00AB3C89">
        <w:t xml:space="preserve"> классах)) для образов</w:t>
      </w:r>
      <w:r w:rsidR="00AB7D58">
        <w:t>ательных учреждений Российской Ф</w:t>
      </w:r>
      <w:r w:rsidRPr="00AB3C89">
        <w:t xml:space="preserve">едерации отводит </w:t>
      </w:r>
      <w:r w:rsidR="006B5471" w:rsidRPr="006B5471">
        <w:rPr>
          <w:color w:val="000000" w:themeColor="text1"/>
        </w:rPr>
        <w:t xml:space="preserve"> </w:t>
      </w:r>
      <w:r w:rsidR="00AD3513">
        <w:rPr>
          <w:color w:val="000000" w:themeColor="text1"/>
        </w:rPr>
        <w:t>335</w:t>
      </w:r>
      <w:r w:rsidR="000E3416">
        <w:rPr>
          <w:color w:val="000000" w:themeColor="text1"/>
        </w:rPr>
        <w:t xml:space="preserve"> </w:t>
      </w:r>
      <w:r w:rsidR="00AD3513">
        <w:t>часов</w:t>
      </w:r>
      <w:r w:rsidR="000E3416">
        <w:t xml:space="preserve"> </w:t>
      </w:r>
      <w:r w:rsidR="006B5471">
        <w:t xml:space="preserve"> </w:t>
      </w:r>
      <w:r w:rsidRPr="00AB3C89">
        <w:t>для обязательного изучения учебного  предмета "История" на этапе основного образования, в том числе 5, 6, 7,</w:t>
      </w:r>
      <w:r w:rsidR="0087578E">
        <w:t xml:space="preserve"> 8, 9 классах из ра</w:t>
      </w:r>
      <w:r w:rsidRPr="00AB3C89">
        <w:t>счета 2 учебных часа в неделю.</w:t>
      </w:r>
    </w:p>
    <w:p w:rsidR="009C5B72" w:rsidRPr="00AB3C89" w:rsidRDefault="009C5B72" w:rsidP="00924852">
      <w:pPr>
        <w:jc w:val="both"/>
        <w:rPr>
          <w:bCs/>
        </w:rPr>
      </w:pPr>
      <w:r w:rsidRPr="00AB3C89">
        <w:rPr>
          <w:bCs/>
        </w:rPr>
        <w:t xml:space="preserve">На изучение учебного предмета «История» в 8 классе отводится </w:t>
      </w:r>
      <w:r w:rsidR="00AB3C89" w:rsidRPr="00AB3C89">
        <w:rPr>
          <w:b/>
          <w:bCs/>
        </w:rPr>
        <w:t xml:space="preserve"> </w:t>
      </w:r>
      <w:r w:rsidR="006D2D21">
        <w:rPr>
          <w:b/>
          <w:bCs/>
        </w:rPr>
        <w:t>70</w:t>
      </w:r>
      <w:r w:rsidR="005C5537" w:rsidRPr="00AB3C89">
        <w:rPr>
          <w:b/>
          <w:bCs/>
        </w:rPr>
        <w:t xml:space="preserve"> </w:t>
      </w:r>
      <w:r w:rsidRPr="00AB3C89">
        <w:rPr>
          <w:b/>
          <w:bCs/>
        </w:rPr>
        <w:t>часов</w:t>
      </w:r>
      <w:r w:rsidRPr="00AB3C89">
        <w:rPr>
          <w:bCs/>
        </w:rPr>
        <w:t>. Изучение учебного предмета «История» начинается с изучения курса «Все</w:t>
      </w:r>
      <w:r w:rsidR="00AD169F" w:rsidRPr="00AB3C89">
        <w:rPr>
          <w:bCs/>
        </w:rPr>
        <w:t xml:space="preserve">общая история. Новая история. </w:t>
      </w:r>
      <w:r w:rsidR="006D2D21">
        <w:rPr>
          <w:bCs/>
        </w:rPr>
        <w:t>(</w:t>
      </w:r>
      <w:r w:rsidR="006D2D21">
        <w:rPr>
          <w:b/>
          <w:bCs/>
        </w:rPr>
        <w:t>25</w:t>
      </w:r>
      <w:r w:rsidRPr="00AB3C89">
        <w:rPr>
          <w:b/>
          <w:bCs/>
        </w:rPr>
        <w:t xml:space="preserve"> час</w:t>
      </w:r>
      <w:r w:rsidR="006D2D21">
        <w:rPr>
          <w:b/>
          <w:bCs/>
        </w:rPr>
        <w:t>ов</w:t>
      </w:r>
      <w:r w:rsidRPr="00AB3C89">
        <w:rPr>
          <w:bCs/>
        </w:rPr>
        <w:t xml:space="preserve">). Так как изучение </w:t>
      </w:r>
      <w:r w:rsidRPr="00AB3C89">
        <w:rPr>
          <w:b/>
          <w:bCs/>
        </w:rPr>
        <w:t xml:space="preserve">отечественной истории </w:t>
      </w:r>
      <w:r w:rsidRPr="00AB3C89">
        <w:rPr>
          <w:bCs/>
        </w:rPr>
        <w:t xml:space="preserve">является приоритетным в школьном историческом образовании, соответственно на изучение курса «История России» отводится </w:t>
      </w:r>
      <w:r w:rsidR="00AB3C89" w:rsidRPr="00AB3C89">
        <w:rPr>
          <w:b/>
          <w:bCs/>
        </w:rPr>
        <w:t>45</w:t>
      </w:r>
      <w:r w:rsidR="00104C6D" w:rsidRPr="00AB3C89">
        <w:rPr>
          <w:b/>
          <w:bCs/>
        </w:rPr>
        <w:t xml:space="preserve"> час</w:t>
      </w:r>
      <w:r w:rsidR="005C5537" w:rsidRPr="00AB3C89">
        <w:rPr>
          <w:b/>
          <w:bCs/>
        </w:rPr>
        <w:t>ов</w:t>
      </w:r>
      <w:r w:rsidRPr="00AB3C89">
        <w:rPr>
          <w:b/>
          <w:bCs/>
        </w:rPr>
        <w:t xml:space="preserve"> </w:t>
      </w:r>
      <w:r w:rsidRPr="00AB3C89">
        <w:rPr>
          <w:bCs/>
        </w:rPr>
        <w:t>учебного времени. Контроль знаний предполагает повторе</w:t>
      </w:r>
      <w:r w:rsidR="005C5537" w:rsidRPr="00AB3C89">
        <w:rPr>
          <w:bCs/>
        </w:rPr>
        <w:t xml:space="preserve">ние, обобщение, а также </w:t>
      </w:r>
      <w:r w:rsidRPr="00AB3C89">
        <w:rPr>
          <w:bCs/>
        </w:rPr>
        <w:t xml:space="preserve"> тестирование изученных тем. </w:t>
      </w:r>
      <w:r w:rsidR="005C5537" w:rsidRPr="00AB3C89">
        <w:rPr>
          <w:bCs/>
        </w:rPr>
        <w:t>В рабочей программе запланирована промежуточная контрольная работа за курс истории 8 класса</w:t>
      </w:r>
      <w:r w:rsidR="00F14318" w:rsidRPr="00AB3C89">
        <w:rPr>
          <w:bCs/>
        </w:rPr>
        <w:t xml:space="preserve">. </w:t>
      </w:r>
    </w:p>
    <w:p w:rsidR="009C5B72" w:rsidRPr="00AB3C89" w:rsidRDefault="009C5B72" w:rsidP="00924852">
      <w:pPr>
        <w:jc w:val="both"/>
        <w:rPr>
          <w:bCs/>
        </w:rPr>
      </w:pPr>
      <w:r w:rsidRPr="00AB3C89">
        <w:rPr>
          <w:bCs/>
        </w:rPr>
        <w:t xml:space="preserve">Данная рабочая программа предполагает реализацию регионального компонента отечественной истории. Для этого отводится </w:t>
      </w:r>
      <w:r w:rsidR="00E007A2" w:rsidRPr="00AB3C89">
        <w:rPr>
          <w:b/>
          <w:bCs/>
        </w:rPr>
        <w:t xml:space="preserve"> </w:t>
      </w:r>
      <w:r w:rsidR="005C5537" w:rsidRPr="00AB3C89">
        <w:rPr>
          <w:b/>
          <w:bCs/>
        </w:rPr>
        <w:t>10</w:t>
      </w:r>
      <w:r w:rsidR="003B3A58" w:rsidRPr="00AB3C89">
        <w:rPr>
          <w:b/>
          <w:bCs/>
        </w:rPr>
        <w:t xml:space="preserve"> </w:t>
      </w:r>
      <w:r w:rsidR="00E007A2" w:rsidRPr="00AB3C89">
        <w:rPr>
          <w:b/>
          <w:bCs/>
        </w:rPr>
        <w:t>ча</w:t>
      </w:r>
      <w:r w:rsidR="00627B15" w:rsidRPr="00AB3C89">
        <w:rPr>
          <w:b/>
          <w:bCs/>
        </w:rPr>
        <w:t>сов.</w:t>
      </w:r>
    </w:p>
    <w:p w:rsidR="009C5B72" w:rsidRPr="00AB3C89" w:rsidRDefault="009C5B72" w:rsidP="00924852">
      <w:pPr>
        <w:jc w:val="both"/>
        <w:rPr>
          <w:b/>
        </w:rPr>
      </w:pPr>
      <w:r w:rsidRPr="00AB3C89">
        <w:t xml:space="preserve">Данная рабочая программа предназначена для реализации в </w:t>
      </w:r>
      <w:r w:rsidR="00C91898">
        <w:rPr>
          <w:b/>
        </w:rPr>
        <w:t>20</w:t>
      </w:r>
      <w:r w:rsidR="006C43DC">
        <w:rPr>
          <w:b/>
        </w:rPr>
        <w:t>21</w:t>
      </w:r>
      <w:r w:rsidRPr="00AB3C89">
        <w:rPr>
          <w:b/>
        </w:rPr>
        <w:t>-20</w:t>
      </w:r>
      <w:r w:rsidR="00C91898">
        <w:rPr>
          <w:b/>
        </w:rPr>
        <w:t>2</w:t>
      </w:r>
      <w:r w:rsidR="006C43DC">
        <w:rPr>
          <w:b/>
        </w:rPr>
        <w:t>2</w:t>
      </w:r>
      <w:r w:rsidRPr="00AB3C89">
        <w:t xml:space="preserve"> учебном году  в </w:t>
      </w:r>
      <w:r w:rsidR="00D37783" w:rsidRPr="00AB3C89">
        <w:rPr>
          <w:b/>
        </w:rPr>
        <w:t>МБОУ «</w:t>
      </w:r>
      <w:r w:rsidR="006C43DC">
        <w:rPr>
          <w:b/>
        </w:rPr>
        <w:t>Средняя школа №1 п. Смидович</w:t>
      </w:r>
      <w:r w:rsidRPr="00AB3C89">
        <w:rPr>
          <w:b/>
        </w:rPr>
        <w:t>»</w:t>
      </w:r>
      <w:r w:rsidRPr="00AB3C89">
        <w:t xml:space="preserve"> и предполагает изучение учебного предмета «История» на </w:t>
      </w:r>
      <w:r w:rsidR="00D37783" w:rsidRPr="00AB3C89">
        <w:rPr>
          <w:b/>
        </w:rPr>
        <w:t>уровне ФГОС.</w:t>
      </w:r>
    </w:p>
    <w:p w:rsidR="000E3416" w:rsidRPr="00AB3C89" w:rsidRDefault="000E3416" w:rsidP="00924852">
      <w:pPr>
        <w:jc w:val="both"/>
        <w:rPr>
          <w:b/>
        </w:rPr>
      </w:pPr>
    </w:p>
    <w:p w:rsidR="00627B15" w:rsidRPr="00AB3C89" w:rsidRDefault="00627B15" w:rsidP="00924852">
      <w:pPr>
        <w:jc w:val="both"/>
        <w:rPr>
          <w:b/>
        </w:rPr>
      </w:pPr>
    </w:p>
    <w:p w:rsidR="00251767" w:rsidRPr="00AB3C89" w:rsidRDefault="00251767" w:rsidP="00251767">
      <w:pPr>
        <w:jc w:val="both"/>
        <w:rPr>
          <w:color w:val="000000"/>
        </w:rPr>
      </w:pPr>
    </w:p>
    <w:p w:rsidR="00251767" w:rsidRPr="00AB3C89" w:rsidRDefault="00251767"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Pr="00AB3C89" w:rsidRDefault="009B6B7A" w:rsidP="00251767">
      <w:pPr>
        <w:jc w:val="both"/>
        <w:rPr>
          <w:color w:val="000000"/>
        </w:rPr>
      </w:pPr>
    </w:p>
    <w:p w:rsidR="009B6B7A" w:rsidRDefault="009B6B7A" w:rsidP="00251767">
      <w:pPr>
        <w:jc w:val="both"/>
        <w:rPr>
          <w:color w:val="000000"/>
        </w:rPr>
      </w:pPr>
    </w:p>
    <w:p w:rsidR="00AB3C89" w:rsidRDefault="00AB3C89"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C06EA8" w:rsidRDefault="00C06EA8" w:rsidP="00251767">
      <w:pPr>
        <w:jc w:val="both"/>
        <w:rPr>
          <w:color w:val="000000"/>
        </w:rPr>
      </w:pPr>
    </w:p>
    <w:p w:rsidR="006C43DC" w:rsidRDefault="006C43DC" w:rsidP="00251767">
      <w:pPr>
        <w:jc w:val="both"/>
        <w:rPr>
          <w:color w:val="000000"/>
        </w:rPr>
      </w:pPr>
    </w:p>
    <w:p w:rsidR="006C43DC" w:rsidRDefault="006C43DC" w:rsidP="00251767">
      <w:pPr>
        <w:jc w:val="both"/>
        <w:rPr>
          <w:color w:val="000000"/>
        </w:rPr>
      </w:pPr>
    </w:p>
    <w:p w:rsidR="006C43DC" w:rsidRDefault="006C43DC" w:rsidP="00251767">
      <w:pPr>
        <w:jc w:val="both"/>
        <w:rPr>
          <w:color w:val="000000"/>
        </w:rPr>
      </w:pPr>
    </w:p>
    <w:p w:rsidR="00C06EA8" w:rsidRDefault="00C06EA8" w:rsidP="00251767">
      <w:pPr>
        <w:jc w:val="both"/>
        <w:rPr>
          <w:color w:val="000000"/>
        </w:rPr>
      </w:pPr>
    </w:p>
    <w:p w:rsidR="0020215A" w:rsidRPr="00AB3C89" w:rsidRDefault="0020215A" w:rsidP="00251767">
      <w:pPr>
        <w:jc w:val="both"/>
        <w:rPr>
          <w:color w:val="000000"/>
        </w:rPr>
      </w:pPr>
    </w:p>
    <w:p w:rsidR="00627B15" w:rsidRPr="00AB3C89" w:rsidRDefault="00627B15" w:rsidP="00924852">
      <w:pPr>
        <w:jc w:val="both"/>
      </w:pPr>
    </w:p>
    <w:p w:rsidR="009C5B72" w:rsidRPr="00AB3C89" w:rsidRDefault="00640C71" w:rsidP="00D37783">
      <w:pPr>
        <w:jc w:val="center"/>
        <w:rPr>
          <w:b/>
          <w:bCs/>
        </w:rPr>
      </w:pPr>
      <w:r w:rsidRPr="00AB3C89">
        <w:rPr>
          <w:b/>
          <w:bCs/>
        </w:rPr>
        <w:t xml:space="preserve">Раздел № </w:t>
      </w:r>
      <w:r w:rsidR="00E40DC0" w:rsidRPr="00AB3C89">
        <w:rPr>
          <w:b/>
          <w:bCs/>
        </w:rPr>
        <w:t>3. ПЛАНИРУЕМЫЕ РЕЗУЛЬТАТЫ ОСВОЕНИЯ УЧЕБНОГО ПРЕДМЕТА, КУРСА</w:t>
      </w:r>
    </w:p>
    <w:p w:rsidR="009C5B72" w:rsidRPr="00AB3C89" w:rsidRDefault="009C5B72" w:rsidP="00924852">
      <w:pPr>
        <w:jc w:val="both"/>
        <w:rPr>
          <w:b/>
          <w:bCs/>
        </w:rPr>
      </w:pPr>
      <w:r w:rsidRPr="00AB3C89">
        <w:rPr>
          <w:spacing w:val="-4"/>
        </w:rPr>
        <w:t>Требования к результатам обучения предполагают реализа</w:t>
      </w:r>
      <w:r w:rsidRPr="00AB3C89">
        <w:rPr>
          <w:spacing w:val="-4"/>
        </w:rPr>
        <w:softHyphen/>
      </w:r>
      <w:r w:rsidRPr="00AB3C89">
        <w:rPr>
          <w:spacing w:val="-3"/>
        </w:rPr>
        <w:t>цию деятельностного, компетентностного и личностно ориен</w:t>
      </w:r>
      <w:r w:rsidRPr="00AB3C89">
        <w:rPr>
          <w:spacing w:val="-3"/>
        </w:rPr>
        <w:softHyphen/>
      </w:r>
      <w:r w:rsidRPr="00AB3C89">
        <w:t xml:space="preserve">тированного подходов в процессе усвоения программы. </w:t>
      </w:r>
    </w:p>
    <w:p w:rsidR="009C5B72" w:rsidRPr="00AB3C89" w:rsidRDefault="009C5B72" w:rsidP="00924852">
      <w:pPr>
        <w:shd w:val="clear" w:color="auto" w:fill="FFFFFF"/>
        <w:ind w:left="58" w:right="14"/>
        <w:jc w:val="both"/>
      </w:pPr>
      <w:r w:rsidRPr="00AB3C89">
        <w:rPr>
          <w:spacing w:val="-4"/>
        </w:rPr>
        <w:t>Результатами образования являются компетентности, за</w:t>
      </w:r>
      <w:r w:rsidRPr="00AB3C89">
        <w:rPr>
          <w:spacing w:val="-4"/>
        </w:rPr>
        <w:softHyphen/>
        <w:t>ключающиеся в сочетании знаний и умений, видов деятельно</w:t>
      </w:r>
      <w:r w:rsidRPr="00AB3C89">
        <w:rPr>
          <w:spacing w:val="-4"/>
        </w:rPr>
        <w:softHyphen/>
        <w:t xml:space="preserve">сти, приобретённых в процессе усвоения учебного содержания, </w:t>
      </w:r>
      <w:r w:rsidRPr="00AB3C89">
        <w:rPr>
          <w:spacing w:val="-5"/>
        </w:rPr>
        <w:t>а также способностей, личностных качеств и свойств учащихся.</w:t>
      </w:r>
    </w:p>
    <w:p w:rsidR="009C5B72" w:rsidRPr="00AB3C89" w:rsidRDefault="009C5B72" w:rsidP="00924852">
      <w:pPr>
        <w:shd w:val="clear" w:color="auto" w:fill="FFFFFF"/>
        <w:ind w:left="50"/>
        <w:jc w:val="both"/>
      </w:pPr>
      <w:r w:rsidRPr="00AB3C89">
        <w:t xml:space="preserve">      Предметная часть результатов проверяется на уровне индивидуальной аттестации обучающе</w:t>
      </w:r>
      <w:r w:rsidRPr="00AB3C89">
        <w:softHyphen/>
        <w:t>гося, а личностная часть является предметом анализа и оценки массовых социологических исследований.</w:t>
      </w:r>
    </w:p>
    <w:p w:rsidR="00EA6390" w:rsidRPr="00AB3C89" w:rsidRDefault="00EA6390" w:rsidP="00EA6390">
      <w:pPr>
        <w:shd w:val="clear" w:color="auto" w:fill="FFFFFF"/>
        <w:ind w:left="310"/>
        <w:jc w:val="center"/>
        <w:rPr>
          <w:b/>
          <w:bCs/>
          <w:i/>
          <w:iCs/>
        </w:rPr>
      </w:pPr>
    </w:p>
    <w:p w:rsidR="00251767" w:rsidRPr="00AB3C89" w:rsidRDefault="00251767" w:rsidP="00251767">
      <w:pPr>
        <w:widowControl w:val="0"/>
        <w:shd w:val="clear" w:color="auto" w:fill="FFFFFF"/>
        <w:tabs>
          <w:tab w:val="left" w:pos="590"/>
        </w:tabs>
        <w:autoSpaceDE w:val="0"/>
        <w:autoSpaceDN w:val="0"/>
        <w:adjustRightInd w:val="0"/>
        <w:ind w:right="36"/>
        <w:jc w:val="center"/>
        <w:rPr>
          <w:b/>
          <w:i/>
        </w:rPr>
      </w:pPr>
      <w:r w:rsidRPr="00AB3C89">
        <w:rPr>
          <w:b/>
          <w:i/>
        </w:rPr>
        <w:t>Предметные результат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владение целостными представлениями об историче</w:t>
      </w:r>
      <w:r w:rsidRPr="00AB3C89">
        <w:rPr>
          <w:rStyle w:val="1"/>
          <w:rFonts w:ascii="Times New Roman" w:hAnsi="Times New Roman" w:cs="Times New Roman"/>
          <w:sz w:val="24"/>
          <w:szCs w:val="24"/>
        </w:rPr>
        <w:softHyphen/>
        <w:t>ском пути народов как необходимой основой миропонима</w:t>
      </w:r>
      <w:r w:rsidRPr="00AB3C89">
        <w:rPr>
          <w:rStyle w:val="1"/>
          <w:rFonts w:ascii="Times New Roman" w:hAnsi="Times New Roman" w:cs="Times New Roman"/>
          <w:sz w:val="24"/>
          <w:szCs w:val="24"/>
        </w:rPr>
        <w:softHyphen/>
        <w:t>ния и познания общества;</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пособность применять понятийный аппарат историче</w:t>
      </w:r>
      <w:r w:rsidRPr="00AB3C89">
        <w:rPr>
          <w:rStyle w:val="1"/>
          <w:rFonts w:ascii="Times New Roman" w:hAnsi="Times New Roman" w:cs="Times New Roman"/>
          <w:sz w:val="24"/>
          <w:szCs w:val="24"/>
        </w:rPr>
        <w:softHyphen/>
        <w:t>ского знания;</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умение изучать информацию различных исторических источников, раскрывая их познавательную ценность;</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ширение опыта оценочной деятельности на основе осмысления жизни и деяний личностей и народов в исто</w:t>
      </w:r>
      <w:r w:rsidRPr="00AB3C89">
        <w:rPr>
          <w:rStyle w:val="1"/>
          <w:rFonts w:ascii="Times New Roman" w:hAnsi="Times New Roman" w:cs="Times New Roman"/>
          <w:sz w:val="24"/>
          <w:szCs w:val="24"/>
        </w:rPr>
        <w:softHyphen/>
        <w:t>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готовность применять исторические знания для выяв</w:t>
      </w:r>
      <w:r w:rsidRPr="00AB3C89">
        <w:rPr>
          <w:rStyle w:val="1"/>
          <w:rFonts w:ascii="Times New Roman" w:hAnsi="Times New Roman" w:cs="Times New Roman"/>
          <w:sz w:val="24"/>
          <w:szCs w:val="24"/>
        </w:rPr>
        <w:softHyphen/>
        <w:t>ления и сохранения исторических и культурных памятни</w:t>
      </w:r>
      <w:r w:rsidRPr="00AB3C89">
        <w:rPr>
          <w:rStyle w:val="1"/>
          <w:rFonts w:ascii="Times New Roman" w:hAnsi="Times New Roman" w:cs="Times New Roman"/>
          <w:sz w:val="24"/>
          <w:szCs w:val="24"/>
        </w:rPr>
        <w:softHyphen/>
        <w:t>ков своей страны и мира.</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знать имена выдающихся деятелей XVIII в., важнейшие факты их биограф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сновные этапы и ключевые события всеобщей исто</w:t>
      </w:r>
      <w:r w:rsidRPr="00AB3C89">
        <w:rPr>
          <w:rStyle w:val="1"/>
          <w:rFonts w:ascii="Times New Roman" w:hAnsi="Times New Roman" w:cs="Times New Roman"/>
          <w:sz w:val="24"/>
          <w:szCs w:val="24"/>
        </w:rPr>
        <w:softHyphen/>
        <w:t xml:space="preserve">рии периода конца </w:t>
      </w:r>
      <w:r w:rsidRPr="00AB3C89">
        <w:rPr>
          <w:rStyle w:val="1"/>
          <w:rFonts w:ascii="Times New Roman" w:hAnsi="Times New Roman" w:cs="Times New Roman"/>
          <w:sz w:val="24"/>
          <w:szCs w:val="24"/>
          <w:lang w:val="en-US"/>
        </w:rPr>
        <w:t>XVII</w:t>
      </w:r>
      <w:r w:rsidRPr="00AB3C89">
        <w:rPr>
          <w:rStyle w:val="1"/>
          <w:rFonts w:ascii="Times New Roman" w:hAnsi="Times New Roman" w:cs="Times New Roman"/>
          <w:sz w:val="24"/>
          <w:szCs w:val="24"/>
        </w:rPr>
        <w:t xml:space="preserve">— </w:t>
      </w:r>
      <w:r w:rsidRPr="00AB3C89">
        <w:rPr>
          <w:rStyle w:val="1"/>
          <w:rFonts w:ascii="Times New Roman" w:hAnsi="Times New Roman" w:cs="Times New Roman"/>
          <w:sz w:val="24"/>
          <w:szCs w:val="24"/>
          <w:lang w:val="en-US"/>
        </w:rPr>
        <w:t>XVIII</w:t>
      </w:r>
      <w:r w:rsidRPr="00AB3C89">
        <w:rPr>
          <w:rStyle w:val="1"/>
          <w:rFonts w:ascii="Times New Roman" w:hAnsi="Times New Roman" w:cs="Times New Roman"/>
          <w:sz w:val="24"/>
          <w:szCs w:val="24"/>
        </w:rPr>
        <w:t xml:space="preserve"> в.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важнейшие достижения культуры и системы ценно</w:t>
      </w:r>
      <w:r w:rsidRPr="00AB3C89">
        <w:rPr>
          <w:rStyle w:val="1"/>
          <w:rFonts w:ascii="Times New Roman" w:hAnsi="Times New Roman" w:cs="Times New Roman"/>
          <w:sz w:val="24"/>
          <w:szCs w:val="24"/>
        </w:rPr>
        <w:softHyphen/>
        <w:t>стей, сформировавшиеся в ходе исторического развития;</w:t>
      </w:r>
    </w:p>
    <w:p w:rsidR="00251767" w:rsidRPr="00AB3C89" w:rsidRDefault="00251767" w:rsidP="00251767">
      <w:pPr>
        <w:pStyle w:val="31"/>
        <w:numPr>
          <w:ilvl w:val="0"/>
          <w:numId w:val="3"/>
        </w:numPr>
        <w:shd w:val="clear" w:color="auto" w:fill="auto"/>
        <w:tabs>
          <w:tab w:val="left" w:pos="479"/>
        </w:tabs>
        <w:spacing w:after="0" w:line="240" w:lineRule="auto"/>
        <w:jc w:val="both"/>
        <w:rPr>
          <w:rFonts w:ascii="Times New Roman" w:hAnsi="Times New Roman" w:cs="Times New Roman"/>
          <w:sz w:val="24"/>
          <w:szCs w:val="24"/>
        </w:rPr>
      </w:pPr>
      <w:r w:rsidRPr="00AB3C89">
        <w:rPr>
          <w:rStyle w:val="1"/>
          <w:rFonts w:ascii="Times New Roman" w:hAnsi="Times New Roman" w:cs="Times New Roman"/>
          <w:sz w:val="24"/>
          <w:szCs w:val="24"/>
        </w:rPr>
        <w:t>изученные виды исторически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даты событий отечественной и всеобщей исто</w:t>
      </w:r>
      <w:r w:rsidRPr="00AB3C89">
        <w:rPr>
          <w:rStyle w:val="1"/>
          <w:rFonts w:ascii="Times New Roman" w:hAnsi="Times New Roman" w:cs="Times New Roman"/>
          <w:sz w:val="24"/>
          <w:szCs w:val="24"/>
        </w:rPr>
        <w:softHyphen/>
        <w:t>рии с веком; определять последовательность и длительность важнейших событий отечественной и всеобщей истории;</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использовать текст исторического источника при отве</w:t>
      </w:r>
      <w:r w:rsidRPr="00AB3C89">
        <w:rPr>
          <w:rStyle w:val="1"/>
          <w:rFonts w:ascii="Times New Roman" w:hAnsi="Times New Roman" w:cs="Times New Roman"/>
          <w:sz w:val="24"/>
          <w:szCs w:val="24"/>
        </w:rPr>
        <w:softHyphen/>
        <w:t>те на вопросы и решении различных учебных задач, срав</w:t>
      </w:r>
      <w:r w:rsidRPr="00AB3C89">
        <w:rPr>
          <w:rStyle w:val="1"/>
          <w:rFonts w:ascii="Times New Roman" w:hAnsi="Times New Roman" w:cs="Times New Roman"/>
          <w:sz w:val="24"/>
          <w:szCs w:val="24"/>
        </w:rPr>
        <w:softHyphen/>
        <w:t>нивать свидетельства разных источник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показывать на исторической карте территории рассе</w:t>
      </w:r>
      <w:r w:rsidRPr="00AB3C89">
        <w:rPr>
          <w:rStyle w:val="1"/>
          <w:rFonts w:ascii="Times New Roman" w:hAnsi="Times New Roman" w:cs="Times New Roman"/>
          <w:sz w:val="24"/>
          <w:szCs w:val="24"/>
        </w:rPr>
        <w:softHyphen/>
        <w:t>ления народов, границы государств, города, места значи</w:t>
      </w:r>
      <w:r w:rsidRPr="00AB3C89">
        <w:rPr>
          <w:rStyle w:val="1"/>
          <w:rFonts w:ascii="Times New Roman" w:hAnsi="Times New Roman" w:cs="Times New Roman"/>
          <w:sz w:val="24"/>
          <w:szCs w:val="24"/>
        </w:rPr>
        <w:softHyphen/>
        <w:t>тельных исторических событ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рассказывать о важнейших исторических событиях и их участниках, опираясь на знание необходимых фак</w:t>
      </w:r>
      <w:r w:rsidRPr="00AB3C89">
        <w:rPr>
          <w:rStyle w:val="1"/>
          <w:rFonts w:ascii="Times New Roman" w:hAnsi="Times New Roman" w:cs="Times New Roman"/>
          <w:sz w:val="24"/>
          <w:szCs w:val="24"/>
        </w:rPr>
        <w:softHyphen/>
        <w:t>тов, дат, терминов; давать описание исторических событий и памятников культуры на основе текста и иллюстратив</w:t>
      </w:r>
      <w:r w:rsidRPr="00AB3C89">
        <w:rPr>
          <w:rStyle w:val="1"/>
          <w:rFonts w:ascii="Times New Roman" w:hAnsi="Times New Roman" w:cs="Times New Roman"/>
          <w:sz w:val="24"/>
          <w:szCs w:val="24"/>
        </w:rPr>
        <w:softHyphen/>
        <w:t>ного материала учебника, фрагментов исторических источ</w:t>
      </w:r>
      <w:r w:rsidRPr="00AB3C89">
        <w:rPr>
          <w:rStyle w:val="1"/>
          <w:rFonts w:ascii="Times New Roman" w:hAnsi="Times New Roman" w:cs="Times New Roman"/>
          <w:sz w:val="24"/>
          <w:szCs w:val="24"/>
        </w:rPr>
        <w:softHyphen/>
        <w:t>ников; использовать приобретённые знания при написании творческих работ (в том числе сочинений), отчётов об экс</w:t>
      </w:r>
      <w:r w:rsidRPr="00AB3C89">
        <w:rPr>
          <w:rStyle w:val="1"/>
          <w:rFonts w:ascii="Times New Roman" w:hAnsi="Times New Roman" w:cs="Times New Roman"/>
          <w:sz w:val="24"/>
          <w:szCs w:val="24"/>
        </w:rPr>
        <w:softHyphen/>
        <w:t>курсиях, рефератов;</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w:t>
      </w:r>
      <w:r w:rsidRPr="00AB3C89">
        <w:rPr>
          <w:rStyle w:val="1"/>
          <w:rFonts w:ascii="Times New Roman" w:hAnsi="Times New Roman" w:cs="Times New Roman"/>
          <w:sz w:val="24"/>
          <w:szCs w:val="24"/>
        </w:rPr>
        <w:softHyphen/>
        <w:t>цессов, явлений и событий; группировать исторические яв</w:t>
      </w:r>
      <w:r w:rsidRPr="00AB3C89">
        <w:rPr>
          <w:rStyle w:val="1"/>
          <w:rFonts w:ascii="Times New Roman" w:hAnsi="Times New Roman" w:cs="Times New Roman"/>
          <w:sz w:val="24"/>
          <w:szCs w:val="24"/>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251767" w:rsidRPr="00AB3C89" w:rsidRDefault="00251767" w:rsidP="00251767">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4"/>
          <w:szCs w:val="24"/>
        </w:rPr>
      </w:pPr>
      <w:r w:rsidRPr="00AB3C89">
        <w:rPr>
          <w:rStyle w:val="1"/>
          <w:rFonts w:ascii="Times New Roman" w:hAnsi="Times New Roman" w:cs="Times New Roman"/>
          <w:sz w:val="24"/>
          <w:szCs w:val="24"/>
        </w:rPr>
        <w:lastRenderedPageBreak/>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251767" w:rsidRPr="00AB3C89" w:rsidRDefault="00251767" w:rsidP="00251767">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4"/>
          <w:szCs w:val="24"/>
          <w:shd w:val="clear" w:color="auto" w:fill="auto"/>
        </w:rPr>
      </w:pPr>
      <w:r w:rsidRPr="00AB3C89">
        <w:rPr>
          <w:rStyle w:val="1"/>
          <w:rFonts w:ascii="Times New Roman" w:hAnsi="Times New Roman" w:cs="Times New Roman"/>
          <w:sz w:val="24"/>
          <w:szCs w:val="24"/>
        </w:rPr>
        <w:t>использовать приобретённые знания и умения в прак</w:t>
      </w:r>
      <w:r w:rsidRPr="00AB3C89">
        <w:rPr>
          <w:rStyle w:val="1"/>
          <w:rFonts w:ascii="Times New Roman" w:hAnsi="Times New Roman" w:cs="Times New Roman"/>
          <w:sz w:val="24"/>
          <w:szCs w:val="24"/>
        </w:rPr>
        <w:softHyphen/>
        <w:t>тической деятельности и повседневной жизни для понима</w:t>
      </w:r>
      <w:r w:rsidRPr="00AB3C89">
        <w:rPr>
          <w:rStyle w:val="1"/>
          <w:rFonts w:ascii="Times New Roman" w:hAnsi="Times New Roman" w:cs="Times New Roman"/>
          <w:sz w:val="24"/>
          <w:szCs w:val="24"/>
        </w:rPr>
        <w:softHyphen/>
        <w:t>ния исторических причин и исторического значения собы</w:t>
      </w:r>
      <w:r w:rsidRPr="00AB3C89">
        <w:rPr>
          <w:rStyle w:val="1"/>
          <w:rFonts w:ascii="Times New Roman" w:hAnsi="Times New Roman" w:cs="Times New Roman"/>
          <w:sz w:val="24"/>
          <w:szCs w:val="24"/>
        </w:rPr>
        <w:softHyphen/>
        <w:t>тий и явлений современной жизни, для высказывания соб</w:t>
      </w:r>
      <w:r w:rsidRPr="00AB3C89">
        <w:rPr>
          <w:rStyle w:val="1"/>
          <w:rFonts w:ascii="Times New Roman" w:hAnsi="Times New Roman" w:cs="Times New Roman"/>
          <w:sz w:val="24"/>
          <w:szCs w:val="24"/>
        </w:rPr>
        <w:softHyphen/>
        <w:t>ственных суждений об историческом наследии народов России и мира, объяснения исторически сложившихся норм социаль</w:t>
      </w:r>
      <w:r w:rsidRPr="00AB3C89">
        <w:rPr>
          <w:rStyle w:val="1"/>
          <w:rFonts w:ascii="Times New Roman" w:hAnsi="Times New Roman" w:cs="Times New Roman"/>
          <w:sz w:val="24"/>
          <w:szCs w:val="24"/>
        </w:rPr>
        <w:softHyphen/>
        <w:t>ного поведения, использования знаний об историческом пути и традициях народов России и мира в общении с людьми дру</w:t>
      </w:r>
      <w:r w:rsidRPr="00AB3C89">
        <w:rPr>
          <w:rStyle w:val="1"/>
          <w:rFonts w:ascii="Times New Roman" w:hAnsi="Times New Roman" w:cs="Times New Roman"/>
          <w:sz w:val="24"/>
          <w:szCs w:val="24"/>
        </w:rPr>
        <w:softHyphen/>
        <w:t>гой культуры, национальной и религиозной принадлежности.</w:t>
      </w:r>
    </w:p>
    <w:p w:rsidR="00BF564B" w:rsidRPr="00AB3C89" w:rsidRDefault="00BF564B" w:rsidP="00D37783">
      <w:pPr>
        <w:shd w:val="clear" w:color="auto" w:fill="FFFFFF"/>
        <w:ind w:left="317"/>
        <w:jc w:val="center"/>
        <w:rPr>
          <w:b/>
          <w:bCs/>
          <w:i/>
          <w:iCs/>
        </w:rPr>
      </w:pPr>
      <w:r w:rsidRPr="00AB3C89">
        <w:rPr>
          <w:b/>
          <w:bCs/>
          <w:i/>
          <w:iCs/>
        </w:rPr>
        <w:t>Метапредметные результаты изучения истории включают следующие умения и навык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
          <w:iCs/>
        </w:rPr>
      </w:pPr>
      <w:r w:rsidRPr="00AB3C89">
        <w:t>способность сознательно организовывать и регулировать свою деятельность — учебную, общественную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t>формулировать при поддержке учителя новые для себя задачи в учёбе и познавательной деятельности;</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14"/>
        <w:jc w:val="both"/>
        <w:rPr>
          <w:iCs/>
        </w:rPr>
      </w:pPr>
      <w:r w:rsidRPr="00AB3C89">
        <w:rPr>
          <w:iCs/>
        </w:rPr>
        <w:t>соотносить свои действия с планируемыми результатами, осуществлять контроль своей деятельности в процессе достижения результата;</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AB3C89">
        <w:softHyphen/>
        <w:t>вать и обосновывать выводы и т.д.), использовать современ</w:t>
      </w:r>
      <w:r w:rsidRPr="00AB3C89">
        <w:softHyphen/>
        <w:t>ные источники информации, в том числе материалы на элек</w:t>
      </w:r>
      <w:r w:rsidRPr="00AB3C89">
        <w:softHyphen/>
        <w:t>тронных носителях;</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влекать ранее изученный материал для решения познавательн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логически строить рассуждение, выстраивать ответ в соответствии с заданием;</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14"/>
        <w:jc w:val="both"/>
      </w:pPr>
      <w:r w:rsidRPr="00AB3C89">
        <w:t>применять начальные исследовательские умения при решении поисковых задач;</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14"/>
        <w:ind w:right="36"/>
        <w:jc w:val="both"/>
      </w:pPr>
      <w:r w:rsidRPr="00AB3C89">
        <w:t xml:space="preserve"> решать творческие задачи, представлять ре</w:t>
      </w:r>
      <w:r w:rsidRPr="00AB3C89">
        <w:softHyphen/>
        <w:t>зультаты своей деятельности в различных формах (сообщение, эссе, презентация, реферат и др.);</w:t>
      </w:r>
    </w:p>
    <w:p w:rsidR="00BF564B" w:rsidRPr="00AB3C89" w:rsidRDefault="00BF564B" w:rsidP="00924852">
      <w:pPr>
        <w:widowControl w:val="0"/>
        <w:numPr>
          <w:ilvl w:val="0"/>
          <w:numId w:val="2"/>
        </w:numPr>
        <w:shd w:val="clear" w:color="auto" w:fill="FFFFFF"/>
        <w:tabs>
          <w:tab w:val="left" w:pos="590"/>
        </w:tabs>
        <w:autoSpaceDE w:val="0"/>
        <w:autoSpaceDN w:val="0"/>
        <w:adjustRightInd w:val="0"/>
        <w:spacing w:before="7"/>
        <w:ind w:right="36"/>
        <w:jc w:val="both"/>
      </w:pPr>
      <w:r w:rsidRPr="00AB3C89">
        <w:t>организовывать учебное  сотрудничество и совместную деятельность с учителем  и сверстниками, работать индивидуально и в группе;</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определять свою роль в учебной группе, вклад всех участников в общий результат;</w:t>
      </w:r>
    </w:p>
    <w:p w:rsidR="00BF564B" w:rsidRPr="00AB3C89" w:rsidRDefault="00BF564B" w:rsidP="00924852">
      <w:pPr>
        <w:widowControl w:val="0"/>
        <w:numPr>
          <w:ilvl w:val="0"/>
          <w:numId w:val="2"/>
        </w:numPr>
        <w:shd w:val="clear" w:color="auto" w:fill="FFFFFF"/>
        <w:tabs>
          <w:tab w:val="left" w:pos="590"/>
        </w:tabs>
        <w:autoSpaceDE w:val="0"/>
        <w:autoSpaceDN w:val="0"/>
        <w:adjustRightInd w:val="0"/>
        <w:ind w:right="36"/>
        <w:jc w:val="both"/>
      </w:pPr>
      <w:r w:rsidRPr="00AB3C89">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251767" w:rsidRPr="00AB3C89" w:rsidRDefault="00BF564B" w:rsidP="00251767">
      <w:pPr>
        <w:widowControl w:val="0"/>
        <w:numPr>
          <w:ilvl w:val="0"/>
          <w:numId w:val="2"/>
        </w:numPr>
        <w:shd w:val="clear" w:color="auto" w:fill="FFFFFF"/>
        <w:tabs>
          <w:tab w:val="left" w:pos="590"/>
        </w:tabs>
        <w:autoSpaceDE w:val="0"/>
        <w:autoSpaceDN w:val="0"/>
        <w:adjustRightInd w:val="0"/>
        <w:ind w:right="36"/>
        <w:jc w:val="both"/>
      </w:pPr>
      <w:r w:rsidRPr="00AB3C89">
        <w:t>критически оценивать достоверность информации (с помощью учителя), собирать и фиксировать информацию, выделяя главную и второстепенную.</w:t>
      </w:r>
    </w:p>
    <w:p w:rsidR="00251767" w:rsidRPr="00AB3C89" w:rsidRDefault="00251767" w:rsidP="00251767">
      <w:pPr>
        <w:shd w:val="clear" w:color="auto" w:fill="FFFFFF"/>
        <w:ind w:left="310"/>
        <w:jc w:val="center"/>
      </w:pPr>
      <w:r w:rsidRPr="00AB3C89">
        <w:rPr>
          <w:b/>
          <w:bCs/>
          <w:i/>
          <w:iCs/>
        </w:rPr>
        <w:t>Личностные результат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7"/>
        <w:ind w:right="14"/>
        <w:jc w:val="both"/>
      </w:pPr>
      <w:r w:rsidRPr="00AB3C89">
        <w:t>познавательный интерес к прошлому своей страны</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своение гуманистических традиций и ценностей совре</w:t>
      </w:r>
      <w:r w:rsidRPr="00AB3C89">
        <w:softHyphen/>
        <w:t>менного общества, уважение прав и свобод человек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изложение своей точки зрения, её аргументация в соответствии с возрастными возможностям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lastRenderedPageBreak/>
        <w:t>следование этическим нормам и правилам ведения диалога;</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формирование коммуникативной компетентности;</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обсуждение и оценивание своих достижений, а также достижений других;</w:t>
      </w:r>
    </w:p>
    <w:p w:rsidR="00251767" w:rsidRPr="00AB3C89" w:rsidRDefault="00251767" w:rsidP="00251767">
      <w:pPr>
        <w:widowControl w:val="0"/>
        <w:numPr>
          <w:ilvl w:val="0"/>
          <w:numId w:val="2"/>
        </w:numPr>
        <w:shd w:val="clear" w:color="auto" w:fill="FFFFFF"/>
        <w:tabs>
          <w:tab w:val="left" w:pos="590"/>
        </w:tabs>
        <w:autoSpaceDE w:val="0"/>
        <w:autoSpaceDN w:val="0"/>
        <w:adjustRightInd w:val="0"/>
        <w:spacing w:before="14"/>
        <w:ind w:right="14"/>
        <w:jc w:val="both"/>
      </w:pPr>
      <w:r w:rsidRPr="00AB3C89">
        <w:t>расширение опыта конструктивного взаимодействия в социальном общении;</w:t>
      </w:r>
    </w:p>
    <w:p w:rsidR="00BA2501" w:rsidRPr="00AB3C89" w:rsidRDefault="00251767" w:rsidP="00AB3C89">
      <w:pPr>
        <w:widowControl w:val="0"/>
        <w:numPr>
          <w:ilvl w:val="0"/>
          <w:numId w:val="2"/>
        </w:numPr>
        <w:shd w:val="clear" w:color="auto" w:fill="FFFFFF"/>
        <w:tabs>
          <w:tab w:val="left" w:pos="590"/>
        </w:tabs>
        <w:autoSpaceDE w:val="0"/>
        <w:autoSpaceDN w:val="0"/>
        <w:adjustRightInd w:val="0"/>
        <w:spacing w:before="7"/>
        <w:ind w:right="14"/>
        <w:jc w:val="both"/>
      </w:pPr>
      <w:r w:rsidRPr="00AB3C89">
        <w:t>осмысление социально-нравственного опыта предше</w:t>
      </w:r>
      <w:r w:rsidRPr="00AB3C89">
        <w:softHyphen/>
        <w:t>ствующих поколений, способность к определению своей по</w:t>
      </w:r>
      <w:r w:rsidRPr="00AB3C89">
        <w:softHyphen/>
        <w:t>зиции и ответственному поведению в современном обществе.</w:t>
      </w:r>
    </w:p>
    <w:p w:rsidR="00AB3C89" w:rsidRPr="00AB3C89" w:rsidRDefault="00AB3C89" w:rsidP="00D37783">
      <w:pPr>
        <w:pStyle w:val="31"/>
        <w:shd w:val="clear" w:color="auto" w:fill="auto"/>
        <w:tabs>
          <w:tab w:val="left" w:pos="480"/>
        </w:tabs>
        <w:spacing w:after="0" w:line="240" w:lineRule="auto"/>
        <w:ind w:right="20" w:firstLine="0"/>
        <w:jc w:val="center"/>
        <w:rPr>
          <w:rFonts w:ascii="Times New Roman" w:hAnsi="Times New Roman" w:cs="Times New Roman"/>
          <w:b/>
          <w:bCs/>
          <w:sz w:val="24"/>
          <w:szCs w:val="24"/>
        </w:rPr>
      </w:pPr>
    </w:p>
    <w:p w:rsidR="00F6421C" w:rsidRPr="00AB3C89" w:rsidRDefault="00BF564B" w:rsidP="00D37783">
      <w:pPr>
        <w:pStyle w:val="31"/>
        <w:shd w:val="clear" w:color="auto" w:fill="auto"/>
        <w:tabs>
          <w:tab w:val="left" w:pos="480"/>
        </w:tabs>
        <w:spacing w:after="0" w:line="240" w:lineRule="auto"/>
        <w:ind w:right="20" w:firstLine="0"/>
        <w:jc w:val="center"/>
        <w:rPr>
          <w:rFonts w:ascii="Times New Roman" w:hAnsi="Times New Roman" w:cs="Times New Roman"/>
          <w:sz w:val="24"/>
          <w:szCs w:val="24"/>
        </w:rPr>
      </w:pPr>
      <w:r w:rsidRPr="00AB3C89">
        <w:rPr>
          <w:rFonts w:ascii="Times New Roman" w:hAnsi="Times New Roman" w:cs="Times New Roman"/>
          <w:b/>
          <w:bCs/>
          <w:sz w:val="24"/>
          <w:szCs w:val="24"/>
        </w:rPr>
        <w:t>Планируемые результаты изучения курса «История»</w:t>
      </w:r>
    </w:p>
    <w:p w:rsidR="00BF564B" w:rsidRPr="00AB3C89" w:rsidRDefault="006C43DC" w:rsidP="00924852">
      <w:pPr>
        <w:jc w:val="both"/>
        <w:rPr>
          <w:b/>
          <w:bCs/>
        </w:rPr>
      </w:pPr>
      <w:r>
        <w:rPr>
          <w:b/>
          <w:bCs/>
        </w:rPr>
        <w:t>Учащийся</w:t>
      </w:r>
      <w:r w:rsidR="00BF564B" w:rsidRPr="00AB3C89">
        <w:rPr>
          <w:b/>
          <w:bCs/>
        </w:rPr>
        <w:t xml:space="preserve"> научится:</w:t>
      </w:r>
    </w:p>
    <w:p w:rsidR="00F7226C" w:rsidRPr="00AB3C89" w:rsidRDefault="00F7226C" w:rsidP="00924852">
      <w:pPr>
        <w:ind w:firstLine="709"/>
        <w:jc w:val="both"/>
      </w:pPr>
      <w:r w:rsidRPr="00AB3C89">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7226C" w:rsidRPr="00AB3C89" w:rsidRDefault="00F7226C" w:rsidP="00924852">
      <w:pPr>
        <w:ind w:firstLine="709"/>
        <w:jc w:val="both"/>
      </w:pPr>
      <w:r w:rsidRPr="00AB3C89">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7226C" w:rsidRPr="00AB3C89" w:rsidRDefault="00F7226C" w:rsidP="00924852">
      <w:pPr>
        <w:ind w:firstLine="709"/>
        <w:jc w:val="both"/>
      </w:pPr>
      <w:r w:rsidRPr="00AB3C89">
        <w:t xml:space="preserve">• анализировать информацию различных источников по отечественной и всеобщей истории Нового времени; </w:t>
      </w:r>
    </w:p>
    <w:p w:rsidR="00F7226C" w:rsidRPr="00AB3C89" w:rsidRDefault="00F7226C" w:rsidP="00924852">
      <w:pPr>
        <w:ind w:firstLine="709"/>
        <w:jc w:val="both"/>
      </w:pPr>
      <w:r w:rsidRPr="00AB3C89">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7226C" w:rsidRPr="00AB3C89" w:rsidRDefault="00F7226C" w:rsidP="00924852">
      <w:pPr>
        <w:ind w:firstLine="709"/>
        <w:jc w:val="both"/>
      </w:pPr>
      <w:r w:rsidRPr="00AB3C89">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7226C" w:rsidRPr="00AB3C89" w:rsidRDefault="00F7226C" w:rsidP="00924852">
      <w:pPr>
        <w:ind w:firstLine="709"/>
        <w:jc w:val="both"/>
      </w:pPr>
      <w:r w:rsidRPr="00AB3C89">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7226C" w:rsidRPr="00AB3C89" w:rsidRDefault="00F7226C" w:rsidP="00924852">
      <w:pPr>
        <w:ind w:firstLine="709"/>
        <w:jc w:val="both"/>
      </w:pPr>
      <w:r w:rsidRPr="00AB3C89">
        <w:t>• объяснять</w:t>
      </w:r>
      <w:r w:rsidRPr="00AB3C89">
        <w:rPr>
          <w:b/>
          <w:i/>
        </w:rPr>
        <w:t xml:space="preserve"> </w:t>
      </w:r>
      <w:r w:rsidRPr="00AB3C89">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7226C" w:rsidRPr="00AB3C89" w:rsidRDefault="00F7226C" w:rsidP="00924852">
      <w:pPr>
        <w:ind w:firstLine="709"/>
        <w:jc w:val="both"/>
      </w:pPr>
      <w:r w:rsidRPr="00AB3C89">
        <w:t>• сопоставлять</w:t>
      </w:r>
      <w:r w:rsidRPr="00AB3C89">
        <w:rPr>
          <w:b/>
          <w:i/>
        </w:rPr>
        <w:t xml:space="preserve"> </w:t>
      </w:r>
      <w:r w:rsidRPr="00AB3C89">
        <w:t>развитие России и других стран в Новое время, сравнивать исторические ситуации и события;</w:t>
      </w:r>
    </w:p>
    <w:p w:rsidR="00F7226C" w:rsidRPr="00AB3C89" w:rsidRDefault="00F7226C" w:rsidP="00924852">
      <w:pPr>
        <w:ind w:firstLine="709"/>
        <w:jc w:val="both"/>
      </w:pPr>
      <w:r w:rsidRPr="00AB3C89">
        <w:t>• давать оценку событиям и личностям отечественной и всеобщей истории Нового времени.</w:t>
      </w:r>
    </w:p>
    <w:p w:rsidR="00F7226C" w:rsidRPr="00AB3C89" w:rsidRDefault="006C43DC" w:rsidP="00924852">
      <w:pPr>
        <w:jc w:val="both"/>
        <w:rPr>
          <w:b/>
        </w:rPr>
      </w:pPr>
      <w:r>
        <w:rPr>
          <w:b/>
        </w:rPr>
        <w:t>Учащийся</w:t>
      </w:r>
      <w:r w:rsidR="00F7226C" w:rsidRPr="00AB3C89">
        <w:rPr>
          <w:b/>
        </w:rPr>
        <w:t xml:space="preserve"> получит возможность научиться:</w:t>
      </w:r>
    </w:p>
    <w:p w:rsidR="00F7226C" w:rsidRPr="00AB3C89" w:rsidRDefault="00F7226C" w:rsidP="00924852">
      <w:pPr>
        <w:ind w:firstLine="709"/>
        <w:jc w:val="both"/>
      </w:pPr>
      <w:r w:rsidRPr="00AB3C89">
        <w:t>• используя историческую карту, характеризовать социально-экономическое и политическое развитие России, других государств в Новое время;</w:t>
      </w:r>
    </w:p>
    <w:p w:rsidR="00F7226C" w:rsidRPr="00AB3C89" w:rsidRDefault="00F7226C" w:rsidP="00924852">
      <w:pPr>
        <w:ind w:firstLine="709"/>
        <w:jc w:val="both"/>
      </w:pPr>
      <w:r w:rsidRPr="00AB3C89">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7226C" w:rsidRPr="00AB3C89" w:rsidRDefault="00F7226C" w:rsidP="00924852">
      <w:pPr>
        <w:ind w:firstLine="709"/>
        <w:jc w:val="both"/>
      </w:pPr>
      <w:r w:rsidRPr="00AB3C89">
        <w:t xml:space="preserve">• сравнивать развитие России и других стран в Новое время, объяснять, в чем заключались общие черты и особенности; </w:t>
      </w:r>
    </w:p>
    <w:p w:rsidR="00F7226C" w:rsidRPr="00AB3C89" w:rsidRDefault="00F7226C" w:rsidP="00924852">
      <w:pPr>
        <w:ind w:firstLine="709"/>
        <w:jc w:val="both"/>
      </w:pPr>
      <w:r w:rsidRPr="00AB3C89">
        <w:lastRenderedPageBreak/>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73362" w:rsidRPr="00AB3C89" w:rsidRDefault="00973362" w:rsidP="00D37783">
      <w:pPr>
        <w:pStyle w:val="a7"/>
        <w:tabs>
          <w:tab w:val="left" w:pos="1084"/>
        </w:tabs>
        <w:spacing w:after="0" w:line="240" w:lineRule="auto"/>
        <w:jc w:val="center"/>
        <w:rPr>
          <w:rFonts w:ascii="Times New Roman" w:hAnsi="Times New Roman" w:cs="Times New Roman"/>
          <w:b/>
          <w:sz w:val="24"/>
          <w:szCs w:val="24"/>
        </w:rPr>
      </w:pPr>
    </w:p>
    <w:p w:rsidR="008637BA" w:rsidRPr="00AB3C89" w:rsidRDefault="008637BA" w:rsidP="008637BA">
      <w:pPr>
        <w:ind w:firstLine="709"/>
        <w:rPr>
          <w:b/>
        </w:rPr>
      </w:pPr>
      <w:r w:rsidRPr="00AB3C89">
        <w:rPr>
          <w:b/>
        </w:rPr>
        <w:t>Предполагается, что в результате изучения истории учащиеся должны овладеть следующими знаниями и умениями:</w:t>
      </w:r>
    </w:p>
    <w:p w:rsidR="008637BA" w:rsidRPr="00AB3C89" w:rsidRDefault="008637BA" w:rsidP="008637BA">
      <w:pPr>
        <w:ind w:firstLine="709"/>
        <w:jc w:val="center"/>
        <w:rPr>
          <w:b/>
        </w:rPr>
      </w:pPr>
      <w:r w:rsidRPr="00AB3C89">
        <w:rPr>
          <w:b/>
        </w:rPr>
        <w:t xml:space="preserve"> 1. Знание хронологии, работа с хронологией: </w:t>
      </w:r>
    </w:p>
    <w:p w:rsidR="008637BA" w:rsidRPr="00AB3C89" w:rsidRDefault="008637BA" w:rsidP="008637BA">
      <w:pPr>
        <w:ind w:firstLine="709"/>
      </w:pPr>
      <w:r w:rsidRPr="00AB3C89">
        <w:t xml:space="preserve">- указывать хронологические рамки и периоды ключевых процессов, а также даты важнейших событий всеобщей истории </w:t>
      </w:r>
    </w:p>
    <w:p w:rsidR="008637BA" w:rsidRPr="00AB3C89" w:rsidRDefault="008637BA" w:rsidP="008637BA">
      <w:pPr>
        <w:ind w:firstLine="709"/>
      </w:pPr>
      <w:r w:rsidRPr="00AB3C89">
        <w:t xml:space="preserve">- соотносить год с веком, эрой, устанавливать последовательность и длительность исторических событий </w:t>
      </w:r>
    </w:p>
    <w:p w:rsidR="008637BA" w:rsidRPr="00AB3C89" w:rsidRDefault="008637BA" w:rsidP="008637BA">
      <w:pPr>
        <w:ind w:firstLine="709"/>
        <w:jc w:val="center"/>
        <w:rPr>
          <w:b/>
        </w:rPr>
      </w:pPr>
      <w:r w:rsidRPr="00AB3C89">
        <w:rPr>
          <w:b/>
        </w:rPr>
        <w:t>2. Знание исторических фактов, работа с фактами:</w:t>
      </w:r>
    </w:p>
    <w:p w:rsidR="008637BA" w:rsidRPr="00AB3C89" w:rsidRDefault="008637BA" w:rsidP="008637BA">
      <w:pPr>
        <w:ind w:firstLine="709"/>
      </w:pPr>
      <w:r w:rsidRPr="00AB3C89">
        <w:t xml:space="preserve"> - характеризовать место, обстоятельства, участников, этапы, особенности, результаты важнейших исторических событий</w:t>
      </w:r>
    </w:p>
    <w:p w:rsidR="008637BA" w:rsidRPr="00AB3C89" w:rsidRDefault="008637BA" w:rsidP="008637BA">
      <w:pPr>
        <w:ind w:firstLine="709"/>
      </w:pPr>
      <w:r w:rsidRPr="00AB3C89">
        <w:t xml:space="preserve"> - группировать (классифицировать) факты по различным признакам и основаниям </w:t>
      </w:r>
    </w:p>
    <w:p w:rsidR="008637BA" w:rsidRPr="00AB3C89" w:rsidRDefault="008637BA" w:rsidP="008637BA">
      <w:pPr>
        <w:ind w:firstLine="709"/>
        <w:jc w:val="center"/>
        <w:rPr>
          <w:b/>
        </w:rPr>
      </w:pPr>
      <w:r w:rsidRPr="00AB3C89">
        <w:rPr>
          <w:b/>
        </w:rPr>
        <w:t>3. Работа с историческими источниками:</w:t>
      </w:r>
    </w:p>
    <w:p w:rsidR="008637BA" w:rsidRPr="00AB3C89" w:rsidRDefault="008637BA" w:rsidP="008637BA">
      <w:pPr>
        <w:ind w:firstLine="709"/>
      </w:pPr>
      <w:r w:rsidRPr="00AB3C89">
        <w:t xml:space="preserve">-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 </w:t>
      </w:r>
    </w:p>
    <w:p w:rsidR="008637BA" w:rsidRPr="00AB3C89" w:rsidRDefault="008637BA" w:rsidP="008637BA">
      <w:pPr>
        <w:ind w:firstLine="709"/>
      </w:pPr>
      <w:r w:rsidRPr="00AB3C89">
        <w:t xml:space="preserve">- осуществлять поиск необходимой информации в одном или нескольких источниках (материальных, текстовых, изобразительных и др., отбирать ее, группировать, обобщать </w:t>
      </w:r>
    </w:p>
    <w:p w:rsidR="008637BA" w:rsidRPr="00AB3C89" w:rsidRDefault="008637BA" w:rsidP="008637BA">
      <w:pPr>
        <w:ind w:firstLine="709"/>
      </w:pPr>
      <w:r w:rsidRPr="00AB3C89">
        <w:t xml:space="preserve">- сравнивать данные разных источников, выявлять их сходство и различия, время и место создания </w:t>
      </w:r>
    </w:p>
    <w:p w:rsidR="008637BA" w:rsidRPr="00AB3C89" w:rsidRDefault="008637BA" w:rsidP="008637BA">
      <w:pPr>
        <w:ind w:firstLine="709"/>
        <w:jc w:val="center"/>
        <w:rPr>
          <w:b/>
        </w:rPr>
      </w:pPr>
      <w:r w:rsidRPr="00AB3C89">
        <w:rPr>
          <w:b/>
        </w:rPr>
        <w:t>4. Описание (реконструкция):</w:t>
      </w:r>
    </w:p>
    <w:p w:rsidR="008637BA" w:rsidRPr="00AB3C89" w:rsidRDefault="008637BA" w:rsidP="008637BA">
      <w:pPr>
        <w:ind w:firstLine="709"/>
      </w:pPr>
      <w:r w:rsidRPr="00AB3C89">
        <w:t>- последовательно строить рассказ (устно или письменно) об исторических событиях, их участниках</w:t>
      </w:r>
    </w:p>
    <w:p w:rsidR="008637BA" w:rsidRPr="00AB3C89" w:rsidRDefault="008637BA" w:rsidP="008637BA">
      <w:pPr>
        <w:ind w:firstLine="709"/>
      </w:pPr>
      <w:r w:rsidRPr="00AB3C89">
        <w:t xml:space="preserve"> - характеризовать условия и образ жизни, занятия людей, их достижения в различные исторические эпохи </w:t>
      </w:r>
    </w:p>
    <w:p w:rsidR="008637BA" w:rsidRPr="00AB3C89" w:rsidRDefault="008637BA" w:rsidP="008637BA">
      <w:pPr>
        <w:ind w:firstLine="709"/>
      </w:pPr>
      <w:r w:rsidRPr="00AB3C89">
        <w:t xml:space="preserve">- на основе текста и иллюстраций учебника, дополнительной литературы, макетов, электронных изданий, интернет-ресурсов и т.п. составлять описание исторических объектов, памятников </w:t>
      </w:r>
    </w:p>
    <w:p w:rsidR="008637BA" w:rsidRPr="00AB3C89" w:rsidRDefault="008637BA" w:rsidP="008637BA">
      <w:pPr>
        <w:ind w:firstLine="709"/>
        <w:jc w:val="center"/>
        <w:rPr>
          <w:b/>
        </w:rPr>
      </w:pPr>
      <w:r w:rsidRPr="00AB3C89">
        <w:rPr>
          <w:b/>
        </w:rPr>
        <w:t>5. Анализ, объяснение:</w:t>
      </w:r>
    </w:p>
    <w:p w:rsidR="008637BA" w:rsidRPr="00AB3C89" w:rsidRDefault="008637BA" w:rsidP="008637BA">
      <w:pPr>
        <w:ind w:firstLine="709"/>
      </w:pPr>
      <w:r w:rsidRPr="00AB3C89">
        <w:t xml:space="preserve"> - различать факт (событие) и его описание (факт источника, факт историка)</w:t>
      </w:r>
    </w:p>
    <w:p w:rsidR="008637BA" w:rsidRPr="00AB3C89" w:rsidRDefault="008637BA" w:rsidP="008637BA">
      <w:pPr>
        <w:ind w:firstLine="709"/>
      </w:pPr>
      <w:r w:rsidRPr="00AB3C89">
        <w:t xml:space="preserve"> - соотносить единичные исторические факты и общие явления </w:t>
      </w:r>
    </w:p>
    <w:p w:rsidR="008637BA" w:rsidRPr="00AB3C89" w:rsidRDefault="008637BA" w:rsidP="008637BA">
      <w:pPr>
        <w:ind w:firstLine="709"/>
      </w:pPr>
      <w:r w:rsidRPr="00AB3C89">
        <w:t>- различать причину и следствие исторических событий, явлений</w:t>
      </w:r>
    </w:p>
    <w:p w:rsidR="008637BA" w:rsidRPr="00AB3C89" w:rsidRDefault="008637BA" w:rsidP="008637BA">
      <w:pPr>
        <w:ind w:firstLine="709"/>
      </w:pPr>
      <w:r w:rsidRPr="00AB3C89">
        <w:t xml:space="preserve"> - выделять характерные, существенные признаки исторических событий и явлений</w:t>
      </w:r>
    </w:p>
    <w:p w:rsidR="008637BA" w:rsidRPr="00AB3C89" w:rsidRDefault="008637BA" w:rsidP="008637BA">
      <w:pPr>
        <w:ind w:firstLine="709"/>
      </w:pPr>
      <w:r w:rsidRPr="00AB3C89">
        <w:t xml:space="preserve"> - раскрывать смысл, значение важнейших исторических понятий </w:t>
      </w:r>
    </w:p>
    <w:p w:rsidR="008637BA" w:rsidRPr="00AB3C89" w:rsidRDefault="008637BA" w:rsidP="008637BA">
      <w:pPr>
        <w:ind w:firstLine="709"/>
      </w:pPr>
      <w:r w:rsidRPr="00AB3C89">
        <w:t>- сравнивать исторические события и явления, определять в них общее и различия</w:t>
      </w:r>
    </w:p>
    <w:p w:rsidR="008637BA" w:rsidRPr="00AB3C89" w:rsidRDefault="008637BA" w:rsidP="008637BA">
      <w:pPr>
        <w:ind w:firstLine="709"/>
      </w:pPr>
      <w:r w:rsidRPr="00AB3C89">
        <w:t xml:space="preserve"> - излагать суждения о причинах и следствиях исторических событий</w:t>
      </w:r>
    </w:p>
    <w:p w:rsidR="008637BA" w:rsidRPr="00AB3C89" w:rsidRDefault="008637BA" w:rsidP="008637BA">
      <w:pPr>
        <w:ind w:firstLine="709"/>
        <w:jc w:val="center"/>
        <w:rPr>
          <w:b/>
        </w:rPr>
      </w:pPr>
      <w:r w:rsidRPr="00AB3C89">
        <w:rPr>
          <w:b/>
        </w:rPr>
        <w:t xml:space="preserve">6. Работа с версиями, оценками: </w:t>
      </w:r>
    </w:p>
    <w:p w:rsidR="008637BA" w:rsidRPr="00AB3C89" w:rsidRDefault="008637BA" w:rsidP="008637BA">
      <w:pPr>
        <w:ind w:firstLine="709"/>
      </w:pPr>
      <w:r w:rsidRPr="00AB3C89">
        <w:t xml:space="preserve">- проводить оценки исторических событий и личностей, изложенные в учебной литературе </w:t>
      </w:r>
    </w:p>
    <w:p w:rsidR="008637BA" w:rsidRPr="00AB3C89" w:rsidRDefault="008637BA" w:rsidP="008637BA">
      <w:pPr>
        <w:ind w:firstLine="709"/>
      </w:pPr>
      <w:r w:rsidRPr="00AB3C89">
        <w:t xml:space="preserve">- определять и объяснять (аргументировать) свое отношение к наиболее значительным событиям и личностям в истории и их оценку </w:t>
      </w:r>
    </w:p>
    <w:p w:rsidR="008637BA" w:rsidRPr="00AB3C89" w:rsidRDefault="008637BA" w:rsidP="008637BA">
      <w:pPr>
        <w:ind w:firstLine="709"/>
        <w:jc w:val="center"/>
        <w:rPr>
          <w:b/>
        </w:rPr>
      </w:pPr>
      <w:r w:rsidRPr="00AB3C89">
        <w:rPr>
          <w:b/>
        </w:rPr>
        <w:t xml:space="preserve">7. Применение знаний и умений в общении, социальной среде: </w:t>
      </w:r>
    </w:p>
    <w:p w:rsidR="008637BA" w:rsidRPr="00AB3C89" w:rsidRDefault="008637BA" w:rsidP="008637BA">
      <w:pPr>
        <w:ind w:firstLine="709"/>
      </w:pPr>
      <w:r w:rsidRPr="00AB3C89">
        <w:t>- применять исторические знания для раскрытия причин и оценки сущности современных событий</w:t>
      </w:r>
    </w:p>
    <w:p w:rsidR="008637BA" w:rsidRPr="00AB3C89" w:rsidRDefault="008637BA" w:rsidP="008637BA">
      <w:pPr>
        <w:ind w:firstLine="709"/>
      </w:pPr>
      <w:r w:rsidRPr="00AB3C89">
        <w:lastRenderedPageBreak/>
        <w:t xml:space="preserve"> -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6B5471" w:rsidRPr="0020215A" w:rsidRDefault="008637BA" w:rsidP="0020215A">
      <w:pPr>
        <w:ind w:firstLine="709"/>
        <w:rPr>
          <w:b/>
        </w:rPr>
      </w:pPr>
      <w:r w:rsidRPr="00AB3C89">
        <w:t xml:space="preserve"> -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8637BA" w:rsidRPr="00AB3C89" w:rsidRDefault="008637BA" w:rsidP="008637BA">
      <w:pPr>
        <w:tabs>
          <w:tab w:val="left" w:pos="615"/>
          <w:tab w:val="left" w:pos="3313"/>
          <w:tab w:val="left" w:pos="6706"/>
        </w:tabs>
        <w:ind w:left="320" w:right="180"/>
        <w:rPr>
          <w:b/>
          <w:u w:val="single"/>
        </w:rPr>
      </w:pPr>
      <w:r w:rsidRPr="00AB3C89">
        <w:rPr>
          <w:b/>
          <w:u w:val="single"/>
        </w:rPr>
        <w:t>Способы контроля и оценивания образовательных достижений учащихся.</w:t>
      </w:r>
    </w:p>
    <w:p w:rsidR="008637BA" w:rsidRPr="00AB3C89" w:rsidRDefault="008637BA" w:rsidP="008637BA">
      <w:pPr>
        <w:tabs>
          <w:tab w:val="left" w:pos="615"/>
          <w:tab w:val="left" w:pos="3313"/>
          <w:tab w:val="left" w:pos="6706"/>
        </w:tabs>
        <w:ind w:left="320" w:right="180"/>
      </w:pPr>
      <w:r w:rsidRPr="00AB3C89">
        <w:rPr>
          <w:b/>
        </w:rPr>
        <w:t>Оценка личностных результатов</w:t>
      </w:r>
      <w:r w:rsidRPr="00AB3C89">
        <w:t xml:space="preserve"> в текущем образовательном процессе проводится на основе соответствия ученика следующим требованиям:</w:t>
      </w:r>
    </w:p>
    <w:p w:rsidR="008637BA" w:rsidRPr="00AB3C89" w:rsidRDefault="008637BA" w:rsidP="008637BA">
      <w:pPr>
        <w:tabs>
          <w:tab w:val="left" w:pos="615"/>
          <w:tab w:val="left" w:pos="3313"/>
          <w:tab w:val="left" w:pos="6706"/>
        </w:tabs>
        <w:ind w:left="320" w:right="180"/>
      </w:pPr>
      <w:r w:rsidRPr="00AB3C89">
        <w:t>- соблюдение норм и правил поведения, принятых в образовательном учреждении;</w:t>
      </w:r>
    </w:p>
    <w:p w:rsidR="008637BA" w:rsidRPr="00AB3C89" w:rsidRDefault="008637BA" w:rsidP="008637BA">
      <w:pPr>
        <w:tabs>
          <w:tab w:val="left" w:pos="615"/>
          <w:tab w:val="left" w:pos="3313"/>
          <w:tab w:val="left" w:pos="6706"/>
        </w:tabs>
        <w:ind w:left="320" w:right="180"/>
      </w:pPr>
      <w:r w:rsidRPr="00AB3C89">
        <w:t>- участие в общественной жизни образовательного учреждения и ближайшего социального окружения, общественно полезной деятельности;</w:t>
      </w:r>
    </w:p>
    <w:p w:rsidR="008637BA" w:rsidRPr="00AB3C89" w:rsidRDefault="008637BA" w:rsidP="008637BA">
      <w:pPr>
        <w:tabs>
          <w:tab w:val="left" w:pos="615"/>
          <w:tab w:val="left" w:pos="3313"/>
          <w:tab w:val="left" w:pos="6706"/>
        </w:tabs>
        <w:ind w:left="320" w:right="180"/>
      </w:pPr>
      <w:r w:rsidRPr="00AB3C89">
        <w:t>- прилежание и ответственность за результаты обучения;</w:t>
      </w:r>
    </w:p>
    <w:p w:rsidR="008637BA" w:rsidRPr="00AB3C89" w:rsidRDefault="008637BA" w:rsidP="008637BA">
      <w:pPr>
        <w:tabs>
          <w:tab w:val="left" w:pos="615"/>
          <w:tab w:val="left" w:pos="3313"/>
          <w:tab w:val="left" w:pos="6706"/>
        </w:tabs>
        <w:ind w:left="320" w:right="180"/>
      </w:pPr>
      <w:r w:rsidRPr="00AB3C89">
        <w:t>- готовности и способности делать осознанный выбор своей образовательной траектории;</w:t>
      </w:r>
    </w:p>
    <w:p w:rsidR="008637BA" w:rsidRPr="00AB3C89" w:rsidRDefault="008637BA" w:rsidP="008637BA">
      <w:pPr>
        <w:tabs>
          <w:tab w:val="left" w:pos="615"/>
          <w:tab w:val="left" w:pos="3313"/>
          <w:tab w:val="left" w:pos="6706"/>
        </w:tabs>
        <w:ind w:left="320" w:right="180"/>
      </w:pPr>
      <w:r w:rsidRPr="00AB3C89">
        <w:t>- наличие позитивной ценностно-смысловой установки ученика, формируемой средствами конкретного предмета.</w:t>
      </w:r>
    </w:p>
    <w:p w:rsidR="008637BA" w:rsidRPr="00AB3C89" w:rsidRDefault="008637BA" w:rsidP="008637BA">
      <w:pPr>
        <w:tabs>
          <w:tab w:val="left" w:pos="615"/>
          <w:tab w:val="left" w:pos="3313"/>
          <w:tab w:val="left" w:pos="6706"/>
        </w:tabs>
        <w:ind w:left="320" w:right="180"/>
        <w:rPr>
          <w:b/>
        </w:rPr>
      </w:pPr>
      <w:r w:rsidRPr="00AB3C89">
        <w:rPr>
          <w:b/>
        </w:rPr>
        <w:t>Оценивание метапредметных результатов ведется по следующим позициям:</w:t>
      </w:r>
    </w:p>
    <w:p w:rsidR="008637BA" w:rsidRPr="00AB3C89" w:rsidRDefault="008637BA" w:rsidP="008637BA">
      <w:pPr>
        <w:tabs>
          <w:tab w:val="left" w:pos="615"/>
          <w:tab w:val="left" w:pos="3313"/>
          <w:tab w:val="left" w:pos="6706"/>
        </w:tabs>
        <w:ind w:left="320" w:right="180"/>
      </w:pPr>
      <w:r w:rsidRPr="00AB3C89">
        <w:t>- способность и готовность ученика к освоению знаний, их самостоятельному пополнению, переносу и интеграции;</w:t>
      </w:r>
    </w:p>
    <w:p w:rsidR="008637BA" w:rsidRPr="00AB3C89" w:rsidRDefault="008637BA" w:rsidP="008637BA">
      <w:pPr>
        <w:tabs>
          <w:tab w:val="left" w:pos="615"/>
          <w:tab w:val="left" w:pos="3313"/>
          <w:tab w:val="left" w:pos="6706"/>
        </w:tabs>
        <w:ind w:left="320" w:right="180"/>
      </w:pPr>
      <w:r w:rsidRPr="00AB3C89">
        <w:t>- способность к сотрудничеству и коммуникации;</w:t>
      </w:r>
    </w:p>
    <w:p w:rsidR="008637BA" w:rsidRPr="00AB3C89" w:rsidRDefault="008637BA" w:rsidP="008637BA">
      <w:pPr>
        <w:tabs>
          <w:tab w:val="left" w:pos="615"/>
          <w:tab w:val="left" w:pos="3313"/>
          <w:tab w:val="left" w:pos="6706"/>
        </w:tabs>
        <w:ind w:left="320" w:right="180"/>
      </w:pPr>
      <w:r w:rsidRPr="00AB3C89">
        <w:t>- способность к решению личностно и социально значимых проблем и воплощению найденных решений в практику;</w:t>
      </w:r>
    </w:p>
    <w:p w:rsidR="008637BA" w:rsidRPr="00AB3C89" w:rsidRDefault="008637BA" w:rsidP="008637BA">
      <w:pPr>
        <w:tabs>
          <w:tab w:val="left" w:pos="615"/>
          <w:tab w:val="left" w:pos="3313"/>
          <w:tab w:val="left" w:pos="6706"/>
        </w:tabs>
        <w:ind w:left="320" w:right="180"/>
      </w:pPr>
      <w:r w:rsidRPr="00AB3C89">
        <w:t>- способность и готовность к использованию ИКТ в целях обучения и развития;</w:t>
      </w:r>
    </w:p>
    <w:p w:rsidR="008637BA" w:rsidRPr="00AB3C89" w:rsidRDefault="008637BA" w:rsidP="008637BA">
      <w:pPr>
        <w:tabs>
          <w:tab w:val="left" w:pos="615"/>
          <w:tab w:val="left" w:pos="3313"/>
          <w:tab w:val="left" w:pos="6706"/>
        </w:tabs>
        <w:ind w:left="320" w:right="180"/>
      </w:pPr>
      <w:r w:rsidRPr="00AB3C89">
        <w:t>- способность к самоорганизации, саморегуляции и рефлексии.</w:t>
      </w:r>
    </w:p>
    <w:p w:rsidR="008637BA" w:rsidRPr="00AB3C89" w:rsidRDefault="008637BA" w:rsidP="008637BA">
      <w:pPr>
        <w:tabs>
          <w:tab w:val="left" w:pos="615"/>
          <w:tab w:val="left" w:pos="3313"/>
          <w:tab w:val="left" w:pos="6706"/>
        </w:tabs>
        <w:ind w:left="320" w:right="180"/>
      </w:pPr>
      <w:r w:rsidRPr="00AB3C89">
        <w:t xml:space="preserve">Оценка достижения учеником метапредметных результатов может осуществляться по итогам выполнения проверочных работ, в рамках </w:t>
      </w:r>
    </w:p>
    <w:p w:rsidR="008637BA" w:rsidRPr="00AB3C89" w:rsidRDefault="008637BA" w:rsidP="008637BA">
      <w:pPr>
        <w:tabs>
          <w:tab w:val="left" w:pos="615"/>
          <w:tab w:val="left" w:pos="3313"/>
          <w:tab w:val="left" w:pos="6706"/>
        </w:tabs>
        <w:ind w:left="320" w:right="180"/>
      </w:pPr>
      <w:r w:rsidRPr="00AB3C89">
        <w:t xml:space="preserve">системы текущей, тематической и промежуточной оценки, а также промежуточной аттестации. Главной процедурой итоговой оценки </w:t>
      </w:r>
    </w:p>
    <w:p w:rsidR="008637BA" w:rsidRPr="006B5471" w:rsidRDefault="008637BA" w:rsidP="006B5471">
      <w:pPr>
        <w:tabs>
          <w:tab w:val="left" w:pos="615"/>
          <w:tab w:val="left" w:pos="3313"/>
          <w:tab w:val="left" w:pos="6706"/>
        </w:tabs>
        <w:ind w:left="320" w:right="180"/>
      </w:pPr>
      <w:r w:rsidRPr="00AB3C89">
        <w:t xml:space="preserve">достижения метапредметных результатов является защита итогового индивидуального проекта. </w:t>
      </w:r>
    </w:p>
    <w:p w:rsidR="00321612" w:rsidRDefault="008637BA" w:rsidP="008637BA">
      <w:pPr>
        <w:spacing w:before="240"/>
        <w:jc w:val="both"/>
      </w:pPr>
      <w:r w:rsidRPr="00AB3C89">
        <w:rPr>
          <w:b/>
        </w:rPr>
        <w:t xml:space="preserve">Основным объектом оценки предметных результатов </w:t>
      </w:r>
      <w:r w:rsidRPr="00AB3C89">
        <w:t xml:space="preserve">является способность ученика к решению учебно-познавательных и учебно-практических задач на основе изучаемого учебного материала. </w:t>
      </w:r>
    </w:p>
    <w:p w:rsidR="008637BA" w:rsidRPr="00AB3C89" w:rsidRDefault="008637BA" w:rsidP="008637BA">
      <w:pPr>
        <w:spacing w:before="240"/>
        <w:jc w:val="both"/>
      </w:pPr>
      <w:r w:rsidRPr="00AB3C89">
        <w:t>Видами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 , решение исторических задач, кроссвордов и т.д.</w:t>
      </w:r>
    </w:p>
    <w:p w:rsidR="008637BA" w:rsidRPr="00AB3C89" w:rsidRDefault="008637BA" w:rsidP="008637BA">
      <w:pPr>
        <w:suppressAutoHyphens/>
        <w:jc w:val="both"/>
        <w:outlineLvl w:val="0"/>
        <w:rPr>
          <w:b/>
        </w:rPr>
      </w:pPr>
      <w:r w:rsidRPr="00AB3C89">
        <w:rPr>
          <w:b/>
        </w:rPr>
        <w:t>Оценка индивидуального проекта</w:t>
      </w:r>
    </w:p>
    <w:p w:rsidR="008637BA" w:rsidRPr="00AB3C89" w:rsidRDefault="008637BA" w:rsidP="008637BA">
      <w:pPr>
        <w:tabs>
          <w:tab w:val="left" w:pos="357"/>
        </w:tabs>
        <w:suppressAutoHyphens/>
        <w:jc w:val="both"/>
      </w:pPr>
      <w:r w:rsidRPr="00AB3C89">
        <w:t>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637BA" w:rsidRPr="00AB3C89" w:rsidRDefault="008637BA" w:rsidP="008637BA">
      <w:pPr>
        <w:tabs>
          <w:tab w:val="left" w:pos="357"/>
        </w:tabs>
        <w:suppressAutoHyphens/>
        <w:jc w:val="both"/>
      </w:pPr>
      <w:r w:rsidRPr="00AB3C89">
        <w:t xml:space="preserve">2.Результат проектной деятельности должен иметь практическую направленность. </w:t>
      </w:r>
    </w:p>
    <w:p w:rsidR="008637BA" w:rsidRPr="00AB3C89" w:rsidRDefault="008637BA" w:rsidP="008637BA">
      <w:pPr>
        <w:tabs>
          <w:tab w:val="left" w:pos="357"/>
        </w:tabs>
        <w:suppressAutoHyphens/>
        <w:jc w:val="both"/>
      </w:pPr>
      <w:r w:rsidRPr="00AB3C89">
        <w:rPr>
          <w:i/>
        </w:rPr>
        <w:t>Результатом (продуктом) проектной деятельности</w:t>
      </w:r>
      <w:r w:rsidRPr="00AB3C89">
        <w:t xml:space="preserve"> может быть любая из следующих работ:</w:t>
      </w:r>
    </w:p>
    <w:p w:rsidR="008637BA" w:rsidRPr="00AB3C89" w:rsidRDefault="008637BA" w:rsidP="008637BA">
      <w:pPr>
        <w:tabs>
          <w:tab w:val="left" w:pos="357"/>
        </w:tabs>
        <w:suppressAutoHyphens/>
        <w:ind w:firstLine="454"/>
        <w:jc w:val="both"/>
      </w:pPr>
      <w:r w:rsidRPr="00AB3C89">
        <w:lastRenderedPageBreak/>
        <w:t>а) </w:t>
      </w:r>
      <w:r w:rsidRPr="00AB3C89">
        <w:rPr>
          <w:i/>
        </w:rPr>
        <w:t>письменная работа</w:t>
      </w:r>
      <w:r w:rsidRPr="00AB3C89">
        <w:t xml:space="preserve"> (эссе, реферат, аналитические материалы, обзорные материалы, отчёты о проведённых исследованиях, стендовый доклад и др.);</w:t>
      </w:r>
    </w:p>
    <w:p w:rsidR="008637BA" w:rsidRPr="00AB3C89" w:rsidRDefault="008637BA" w:rsidP="008637BA">
      <w:pPr>
        <w:tabs>
          <w:tab w:val="left" w:pos="357"/>
        </w:tabs>
        <w:suppressAutoHyphens/>
        <w:ind w:firstLine="454"/>
        <w:jc w:val="both"/>
      </w:pPr>
      <w:r w:rsidRPr="00AB3C89">
        <w:t>б) </w:t>
      </w:r>
      <w:r w:rsidRPr="00AB3C89">
        <w:rPr>
          <w:i/>
        </w:rPr>
        <w:t xml:space="preserve">художественная творческая работа </w:t>
      </w:r>
      <w:r w:rsidRPr="00AB3C89">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637BA" w:rsidRPr="00AB3C89" w:rsidRDefault="008637BA" w:rsidP="008637BA">
      <w:pPr>
        <w:tabs>
          <w:tab w:val="left" w:pos="357"/>
        </w:tabs>
        <w:suppressAutoHyphens/>
        <w:ind w:firstLine="454"/>
        <w:jc w:val="both"/>
      </w:pPr>
      <w:r w:rsidRPr="00AB3C89">
        <w:t xml:space="preserve">в) </w:t>
      </w:r>
      <w:r w:rsidRPr="00AB3C89">
        <w:rPr>
          <w:i/>
        </w:rPr>
        <w:t>материальный объект, макет</w:t>
      </w:r>
      <w:r w:rsidRPr="00AB3C89">
        <w:t>, иное конструкторское изделие;</w:t>
      </w:r>
    </w:p>
    <w:p w:rsidR="008637BA" w:rsidRPr="00AB3C89" w:rsidRDefault="008637BA" w:rsidP="008637BA">
      <w:pPr>
        <w:tabs>
          <w:tab w:val="left" w:pos="357"/>
        </w:tabs>
        <w:suppressAutoHyphens/>
        <w:ind w:firstLine="454"/>
        <w:jc w:val="both"/>
      </w:pPr>
      <w:r w:rsidRPr="00AB3C89">
        <w:t>г) </w:t>
      </w:r>
      <w:r w:rsidRPr="00AB3C89">
        <w:rPr>
          <w:i/>
        </w:rPr>
        <w:t>отчётные материалы по социальному проекту</w:t>
      </w:r>
      <w:r w:rsidRPr="00AB3C89">
        <w:t>, которые могут включать как тексты, так и мультимедийные продукты.</w:t>
      </w:r>
    </w:p>
    <w:p w:rsidR="008637BA" w:rsidRPr="00AB3C89" w:rsidRDefault="008637BA" w:rsidP="008637BA">
      <w:pPr>
        <w:jc w:val="both"/>
      </w:pPr>
      <w:r w:rsidRPr="00AB3C89">
        <w:t xml:space="preserve">3. Защита проекта осуществляется в процессе специально организованной деятельности комиссии образовательного учреждения или на школьной конференции. </w:t>
      </w:r>
    </w:p>
    <w:p w:rsidR="008637BA" w:rsidRPr="00C06EA8" w:rsidRDefault="008637BA" w:rsidP="008637BA">
      <w:pPr>
        <w:tabs>
          <w:tab w:val="left" w:pos="357"/>
        </w:tabs>
        <w:suppressAutoHyphens/>
        <w:jc w:val="both"/>
      </w:pPr>
      <w:r w:rsidRPr="00AB3C89">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637BA" w:rsidRPr="00AB3C89" w:rsidRDefault="008637BA" w:rsidP="008637BA">
      <w:pPr>
        <w:tabs>
          <w:tab w:val="left" w:pos="357"/>
        </w:tabs>
        <w:suppressAutoHyphens/>
        <w:jc w:val="both"/>
        <w:rPr>
          <w:b/>
        </w:rPr>
      </w:pPr>
      <w:r w:rsidRPr="00AB3C89">
        <w:rPr>
          <w:b/>
        </w:rPr>
        <w:t>5.Критерии оценки проектной работы:</w:t>
      </w:r>
    </w:p>
    <w:p w:rsidR="008637BA" w:rsidRPr="00AB3C89" w:rsidRDefault="008637BA" w:rsidP="008637BA">
      <w:pPr>
        <w:ind w:firstLine="708"/>
        <w:jc w:val="both"/>
      </w:pPr>
      <w:r w:rsidRPr="00AB3C89">
        <w:t>5.1.</w:t>
      </w:r>
      <w:r w:rsidRPr="00AB3C89">
        <w:rPr>
          <w:b/>
        </w:rPr>
        <w:t> </w:t>
      </w:r>
      <w:r w:rsidRPr="00AB3C89">
        <w:rPr>
          <w:i/>
        </w:rPr>
        <w:t>Способность к самостоятельному приобретению знаний и решению проблем,</w:t>
      </w:r>
      <w:r w:rsidR="00D146B3">
        <w:rPr>
          <w:i/>
        </w:rPr>
        <w:t xml:space="preserve"> </w:t>
      </w:r>
      <w:r w:rsidRPr="00AB3C89">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r w:rsidR="00D146B3">
        <w:t>сформированности</w:t>
      </w:r>
      <w:r w:rsidRPr="00AB3C89">
        <w:t xml:space="preserve"> познавательных учебных действий.</w:t>
      </w:r>
    </w:p>
    <w:p w:rsidR="008637BA" w:rsidRPr="00AB3C89" w:rsidRDefault="008637BA" w:rsidP="008637BA">
      <w:pPr>
        <w:ind w:firstLine="708"/>
        <w:jc w:val="both"/>
      </w:pPr>
      <w:r w:rsidRPr="00AB3C89">
        <w:t>5.2.</w:t>
      </w:r>
      <w:r w:rsidRPr="00AB3C89">
        <w:rPr>
          <w:b/>
        </w:rPr>
        <w:t> </w:t>
      </w:r>
      <w:r w:rsidRPr="00AB3C89">
        <w:rPr>
          <w:i/>
        </w:rPr>
        <w:t>Сформированность предметных знаний и способов действий,</w:t>
      </w:r>
      <w:r w:rsidRPr="00AB3C89">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637BA" w:rsidRPr="00AB3C89" w:rsidRDefault="008637BA" w:rsidP="008637BA">
      <w:pPr>
        <w:ind w:firstLine="708"/>
        <w:jc w:val="both"/>
      </w:pPr>
      <w:r w:rsidRPr="00AB3C89">
        <w:t>5.3.</w:t>
      </w:r>
      <w:r w:rsidRPr="00AB3C89">
        <w:rPr>
          <w:b/>
        </w:rPr>
        <w:t> </w:t>
      </w:r>
      <w:r w:rsidRPr="00AB3C89">
        <w:rPr>
          <w:i/>
        </w:rPr>
        <w:t>Сформированность регулятивных действий,</w:t>
      </w:r>
      <w:r w:rsidRPr="00AB3C89">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637BA" w:rsidRPr="00AB3C89" w:rsidRDefault="008637BA" w:rsidP="008637BA">
      <w:pPr>
        <w:ind w:firstLine="708"/>
        <w:jc w:val="both"/>
      </w:pPr>
      <w:r w:rsidRPr="00AB3C89">
        <w:t>5.4.</w:t>
      </w:r>
      <w:r w:rsidRPr="00AB3C89">
        <w:rPr>
          <w:b/>
        </w:rPr>
        <w:t> </w:t>
      </w:r>
      <w:r w:rsidRPr="00AB3C89">
        <w:rPr>
          <w:i/>
        </w:rPr>
        <w:t>Сформированность коммуникативных действий,</w:t>
      </w:r>
      <w:r w:rsidRPr="00AB3C89">
        <w:t xml:space="preserve"> проявляющаяся в умении ясно изложить и оформить выполненную работу, представить её результаты, аргументировано ответить на вопросы.</w:t>
      </w:r>
    </w:p>
    <w:p w:rsidR="008637BA" w:rsidRPr="00AB3C89" w:rsidRDefault="008637BA" w:rsidP="008637BA">
      <w:pPr>
        <w:tabs>
          <w:tab w:val="left" w:pos="357"/>
        </w:tabs>
        <w:suppressAutoHyphens/>
        <w:jc w:val="both"/>
      </w:pPr>
      <w:r w:rsidRPr="00AB3C89">
        <w:tab/>
      </w:r>
      <w:r w:rsidRPr="00AB3C89">
        <w:tab/>
      </w:r>
    </w:p>
    <w:p w:rsidR="008637BA" w:rsidRPr="00AB3C89" w:rsidRDefault="008637BA" w:rsidP="008637BA">
      <w:pPr>
        <w:tabs>
          <w:tab w:val="left" w:pos="357"/>
        </w:tabs>
        <w:suppressAutoHyphens/>
        <w:jc w:val="both"/>
      </w:pPr>
      <w:r w:rsidRPr="00AB3C89">
        <w:tab/>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637BA" w:rsidRPr="00AB3C89" w:rsidRDefault="008637BA" w:rsidP="008637BA">
      <w:pPr>
        <w:spacing w:before="100" w:beforeAutospacing="1"/>
        <w:jc w:val="both"/>
        <w:rPr>
          <w:b/>
        </w:rPr>
      </w:pPr>
    </w:p>
    <w:p w:rsidR="00321612" w:rsidRDefault="00321612" w:rsidP="008637BA">
      <w:pPr>
        <w:spacing w:before="100" w:beforeAutospacing="1"/>
        <w:jc w:val="both"/>
        <w:rPr>
          <w:b/>
        </w:rPr>
      </w:pPr>
    </w:p>
    <w:p w:rsidR="001D0798" w:rsidRDefault="001D0798" w:rsidP="008637BA">
      <w:pPr>
        <w:spacing w:before="100" w:beforeAutospacing="1"/>
        <w:jc w:val="both"/>
        <w:rPr>
          <w:b/>
        </w:rPr>
      </w:pPr>
    </w:p>
    <w:p w:rsidR="0020215A" w:rsidRDefault="0020215A" w:rsidP="008637BA">
      <w:pPr>
        <w:spacing w:before="100" w:beforeAutospacing="1"/>
        <w:jc w:val="both"/>
        <w:rPr>
          <w:b/>
        </w:rPr>
      </w:pPr>
    </w:p>
    <w:p w:rsidR="008637BA" w:rsidRPr="00AB3C89" w:rsidRDefault="008637BA" w:rsidP="008637BA">
      <w:pPr>
        <w:spacing w:before="100" w:beforeAutospacing="1"/>
        <w:jc w:val="both"/>
        <w:rPr>
          <w:b/>
        </w:rPr>
      </w:pPr>
      <w:r w:rsidRPr="00AB3C89">
        <w:rPr>
          <w:b/>
        </w:rPr>
        <w:t>Портфолио обучающегося как метод оценки</w:t>
      </w:r>
    </w:p>
    <w:p w:rsidR="008637BA" w:rsidRPr="00AB3C89" w:rsidRDefault="008637BA" w:rsidP="008637BA">
      <w:pPr>
        <w:spacing w:before="100" w:beforeAutospacing="1"/>
        <w:jc w:val="both"/>
      </w:pPr>
      <w:r w:rsidRPr="00AB3C89">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 В состав Портфолио каждого ребенка для характеристики сторон, связанных с его/ее учебной деятельностью, входят:</w:t>
      </w:r>
    </w:p>
    <w:p w:rsidR="008637BA" w:rsidRPr="00AB3C89" w:rsidRDefault="008637BA" w:rsidP="008637BA">
      <w:pPr>
        <w:ind w:firstLine="708"/>
        <w:jc w:val="both"/>
      </w:pPr>
      <w:r w:rsidRPr="00AB3C89">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8637BA" w:rsidRPr="00AB3C89" w:rsidRDefault="008637BA" w:rsidP="008637BA">
      <w:pPr>
        <w:jc w:val="both"/>
      </w:pPr>
      <w:r w:rsidRPr="00AB3C89">
        <w:t>•  выборка работ по проведенным ребенком в ходе обучения мини-исследованиям и выполненным проектам по истории;</w:t>
      </w:r>
    </w:p>
    <w:p w:rsidR="008637BA" w:rsidRPr="00AB3C89" w:rsidRDefault="008637BA" w:rsidP="008637BA">
      <w:pPr>
        <w:ind w:firstLine="708"/>
        <w:jc w:val="both"/>
      </w:pPr>
      <w:r w:rsidRPr="00AB3C89">
        <w:t>2)  систематизированные материалы текущей оценки:</w:t>
      </w:r>
    </w:p>
    <w:p w:rsidR="008637BA" w:rsidRPr="00AB3C89" w:rsidRDefault="008637BA" w:rsidP="008637BA">
      <w:pPr>
        <w:jc w:val="both"/>
      </w:pPr>
      <w:r w:rsidRPr="00AB3C89">
        <w:t>• оценочные листы и материалы видео- и аудиозаписей процессов выполнения отдельных видов работ;</w:t>
      </w:r>
    </w:p>
    <w:p w:rsidR="008637BA" w:rsidRPr="00AB3C89" w:rsidRDefault="008637BA" w:rsidP="008637BA">
      <w:pPr>
        <w:jc w:val="both"/>
      </w:pPr>
      <w:r w:rsidRPr="00AB3C89">
        <w:t>•результаты стартовой диагностики (на входе, в начале обучения) и результаты тематического тестирования;</w:t>
      </w:r>
    </w:p>
    <w:p w:rsidR="008637BA" w:rsidRPr="00AB3C89" w:rsidRDefault="008637BA" w:rsidP="008637BA">
      <w:pPr>
        <w:jc w:val="both"/>
      </w:pPr>
      <w:r w:rsidRPr="00AB3C89">
        <w:t>• выборочные материалы самоанализа и самооценки учащихся;</w:t>
      </w:r>
    </w:p>
    <w:p w:rsidR="008637BA" w:rsidRPr="00AB3C89" w:rsidRDefault="008637BA" w:rsidP="008637BA">
      <w:pPr>
        <w:ind w:firstLine="708"/>
        <w:jc w:val="both"/>
      </w:pPr>
      <w:r w:rsidRPr="00AB3C89">
        <w:t>3)    материалы итогового тестирования и/или результаты выполнения итоговых комплексных работ.</w:t>
      </w:r>
    </w:p>
    <w:p w:rsidR="008637BA" w:rsidRPr="00AB3C89" w:rsidRDefault="008637BA" w:rsidP="008637BA">
      <w:pPr>
        <w:pStyle w:val="60"/>
        <w:shd w:val="clear" w:color="auto" w:fill="auto"/>
        <w:spacing w:line="240" w:lineRule="auto"/>
        <w:rPr>
          <w:rFonts w:cs="Times New Roman"/>
          <w:b/>
          <w:sz w:val="24"/>
          <w:szCs w:val="24"/>
          <w:lang w:val="ru-RU"/>
        </w:rPr>
      </w:pPr>
    </w:p>
    <w:p w:rsidR="008637BA" w:rsidRPr="00AB3C89" w:rsidRDefault="008637BA" w:rsidP="008637BA">
      <w:pPr>
        <w:pStyle w:val="60"/>
        <w:shd w:val="clear" w:color="auto" w:fill="auto"/>
        <w:spacing w:line="240" w:lineRule="auto"/>
        <w:rPr>
          <w:rFonts w:cs="Times New Roman"/>
          <w:b/>
          <w:sz w:val="24"/>
          <w:szCs w:val="24"/>
          <w:lang w:val="ru-RU"/>
        </w:rPr>
      </w:pPr>
      <w:r w:rsidRPr="00AB3C89">
        <w:rPr>
          <w:rFonts w:cs="Times New Roman"/>
          <w:b/>
          <w:sz w:val="24"/>
          <w:szCs w:val="24"/>
          <w:lang w:val="ru-RU"/>
        </w:rPr>
        <w:t>Показатели освоения курса</w:t>
      </w:r>
    </w:p>
    <w:p w:rsidR="008637BA" w:rsidRPr="00AB3C89" w:rsidRDefault="008637BA" w:rsidP="008637BA">
      <w:pPr>
        <w:ind w:left="20" w:right="180" w:firstLine="300"/>
      </w:pPr>
      <w:r w:rsidRPr="00AB3C89">
        <w:t>Показателями усвоения учебного содержания курса являют</w:t>
      </w:r>
      <w:r w:rsidRPr="00AB3C89">
        <w:softHyphen/>
        <w:t>ся базовые компетентности: социально-адаптивная (граждан</w:t>
      </w:r>
      <w:r w:rsidRPr="00AB3C89">
        <w:softHyphen/>
        <w:t>ственная), когнитивная (познавательная), информационно</w:t>
      </w:r>
      <w:r w:rsidRPr="00AB3C89">
        <w:softHyphen/>
        <w:t>-технологическая, коммуникативная.</w:t>
      </w:r>
    </w:p>
    <w:p w:rsidR="008637BA" w:rsidRPr="00AB3C89" w:rsidRDefault="008637BA" w:rsidP="008637BA">
      <w:pPr>
        <w:ind w:left="20" w:right="180" w:firstLine="300"/>
      </w:pPr>
      <w:r w:rsidRPr="00AB3C89">
        <w:rPr>
          <w:b/>
        </w:rPr>
        <w:t>Результаты усвоения социально-адаптивной, информационно-технологической и коммуникативной компетентностей</w:t>
      </w:r>
    </w:p>
    <w:p w:rsidR="008637BA" w:rsidRPr="00AB3C89" w:rsidRDefault="008637BA" w:rsidP="008637BA">
      <w:pPr>
        <w:widowControl w:val="0"/>
        <w:numPr>
          <w:ilvl w:val="0"/>
          <w:numId w:val="1"/>
        </w:numPr>
        <w:tabs>
          <w:tab w:val="left" w:pos="591"/>
        </w:tabs>
        <w:ind w:right="20" w:firstLine="280"/>
        <w:jc w:val="both"/>
      </w:pPr>
      <w:r w:rsidRPr="00AB3C89">
        <w:t>способность осуществлять поиск нужной информации по заданной теме в источниках различного типа;</w:t>
      </w:r>
    </w:p>
    <w:p w:rsidR="008637BA" w:rsidRPr="00AB3C89" w:rsidRDefault="008637BA" w:rsidP="008637BA">
      <w:pPr>
        <w:widowControl w:val="0"/>
        <w:numPr>
          <w:ilvl w:val="0"/>
          <w:numId w:val="1"/>
        </w:numPr>
        <w:tabs>
          <w:tab w:val="left" w:pos="588"/>
        </w:tabs>
        <w:ind w:firstLine="280"/>
        <w:jc w:val="both"/>
      </w:pPr>
      <w:r w:rsidRPr="00AB3C89">
        <w:t>способность выделять главное в тексте и второстепенное;</w:t>
      </w:r>
    </w:p>
    <w:p w:rsidR="008637BA" w:rsidRPr="00AB3C89" w:rsidRDefault="008637BA" w:rsidP="008637BA">
      <w:pPr>
        <w:widowControl w:val="0"/>
        <w:numPr>
          <w:ilvl w:val="0"/>
          <w:numId w:val="1"/>
        </w:numPr>
        <w:tabs>
          <w:tab w:val="left" w:pos="606"/>
        </w:tabs>
        <w:ind w:right="20" w:firstLine="280"/>
        <w:jc w:val="both"/>
      </w:pPr>
      <w:r w:rsidRPr="00AB3C89">
        <w:t>способность анализировать графическую, статистиче</w:t>
      </w:r>
      <w:r w:rsidRPr="00AB3C89">
        <w:softHyphen/>
        <w:t>скую, художественную, текстовую, аудиовизуальную и пр.;</w:t>
      </w:r>
    </w:p>
    <w:p w:rsidR="008637BA" w:rsidRPr="00AB3C89" w:rsidRDefault="008637BA" w:rsidP="008637BA">
      <w:pPr>
        <w:widowControl w:val="0"/>
        <w:numPr>
          <w:ilvl w:val="0"/>
          <w:numId w:val="1"/>
        </w:numPr>
        <w:tabs>
          <w:tab w:val="left" w:pos="610"/>
        </w:tabs>
        <w:ind w:right="20" w:firstLine="280"/>
        <w:jc w:val="both"/>
      </w:pPr>
      <w:r w:rsidRPr="00AB3C89">
        <w:t>способность выстраивать ответ в соответствии с задани</w:t>
      </w:r>
      <w:r w:rsidRPr="00AB3C89">
        <w:softHyphen/>
        <w:t>ем, целью (сжато, полно, выборочно). Способность развёрну</w:t>
      </w:r>
      <w:r w:rsidRPr="00AB3C89">
        <w:softHyphen/>
        <w:t>то излагать свою точку зрения, аргументировать её в соответ</w:t>
      </w:r>
      <w:r w:rsidRPr="00AB3C89">
        <w:softHyphen/>
        <w:t>ствии с возрастными возможностями;</w:t>
      </w:r>
    </w:p>
    <w:p w:rsidR="008637BA" w:rsidRPr="00AB3C89" w:rsidRDefault="008637BA" w:rsidP="008637BA">
      <w:pPr>
        <w:widowControl w:val="0"/>
        <w:numPr>
          <w:ilvl w:val="0"/>
          <w:numId w:val="1"/>
        </w:numPr>
        <w:tabs>
          <w:tab w:val="left" w:pos="606"/>
        </w:tabs>
        <w:ind w:right="20" w:firstLine="280"/>
        <w:jc w:val="both"/>
      </w:pPr>
      <w:r w:rsidRPr="00AB3C89">
        <w:t xml:space="preserve">способность пользоваться мультимедийными ресурсами </w:t>
      </w:r>
      <w:r w:rsidRPr="00AB3C89">
        <w:rPr>
          <w:rStyle w:val="105pt"/>
          <w:rFonts w:eastAsiaTheme="minorEastAsia"/>
          <w:sz w:val="24"/>
          <w:szCs w:val="24"/>
        </w:rPr>
        <w:t xml:space="preserve">и </w:t>
      </w:r>
      <w:r w:rsidRPr="00AB3C89">
        <w:t>компьютером для обработки, передачи, систематизации ин</w:t>
      </w:r>
      <w:r w:rsidRPr="00AB3C89">
        <w:softHyphen/>
        <w:t>формации в соответствии с целью;</w:t>
      </w:r>
    </w:p>
    <w:p w:rsidR="008637BA" w:rsidRPr="00AB3C89" w:rsidRDefault="008637BA" w:rsidP="008637BA">
      <w:pPr>
        <w:widowControl w:val="0"/>
        <w:numPr>
          <w:ilvl w:val="0"/>
          <w:numId w:val="1"/>
        </w:numPr>
        <w:tabs>
          <w:tab w:val="left" w:pos="591"/>
        </w:tabs>
        <w:ind w:right="20" w:firstLine="280"/>
        <w:jc w:val="both"/>
      </w:pPr>
      <w:r w:rsidRPr="00AB3C89">
        <w:t>способность (на уровне возраста) вести диалог, публич</w:t>
      </w:r>
      <w:r w:rsidRPr="00AB3C89">
        <w:softHyphen/>
        <w:t>но выступать с докладом, защитой презентации;</w:t>
      </w:r>
    </w:p>
    <w:p w:rsidR="008637BA" w:rsidRPr="00AB3C89" w:rsidRDefault="008637BA" w:rsidP="008637BA">
      <w:pPr>
        <w:widowControl w:val="0"/>
        <w:numPr>
          <w:ilvl w:val="0"/>
          <w:numId w:val="1"/>
        </w:numPr>
        <w:tabs>
          <w:tab w:val="left" w:pos="596"/>
        </w:tabs>
        <w:ind w:right="20" w:firstLine="280"/>
        <w:jc w:val="both"/>
      </w:pPr>
      <w:r w:rsidRPr="00AB3C89">
        <w:t>способность организовывать свою деятельность и соот</w:t>
      </w:r>
      <w:r w:rsidRPr="00AB3C89">
        <w:softHyphen/>
        <w:t>носить её с целью группы, коллектива;</w:t>
      </w:r>
    </w:p>
    <w:p w:rsidR="008637BA" w:rsidRPr="00AB3C89" w:rsidRDefault="008637BA" w:rsidP="008637BA">
      <w:pPr>
        <w:widowControl w:val="0"/>
        <w:numPr>
          <w:ilvl w:val="0"/>
          <w:numId w:val="1"/>
        </w:numPr>
        <w:tabs>
          <w:tab w:val="left" w:pos="596"/>
        </w:tabs>
        <w:ind w:right="20" w:firstLine="280"/>
        <w:jc w:val="both"/>
      </w:pPr>
      <w:r w:rsidRPr="00AB3C89">
        <w:t>способность слышать, слушать и учитывать мнение дру</w:t>
      </w:r>
      <w:r w:rsidRPr="00AB3C89">
        <w:softHyphen/>
        <w:t>гого в процессе учебного сотрудничества;</w:t>
      </w:r>
    </w:p>
    <w:p w:rsidR="008637BA" w:rsidRPr="00AB3C89" w:rsidRDefault="008637BA" w:rsidP="008637BA">
      <w:pPr>
        <w:widowControl w:val="0"/>
        <w:numPr>
          <w:ilvl w:val="0"/>
          <w:numId w:val="1"/>
        </w:numPr>
        <w:tabs>
          <w:tab w:val="left" w:pos="610"/>
        </w:tabs>
        <w:ind w:right="20" w:firstLine="280"/>
        <w:jc w:val="both"/>
      </w:pPr>
      <w:r w:rsidRPr="00AB3C89">
        <w:t>способность определять свою роль в учебной группе и определять вклад в общий результат;</w:t>
      </w:r>
    </w:p>
    <w:p w:rsidR="008637BA" w:rsidRPr="00AB3C89" w:rsidRDefault="008637BA" w:rsidP="008637BA">
      <w:pPr>
        <w:widowControl w:val="0"/>
        <w:numPr>
          <w:ilvl w:val="0"/>
          <w:numId w:val="1"/>
        </w:numPr>
        <w:tabs>
          <w:tab w:val="left" w:pos="596"/>
        </w:tabs>
        <w:ind w:right="20" w:firstLine="280"/>
        <w:jc w:val="both"/>
      </w:pPr>
      <w:r w:rsidRPr="00AB3C89">
        <w:t>способность оценивать и корректировать своё поведение в социальной среде.</w:t>
      </w:r>
    </w:p>
    <w:p w:rsidR="008637BA" w:rsidRPr="00AB3C89" w:rsidRDefault="008637BA" w:rsidP="008637BA">
      <w:pPr>
        <w:ind w:right="20" w:firstLine="280"/>
      </w:pPr>
    </w:p>
    <w:p w:rsidR="00AD169F" w:rsidRPr="00D35986" w:rsidRDefault="008637BA" w:rsidP="00D35986">
      <w:pPr>
        <w:ind w:right="20" w:firstLine="280"/>
      </w:pPr>
      <w:r w:rsidRPr="00AB3C89">
        <w:lastRenderedPageBreak/>
        <w:t>Приоритетное значение имеет степень освоения различны</w:t>
      </w:r>
      <w:r w:rsidRPr="00AB3C89">
        <w:softHyphen/>
        <w:t>ми видами действий с информацией учебника и дополнитель</w:t>
      </w:r>
      <w:r w:rsidRPr="00AB3C89">
        <w:softHyphen/>
        <w:t>ными ресурсами. Предполагается, что данные виды действий эффективнее будут осваиваться в процессе сотрудничества, диало</w:t>
      </w:r>
      <w:r w:rsidR="00AB3C89">
        <w:t>га учащихся, учителя и учащихся</w:t>
      </w:r>
      <w:r w:rsidR="0020215A">
        <w:t>.</w:t>
      </w:r>
    </w:p>
    <w:p w:rsidR="008637BA" w:rsidRPr="00AB3C89" w:rsidRDefault="008637BA" w:rsidP="00AD169F">
      <w:pPr>
        <w:spacing w:after="240"/>
        <w:ind w:left="720"/>
        <w:jc w:val="center"/>
        <w:rPr>
          <w:color w:val="000000"/>
        </w:rPr>
      </w:pPr>
      <w:r w:rsidRPr="00AB3C89">
        <w:rPr>
          <w:b/>
          <w:bCs/>
          <w:color w:val="000000"/>
        </w:rPr>
        <w:t xml:space="preserve">Критерии оценивания устного ответа по истории </w:t>
      </w:r>
    </w:p>
    <w:p w:rsidR="008637BA" w:rsidRPr="00AB3C89" w:rsidRDefault="008637BA" w:rsidP="00AD169F">
      <w:pPr>
        <w:spacing w:after="240"/>
        <w:ind w:left="720"/>
        <w:jc w:val="center"/>
        <w:rPr>
          <w:color w:val="000000"/>
        </w:rPr>
      </w:pPr>
      <w:r w:rsidRPr="00AB3C89">
        <w:rPr>
          <w:b/>
          <w:bCs/>
          <w:color w:val="000000"/>
        </w:rPr>
        <w:t>Отметка «5» ставится, если ученик:</w:t>
      </w:r>
    </w:p>
    <w:p w:rsidR="008637BA" w:rsidRPr="00AB3C89" w:rsidRDefault="008637BA" w:rsidP="00AD169F">
      <w:pPr>
        <w:spacing w:after="240"/>
        <w:ind w:left="363"/>
        <w:rPr>
          <w:color w:val="000000"/>
        </w:rPr>
      </w:pPr>
      <w:r w:rsidRPr="00AB3C89">
        <w:rPr>
          <w:color w:val="000000"/>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8637BA" w:rsidRPr="00AB3C89" w:rsidRDefault="008637BA" w:rsidP="00AD169F">
      <w:pPr>
        <w:spacing w:after="240"/>
        <w:ind w:left="363"/>
        <w:rPr>
          <w:color w:val="000000"/>
        </w:rPr>
      </w:pPr>
      <w:r w:rsidRPr="00AB3C89">
        <w:rPr>
          <w:color w:val="000000"/>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8637BA" w:rsidRPr="00AB3C89" w:rsidRDefault="008637BA" w:rsidP="00AD169F">
      <w:pPr>
        <w:spacing w:after="240"/>
        <w:ind w:left="363"/>
        <w:rPr>
          <w:color w:val="000000"/>
        </w:rPr>
      </w:pPr>
      <w:r w:rsidRPr="00AB3C89">
        <w:rPr>
          <w:color w:val="000000"/>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637BA" w:rsidRPr="00AB3C89" w:rsidRDefault="008637BA" w:rsidP="00AD169F">
      <w:pPr>
        <w:spacing w:after="240"/>
        <w:jc w:val="center"/>
        <w:rPr>
          <w:color w:val="000000"/>
        </w:rPr>
      </w:pPr>
      <w:r w:rsidRPr="00AB3C89">
        <w:rPr>
          <w:b/>
          <w:bCs/>
          <w:color w:val="000000"/>
        </w:rPr>
        <w:t>Отметка «4» ставится, если ученик:</w:t>
      </w:r>
    </w:p>
    <w:p w:rsidR="008637BA" w:rsidRPr="00AB3C89" w:rsidRDefault="008637BA" w:rsidP="00AD169F">
      <w:pPr>
        <w:spacing w:after="240"/>
        <w:ind w:left="425"/>
        <w:rPr>
          <w:color w:val="000000"/>
        </w:rPr>
      </w:pPr>
      <w:r w:rsidRPr="00AB3C89">
        <w:rPr>
          <w:color w:val="000000"/>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8637BA" w:rsidRPr="00AB3C89" w:rsidRDefault="008637BA" w:rsidP="00AD169F">
      <w:pPr>
        <w:spacing w:after="240"/>
        <w:ind w:left="425"/>
        <w:rPr>
          <w:color w:val="000000"/>
        </w:rPr>
      </w:pPr>
      <w:r w:rsidRPr="00AB3C89">
        <w:rPr>
          <w:color w:val="000000"/>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8637BA" w:rsidRPr="00AB3C89" w:rsidRDefault="008637BA" w:rsidP="00AD169F">
      <w:pPr>
        <w:spacing w:after="240"/>
        <w:ind w:left="425"/>
        <w:rPr>
          <w:color w:val="000000"/>
        </w:rPr>
      </w:pPr>
      <w:r w:rsidRPr="00AB3C89">
        <w:rPr>
          <w:color w:val="000000"/>
        </w:rPr>
        <w:lastRenderedPageBreak/>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D35986" w:rsidRDefault="00D35986" w:rsidP="00AD169F">
      <w:pPr>
        <w:ind w:left="720"/>
        <w:jc w:val="center"/>
        <w:rPr>
          <w:b/>
          <w:bCs/>
          <w:color w:val="000000"/>
        </w:rPr>
      </w:pPr>
    </w:p>
    <w:p w:rsidR="008637BA" w:rsidRPr="00AB3C89" w:rsidRDefault="008637BA" w:rsidP="00AD169F">
      <w:pPr>
        <w:ind w:left="720"/>
        <w:jc w:val="center"/>
        <w:rPr>
          <w:color w:val="000000"/>
        </w:rPr>
      </w:pPr>
      <w:r w:rsidRPr="00AB3C89">
        <w:rPr>
          <w:b/>
          <w:bCs/>
          <w:color w:val="000000"/>
        </w:rPr>
        <w:t>Отметка «3» ставится, если ученик:</w:t>
      </w:r>
    </w:p>
    <w:p w:rsidR="008637BA" w:rsidRPr="00AB3C89" w:rsidRDefault="008637BA" w:rsidP="00AD169F">
      <w:pPr>
        <w:ind w:left="425"/>
        <w:rPr>
          <w:color w:val="000000"/>
        </w:rPr>
      </w:pPr>
      <w:r w:rsidRPr="00AB3C89">
        <w:rPr>
          <w:color w:val="000000"/>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8637BA" w:rsidRPr="00AB3C89" w:rsidRDefault="008637BA" w:rsidP="00AD169F">
      <w:pPr>
        <w:ind w:left="425"/>
        <w:rPr>
          <w:color w:val="000000"/>
        </w:rPr>
      </w:pPr>
      <w:r w:rsidRPr="00AB3C89">
        <w:rPr>
          <w:color w:val="000000"/>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8637BA" w:rsidRPr="00AB3C89" w:rsidRDefault="008637BA" w:rsidP="00AD169F">
      <w:pPr>
        <w:ind w:left="425"/>
        <w:rPr>
          <w:color w:val="000000"/>
        </w:rPr>
      </w:pPr>
      <w:r w:rsidRPr="00AB3C89">
        <w:rPr>
          <w:color w:val="000000"/>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8637BA" w:rsidRPr="00AB3C89" w:rsidRDefault="008637BA" w:rsidP="00AD169F">
      <w:pPr>
        <w:ind w:left="425"/>
        <w:rPr>
          <w:color w:val="000000"/>
        </w:rPr>
      </w:pPr>
      <w:r w:rsidRPr="00AB3C89">
        <w:rPr>
          <w:color w:val="000000"/>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8637BA" w:rsidRPr="00AB3C89" w:rsidRDefault="008637BA" w:rsidP="00AD169F">
      <w:pPr>
        <w:ind w:left="425"/>
        <w:rPr>
          <w:color w:val="000000"/>
        </w:rPr>
      </w:pPr>
      <w:r w:rsidRPr="00AB3C89">
        <w:rPr>
          <w:color w:val="000000"/>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D169F" w:rsidRPr="00AB3C89" w:rsidRDefault="008637BA" w:rsidP="00BA2501">
      <w:pPr>
        <w:ind w:left="425"/>
        <w:rPr>
          <w:color w:val="000000"/>
        </w:rPr>
      </w:pPr>
      <w:r w:rsidRPr="00AB3C89">
        <w:rPr>
          <w:color w:val="000000"/>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637BA" w:rsidRPr="00AB3C89" w:rsidRDefault="008637BA" w:rsidP="00AD169F">
      <w:pPr>
        <w:ind w:left="425"/>
        <w:jc w:val="center"/>
        <w:rPr>
          <w:color w:val="000000"/>
        </w:rPr>
      </w:pPr>
      <w:r w:rsidRPr="00AB3C89">
        <w:rPr>
          <w:b/>
          <w:bCs/>
          <w:color w:val="000000"/>
        </w:rPr>
        <w:t>Отметка «2» ставится, если ученик:</w:t>
      </w:r>
    </w:p>
    <w:p w:rsidR="008637BA" w:rsidRPr="00AB3C89" w:rsidRDefault="008637BA" w:rsidP="00AD169F">
      <w:pPr>
        <w:ind w:left="425"/>
        <w:rPr>
          <w:color w:val="000000"/>
        </w:rPr>
      </w:pPr>
      <w:r w:rsidRPr="00AB3C89">
        <w:rPr>
          <w:color w:val="000000"/>
        </w:rPr>
        <w:t xml:space="preserve">1. Не усвоил и не раскрыл основное содержание материала; не делает выводов и обобщений. </w:t>
      </w:r>
    </w:p>
    <w:p w:rsidR="008637BA" w:rsidRPr="00AB3C89" w:rsidRDefault="008637BA" w:rsidP="00AD169F">
      <w:pPr>
        <w:ind w:left="425"/>
        <w:rPr>
          <w:color w:val="000000"/>
        </w:rPr>
      </w:pPr>
      <w:r w:rsidRPr="00AB3C89">
        <w:rPr>
          <w:color w:val="000000"/>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8637BA" w:rsidRPr="00AB3C89" w:rsidRDefault="008637BA" w:rsidP="00AD169F">
      <w:pPr>
        <w:ind w:left="425"/>
        <w:rPr>
          <w:color w:val="000000"/>
        </w:rPr>
      </w:pPr>
      <w:r w:rsidRPr="00AB3C89">
        <w:rPr>
          <w:color w:val="000000"/>
        </w:rPr>
        <w:t xml:space="preserve">3. При ответе (на один вопрос) допускает более двух грубых ошибок, которые не может исправить даже при помощи учителя. </w:t>
      </w:r>
    </w:p>
    <w:p w:rsidR="008637BA" w:rsidRPr="00AB3C89" w:rsidRDefault="008637BA" w:rsidP="00AD169F">
      <w:pPr>
        <w:ind w:left="425"/>
        <w:rPr>
          <w:color w:val="000000"/>
        </w:rPr>
      </w:pPr>
      <w:r w:rsidRPr="00AB3C89">
        <w:rPr>
          <w:color w:val="000000"/>
        </w:rPr>
        <w:t xml:space="preserve">4. Не может ответить ни на один их поставленных вопросов. </w:t>
      </w:r>
    </w:p>
    <w:p w:rsidR="008637BA" w:rsidRPr="00AB3C89" w:rsidRDefault="008637BA" w:rsidP="00AD169F">
      <w:pPr>
        <w:ind w:left="425"/>
        <w:rPr>
          <w:color w:val="000000"/>
        </w:rPr>
      </w:pPr>
      <w:r w:rsidRPr="00AB3C89">
        <w:rPr>
          <w:color w:val="000000"/>
        </w:rPr>
        <w:t>5. Полностью не усвоил материал.</w:t>
      </w:r>
    </w:p>
    <w:p w:rsidR="008637BA" w:rsidRPr="00AB3C89" w:rsidRDefault="008637BA"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D35986" w:rsidRDefault="00D35986" w:rsidP="00AD169F">
      <w:pPr>
        <w:ind w:left="425"/>
        <w:jc w:val="center"/>
        <w:rPr>
          <w:b/>
          <w:bCs/>
          <w:color w:val="000000"/>
        </w:rPr>
      </w:pPr>
    </w:p>
    <w:p w:rsidR="008637BA" w:rsidRPr="00AB3C89" w:rsidRDefault="008637BA" w:rsidP="00AD169F">
      <w:pPr>
        <w:ind w:left="425"/>
        <w:jc w:val="center"/>
        <w:rPr>
          <w:color w:val="000000"/>
        </w:rPr>
      </w:pPr>
      <w:r w:rsidRPr="00AB3C89">
        <w:rPr>
          <w:b/>
          <w:bCs/>
          <w:color w:val="000000"/>
        </w:rPr>
        <w:t>Формы и средства контроля.</w:t>
      </w:r>
    </w:p>
    <w:p w:rsidR="008637BA" w:rsidRPr="00AB3C89" w:rsidRDefault="008637BA" w:rsidP="00AD169F">
      <w:pPr>
        <w:rPr>
          <w:color w:val="000000"/>
        </w:rPr>
      </w:pPr>
      <w:r w:rsidRPr="00AB3C89">
        <w:rPr>
          <w:b/>
          <w:color w:val="000000"/>
        </w:rPr>
        <w:t>Формы контроля знаний</w:t>
      </w:r>
      <w:r w:rsidRPr="00AB3C89">
        <w:rPr>
          <w:color w:val="000000"/>
        </w:rPr>
        <w:t xml:space="preserve"> – </w:t>
      </w:r>
    </w:p>
    <w:p w:rsidR="008637BA" w:rsidRPr="00AB3C89" w:rsidRDefault="008637BA" w:rsidP="00AD169F">
      <w:pPr>
        <w:rPr>
          <w:color w:val="000000"/>
        </w:rPr>
      </w:pPr>
      <w:r w:rsidRPr="00AB3C89">
        <w:rPr>
          <w:color w:val="000000"/>
        </w:rPr>
        <w:t xml:space="preserve">1) заполнение контурных карт, </w:t>
      </w:r>
    </w:p>
    <w:p w:rsidR="008637BA" w:rsidRPr="00AB3C89" w:rsidRDefault="008637BA" w:rsidP="00AD169F">
      <w:pPr>
        <w:rPr>
          <w:color w:val="000000"/>
        </w:rPr>
      </w:pPr>
      <w:r w:rsidRPr="00AB3C89">
        <w:rPr>
          <w:color w:val="000000"/>
        </w:rPr>
        <w:t>2) подготовка сообщений,</w:t>
      </w:r>
    </w:p>
    <w:p w:rsidR="008637BA" w:rsidRPr="00AB3C89" w:rsidRDefault="008637BA" w:rsidP="00AD169F">
      <w:pPr>
        <w:rPr>
          <w:color w:val="000000"/>
        </w:rPr>
      </w:pPr>
      <w:r w:rsidRPr="00AB3C89">
        <w:rPr>
          <w:color w:val="000000"/>
        </w:rPr>
        <w:t>3)  заполнение рабочих тетрадей.</w:t>
      </w:r>
    </w:p>
    <w:p w:rsidR="008637BA" w:rsidRPr="00AB3C89" w:rsidRDefault="008637BA" w:rsidP="00AD169F">
      <w:pPr>
        <w:rPr>
          <w:color w:val="000000"/>
        </w:rPr>
      </w:pPr>
      <w:r w:rsidRPr="00AB3C89">
        <w:rPr>
          <w:color w:val="000000"/>
        </w:rPr>
        <w:t>Одна из</w:t>
      </w:r>
      <w:r w:rsidRPr="00AB3C89">
        <w:rPr>
          <w:b/>
          <w:bCs/>
          <w:color w:val="000000"/>
        </w:rPr>
        <w:t xml:space="preserve"> </w:t>
      </w:r>
      <w:r w:rsidRPr="00AB3C89">
        <w:rPr>
          <w:color w:val="000000"/>
        </w:rPr>
        <w:t xml:space="preserve">форм контроля –входной контроль, промежуточный контроль, итоговый контроль, тестирование по темам. </w:t>
      </w:r>
    </w:p>
    <w:p w:rsidR="00AD169F" w:rsidRPr="00AB3C89" w:rsidRDefault="00AD169F" w:rsidP="00AD169F">
      <w:pPr>
        <w:rPr>
          <w:b/>
          <w:color w:val="000000"/>
        </w:rPr>
      </w:pPr>
    </w:p>
    <w:p w:rsidR="008637BA" w:rsidRPr="00AB3C89" w:rsidRDefault="008637BA" w:rsidP="00AD169F">
      <w:pPr>
        <w:rPr>
          <w:b/>
          <w:color w:val="000000"/>
        </w:rPr>
      </w:pPr>
      <w:r w:rsidRPr="00AB3C89">
        <w:rPr>
          <w:b/>
          <w:color w:val="000000"/>
        </w:rPr>
        <w:t>Виды контроля:</w:t>
      </w:r>
    </w:p>
    <w:p w:rsidR="008637BA" w:rsidRPr="00AB3C89" w:rsidRDefault="008637BA" w:rsidP="00AD169F">
      <w:pPr>
        <w:rPr>
          <w:color w:val="000000"/>
        </w:rPr>
      </w:pPr>
      <w:r w:rsidRPr="00AB3C89">
        <w:rPr>
          <w:b/>
          <w:i/>
          <w:color w:val="000000"/>
        </w:rPr>
        <w:t>1) Устные</w:t>
      </w:r>
      <w:r w:rsidRPr="00AB3C89">
        <w:rPr>
          <w:color w:val="000000"/>
        </w:rPr>
        <w:t xml:space="preserve"> :</w:t>
      </w:r>
    </w:p>
    <w:p w:rsidR="008637BA" w:rsidRPr="00AB3C89" w:rsidRDefault="008637BA" w:rsidP="00AD169F">
      <w:pPr>
        <w:rPr>
          <w:color w:val="000000"/>
        </w:rPr>
      </w:pPr>
      <w:r w:rsidRPr="00AB3C89">
        <w:rPr>
          <w:color w:val="000000"/>
        </w:rPr>
        <w:t xml:space="preserve"> А) устный ответ на поставленный вопрос.</w:t>
      </w:r>
    </w:p>
    <w:p w:rsidR="008637BA" w:rsidRPr="00AB3C89" w:rsidRDefault="008637BA" w:rsidP="00AD169F">
      <w:pPr>
        <w:rPr>
          <w:color w:val="000000"/>
        </w:rPr>
      </w:pPr>
      <w:r w:rsidRPr="00AB3C89">
        <w:rPr>
          <w:color w:val="000000"/>
        </w:rPr>
        <w:t xml:space="preserve"> Б) развернутый ответ по заданной теме.</w:t>
      </w:r>
    </w:p>
    <w:p w:rsidR="008637BA" w:rsidRPr="00AB3C89" w:rsidRDefault="008637BA" w:rsidP="00AD169F">
      <w:pPr>
        <w:rPr>
          <w:color w:val="000000"/>
        </w:rPr>
      </w:pPr>
      <w:r w:rsidRPr="00AB3C89">
        <w:rPr>
          <w:color w:val="000000"/>
        </w:rPr>
        <w:t>В) устное сообщение по избранной теме.</w:t>
      </w:r>
    </w:p>
    <w:p w:rsidR="008637BA" w:rsidRPr="00AB3C89" w:rsidRDefault="008637BA" w:rsidP="00AD169F">
      <w:pPr>
        <w:rPr>
          <w:b/>
          <w:i/>
          <w:color w:val="000000"/>
        </w:rPr>
      </w:pPr>
      <w:r w:rsidRPr="00AB3C89">
        <w:rPr>
          <w:b/>
          <w:i/>
          <w:color w:val="000000"/>
        </w:rPr>
        <w:t>2) Письменные:</w:t>
      </w:r>
    </w:p>
    <w:p w:rsidR="008637BA" w:rsidRPr="00AB3C89" w:rsidRDefault="008637BA" w:rsidP="00AD169F">
      <w:pPr>
        <w:rPr>
          <w:color w:val="000000"/>
        </w:rPr>
      </w:pPr>
      <w:r w:rsidRPr="00AB3C89">
        <w:rPr>
          <w:color w:val="000000"/>
        </w:rPr>
        <w:t>А) составление хронологических таблиц.</w:t>
      </w:r>
    </w:p>
    <w:p w:rsidR="008637BA" w:rsidRPr="00AB3C89" w:rsidRDefault="008637BA" w:rsidP="00AD169F">
      <w:pPr>
        <w:rPr>
          <w:color w:val="000000"/>
        </w:rPr>
      </w:pPr>
      <w:r w:rsidRPr="00AB3C89">
        <w:rPr>
          <w:color w:val="000000"/>
        </w:rPr>
        <w:t>Б) составление сравнительных таблиц.</w:t>
      </w:r>
    </w:p>
    <w:p w:rsidR="008637BA" w:rsidRPr="00AB3C89" w:rsidRDefault="008637BA" w:rsidP="00AD169F">
      <w:pPr>
        <w:rPr>
          <w:color w:val="000000"/>
        </w:rPr>
      </w:pPr>
      <w:r w:rsidRPr="00AB3C89">
        <w:rPr>
          <w:color w:val="000000"/>
        </w:rPr>
        <w:t>В) анализ исторических документов.</w:t>
      </w:r>
    </w:p>
    <w:p w:rsidR="008637BA" w:rsidRPr="00AB3C89" w:rsidRDefault="008637BA" w:rsidP="00AD169F">
      <w:pPr>
        <w:rPr>
          <w:color w:val="000000"/>
        </w:rPr>
      </w:pPr>
      <w:r w:rsidRPr="00AB3C89">
        <w:rPr>
          <w:color w:val="000000"/>
        </w:rPr>
        <w:t>Г) анализ исторических ситуаций.</w:t>
      </w:r>
    </w:p>
    <w:p w:rsidR="008637BA" w:rsidRPr="00AB3C89" w:rsidRDefault="008637BA" w:rsidP="00AD169F">
      <w:pPr>
        <w:rPr>
          <w:color w:val="000000"/>
        </w:rPr>
      </w:pPr>
      <w:r w:rsidRPr="00AB3C89">
        <w:rPr>
          <w:color w:val="000000"/>
        </w:rPr>
        <w:t>Д) анализ исторических версий и оценок.</w:t>
      </w:r>
    </w:p>
    <w:p w:rsidR="008637BA" w:rsidRPr="00AB3C89" w:rsidRDefault="008637BA" w:rsidP="00AD169F">
      <w:pPr>
        <w:rPr>
          <w:b/>
          <w:i/>
          <w:color w:val="000000"/>
        </w:rPr>
      </w:pPr>
      <w:r w:rsidRPr="00AB3C89">
        <w:rPr>
          <w:b/>
          <w:i/>
          <w:color w:val="000000"/>
        </w:rPr>
        <w:t>3) Творческие работы:</w:t>
      </w:r>
    </w:p>
    <w:p w:rsidR="008637BA" w:rsidRPr="00AB3C89" w:rsidRDefault="008637BA" w:rsidP="00AD169F">
      <w:pPr>
        <w:rPr>
          <w:color w:val="000000"/>
        </w:rPr>
      </w:pPr>
      <w:r w:rsidRPr="00AB3C89">
        <w:rPr>
          <w:color w:val="000000"/>
        </w:rPr>
        <w:t>А) презентации.</w:t>
      </w:r>
    </w:p>
    <w:p w:rsidR="008637BA" w:rsidRPr="00AB3C89" w:rsidRDefault="008637BA" w:rsidP="00AD169F">
      <w:pPr>
        <w:rPr>
          <w:color w:val="000000"/>
        </w:rPr>
      </w:pPr>
      <w:r w:rsidRPr="00AB3C89">
        <w:rPr>
          <w:color w:val="000000"/>
        </w:rPr>
        <w:t>Б) проекты.</w:t>
      </w:r>
    </w:p>
    <w:p w:rsidR="008637BA" w:rsidRPr="00AB3C89" w:rsidRDefault="008637BA" w:rsidP="00AD169F">
      <w:pPr>
        <w:rPr>
          <w:color w:val="000000"/>
        </w:rPr>
      </w:pPr>
      <w:r w:rsidRPr="00AB3C89">
        <w:rPr>
          <w:color w:val="000000"/>
        </w:rPr>
        <w:t>В) тестирование.</w:t>
      </w:r>
    </w:p>
    <w:p w:rsidR="008637BA" w:rsidRPr="00AB3C89" w:rsidRDefault="008637BA" w:rsidP="00AD169F">
      <w:pPr>
        <w:rPr>
          <w:color w:val="000000"/>
        </w:rPr>
      </w:pPr>
      <w:r w:rsidRPr="00AB3C89">
        <w:rPr>
          <w:color w:val="000000"/>
        </w:rPr>
        <w:t>Г) рефераты.</w:t>
      </w:r>
    </w:p>
    <w:p w:rsidR="00BA2501" w:rsidRPr="00AB3C89" w:rsidRDefault="008637BA" w:rsidP="00AD169F">
      <w:pPr>
        <w:rPr>
          <w:color w:val="000000"/>
        </w:rPr>
      </w:pPr>
      <w:r w:rsidRPr="00AB3C89">
        <w:rPr>
          <w:color w:val="000000"/>
        </w:rPr>
        <w:t>Д) эсс</w:t>
      </w:r>
      <w:r w:rsidR="00AD169F" w:rsidRPr="00AB3C89">
        <w:rPr>
          <w:color w:val="000000"/>
        </w:rPr>
        <w:t>е.</w:t>
      </w:r>
    </w:p>
    <w:p w:rsidR="00BA2501" w:rsidRPr="00D35986" w:rsidRDefault="00AD169F" w:rsidP="00D35986">
      <w:pPr>
        <w:rPr>
          <w:color w:val="000000"/>
        </w:rPr>
      </w:pPr>
      <w:r w:rsidRPr="00AB3C89">
        <w:rPr>
          <w:color w:val="000000"/>
        </w:rPr>
        <w:t>Е) сообщен</w:t>
      </w:r>
      <w:r w:rsidR="00D35986">
        <w:rPr>
          <w:color w:val="000000"/>
        </w:rPr>
        <w:t>ия</w:t>
      </w: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AB3C89" w:rsidRDefault="00AB3C89" w:rsidP="00BA2501">
      <w:pPr>
        <w:pStyle w:val="a7"/>
        <w:tabs>
          <w:tab w:val="left" w:pos="1084"/>
        </w:tabs>
        <w:spacing w:after="0" w:line="360" w:lineRule="auto"/>
        <w:jc w:val="center"/>
        <w:rPr>
          <w:rFonts w:ascii="Times New Roman" w:hAnsi="Times New Roman" w:cs="Times New Roman"/>
          <w:b/>
          <w:sz w:val="24"/>
          <w:szCs w:val="24"/>
        </w:rPr>
      </w:pPr>
    </w:p>
    <w:p w:rsidR="00BA2501" w:rsidRPr="00AB3C89" w:rsidRDefault="00BA2501" w:rsidP="00BA2501">
      <w:pPr>
        <w:pStyle w:val="a7"/>
        <w:tabs>
          <w:tab w:val="left" w:pos="1084"/>
        </w:tabs>
        <w:spacing w:after="0" w:line="360" w:lineRule="auto"/>
        <w:jc w:val="center"/>
        <w:rPr>
          <w:rFonts w:ascii="Times New Roman" w:hAnsi="Times New Roman" w:cs="Times New Roman"/>
          <w:b/>
          <w:sz w:val="24"/>
          <w:szCs w:val="24"/>
        </w:rPr>
      </w:pPr>
    </w:p>
    <w:p w:rsidR="00FD42BA" w:rsidRPr="00C06EA8" w:rsidRDefault="008637BA" w:rsidP="00BA2501">
      <w:pPr>
        <w:pStyle w:val="a7"/>
        <w:tabs>
          <w:tab w:val="left" w:pos="1084"/>
        </w:tabs>
        <w:spacing w:after="0" w:line="360" w:lineRule="auto"/>
        <w:jc w:val="center"/>
        <w:rPr>
          <w:rFonts w:ascii="Times New Roman" w:hAnsi="Times New Roman" w:cs="Times New Roman"/>
          <w:b/>
          <w:sz w:val="36"/>
          <w:szCs w:val="24"/>
        </w:rPr>
      </w:pPr>
      <w:r w:rsidRPr="00C06EA8">
        <w:rPr>
          <w:rFonts w:ascii="Times New Roman" w:hAnsi="Times New Roman" w:cs="Times New Roman"/>
          <w:b/>
          <w:sz w:val="36"/>
          <w:szCs w:val="24"/>
        </w:rPr>
        <w:t>Раздел № 4</w:t>
      </w:r>
      <w:r w:rsidR="00640C71" w:rsidRPr="00C06EA8">
        <w:rPr>
          <w:rFonts w:ascii="Times New Roman" w:hAnsi="Times New Roman" w:cs="Times New Roman"/>
          <w:b/>
          <w:sz w:val="36"/>
          <w:szCs w:val="24"/>
        </w:rPr>
        <w:t xml:space="preserve">. </w:t>
      </w:r>
      <w:r w:rsidR="00F7226C" w:rsidRPr="00C06EA8">
        <w:rPr>
          <w:rFonts w:ascii="Times New Roman" w:hAnsi="Times New Roman" w:cs="Times New Roman"/>
          <w:b/>
          <w:sz w:val="36"/>
          <w:szCs w:val="24"/>
        </w:rPr>
        <w:t>Содержание учебного курса «Вс</w:t>
      </w:r>
      <w:r w:rsidR="00BA2501" w:rsidRPr="00C06EA8">
        <w:rPr>
          <w:rFonts w:ascii="Times New Roman" w:hAnsi="Times New Roman" w:cs="Times New Roman"/>
          <w:b/>
          <w:sz w:val="36"/>
          <w:szCs w:val="24"/>
        </w:rPr>
        <w:t>еобщая история. Новая история</w:t>
      </w:r>
      <w:r w:rsidR="00F7226C" w:rsidRPr="00C06EA8">
        <w:rPr>
          <w:rFonts w:ascii="Times New Roman" w:hAnsi="Times New Roman" w:cs="Times New Roman"/>
          <w:b/>
          <w:sz w:val="36"/>
          <w:szCs w:val="24"/>
        </w:rPr>
        <w:t xml:space="preserve">» </w:t>
      </w:r>
    </w:p>
    <w:p w:rsidR="00F7226C" w:rsidRPr="00AB3C89" w:rsidRDefault="00D35986" w:rsidP="00FD42BA">
      <w:pPr>
        <w:pStyle w:val="a7"/>
        <w:tabs>
          <w:tab w:val="left" w:pos="1084"/>
        </w:tabs>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Новая история - </w:t>
      </w:r>
      <w:r w:rsidR="00F14318" w:rsidRPr="00AB3C89">
        <w:rPr>
          <w:rFonts w:ascii="Times New Roman" w:hAnsi="Times New Roman" w:cs="Times New Roman"/>
          <w:b/>
          <w:sz w:val="24"/>
          <w:szCs w:val="24"/>
        </w:rPr>
        <w:t xml:space="preserve">  </w:t>
      </w:r>
      <w:r w:rsidR="006D2D21">
        <w:rPr>
          <w:rFonts w:ascii="Times New Roman" w:hAnsi="Times New Roman" w:cs="Times New Roman"/>
          <w:b/>
          <w:sz w:val="24"/>
          <w:szCs w:val="24"/>
        </w:rPr>
        <w:t>(25</w:t>
      </w:r>
      <w:r w:rsidR="00FD42BA" w:rsidRPr="00AB3C89">
        <w:rPr>
          <w:rFonts w:ascii="Times New Roman" w:hAnsi="Times New Roman" w:cs="Times New Roman"/>
          <w:b/>
          <w:sz w:val="24"/>
          <w:szCs w:val="24"/>
        </w:rPr>
        <w:t xml:space="preserve"> час</w:t>
      </w:r>
      <w:r w:rsidR="006D2D21">
        <w:rPr>
          <w:rFonts w:ascii="Times New Roman" w:hAnsi="Times New Roman" w:cs="Times New Roman"/>
          <w:b/>
          <w:sz w:val="24"/>
          <w:szCs w:val="24"/>
        </w:rPr>
        <w:t>ов</w:t>
      </w:r>
      <w:r w:rsidR="00F14318" w:rsidRPr="00AB3C89">
        <w:rPr>
          <w:rFonts w:ascii="Times New Roman" w:hAnsi="Times New Roman" w:cs="Times New Roman"/>
          <w:b/>
          <w:sz w:val="24"/>
          <w:szCs w:val="24"/>
        </w:rPr>
        <w:t>)</w:t>
      </w:r>
    </w:p>
    <w:p w:rsidR="00257A04" w:rsidRPr="00AB3C89" w:rsidRDefault="00257A04" w:rsidP="00FC79BF">
      <w:pPr>
        <w:pStyle w:val="dash0410005f0431005f0437005f0430005f0446005f0020005f0441005f043f005f0438005f0441005f043a005f0430"/>
        <w:spacing w:line="360" w:lineRule="auto"/>
        <w:ind w:left="-709" w:firstLine="142"/>
        <w:jc w:val="left"/>
        <w:rPr>
          <w:rStyle w:val="dash0410005f0431005f0437005f0430005f0446005f0020005f0441005f043f005f0438005f0441005f043a005f0430005f005fchar1char1"/>
          <w:b/>
          <w:u w:val="single"/>
        </w:rPr>
      </w:pPr>
      <w:r w:rsidRPr="00AB3C89">
        <w:rPr>
          <w:rStyle w:val="dash0410005f0431005f0437005f0430005f0446005f0020005f0441005f043f005f0438005f0441005f043a005f0430005f005fchar1char1"/>
          <w:b/>
          <w:u w:val="single"/>
        </w:rPr>
        <w:t>8 класс. Всемирная история.</w:t>
      </w:r>
    </w:p>
    <w:p w:rsidR="0003499F" w:rsidRPr="00AB3C89" w:rsidRDefault="0003499F" w:rsidP="00FC79BF">
      <w:pPr>
        <w:pStyle w:val="dash0410005f0431005f0437005f0430005f0446005f0020005f0441005f043f005f0438005f0441005f043a005f0430"/>
        <w:spacing w:line="360" w:lineRule="auto"/>
        <w:ind w:left="-709" w:firstLine="142"/>
        <w:jc w:val="left"/>
        <w:rPr>
          <w:rStyle w:val="dash0410005f0431005f0437005f0430005f0446005f0020005f0441005f043f005f0438005f0441005f043a005f0430005f005fchar1char1"/>
          <w:b/>
          <w:u w:val="single"/>
        </w:rPr>
      </w:pPr>
      <w:r w:rsidRPr="00AB3C89">
        <w:rPr>
          <w:rStyle w:val="dash0410005f0431005f0437005f0430005f0446005f0020005f0441005f043f005f0438005f0441005f043a005f0430005f005fchar1char1"/>
          <w:b/>
          <w:u w:val="single"/>
        </w:rPr>
        <w:t>Глава 1. Европа в начале Нового  времени (5 часов)</w:t>
      </w:r>
    </w:p>
    <w:p w:rsidR="0003499F" w:rsidRPr="00AB3C89" w:rsidRDefault="0003499F" w:rsidP="0003499F">
      <w:pPr>
        <w:autoSpaceDE w:val="0"/>
        <w:autoSpaceDN w:val="0"/>
        <w:adjustRightInd w:val="0"/>
        <w:jc w:val="both"/>
      </w:pPr>
      <w:r w:rsidRPr="00AB3C89">
        <w:t>Введение. И</w:t>
      </w:r>
      <w:r w:rsidRPr="00AB3C89">
        <w:rPr>
          <w:spacing w:val="-1"/>
        </w:rPr>
        <w:t xml:space="preserve">стория </w:t>
      </w:r>
      <w:r w:rsidRPr="00AB3C89">
        <w:rPr>
          <w:spacing w:val="2"/>
        </w:rPr>
        <w:t>Нового времени.</w:t>
      </w:r>
      <w:r w:rsidRPr="00AB3C89">
        <w:t xml:space="preserve"> Великие  открытия и достижения науки</w:t>
      </w:r>
    </w:p>
    <w:p w:rsidR="00257A04" w:rsidRPr="00AB3C89" w:rsidRDefault="0003499F" w:rsidP="00FC79BF">
      <w:pPr>
        <w:autoSpaceDE w:val="0"/>
        <w:autoSpaceDN w:val="0"/>
        <w:adjustRightInd w:val="0"/>
        <w:spacing w:line="360" w:lineRule="auto"/>
        <w:ind w:left="-709" w:firstLine="142"/>
        <w:rPr>
          <w:rFonts w:eastAsiaTheme="minorHAnsi"/>
          <w:color w:val="000000"/>
          <w:lang w:eastAsia="en-US"/>
        </w:rPr>
      </w:pPr>
      <w:r w:rsidRPr="00AB3C89">
        <w:rPr>
          <w:rFonts w:eastAsiaTheme="minorHAnsi"/>
          <w:color w:val="000000"/>
          <w:lang w:eastAsia="en-US"/>
        </w:rPr>
        <w:t xml:space="preserve">Расцвет абсолютизма в Европе. </w:t>
      </w:r>
      <w:r w:rsidR="00257A04" w:rsidRPr="00AB3C89">
        <w:rPr>
          <w:rFonts w:eastAsiaTheme="minorHAnsi"/>
          <w:color w:val="000000"/>
          <w:lang w:eastAsia="en-US"/>
        </w:rPr>
        <w:t xml:space="preserve">Абсолютизм: «старый порядок» и новые веяния. Век Просвещения: развитие естественных наук, французские просветители XVIII в. «отцы-основатели». </w:t>
      </w:r>
      <w:r w:rsidRPr="00AB3C89">
        <w:rPr>
          <w:rFonts w:eastAsiaTheme="minorHAnsi"/>
          <w:color w:val="000000"/>
          <w:lang w:eastAsia="en-US"/>
        </w:rPr>
        <w:t>Преобразование в экономике.</w:t>
      </w:r>
    </w:p>
    <w:p w:rsidR="0003499F" w:rsidRPr="00AB3C89" w:rsidRDefault="0003499F" w:rsidP="00FC79BF">
      <w:pPr>
        <w:autoSpaceDE w:val="0"/>
        <w:autoSpaceDN w:val="0"/>
        <w:adjustRightInd w:val="0"/>
        <w:spacing w:line="360" w:lineRule="auto"/>
        <w:ind w:left="-709" w:firstLine="142"/>
        <w:rPr>
          <w:rFonts w:eastAsiaTheme="minorHAnsi"/>
          <w:b/>
          <w:color w:val="000000"/>
          <w:lang w:eastAsia="en-US"/>
        </w:rPr>
      </w:pPr>
      <w:r w:rsidRPr="00AB3C89">
        <w:rPr>
          <w:rFonts w:eastAsiaTheme="minorHAnsi"/>
          <w:b/>
          <w:color w:val="000000"/>
          <w:lang w:eastAsia="en-US"/>
        </w:rPr>
        <w:t>Глава 2</w:t>
      </w:r>
      <w:r w:rsidR="00B44330" w:rsidRPr="00AB3C89">
        <w:rPr>
          <w:rFonts w:eastAsiaTheme="minorHAnsi"/>
          <w:b/>
          <w:color w:val="000000"/>
          <w:lang w:eastAsia="en-US"/>
        </w:rPr>
        <w:t>. Строительство Новой Европы ( 14</w:t>
      </w:r>
      <w:r w:rsidRPr="00AB3C89">
        <w:rPr>
          <w:rFonts w:eastAsiaTheme="minorHAnsi"/>
          <w:b/>
          <w:color w:val="000000"/>
          <w:lang w:eastAsia="en-US"/>
        </w:rPr>
        <w:t xml:space="preserve"> часов)</w:t>
      </w:r>
    </w:p>
    <w:p w:rsidR="00FD42BA" w:rsidRPr="00AB3C89" w:rsidRDefault="0003499F" w:rsidP="00FC79BF">
      <w:pPr>
        <w:autoSpaceDE w:val="0"/>
        <w:autoSpaceDN w:val="0"/>
        <w:adjustRightInd w:val="0"/>
        <w:spacing w:line="360" w:lineRule="auto"/>
        <w:ind w:left="-709" w:firstLine="142"/>
        <w:rPr>
          <w:rFonts w:eastAsiaTheme="minorHAnsi"/>
          <w:color w:val="000000"/>
          <w:lang w:eastAsia="en-US"/>
        </w:rPr>
      </w:pPr>
      <w:r w:rsidRPr="00AB3C89">
        <w:t xml:space="preserve">Художественная культура XVIII вв. Просвещенный абсолютизм в Центральной Европе. Австрия и Пруссия в XVIII в.  Фридрих II.Семилетняя война. Английские колонии в Америке. Война за независимость и образование США. Т. Джефферсон. Б. Франклин. Дж. Вашингтон. Конституция 1787 г. Формирование идеологии либерализма, социализма, консерватизма. Кризис абсолютизма во Франции. Великая французская революция. Начало революции. </w:t>
      </w:r>
      <w:r w:rsidR="00FD42BA" w:rsidRPr="00AB3C89">
        <w:rPr>
          <w:rFonts w:eastAsiaTheme="minorHAnsi"/>
          <w:color w:val="000000"/>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AB3C89">
        <w:t xml:space="preserve">Революционные политические группировки. </w:t>
      </w:r>
      <w:r w:rsidR="00FD42BA" w:rsidRPr="00AB3C89">
        <w:rPr>
          <w:rFonts w:eastAsiaTheme="minorHAnsi"/>
          <w:color w:val="000000"/>
          <w:lang w:eastAsia="en-US"/>
        </w:rPr>
        <w:t xml:space="preserve">Программные и государственные документы. Революционные войны. Итоги и значение революции.  </w:t>
      </w:r>
      <w:r w:rsidRPr="00AB3C89">
        <w:t xml:space="preserve"> Революционный террор. Якобинская диктатура. Директория. Наполеон Бонапарт Итоги и значение Великой французской революции, ее влияние на страны Европы</w:t>
      </w:r>
      <w:r w:rsidR="00FD42BA" w:rsidRPr="00AB3C89">
        <w:t xml:space="preserve">. </w:t>
      </w:r>
    </w:p>
    <w:p w:rsidR="00257A04" w:rsidRPr="00AB3C89" w:rsidRDefault="00257A04" w:rsidP="009B6EAA">
      <w:pPr>
        <w:autoSpaceDE w:val="0"/>
        <w:autoSpaceDN w:val="0"/>
        <w:adjustRightInd w:val="0"/>
        <w:spacing w:line="360" w:lineRule="auto"/>
        <w:ind w:left="-709" w:firstLine="142"/>
        <w:rPr>
          <w:rFonts w:eastAsiaTheme="minorHAnsi"/>
          <w:color w:val="000000"/>
          <w:lang w:eastAsia="en-US"/>
        </w:rPr>
      </w:pPr>
      <w:r w:rsidRPr="00AB3C89">
        <w:rPr>
          <w:rFonts w:eastAsiaTheme="minorHAnsi"/>
          <w:b/>
          <w:bCs/>
          <w:color w:val="000000"/>
          <w:lang w:eastAsia="en-US"/>
        </w:rPr>
        <w:t xml:space="preserve"> </w:t>
      </w:r>
      <w:r w:rsidR="00FD42BA" w:rsidRPr="00AB3C89">
        <w:rPr>
          <w:b/>
        </w:rPr>
        <w:t>Раздел 3. Страны Азии, Латинской Америки</w:t>
      </w:r>
      <w:r w:rsidR="006D2D21">
        <w:rPr>
          <w:b/>
        </w:rPr>
        <w:t xml:space="preserve"> в Новое время (6</w:t>
      </w:r>
      <w:r w:rsidR="00FD42BA" w:rsidRPr="00AB3C89">
        <w:rPr>
          <w:b/>
        </w:rPr>
        <w:t xml:space="preserve"> часов)</w:t>
      </w:r>
    </w:p>
    <w:p w:rsidR="00FD42BA" w:rsidRPr="00AB3C89" w:rsidRDefault="00FD42BA" w:rsidP="009B6E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pPr>
      <w:r w:rsidRPr="00AB3C89">
        <w:t>Колониальный период в Латинской Америке Держава Великих Моголов.</w:t>
      </w:r>
    </w:p>
    <w:p w:rsidR="00257A04" w:rsidRPr="00AB3C89" w:rsidRDefault="00FD42BA" w:rsidP="009B6EAA">
      <w:pPr>
        <w:autoSpaceDE w:val="0"/>
        <w:autoSpaceDN w:val="0"/>
        <w:adjustRightInd w:val="0"/>
        <w:spacing w:line="360" w:lineRule="auto"/>
        <w:ind w:left="-709" w:firstLine="142"/>
        <w:rPr>
          <w:rFonts w:eastAsiaTheme="minorHAnsi"/>
          <w:color w:val="000000"/>
          <w:lang w:eastAsia="en-US"/>
        </w:rPr>
      </w:pPr>
      <w:r w:rsidRPr="00AB3C89">
        <w:t xml:space="preserve">Начало европейского завоевания Индии. </w:t>
      </w:r>
      <w:r w:rsidRPr="00AB3C89">
        <w:rPr>
          <w:rFonts w:eastAsiaTheme="minorHAnsi"/>
          <w:color w:val="000000"/>
          <w:lang w:eastAsia="en-US"/>
        </w:rPr>
        <w:t xml:space="preserve"> </w:t>
      </w:r>
      <w:r w:rsidRPr="00AB3C89">
        <w:t xml:space="preserve">Покорение Китая маньчжурами. Империя Цин. </w:t>
      </w:r>
      <w:r w:rsidRPr="00AB3C89">
        <w:rPr>
          <w:rFonts w:eastAsiaTheme="minorHAnsi"/>
          <w:color w:val="000000"/>
          <w:lang w:eastAsia="en-US"/>
        </w:rPr>
        <w:t xml:space="preserve"> </w:t>
      </w:r>
      <w:r w:rsidR="00257A04" w:rsidRPr="00AB3C89">
        <w:rPr>
          <w:rFonts w:eastAsiaTheme="minorHAnsi"/>
          <w:color w:val="000000"/>
          <w:lang w:eastAsia="en-US"/>
        </w:rPr>
        <w:t xml:space="preserve">Османская империя: от могущества к упадку. Индия.. Империя Цин в Китае. Образование централизованного государства и установление сёгуната Токугава в Японии. </w:t>
      </w:r>
      <w:r w:rsidRPr="00AB3C89">
        <w:t xml:space="preserve">Мир в новое время: </w:t>
      </w:r>
      <w:r w:rsidRPr="00AB3C89">
        <w:rPr>
          <w:lang w:val="en-US"/>
        </w:rPr>
        <w:t>XVIII</w:t>
      </w:r>
      <w:r w:rsidRPr="00AB3C89">
        <w:t xml:space="preserve"> век.</w:t>
      </w:r>
    </w:p>
    <w:p w:rsidR="00257A04" w:rsidRPr="00AB3C89" w:rsidRDefault="006D2D21" w:rsidP="009B6EAA">
      <w:pPr>
        <w:autoSpaceDE w:val="0"/>
        <w:autoSpaceDN w:val="0"/>
        <w:adjustRightInd w:val="0"/>
        <w:spacing w:line="360" w:lineRule="auto"/>
        <w:jc w:val="both"/>
        <w:rPr>
          <w:b/>
          <w:bCs/>
        </w:rPr>
      </w:pPr>
      <w:r>
        <w:rPr>
          <w:b/>
          <w:bCs/>
        </w:rPr>
        <w:t>Итого - 25 часов</w:t>
      </w:r>
    </w:p>
    <w:p w:rsidR="00FD42BA" w:rsidRPr="00AB3C89" w:rsidRDefault="00FD42BA" w:rsidP="00FC79BF">
      <w:pPr>
        <w:autoSpaceDE w:val="0"/>
        <w:autoSpaceDN w:val="0"/>
        <w:adjustRightInd w:val="0"/>
        <w:spacing w:line="360" w:lineRule="auto"/>
        <w:jc w:val="both"/>
        <w:rPr>
          <w:b/>
          <w:bCs/>
        </w:rPr>
      </w:pPr>
    </w:p>
    <w:p w:rsidR="00FD42BA" w:rsidRPr="00AB3C89" w:rsidRDefault="00FD42BA" w:rsidP="00FC79BF">
      <w:pPr>
        <w:autoSpaceDE w:val="0"/>
        <w:autoSpaceDN w:val="0"/>
        <w:adjustRightInd w:val="0"/>
        <w:spacing w:line="360" w:lineRule="auto"/>
        <w:jc w:val="both"/>
        <w:rPr>
          <w:b/>
          <w:bCs/>
        </w:rPr>
      </w:pPr>
    </w:p>
    <w:p w:rsidR="00AB3C89" w:rsidRDefault="00AB3C89" w:rsidP="00BA2501">
      <w:pPr>
        <w:autoSpaceDE w:val="0"/>
        <w:autoSpaceDN w:val="0"/>
        <w:adjustRightInd w:val="0"/>
        <w:spacing w:line="360" w:lineRule="auto"/>
        <w:jc w:val="center"/>
        <w:rPr>
          <w:b/>
        </w:rPr>
      </w:pPr>
    </w:p>
    <w:p w:rsidR="0066049A" w:rsidRPr="00C06EA8" w:rsidRDefault="00C06EA8" w:rsidP="00BA2501">
      <w:pPr>
        <w:autoSpaceDE w:val="0"/>
        <w:autoSpaceDN w:val="0"/>
        <w:adjustRightInd w:val="0"/>
        <w:spacing w:line="360" w:lineRule="auto"/>
        <w:jc w:val="center"/>
        <w:rPr>
          <w:b/>
          <w:bCs/>
          <w:sz w:val="32"/>
        </w:rPr>
      </w:pPr>
      <w:r>
        <w:rPr>
          <w:b/>
          <w:sz w:val="32"/>
        </w:rPr>
        <w:t xml:space="preserve">СОДЕРЖАНИЕ КУРСА ИСТОРИЯ </w:t>
      </w:r>
      <w:r w:rsidR="0066049A" w:rsidRPr="00C06EA8">
        <w:rPr>
          <w:b/>
          <w:bCs/>
          <w:sz w:val="32"/>
        </w:rPr>
        <w:t>РО</w:t>
      </w:r>
      <w:r w:rsidR="00AB3C89" w:rsidRPr="00C06EA8">
        <w:rPr>
          <w:b/>
          <w:bCs/>
          <w:sz w:val="32"/>
        </w:rPr>
        <w:t>ССИЯ В КОНЦЕ XVII — XVIII в. (45</w:t>
      </w:r>
      <w:r w:rsidR="0066049A" w:rsidRPr="00C06EA8">
        <w:rPr>
          <w:b/>
          <w:bCs/>
          <w:sz w:val="32"/>
        </w:rPr>
        <w:t xml:space="preserve"> ч</w:t>
      </w:r>
      <w:r w:rsidR="00F14318" w:rsidRPr="00C06EA8">
        <w:rPr>
          <w:b/>
          <w:bCs/>
          <w:sz w:val="32"/>
        </w:rPr>
        <w:t>асов</w:t>
      </w:r>
      <w:r w:rsidR="0066049A" w:rsidRPr="00C06EA8">
        <w:rPr>
          <w:b/>
          <w:bCs/>
          <w:sz w:val="32"/>
        </w:rPr>
        <w:t>)</w:t>
      </w:r>
    </w:p>
    <w:p w:rsidR="00B44330" w:rsidRPr="00AB3C89" w:rsidRDefault="00FA2154" w:rsidP="00B44330">
      <w:pPr>
        <w:autoSpaceDE w:val="0"/>
        <w:autoSpaceDN w:val="0"/>
        <w:adjustRightInd w:val="0"/>
        <w:jc w:val="both"/>
        <w:rPr>
          <w:b/>
          <w:bCs/>
        </w:rPr>
      </w:pPr>
      <w:r>
        <w:rPr>
          <w:b/>
          <w:bCs/>
        </w:rPr>
        <w:t xml:space="preserve">РОССИЯ В ЭПОХУ ПЕТРА </w:t>
      </w:r>
      <w:r>
        <w:rPr>
          <w:b/>
          <w:bCs/>
          <w:lang w:val="en-US"/>
        </w:rPr>
        <w:t>I</w:t>
      </w:r>
      <w:r>
        <w:rPr>
          <w:b/>
          <w:bCs/>
        </w:rPr>
        <w:t xml:space="preserve">. </w:t>
      </w:r>
      <w:r w:rsidR="00B44330" w:rsidRPr="00AB3C89">
        <w:rPr>
          <w:b/>
          <w:bCs/>
        </w:rPr>
        <w:t xml:space="preserve"> (16</w:t>
      </w:r>
      <w:r w:rsidR="00F40A0B" w:rsidRPr="00AB3C89">
        <w:rPr>
          <w:b/>
          <w:bCs/>
        </w:rPr>
        <w:t xml:space="preserve"> часов)</w:t>
      </w:r>
    </w:p>
    <w:p w:rsidR="00EA6390" w:rsidRPr="00AB3C89" w:rsidRDefault="00F175C7" w:rsidP="00B44330">
      <w:pPr>
        <w:autoSpaceDE w:val="0"/>
        <w:autoSpaceDN w:val="0"/>
        <w:adjustRightInd w:val="0"/>
        <w:jc w:val="both"/>
        <w:rPr>
          <w:b/>
          <w:bCs/>
        </w:rPr>
      </w:pPr>
      <w:r w:rsidRPr="00AB3C89">
        <w:rPr>
          <w:b/>
          <w:i/>
        </w:rPr>
        <w:t>Предпосылки петровских реформ</w:t>
      </w:r>
      <w:r w:rsidRPr="00AB3C89">
        <w:t>.</w:t>
      </w:r>
    </w:p>
    <w:p w:rsidR="00D37783" w:rsidRPr="00AB3C89" w:rsidRDefault="00F175C7" w:rsidP="00B44330">
      <w:pPr>
        <w:autoSpaceDE w:val="0"/>
        <w:autoSpaceDN w:val="0"/>
        <w:adjustRightInd w:val="0"/>
        <w:jc w:val="both"/>
      </w:pPr>
      <w:r w:rsidRPr="00AB3C89">
        <w:t>Усиление иностранного влияния на Россию. Симеон Полоцкий. Полит</w:t>
      </w:r>
      <w:r w:rsidR="003468D8" w:rsidRPr="00AB3C89">
        <w:t>ическийкурс Б. И. Морозова и  И.</w:t>
      </w:r>
      <w:r w:rsidRPr="00AB3C89">
        <w:t xml:space="preserve"> Д. Милославского. Реформы А.Л. Ордина - Нащокина. Реформаторские планы В. В. Голицына. Бенедикт Спиноза.</w:t>
      </w:r>
      <w:r w:rsidR="007777F7" w:rsidRPr="00AB3C89">
        <w:t xml:space="preserve"> </w:t>
      </w:r>
      <w:r w:rsidR="007777F7" w:rsidRPr="00AB3C89">
        <w:rPr>
          <w:i/>
        </w:rPr>
        <w:t>Исторические документы - В. О. Ключевский о А. Л. Ордине - Нащокине.</w:t>
      </w:r>
    </w:p>
    <w:p w:rsidR="00EA6390" w:rsidRPr="00AB3C89" w:rsidRDefault="00F175C7" w:rsidP="00D2266B">
      <w:pPr>
        <w:autoSpaceDE w:val="0"/>
        <w:autoSpaceDN w:val="0"/>
        <w:adjustRightInd w:val="0"/>
        <w:jc w:val="both"/>
        <w:rPr>
          <w:b/>
          <w:i/>
        </w:rPr>
      </w:pPr>
      <w:r w:rsidRPr="00AB3C89">
        <w:rPr>
          <w:b/>
          <w:i/>
        </w:rPr>
        <w:t>Начало правления Петра 1.</w:t>
      </w:r>
    </w:p>
    <w:p w:rsidR="003468D8" w:rsidRPr="00AB3C89" w:rsidRDefault="00F175C7" w:rsidP="00D2266B">
      <w:pPr>
        <w:autoSpaceDE w:val="0"/>
        <w:autoSpaceDN w:val="0"/>
        <w:adjustRightInd w:val="0"/>
        <w:jc w:val="both"/>
      </w:pPr>
      <w:r w:rsidRPr="00AB3C89">
        <w:t xml:space="preserve">Детство Петра 1. Двоецарствие. Царевна Софья. Учителя Петра 1 - Тиммерлан, Брандт, Лефорт, Гордон. Русская гвардия, "потешные" полки - Семеновский и Преображенский.  Начало царствования Петра. </w:t>
      </w:r>
      <w:r w:rsidR="00770A99" w:rsidRPr="00AB3C89">
        <w:t>Отношения между Софьей, Иваном и Петром. Азовские походы. Осада крепости Азов.</w:t>
      </w:r>
      <w:r w:rsidR="00450125" w:rsidRPr="00AB3C89">
        <w:t xml:space="preserve"> Первый и второй поход русской армии на Азов. </w:t>
      </w:r>
      <w:r w:rsidR="00770A99" w:rsidRPr="00AB3C89">
        <w:t xml:space="preserve"> Взятие тур</w:t>
      </w:r>
      <w:r w:rsidR="00450125" w:rsidRPr="00AB3C89">
        <w:t xml:space="preserve">ецкой крепости - Азов. Великое посольство 1697 - 1688 гг.  </w:t>
      </w:r>
    </w:p>
    <w:p w:rsidR="007777F7" w:rsidRPr="00AB3C89" w:rsidRDefault="003468D8" w:rsidP="00D2266B">
      <w:pPr>
        <w:autoSpaceDE w:val="0"/>
        <w:autoSpaceDN w:val="0"/>
        <w:adjustRightInd w:val="0"/>
        <w:jc w:val="both"/>
      </w:pPr>
      <w:r w:rsidRPr="00AB3C89">
        <w:rPr>
          <w:b/>
          <w:i/>
        </w:rPr>
        <w:t>Великая Северная война 1700 -  1721 гг</w:t>
      </w:r>
      <w:r w:rsidRPr="00AB3C89">
        <w:t xml:space="preserve">. </w:t>
      </w:r>
    </w:p>
    <w:p w:rsidR="00F175C7" w:rsidRPr="00AB3C89" w:rsidRDefault="003468D8" w:rsidP="00D2266B">
      <w:pPr>
        <w:autoSpaceDE w:val="0"/>
        <w:autoSpaceDN w:val="0"/>
        <w:adjustRightInd w:val="0"/>
        <w:jc w:val="both"/>
      </w:pPr>
      <w:r w:rsidRPr="00AB3C89">
        <w:t xml:space="preserve">Начало Северной войны, её причины, уроки, итоги для России и для стран Европы. Поражение под Нарвой.  Военная реформа Петра 1. Причины победы под Полтавой. </w:t>
      </w:r>
      <w:r w:rsidR="00450125" w:rsidRPr="00AB3C89">
        <w:t xml:space="preserve"> </w:t>
      </w:r>
      <w:r w:rsidRPr="00AB3C89">
        <w:t xml:space="preserve">Полтавская "виктория". Прутский поход. Победы русского флота. Ништатский мир. </w:t>
      </w:r>
      <w:r w:rsidR="007777F7" w:rsidRPr="00AB3C89">
        <w:rPr>
          <w:i/>
        </w:rPr>
        <w:t xml:space="preserve">Исторические </w:t>
      </w:r>
      <w:r w:rsidR="006E0063" w:rsidRPr="00AB3C89">
        <w:rPr>
          <w:i/>
        </w:rPr>
        <w:t>Документы- "Из обращения Петра 1</w:t>
      </w:r>
      <w:r w:rsidR="007777F7" w:rsidRPr="00AB3C89">
        <w:rPr>
          <w:i/>
        </w:rPr>
        <w:t xml:space="preserve"> к войскам в день полтавской битвы. 27 июня  1709 года". "Из указа Петра 1 о начале войны с Швецией (1700 г.)"</w:t>
      </w:r>
    </w:p>
    <w:p w:rsidR="003468D8" w:rsidRPr="00AB3C89" w:rsidRDefault="00BE21EE" w:rsidP="00D2266B">
      <w:pPr>
        <w:autoSpaceDE w:val="0"/>
        <w:autoSpaceDN w:val="0"/>
        <w:adjustRightInd w:val="0"/>
        <w:jc w:val="both"/>
        <w:rPr>
          <w:b/>
          <w:i/>
        </w:rPr>
      </w:pPr>
      <w:r w:rsidRPr="00AB3C89">
        <w:rPr>
          <w:b/>
          <w:i/>
        </w:rPr>
        <w:t>Реформы управления Петра 1</w:t>
      </w:r>
    </w:p>
    <w:p w:rsidR="00BE21EE" w:rsidRPr="00AB3C89" w:rsidRDefault="00BE21EE" w:rsidP="00D2266B">
      <w:pPr>
        <w:autoSpaceDE w:val="0"/>
        <w:autoSpaceDN w:val="0"/>
        <w:adjustRightInd w:val="0"/>
        <w:jc w:val="both"/>
        <w:rPr>
          <w:i/>
        </w:rPr>
      </w:pPr>
      <w:r w:rsidRPr="00AB3C89">
        <w:t>Создание Сената и коллегий. Указ о единонаследии (1714 года), табель о рангах (1722года). Реформа местного управления</w:t>
      </w:r>
      <w:r w:rsidR="006E0063" w:rsidRPr="00AB3C89">
        <w:t>. Система коллегий</w:t>
      </w:r>
      <w:r w:rsidRPr="00AB3C89">
        <w:t xml:space="preserve"> </w:t>
      </w:r>
      <w:r w:rsidR="006E0063" w:rsidRPr="00AB3C89">
        <w:t xml:space="preserve">(Коллегия иностранных дел, военная, адмиралтейская, камер - коллегия, штатс - коллегия, мануфактур - коллегия). Генеральный регламент, тайная канцелярия. </w:t>
      </w:r>
      <w:r w:rsidRPr="00AB3C89">
        <w:t>Роль</w:t>
      </w:r>
      <w:r w:rsidR="006E0063" w:rsidRPr="00AB3C89">
        <w:t xml:space="preserve"> деления России на 8 губерний. Реформа местного управления. </w:t>
      </w:r>
      <w:r w:rsidR="007777F7" w:rsidRPr="00AB3C89">
        <w:rPr>
          <w:i/>
        </w:rPr>
        <w:t>Исторические д</w:t>
      </w:r>
      <w:r w:rsidR="006E0063" w:rsidRPr="00AB3C89">
        <w:rPr>
          <w:i/>
        </w:rPr>
        <w:t>окументы - "Рабочая неделя Петра 1. Собственноручная запись царя", "Из указа о единонаследии. 23 марта 1714 года"</w:t>
      </w:r>
      <w:r w:rsidR="006E0063" w:rsidRPr="00AB3C89">
        <w:t xml:space="preserve"> , "</w:t>
      </w:r>
      <w:r w:rsidR="006E0063" w:rsidRPr="00AB3C89">
        <w:rPr>
          <w:i/>
        </w:rPr>
        <w:t>Современник о Петре 1"</w:t>
      </w:r>
    </w:p>
    <w:p w:rsidR="007777F7" w:rsidRPr="00AB3C89" w:rsidRDefault="007777F7" w:rsidP="00D2266B">
      <w:pPr>
        <w:autoSpaceDE w:val="0"/>
        <w:autoSpaceDN w:val="0"/>
        <w:adjustRightInd w:val="0"/>
        <w:jc w:val="both"/>
        <w:rPr>
          <w:b/>
          <w:i/>
        </w:rPr>
      </w:pPr>
      <w:r w:rsidRPr="00AB3C89">
        <w:rPr>
          <w:b/>
          <w:i/>
        </w:rPr>
        <w:t>Экономическая политика Петра 1</w:t>
      </w:r>
      <w:r w:rsidR="00EA6390" w:rsidRPr="00AB3C89">
        <w:rPr>
          <w:b/>
          <w:i/>
        </w:rPr>
        <w:t xml:space="preserve"> </w:t>
      </w:r>
    </w:p>
    <w:p w:rsidR="007777F7" w:rsidRPr="00AB3C89" w:rsidRDefault="007777F7" w:rsidP="00D2266B">
      <w:pPr>
        <w:autoSpaceDE w:val="0"/>
        <w:autoSpaceDN w:val="0"/>
        <w:adjustRightInd w:val="0"/>
        <w:jc w:val="both"/>
        <w:rPr>
          <w:i/>
        </w:rPr>
      </w:pPr>
      <w:r w:rsidRPr="00AB3C89">
        <w:t xml:space="preserve">Роль государства в экономике. Развитие промышленности. Мануфактуры. Развитие торговли, транспортных путей и налоговой системы. </w:t>
      </w:r>
      <w:r w:rsidR="008920C1" w:rsidRPr="00AB3C89">
        <w:t xml:space="preserve">Протекционизм. </w:t>
      </w:r>
      <w:r w:rsidRPr="00AB3C89">
        <w:t>Меркантилизм. Подушная перепись</w:t>
      </w:r>
      <w:r w:rsidR="008920C1" w:rsidRPr="00AB3C89">
        <w:t>. Кумпанства. Отходники. Посессионные крестьяне. Развитие сельского хозяйства. Итоги экономического развития.</w:t>
      </w:r>
      <w:r w:rsidR="008920C1" w:rsidRPr="00AB3C89">
        <w:rPr>
          <w:i/>
        </w:rPr>
        <w:t xml:space="preserve"> Исторический документ - "Из Берг - привилегии. 10 декабря 1719 год"</w:t>
      </w:r>
    </w:p>
    <w:p w:rsidR="008920C1" w:rsidRPr="00AB3C89" w:rsidRDefault="008920C1" w:rsidP="00D2266B">
      <w:pPr>
        <w:autoSpaceDE w:val="0"/>
        <w:autoSpaceDN w:val="0"/>
        <w:adjustRightInd w:val="0"/>
        <w:jc w:val="both"/>
        <w:rPr>
          <w:b/>
          <w:i/>
        </w:rPr>
      </w:pPr>
      <w:r w:rsidRPr="00AB3C89">
        <w:rPr>
          <w:b/>
          <w:i/>
        </w:rPr>
        <w:t>Российское общество в петровскую эпоху</w:t>
      </w:r>
    </w:p>
    <w:p w:rsidR="008920C1" w:rsidRPr="00AB3C89" w:rsidRDefault="008920C1" w:rsidP="00D2266B">
      <w:pPr>
        <w:autoSpaceDE w:val="0"/>
        <w:autoSpaceDN w:val="0"/>
        <w:adjustRightInd w:val="0"/>
        <w:jc w:val="both"/>
      </w:pPr>
      <w:r w:rsidRPr="00AB3C89">
        <w:t xml:space="preserve">Дворянское сословие. Города и горожане. Различия между  вотчиной и поместьем после 1714 года. Положение крестьян. Тяготы народа в годы Петровских реформ. Гильдии и цехи. Магистрат. Регламент Главного магистрата. Прибыльщик, ревизия.   Сословия, с которых  взыскивалась подушная подать. </w:t>
      </w:r>
    </w:p>
    <w:p w:rsidR="00B44330" w:rsidRPr="00AB3C89" w:rsidRDefault="008920C1" w:rsidP="00D2266B">
      <w:pPr>
        <w:autoSpaceDE w:val="0"/>
        <w:autoSpaceDN w:val="0"/>
        <w:adjustRightInd w:val="0"/>
        <w:jc w:val="both"/>
        <w:rPr>
          <w:b/>
          <w:i/>
        </w:rPr>
      </w:pPr>
      <w:r w:rsidRPr="00AB3C89">
        <w:rPr>
          <w:b/>
          <w:i/>
        </w:rPr>
        <w:t>Церковная реформа. Положение традиционных конфессий.</w:t>
      </w:r>
      <w:r w:rsidR="00EA6390" w:rsidRPr="00AB3C89">
        <w:rPr>
          <w:b/>
          <w:i/>
        </w:rPr>
        <w:t xml:space="preserve"> </w:t>
      </w:r>
    </w:p>
    <w:p w:rsidR="008920C1" w:rsidRPr="00AB3C89" w:rsidRDefault="00B44330" w:rsidP="00D2266B">
      <w:pPr>
        <w:autoSpaceDE w:val="0"/>
        <w:autoSpaceDN w:val="0"/>
        <w:adjustRightInd w:val="0"/>
        <w:jc w:val="both"/>
      </w:pPr>
      <w:r w:rsidRPr="00AB3C89">
        <w:t xml:space="preserve"> </w:t>
      </w:r>
      <w:r w:rsidR="008920C1" w:rsidRPr="00AB3C89">
        <w:t xml:space="preserve">Петр 1 и церковь. </w:t>
      </w:r>
      <w:r w:rsidR="00AD1E4C" w:rsidRPr="00AB3C89">
        <w:t xml:space="preserve">Упразднение патриаршества. Ереси. Раскоп. Феофан Прокопович и "учетная дружина" "Первое учение отрокам".. Старообрядцы и другие конфессии. Поповщина. Беспоповщина. Синод. </w:t>
      </w:r>
    </w:p>
    <w:p w:rsidR="00D35986" w:rsidRDefault="00D35986" w:rsidP="00D2266B">
      <w:pPr>
        <w:autoSpaceDE w:val="0"/>
        <w:autoSpaceDN w:val="0"/>
        <w:adjustRightInd w:val="0"/>
        <w:jc w:val="both"/>
        <w:rPr>
          <w:b/>
          <w:i/>
        </w:rPr>
      </w:pPr>
    </w:p>
    <w:p w:rsidR="00D35986" w:rsidRDefault="00D35986" w:rsidP="00D2266B">
      <w:pPr>
        <w:autoSpaceDE w:val="0"/>
        <w:autoSpaceDN w:val="0"/>
        <w:adjustRightInd w:val="0"/>
        <w:jc w:val="both"/>
        <w:rPr>
          <w:b/>
          <w:i/>
        </w:rPr>
      </w:pPr>
    </w:p>
    <w:p w:rsidR="00D35986" w:rsidRDefault="00D35986" w:rsidP="00D2266B">
      <w:pPr>
        <w:autoSpaceDE w:val="0"/>
        <w:autoSpaceDN w:val="0"/>
        <w:adjustRightInd w:val="0"/>
        <w:jc w:val="both"/>
        <w:rPr>
          <w:b/>
          <w:i/>
        </w:rPr>
      </w:pPr>
    </w:p>
    <w:p w:rsidR="00AD1E4C" w:rsidRPr="00AB3C89" w:rsidRDefault="00AD1E4C" w:rsidP="00D2266B">
      <w:pPr>
        <w:autoSpaceDE w:val="0"/>
        <w:autoSpaceDN w:val="0"/>
        <w:adjustRightInd w:val="0"/>
        <w:jc w:val="both"/>
        <w:rPr>
          <w:b/>
          <w:i/>
        </w:rPr>
      </w:pPr>
      <w:r w:rsidRPr="00AB3C89">
        <w:rPr>
          <w:b/>
          <w:i/>
        </w:rPr>
        <w:t>Социальные и национальные движения. Оппозиция реформам.</w:t>
      </w:r>
    </w:p>
    <w:p w:rsidR="00AD1E4C" w:rsidRPr="00AB3C89" w:rsidRDefault="00AD1E4C" w:rsidP="00D2266B">
      <w:pPr>
        <w:autoSpaceDE w:val="0"/>
        <w:autoSpaceDN w:val="0"/>
        <w:adjustRightInd w:val="0"/>
        <w:jc w:val="both"/>
        <w:rPr>
          <w:i/>
        </w:rPr>
      </w:pPr>
      <w:r w:rsidRPr="00AB3C89">
        <w:t>Причины народных выступлений. Астраханское восстание 1705 - 1706 гг., его особенности.  Ржевский - местный воевода Астрахани. Яков Носов - купец - старообрядец. Восстание под предводительством К. А. Булавина.</w:t>
      </w:r>
      <w:r w:rsidR="00BA6EA9" w:rsidRPr="00AB3C89">
        <w:t xml:space="preserve"> "Работные люди". </w:t>
      </w:r>
      <w:r w:rsidRPr="00AB3C89">
        <w:t xml:space="preserve"> Башкирское восстание, его специфик</w:t>
      </w:r>
      <w:r w:rsidR="00BA6EA9" w:rsidRPr="00AB3C89">
        <w:t>а. Противники Петровских реформ.</w:t>
      </w:r>
      <w:r w:rsidRPr="00AB3C89">
        <w:t xml:space="preserve"> Причины группировки аристократии против Петра 1. </w:t>
      </w:r>
      <w:r w:rsidRPr="00AB3C89">
        <w:rPr>
          <w:i/>
        </w:rPr>
        <w:t>Исторический документ - "Из инструкций Петра 1 местным властям"</w:t>
      </w:r>
    </w:p>
    <w:p w:rsidR="00BA6EA9" w:rsidRPr="00AB3C89" w:rsidRDefault="00BA6EA9" w:rsidP="00D2266B">
      <w:pPr>
        <w:autoSpaceDE w:val="0"/>
        <w:autoSpaceDN w:val="0"/>
        <w:adjustRightInd w:val="0"/>
        <w:jc w:val="both"/>
        <w:rPr>
          <w:b/>
          <w:i/>
        </w:rPr>
      </w:pPr>
      <w:r w:rsidRPr="00AB3C89">
        <w:rPr>
          <w:b/>
          <w:i/>
        </w:rPr>
        <w:t>Перемены в культуре России в годы Петровских реформ</w:t>
      </w:r>
    </w:p>
    <w:p w:rsidR="00BA6EA9" w:rsidRPr="00AB3C89" w:rsidRDefault="00CB1158" w:rsidP="00D2266B">
      <w:pPr>
        <w:autoSpaceDE w:val="0"/>
        <w:autoSpaceDN w:val="0"/>
        <w:adjustRightInd w:val="0"/>
        <w:jc w:val="both"/>
      </w:pPr>
      <w:r w:rsidRPr="00AB3C89">
        <w:t>П</w:t>
      </w:r>
      <w:r w:rsidR="00BA6EA9" w:rsidRPr="00AB3C89">
        <w:t>реобра</w:t>
      </w:r>
      <w:r w:rsidR="00C628D6" w:rsidRPr="00AB3C89">
        <w:t>зования в науке при Петре 1. Ап</w:t>
      </w:r>
      <w:r w:rsidR="00BA6EA9" w:rsidRPr="00AB3C89">
        <w:t xml:space="preserve">текарский огород. Ботанический сад. </w:t>
      </w:r>
      <w:r w:rsidRPr="00AB3C89">
        <w:t>Хирургические</w:t>
      </w:r>
      <w:r w:rsidR="00BA6EA9" w:rsidRPr="00AB3C89">
        <w:t xml:space="preserve"> инструменты. </w:t>
      </w:r>
      <w:r w:rsidRPr="00AB3C89">
        <w:t xml:space="preserve"> Достижения Шилова, Рябова, Григория Капустина, Якова Брюса, Л. Ф. Магницкого, А. К. Нартова. Е. П. Никонова. Преобразование в образовании. Светская система образования. Реформа алфавита. Печатная газета "Ведомости". Кунсткамера. </w:t>
      </w:r>
      <w:r w:rsidR="00C628D6" w:rsidRPr="00AB3C89">
        <w:t>Первый русский музей. Научная библиотека. Указ об учреждении Академии наук и художеств (1724 г.)</w:t>
      </w:r>
    </w:p>
    <w:p w:rsidR="009C1535" w:rsidRPr="00AB3C89" w:rsidRDefault="009C1535" w:rsidP="00D2266B">
      <w:pPr>
        <w:autoSpaceDE w:val="0"/>
        <w:autoSpaceDN w:val="0"/>
        <w:adjustRightInd w:val="0"/>
        <w:jc w:val="both"/>
        <w:rPr>
          <w:b/>
          <w:i/>
        </w:rPr>
      </w:pPr>
      <w:r w:rsidRPr="00AB3C89">
        <w:rPr>
          <w:b/>
          <w:i/>
        </w:rPr>
        <w:t>Повсе</w:t>
      </w:r>
      <w:r w:rsidR="00B44330" w:rsidRPr="00AB3C89">
        <w:rPr>
          <w:b/>
          <w:i/>
        </w:rPr>
        <w:t>дневная жизнь и быт при Петре 1.</w:t>
      </w:r>
    </w:p>
    <w:p w:rsidR="00C37FC4" w:rsidRPr="00AB3C89" w:rsidRDefault="00C37FC4" w:rsidP="00D2266B">
      <w:pPr>
        <w:autoSpaceDE w:val="0"/>
        <w:autoSpaceDN w:val="0"/>
        <w:adjustRightInd w:val="0"/>
        <w:jc w:val="both"/>
        <w:rPr>
          <w:i/>
        </w:rPr>
      </w:pPr>
      <w:r w:rsidRPr="00AB3C89">
        <w:t xml:space="preserve">Дворянский образ жизни.  Крестьянская и городская жизнь. Новшества в повседневной жизни. </w:t>
      </w:r>
      <w:r w:rsidRPr="00AB3C89">
        <w:rPr>
          <w:i/>
        </w:rPr>
        <w:t xml:space="preserve">Исторический документ- Из статьи историка М. П. Погодина. </w:t>
      </w:r>
    </w:p>
    <w:p w:rsidR="00C37FC4" w:rsidRPr="00AB3C89" w:rsidRDefault="00C37FC4" w:rsidP="00D2266B">
      <w:pPr>
        <w:autoSpaceDE w:val="0"/>
        <w:autoSpaceDN w:val="0"/>
        <w:adjustRightInd w:val="0"/>
        <w:jc w:val="both"/>
        <w:rPr>
          <w:b/>
        </w:rPr>
      </w:pPr>
      <w:r w:rsidRPr="00AB3C89">
        <w:rPr>
          <w:b/>
          <w:i/>
        </w:rPr>
        <w:t>Значение петровских преобразований в истории страны</w:t>
      </w:r>
      <w:r w:rsidRPr="00AB3C89">
        <w:rPr>
          <w:b/>
        </w:rPr>
        <w:t xml:space="preserve">. </w:t>
      </w:r>
    </w:p>
    <w:p w:rsidR="00C37FC4" w:rsidRPr="00AB3C89" w:rsidRDefault="00C37FC4" w:rsidP="00D2266B">
      <w:pPr>
        <w:autoSpaceDE w:val="0"/>
        <w:autoSpaceDN w:val="0"/>
        <w:adjustRightInd w:val="0"/>
        <w:jc w:val="both"/>
      </w:pPr>
      <w:r w:rsidRPr="00AB3C89">
        <w:t xml:space="preserve">Характер Петровских реформ. Успехи и неудачи преобразований. Россия - великая европейская держава. Реакция ведущих мировых держав на рост международного авторитета и могущества России. </w:t>
      </w:r>
    </w:p>
    <w:p w:rsidR="00C37FC4" w:rsidRPr="00AB3C89" w:rsidRDefault="00C37FC4" w:rsidP="00D2266B">
      <w:pPr>
        <w:autoSpaceDE w:val="0"/>
        <w:autoSpaceDN w:val="0"/>
        <w:adjustRightInd w:val="0"/>
        <w:jc w:val="both"/>
        <w:rPr>
          <w:i/>
        </w:rPr>
      </w:pPr>
      <w:r w:rsidRPr="00AB3C89">
        <w:rPr>
          <w:i/>
        </w:rPr>
        <w:t>Исторический документ - "Из воспоминаний о Петре 1 солдата Никиты Каши</w:t>
      </w:r>
      <w:r w:rsidR="00640C71" w:rsidRPr="00AB3C89">
        <w:rPr>
          <w:i/>
        </w:rPr>
        <w:t>н"</w:t>
      </w:r>
    </w:p>
    <w:p w:rsidR="009C1535" w:rsidRPr="00AB3C89" w:rsidRDefault="00C37FC4" w:rsidP="00D2266B">
      <w:pPr>
        <w:autoSpaceDE w:val="0"/>
        <w:autoSpaceDN w:val="0"/>
        <w:adjustRightInd w:val="0"/>
        <w:jc w:val="both"/>
        <w:rPr>
          <w:b/>
          <w:i/>
        </w:rPr>
      </w:pPr>
      <w:r w:rsidRPr="00AB3C89">
        <w:rPr>
          <w:b/>
          <w:i/>
        </w:rPr>
        <w:t>РОССИЯ ПРИ НАСЛЕДНИКАХ ПЕТРА: ЭПОХА ДВОРЦОВЫХ ПЕРЕВОРОТОВ.</w:t>
      </w:r>
      <w:r w:rsidR="00B44330" w:rsidRPr="00AB3C89">
        <w:rPr>
          <w:b/>
          <w:i/>
        </w:rPr>
        <w:t>(</w:t>
      </w:r>
      <w:r w:rsidR="00AB3C89" w:rsidRPr="00AB3C89">
        <w:rPr>
          <w:b/>
          <w:i/>
        </w:rPr>
        <w:t>7</w:t>
      </w:r>
      <w:r w:rsidR="00B44330" w:rsidRPr="00AB3C89">
        <w:rPr>
          <w:b/>
          <w:i/>
        </w:rPr>
        <w:t xml:space="preserve"> часов</w:t>
      </w:r>
      <w:r w:rsidR="00EA6390" w:rsidRPr="00AB3C89">
        <w:rPr>
          <w:b/>
          <w:i/>
        </w:rPr>
        <w:t>)</w:t>
      </w:r>
    </w:p>
    <w:p w:rsidR="00C37FC4" w:rsidRPr="00AB3C89" w:rsidRDefault="00C37FC4" w:rsidP="00D2266B">
      <w:pPr>
        <w:autoSpaceDE w:val="0"/>
        <w:autoSpaceDN w:val="0"/>
        <w:adjustRightInd w:val="0"/>
        <w:jc w:val="both"/>
        <w:rPr>
          <w:b/>
          <w:i/>
        </w:rPr>
      </w:pPr>
      <w:r w:rsidRPr="00AB3C89">
        <w:rPr>
          <w:b/>
          <w:i/>
        </w:rPr>
        <w:t>Эпоха дворцовых переворотов (1725 - 1762 гг.)</w:t>
      </w:r>
    </w:p>
    <w:p w:rsidR="0063134E" w:rsidRPr="00AB3C89" w:rsidRDefault="00C37FC4" w:rsidP="00D2266B">
      <w:pPr>
        <w:autoSpaceDE w:val="0"/>
        <w:autoSpaceDN w:val="0"/>
        <w:adjustRightInd w:val="0"/>
        <w:jc w:val="both"/>
      </w:pPr>
      <w:r w:rsidRPr="00AB3C89">
        <w:t xml:space="preserve">Причины и сущность дворцовых переворотов. </w:t>
      </w:r>
      <w:r w:rsidR="0063134E" w:rsidRPr="00AB3C89">
        <w:t>Историческая личность Екатерины 1 (1725 - 1727 годы). Верховный Тайный Совет. Борьба за власть. Историческая личность Петра 2. (1727 - 1730 гг.). "Верховники" (февраль 1730 гг.). Попытки ограничения абсолютной власти российского монарха. Правление Анны Иоан</w:t>
      </w:r>
      <w:r w:rsidR="00CF5FC0" w:rsidRPr="00AB3C89">
        <w:t>н</w:t>
      </w:r>
      <w:r w:rsidR="0063134E" w:rsidRPr="00AB3C89">
        <w:t xml:space="preserve">овны (1730 - 1740 гг.). Правление Ивана </w:t>
      </w:r>
      <w:r w:rsidR="0063134E" w:rsidRPr="00AB3C89">
        <w:rPr>
          <w:lang w:val="en-US"/>
        </w:rPr>
        <w:t>VI</w:t>
      </w:r>
      <w:r w:rsidR="0063134E" w:rsidRPr="00AB3C89">
        <w:t xml:space="preserve"> Антоновича (1740 - 1741 гг.). Правление Елизаветы Петровны (1741 - 1761 гг.) Правление Петра 3 (1761 - 1762 гг.) . Бироновщина. Верховный Тайный Совет. Дворцовый переворот. Кондиции. </w:t>
      </w:r>
    </w:p>
    <w:p w:rsidR="0063134E" w:rsidRPr="00AB3C89" w:rsidRDefault="0063134E" w:rsidP="00D2266B">
      <w:pPr>
        <w:autoSpaceDE w:val="0"/>
        <w:autoSpaceDN w:val="0"/>
        <w:adjustRightInd w:val="0"/>
        <w:jc w:val="both"/>
        <w:rPr>
          <w:i/>
        </w:rPr>
      </w:pPr>
      <w:r w:rsidRPr="00AB3C89">
        <w:rPr>
          <w:i/>
        </w:rPr>
        <w:t>Исторический документ - "Из кондиций, подписанных Анной Иоанновной"</w:t>
      </w:r>
    </w:p>
    <w:p w:rsidR="0063134E" w:rsidRPr="00AB3C89" w:rsidRDefault="0063134E" w:rsidP="00D2266B">
      <w:pPr>
        <w:autoSpaceDE w:val="0"/>
        <w:autoSpaceDN w:val="0"/>
        <w:adjustRightInd w:val="0"/>
        <w:jc w:val="both"/>
        <w:rPr>
          <w:b/>
          <w:i/>
        </w:rPr>
      </w:pPr>
      <w:r w:rsidRPr="00AB3C89">
        <w:rPr>
          <w:b/>
          <w:i/>
        </w:rPr>
        <w:t xml:space="preserve">Внутренняя политика и экономика России в1725 - 1762 гг. </w:t>
      </w:r>
    </w:p>
    <w:p w:rsidR="005C7584" w:rsidRPr="00AB3C89" w:rsidRDefault="005C7584" w:rsidP="00D2266B">
      <w:pPr>
        <w:autoSpaceDE w:val="0"/>
        <w:autoSpaceDN w:val="0"/>
        <w:adjustRightInd w:val="0"/>
        <w:jc w:val="both"/>
        <w:rPr>
          <w:i/>
        </w:rPr>
      </w:pPr>
      <w:r w:rsidRPr="00AB3C89">
        <w:t>Система управления страной. Укрепление позиций дворянства. Экономика России в 1725 - 1762 гг. Манифест о вольности дворянства 1762 г.</w:t>
      </w:r>
      <w:r w:rsidRPr="00AB3C89">
        <w:rPr>
          <w:b/>
          <w:i/>
        </w:rPr>
        <w:t xml:space="preserve">  </w:t>
      </w:r>
    </w:p>
    <w:p w:rsidR="005C7584" w:rsidRPr="00AB3C89" w:rsidRDefault="005C7584" w:rsidP="00D2266B">
      <w:pPr>
        <w:autoSpaceDE w:val="0"/>
        <w:autoSpaceDN w:val="0"/>
        <w:adjustRightInd w:val="0"/>
        <w:jc w:val="both"/>
        <w:rPr>
          <w:i/>
        </w:rPr>
      </w:pPr>
      <w:r w:rsidRPr="00AB3C89">
        <w:rPr>
          <w:i/>
        </w:rPr>
        <w:t>Исторический документ - Жалованная грамота Императрицы Анны Иоанновны Московским купцам на заведение суконной мануфактуры 1736 г.</w:t>
      </w:r>
    </w:p>
    <w:p w:rsidR="005C7584" w:rsidRPr="00AB3C89" w:rsidRDefault="005C7584" w:rsidP="00D2266B">
      <w:pPr>
        <w:autoSpaceDE w:val="0"/>
        <w:autoSpaceDN w:val="0"/>
        <w:adjustRightInd w:val="0"/>
        <w:jc w:val="both"/>
        <w:rPr>
          <w:i/>
        </w:rPr>
      </w:pPr>
      <w:r w:rsidRPr="00AB3C89">
        <w:rPr>
          <w:i/>
        </w:rPr>
        <w:t xml:space="preserve"> </w:t>
      </w:r>
      <w:r w:rsidRPr="00AB3C89">
        <w:rPr>
          <w:b/>
          <w:i/>
        </w:rPr>
        <w:t>Внешняя политика России в 1725 - 1762 гг.</w:t>
      </w:r>
      <w:r w:rsidRPr="00AB3C89">
        <w:rPr>
          <w:i/>
        </w:rPr>
        <w:t xml:space="preserve"> </w:t>
      </w:r>
    </w:p>
    <w:p w:rsidR="005C7584" w:rsidRPr="00AB3C89" w:rsidRDefault="005C7584" w:rsidP="00D2266B">
      <w:pPr>
        <w:autoSpaceDE w:val="0"/>
        <w:autoSpaceDN w:val="0"/>
        <w:adjustRightInd w:val="0"/>
        <w:jc w:val="both"/>
      </w:pPr>
      <w:r w:rsidRPr="00AB3C89">
        <w:t xml:space="preserve">В сообществе европейских держав. Внешняя политика России в эпоху дворцовых переворотов. Причины и итоги Семилетней войны. Результаты Русско - Турецкой войны 1735 - 1739 гг. Причины вхождения в состав России земель казахских племен. Причины построения Оренбургской крепости. </w:t>
      </w:r>
    </w:p>
    <w:p w:rsidR="005C7584" w:rsidRPr="00AB3C89" w:rsidRDefault="005C7584" w:rsidP="00D2266B">
      <w:pPr>
        <w:autoSpaceDE w:val="0"/>
        <w:autoSpaceDN w:val="0"/>
        <w:adjustRightInd w:val="0"/>
        <w:jc w:val="both"/>
        <w:rPr>
          <w:i/>
        </w:rPr>
      </w:pPr>
      <w:r w:rsidRPr="00AB3C89">
        <w:rPr>
          <w:i/>
        </w:rPr>
        <w:lastRenderedPageBreak/>
        <w:t>Исторический документ - "Из рескрипта императрицы Елизаветы В. В. Фермору по поводу взятия Кенигсберга и занятия русскими войсками Восточной Пруссии".</w:t>
      </w:r>
    </w:p>
    <w:p w:rsidR="00CF5FC0" w:rsidRPr="00AB3C89" w:rsidRDefault="00CF5FC0" w:rsidP="00D2266B">
      <w:pPr>
        <w:autoSpaceDE w:val="0"/>
        <w:autoSpaceDN w:val="0"/>
        <w:adjustRightInd w:val="0"/>
        <w:jc w:val="both"/>
        <w:rPr>
          <w:i/>
        </w:rPr>
      </w:pPr>
      <w:r w:rsidRPr="00AB3C89">
        <w:rPr>
          <w:b/>
          <w:i/>
        </w:rPr>
        <w:t>Национальная и религиозная политика в 1725 - 1762 гг.</w:t>
      </w:r>
      <w:r w:rsidRPr="00AB3C89">
        <w:rPr>
          <w:i/>
        </w:rPr>
        <w:t xml:space="preserve">  </w:t>
      </w:r>
    </w:p>
    <w:p w:rsidR="00CF5FC0" w:rsidRPr="00AB3C89" w:rsidRDefault="00CF5FC0" w:rsidP="00D2266B">
      <w:pPr>
        <w:autoSpaceDE w:val="0"/>
        <w:autoSpaceDN w:val="0"/>
        <w:adjustRightInd w:val="0"/>
        <w:jc w:val="both"/>
      </w:pPr>
      <w:r w:rsidRPr="00AB3C89">
        <w:t xml:space="preserve">Прибалтика и Украина. Башкирские восстания. Религиозная политика. Буддизм. Главные положения буддизма. </w:t>
      </w:r>
    </w:p>
    <w:p w:rsidR="00CF5FC0" w:rsidRPr="00AB3C89" w:rsidRDefault="00CF5FC0" w:rsidP="00D2266B">
      <w:pPr>
        <w:autoSpaceDE w:val="0"/>
        <w:autoSpaceDN w:val="0"/>
        <w:adjustRightInd w:val="0"/>
        <w:jc w:val="both"/>
        <w:rPr>
          <w:i/>
        </w:rPr>
      </w:pPr>
      <w:r w:rsidRPr="00AB3C89">
        <w:rPr>
          <w:i/>
        </w:rPr>
        <w:t>Исторический документ - "Из указа Елизаветы Петровны 1743 г."</w:t>
      </w:r>
    </w:p>
    <w:p w:rsidR="00CF5FC0" w:rsidRPr="00AB3C89" w:rsidRDefault="00CF5FC0" w:rsidP="00D2266B">
      <w:pPr>
        <w:autoSpaceDE w:val="0"/>
        <w:autoSpaceDN w:val="0"/>
        <w:adjustRightInd w:val="0"/>
        <w:jc w:val="both"/>
        <w:rPr>
          <w:b/>
          <w:i/>
        </w:rPr>
      </w:pPr>
      <w:r w:rsidRPr="00AB3C89">
        <w:rPr>
          <w:b/>
          <w:i/>
        </w:rPr>
        <w:t>РОССИЙСКАЯ ИМПЕРИЯ</w:t>
      </w:r>
      <w:r w:rsidR="00640C71" w:rsidRPr="00AB3C89">
        <w:rPr>
          <w:b/>
          <w:i/>
        </w:rPr>
        <w:t xml:space="preserve"> </w:t>
      </w:r>
      <w:r w:rsidRPr="00AB3C89">
        <w:rPr>
          <w:b/>
          <w:i/>
        </w:rPr>
        <w:t xml:space="preserve">ПРИ ЕКАТЕРИНЕ </w:t>
      </w:r>
      <w:r w:rsidRPr="00AB3C89">
        <w:rPr>
          <w:b/>
          <w:i/>
          <w:lang w:val="en-US"/>
        </w:rPr>
        <w:t>II</w:t>
      </w:r>
      <w:r w:rsidR="00EA6390" w:rsidRPr="00AB3C89">
        <w:rPr>
          <w:b/>
          <w:i/>
        </w:rPr>
        <w:t xml:space="preserve"> (</w:t>
      </w:r>
      <w:r w:rsidR="00B44330" w:rsidRPr="00AB3C89">
        <w:rPr>
          <w:b/>
          <w:i/>
        </w:rPr>
        <w:t>10</w:t>
      </w:r>
      <w:r w:rsidR="00EA6390" w:rsidRPr="00AB3C89">
        <w:rPr>
          <w:b/>
          <w:i/>
        </w:rPr>
        <w:t xml:space="preserve"> часов)</w:t>
      </w:r>
    </w:p>
    <w:p w:rsidR="00CF5FC0" w:rsidRPr="00AB3C89" w:rsidRDefault="00CF5FC0" w:rsidP="00D2266B">
      <w:pPr>
        <w:autoSpaceDE w:val="0"/>
        <w:autoSpaceDN w:val="0"/>
        <w:adjustRightInd w:val="0"/>
        <w:jc w:val="both"/>
        <w:rPr>
          <w:b/>
          <w:i/>
        </w:rPr>
      </w:pPr>
      <w:r w:rsidRPr="00AB3C89">
        <w:rPr>
          <w:b/>
          <w:i/>
        </w:rPr>
        <w:t>Россия в системе международных отношений</w:t>
      </w:r>
      <w:r w:rsidR="00B44330" w:rsidRPr="00AB3C89">
        <w:rPr>
          <w:b/>
          <w:i/>
        </w:rPr>
        <w:t xml:space="preserve"> </w:t>
      </w:r>
    </w:p>
    <w:p w:rsidR="00972A89" w:rsidRPr="00AB3C89" w:rsidRDefault="00CF5FC0" w:rsidP="00972A89">
      <w:pPr>
        <w:autoSpaceDE w:val="0"/>
        <w:autoSpaceDN w:val="0"/>
        <w:adjustRightInd w:val="0"/>
        <w:jc w:val="both"/>
      </w:pPr>
      <w:r w:rsidRPr="00AB3C89">
        <w:t xml:space="preserve">Изменение международных отношений в середине </w:t>
      </w:r>
      <w:r w:rsidRPr="00AB3C89">
        <w:rPr>
          <w:lang w:val="en-US"/>
        </w:rPr>
        <w:t>XVIII</w:t>
      </w:r>
      <w:r w:rsidRPr="00AB3C89">
        <w:t xml:space="preserve"> века. Отношения между Россией и Францией. Отношения между Россией и Англией. Отношения между Россией и Австрией. Отношения между Россией  и Пруссией. Отношения между Россией и Швецией. Отношения между Россией и Речью Посполитой. Отношения России с Турцией и Крымом. </w:t>
      </w:r>
      <w:r w:rsidR="00972A89" w:rsidRPr="00AB3C89">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972A89" w:rsidRPr="00AB3C89" w:rsidRDefault="00972A89" w:rsidP="00972A89">
      <w:pPr>
        <w:autoSpaceDE w:val="0"/>
        <w:autoSpaceDN w:val="0"/>
        <w:adjustRightInd w:val="0"/>
        <w:jc w:val="both"/>
      </w:pPr>
      <w:r w:rsidRPr="00AB3C89">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972A89" w:rsidRPr="00AB3C89" w:rsidRDefault="00972A89" w:rsidP="00972A89">
      <w:pPr>
        <w:autoSpaceDE w:val="0"/>
        <w:autoSpaceDN w:val="0"/>
        <w:adjustRightInd w:val="0"/>
        <w:jc w:val="both"/>
      </w:pPr>
      <w:r w:rsidRPr="00AB3C89">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972A89" w:rsidRPr="00AB3C89" w:rsidRDefault="00972A89" w:rsidP="00972A89">
      <w:pPr>
        <w:autoSpaceDE w:val="0"/>
        <w:autoSpaceDN w:val="0"/>
        <w:adjustRightInd w:val="0"/>
        <w:jc w:val="both"/>
      </w:pPr>
      <w:r w:rsidRPr="00AB3C89">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CF5FC0" w:rsidRPr="00AB3C89" w:rsidRDefault="00972A89" w:rsidP="00D2266B">
      <w:pPr>
        <w:autoSpaceDE w:val="0"/>
        <w:autoSpaceDN w:val="0"/>
        <w:adjustRightInd w:val="0"/>
        <w:jc w:val="both"/>
      </w:pPr>
      <w:r w:rsidRPr="00AB3C89">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CF5FC0" w:rsidRPr="00AB3C89" w:rsidRDefault="00CF5FC0" w:rsidP="00D2266B">
      <w:pPr>
        <w:autoSpaceDE w:val="0"/>
        <w:autoSpaceDN w:val="0"/>
        <w:adjustRightInd w:val="0"/>
        <w:jc w:val="both"/>
        <w:rPr>
          <w:b/>
          <w:i/>
        </w:rPr>
      </w:pPr>
      <w:r w:rsidRPr="00AB3C89">
        <w:rPr>
          <w:b/>
          <w:i/>
        </w:rPr>
        <w:t xml:space="preserve">Внутренняя политика Екатерины </w:t>
      </w:r>
      <w:r w:rsidRPr="00AB3C89">
        <w:rPr>
          <w:b/>
          <w:i/>
          <w:lang w:val="en-US"/>
        </w:rPr>
        <w:t>II</w:t>
      </w:r>
      <w:r w:rsidRPr="00AB3C89">
        <w:rPr>
          <w:b/>
          <w:i/>
        </w:rPr>
        <w:t>.</w:t>
      </w:r>
      <w:r w:rsidR="00B44330" w:rsidRPr="00AB3C89">
        <w:rPr>
          <w:b/>
          <w:i/>
        </w:rPr>
        <w:t xml:space="preserve"> </w:t>
      </w:r>
    </w:p>
    <w:p w:rsidR="00D175DE" w:rsidRPr="00AB3C89" w:rsidRDefault="00CF5FC0" w:rsidP="00D2266B">
      <w:pPr>
        <w:autoSpaceDE w:val="0"/>
        <w:autoSpaceDN w:val="0"/>
        <w:adjustRightInd w:val="0"/>
        <w:jc w:val="both"/>
      </w:pPr>
      <w:r w:rsidRPr="00AB3C89">
        <w:t xml:space="preserve">Екатерина </w:t>
      </w:r>
      <w:r w:rsidRPr="00AB3C89">
        <w:rPr>
          <w:lang w:val="en-US"/>
        </w:rPr>
        <w:t>II</w:t>
      </w:r>
      <w:r w:rsidRPr="00AB3C89">
        <w:t xml:space="preserve"> - правительница России. "Просвещенный абсолютизм". Соб</w:t>
      </w:r>
      <w:r w:rsidR="00D175DE" w:rsidRPr="00AB3C89">
        <w:t>о</w:t>
      </w:r>
      <w:r w:rsidRPr="00AB3C89">
        <w:t xml:space="preserve">рное Уложение 1649 г. Основные этапы закрепощения крестьян в России. </w:t>
      </w:r>
      <w:r w:rsidR="00AD47F5" w:rsidRPr="00AB3C89">
        <w:t xml:space="preserve">Реформы Екатерины </w:t>
      </w:r>
      <w:r w:rsidR="00AD47F5" w:rsidRPr="00AB3C89">
        <w:rPr>
          <w:lang w:val="en-US"/>
        </w:rPr>
        <w:t>II</w:t>
      </w:r>
      <w:r w:rsidR="00AD47F5" w:rsidRPr="00AB3C89">
        <w:t xml:space="preserve">. Секуляризация церковных земель 1764 г. Реформа 1775 года ("Учреждения для управления губерний"). </w:t>
      </w:r>
      <w:r w:rsidR="00D175DE" w:rsidRPr="00AB3C89">
        <w:t xml:space="preserve">Местное управление по реформе Екатерины </w:t>
      </w:r>
      <w:r w:rsidR="00D175DE" w:rsidRPr="00AB3C89">
        <w:rPr>
          <w:lang w:val="en-US"/>
        </w:rPr>
        <w:t>II</w:t>
      </w:r>
      <w:r w:rsidR="00D175DE" w:rsidRPr="00AB3C89">
        <w:t xml:space="preserve">. Жалованная грамота городам 1785 г. Школьная реформа 1786 г. Указ  Синода 1773 г. - принцип веротерпимости. 1782 г. Указ благочиния. Духовное управление мусульман. "Просвещенный абсолютизм". Уложенная комиссия. </w:t>
      </w:r>
    </w:p>
    <w:p w:rsidR="00CF5FC0" w:rsidRPr="00AB3C89" w:rsidRDefault="00D175DE" w:rsidP="00D2266B">
      <w:pPr>
        <w:autoSpaceDE w:val="0"/>
        <w:autoSpaceDN w:val="0"/>
        <w:adjustRightInd w:val="0"/>
        <w:jc w:val="both"/>
        <w:rPr>
          <w:i/>
        </w:rPr>
      </w:pPr>
      <w:r w:rsidRPr="00AB3C89">
        <w:rPr>
          <w:i/>
        </w:rPr>
        <w:t xml:space="preserve">Исторические документы - "Из указа Екатерины </w:t>
      </w:r>
      <w:r w:rsidRPr="00AB3C89">
        <w:rPr>
          <w:i/>
          <w:lang w:val="en-US"/>
        </w:rPr>
        <w:t>II</w:t>
      </w:r>
      <w:r w:rsidRPr="00AB3C89">
        <w:rPr>
          <w:i/>
        </w:rPr>
        <w:t xml:space="preserve"> 1767 г."</w:t>
      </w:r>
    </w:p>
    <w:p w:rsidR="009B6EAA" w:rsidRDefault="009B6EAA" w:rsidP="00D2266B">
      <w:pPr>
        <w:autoSpaceDE w:val="0"/>
        <w:autoSpaceDN w:val="0"/>
        <w:adjustRightInd w:val="0"/>
        <w:jc w:val="both"/>
        <w:rPr>
          <w:b/>
          <w:i/>
        </w:rPr>
      </w:pPr>
    </w:p>
    <w:p w:rsidR="009B6EAA" w:rsidRDefault="009B6EAA" w:rsidP="00D2266B">
      <w:pPr>
        <w:autoSpaceDE w:val="0"/>
        <w:autoSpaceDN w:val="0"/>
        <w:adjustRightInd w:val="0"/>
        <w:jc w:val="both"/>
        <w:rPr>
          <w:b/>
          <w:i/>
        </w:rPr>
      </w:pPr>
    </w:p>
    <w:p w:rsidR="00D175DE" w:rsidRPr="00AB3C89" w:rsidRDefault="00D175DE" w:rsidP="00D2266B">
      <w:pPr>
        <w:autoSpaceDE w:val="0"/>
        <w:autoSpaceDN w:val="0"/>
        <w:adjustRightInd w:val="0"/>
        <w:jc w:val="both"/>
        <w:rPr>
          <w:b/>
          <w:i/>
        </w:rPr>
      </w:pPr>
      <w:r w:rsidRPr="00AB3C89">
        <w:rPr>
          <w:b/>
          <w:i/>
        </w:rPr>
        <w:t xml:space="preserve">Экономическое развитие России при Екатерине </w:t>
      </w:r>
      <w:r w:rsidRPr="00AB3C89">
        <w:rPr>
          <w:b/>
          <w:i/>
          <w:lang w:val="en-US"/>
        </w:rPr>
        <w:t>II</w:t>
      </w:r>
      <w:r w:rsidRPr="00AB3C89">
        <w:rPr>
          <w:b/>
          <w:i/>
        </w:rPr>
        <w:t>.</w:t>
      </w:r>
    </w:p>
    <w:p w:rsidR="00D175DE" w:rsidRPr="00AB3C89" w:rsidRDefault="00D175DE" w:rsidP="00D2266B">
      <w:pPr>
        <w:autoSpaceDE w:val="0"/>
        <w:autoSpaceDN w:val="0"/>
        <w:adjustRightInd w:val="0"/>
        <w:jc w:val="both"/>
      </w:pPr>
      <w:r w:rsidRPr="00AB3C89">
        <w:lastRenderedPageBreak/>
        <w:t xml:space="preserve">Развитие сельского хозяйства. Барщина и месячина - форма эксплуатации безземельных крестьян. Развитие промышленности. 1775 г. - Манифест о свободе предпринимательства. </w:t>
      </w:r>
      <w:r w:rsidR="00C60ECB" w:rsidRPr="00AB3C89">
        <w:t xml:space="preserve">Развитие торговли, транспортных путей и денежной системы. Ярмарки - Макарьевская, Ирбитская, Свенская, Коренная. Формирование банковской системы - выпуск ассигнаций. Секуляризация. Феодально - крепостнические отношения. </w:t>
      </w:r>
    </w:p>
    <w:p w:rsidR="00AB3C89" w:rsidRDefault="00AB3C89" w:rsidP="00D2266B">
      <w:pPr>
        <w:autoSpaceDE w:val="0"/>
        <w:autoSpaceDN w:val="0"/>
        <w:adjustRightInd w:val="0"/>
        <w:jc w:val="both"/>
        <w:rPr>
          <w:b/>
          <w:i/>
        </w:rPr>
      </w:pPr>
    </w:p>
    <w:p w:rsidR="00C60ECB" w:rsidRPr="00AB3C89" w:rsidRDefault="00C60ECB" w:rsidP="00D2266B">
      <w:pPr>
        <w:autoSpaceDE w:val="0"/>
        <w:autoSpaceDN w:val="0"/>
        <w:adjustRightInd w:val="0"/>
        <w:jc w:val="both"/>
      </w:pPr>
      <w:r w:rsidRPr="00AB3C89">
        <w:rPr>
          <w:b/>
          <w:i/>
        </w:rPr>
        <w:t xml:space="preserve">"Благородные"и "подлые": социальная  структура Российского общества второй половины </w:t>
      </w:r>
      <w:r w:rsidRPr="00AB3C89">
        <w:rPr>
          <w:b/>
          <w:i/>
          <w:lang w:val="en-US"/>
        </w:rPr>
        <w:t>XVIII</w:t>
      </w:r>
      <w:r w:rsidRPr="00AB3C89">
        <w:rPr>
          <w:b/>
          <w:i/>
        </w:rPr>
        <w:t xml:space="preserve"> века</w:t>
      </w:r>
      <w:r w:rsidRPr="00AB3C89">
        <w:rPr>
          <w:b/>
        </w:rPr>
        <w:t xml:space="preserve">. </w:t>
      </w:r>
      <w:r w:rsidR="00EA6390" w:rsidRPr="00AB3C89">
        <w:rPr>
          <w:b/>
        </w:rPr>
        <w:t>(1 час)</w:t>
      </w:r>
    </w:p>
    <w:p w:rsidR="00640C71" w:rsidRPr="00AB3C89" w:rsidRDefault="00C60ECB" w:rsidP="00D2266B">
      <w:pPr>
        <w:autoSpaceDE w:val="0"/>
        <w:autoSpaceDN w:val="0"/>
        <w:adjustRightInd w:val="0"/>
        <w:jc w:val="both"/>
      </w:pPr>
      <w:r w:rsidRPr="00AB3C89">
        <w:t>"Золотой век" дворянства. Нечерноземье. "Крестьянское житие" зажиточные, государственные, дворцовые, кабинетские, конюшенные, приписные, посессионные, крепостные крестьяне, их обязанности и образ жизни. Услуги, которые они  оказывали. Мещане. Купцы 1 и 2 гильдии, "иностранные гости", "именитые граждане". Исторический документ - Из"инструкции,по которой в домашних и деревенских порядках исполнять неотменно следующее" Т. Текутьева.</w:t>
      </w:r>
    </w:p>
    <w:p w:rsidR="00EA6390" w:rsidRPr="00AB3C89" w:rsidRDefault="00C60ECB" w:rsidP="00D2266B">
      <w:pPr>
        <w:autoSpaceDE w:val="0"/>
        <w:autoSpaceDN w:val="0"/>
        <w:adjustRightInd w:val="0"/>
        <w:jc w:val="both"/>
      </w:pPr>
      <w:r w:rsidRPr="00AB3C89">
        <w:rPr>
          <w:b/>
          <w:i/>
        </w:rPr>
        <w:t>Восстание под предводительством Е. И. Пугачева.</w:t>
      </w:r>
      <w:r w:rsidRPr="00AB3C89">
        <w:t xml:space="preserve"> </w:t>
      </w:r>
    </w:p>
    <w:p w:rsidR="0023775D" w:rsidRPr="00AB3C89" w:rsidRDefault="00C60ECB" w:rsidP="00D2266B">
      <w:pPr>
        <w:autoSpaceDE w:val="0"/>
        <w:autoSpaceDN w:val="0"/>
        <w:adjustRightInd w:val="0"/>
        <w:jc w:val="both"/>
      </w:pPr>
      <w:r w:rsidRPr="00AB3C89">
        <w:t xml:space="preserve">Причины восстания. Пугачевская программа. Основные этапы восстания. </w:t>
      </w:r>
      <w:r w:rsidR="00A901FB" w:rsidRPr="00AB3C89">
        <w:t xml:space="preserve">Расправа с восставшими. Значение Пугачевского восстания. </w:t>
      </w:r>
      <w:r w:rsidR="0023775D" w:rsidRPr="00AB3C89">
        <w:t xml:space="preserve">Самоуправление. </w:t>
      </w:r>
      <w:r w:rsidR="00EA3ADF" w:rsidRPr="00AB3C89">
        <w:t xml:space="preserve"> </w:t>
      </w:r>
    </w:p>
    <w:p w:rsidR="00C60ECB" w:rsidRPr="00AB3C89" w:rsidRDefault="00EA3ADF" w:rsidP="00D2266B">
      <w:pPr>
        <w:autoSpaceDE w:val="0"/>
        <w:autoSpaceDN w:val="0"/>
        <w:adjustRightInd w:val="0"/>
        <w:jc w:val="both"/>
        <w:rPr>
          <w:i/>
        </w:rPr>
      </w:pPr>
      <w:r w:rsidRPr="00AB3C89">
        <w:rPr>
          <w:i/>
        </w:rPr>
        <w:t>Исторические документы - Из Манифеста Е. И. Пугачева. Декабрь, 1773 г.</w:t>
      </w:r>
    </w:p>
    <w:p w:rsidR="0023775D" w:rsidRPr="00AB3C89" w:rsidRDefault="0023775D" w:rsidP="00D2266B">
      <w:pPr>
        <w:autoSpaceDE w:val="0"/>
        <w:autoSpaceDN w:val="0"/>
        <w:adjustRightInd w:val="0"/>
        <w:jc w:val="both"/>
        <w:rPr>
          <w:b/>
          <w:i/>
        </w:rPr>
      </w:pPr>
      <w:r w:rsidRPr="00AB3C89">
        <w:rPr>
          <w:b/>
          <w:i/>
        </w:rPr>
        <w:t xml:space="preserve">Народы России. Национальная и религиозная политика Екатерины </w:t>
      </w:r>
      <w:r w:rsidRPr="00AB3C89">
        <w:rPr>
          <w:b/>
          <w:i/>
          <w:lang w:val="en-US"/>
        </w:rPr>
        <w:t>II</w:t>
      </w:r>
      <w:r w:rsidRPr="00AB3C89">
        <w:rPr>
          <w:b/>
          <w:i/>
        </w:rPr>
        <w:t>.</w:t>
      </w:r>
    </w:p>
    <w:p w:rsidR="0023775D" w:rsidRPr="00AB3C89" w:rsidRDefault="0023775D" w:rsidP="00D2266B">
      <w:pPr>
        <w:autoSpaceDE w:val="0"/>
        <w:autoSpaceDN w:val="0"/>
        <w:adjustRightInd w:val="0"/>
        <w:jc w:val="both"/>
      </w:pPr>
      <w:r w:rsidRPr="00AB3C89">
        <w:t xml:space="preserve">Унификация управления на окраинах империи. Ликвидация украинского гетманства. Формирование кубанского казачества. Активизация деятельности по привлечению иностранцев в Россию. Религиозная политика. Ислам. Основные положения ислама. </w:t>
      </w:r>
    </w:p>
    <w:p w:rsidR="00EA6390" w:rsidRPr="00AB3C89" w:rsidRDefault="0023775D" w:rsidP="00D2266B">
      <w:pPr>
        <w:autoSpaceDE w:val="0"/>
        <w:autoSpaceDN w:val="0"/>
        <w:adjustRightInd w:val="0"/>
        <w:jc w:val="both"/>
      </w:pPr>
      <w:r w:rsidRPr="00AB3C89">
        <w:rPr>
          <w:b/>
          <w:i/>
        </w:rPr>
        <w:t xml:space="preserve">Внешняя политика Екатерины </w:t>
      </w:r>
      <w:r w:rsidRPr="00AB3C89">
        <w:rPr>
          <w:b/>
          <w:i/>
          <w:lang w:val="en-US"/>
        </w:rPr>
        <w:t>II</w:t>
      </w:r>
      <w:r w:rsidRPr="00AB3C89">
        <w:rPr>
          <w:b/>
          <w:i/>
        </w:rPr>
        <w:t>.</w:t>
      </w:r>
    </w:p>
    <w:p w:rsidR="0023775D" w:rsidRPr="00AB3C89" w:rsidRDefault="0023775D" w:rsidP="00D2266B">
      <w:pPr>
        <w:autoSpaceDE w:val="0"/>
        <w:autoSpaceDN w:val="0"/>
        <w:adjustRightInd w:val="0"/>
        <w:jc w:val="both"/>
      </w:pPr>
      <w:r w:rsidRPr="00AB3C89">
        <w:t>Основные направления внешней политики. Русско - турецкая война 1768 - 1774 гг. Русско - грузинские отношения. Георгиевский трактат. Русско - турецк</w:t>
      </w:r>
      <w:r w:rsidR="00157235" w:rsidRPr="00AB3C89">
        <w:t>а</w:t>
      </w:r>
      <w:r w:rsidRPr="00AB3C89">
        <w:t xml:space="preserve">я война. 1787 - 1791 гг.Григорий Александрович Потемкин (1739 - 1791 гг.) Александр Васильевич Суворов (1730 - 1800 гг.) Греческий проект Екатерины </w:t>
      </w:r>
      <w:r w:rsidRPr="00AB3C89">
        <w:rPr>
          <w:lang w:val="en-US"/>
        </w:rPr>
        <w:t>II</w:t>
      </w:r>
      <w:r w:rsidRPr="00AB3C89">
        <w:t xml:space="preserve">. Участие России в разделах Речи Посполитой. Война со Швецией. Политика "вооруженного нейтралитета". Борьба Екатерины </w:t>
      </w:r>
      <w:r w:rsidRPr="00AB3C89">
        <w:rPr>
          <w:lang w:val="en-US"/>
        </w:rPr>
        <w:t>II</w:t>
      </w:r>
      <w:r w:rsidRPr="00AB3C89">
        <w:t xml:space="preserve"> с революционной Францией. Результаты внешней политики Екатерины. Буферное государство,  Коалиция, Нейтралитет. </w:t>
      </w:r>
      <w:r w:rsidR="005E4493" w:rsidRPr="00AB3C89">
        <w:t xml:space="preserve"> </w:t>
      </w:r>
    </w:p>
    <w:p w:rsidR="0023775D" w:rsidRPr="00AB3C89" w:rsidRDefault="0023775D" w:rsidP="00D2266B">
      <w:pPr>
        <w:autoSpaceDE w:val="0"/>
        <w:autoSpaceDN w:val="0"/>
        <w:adjustRightInd w:val="0"/>
        <w:jc w:val="both"/>
        <w:rPr>
          <w:i/>
        </w:rPr>
      </w:pPr>
      <w:r w:rsidRPr="00AB3C89">
        <w:rPr>
          <w:i/>
        </w:rPr>
        <w:t xml:space="preserve">Исторические документы - "Из рапорта адмирала Г. А. Спиридонова, 1770 г.","Современники о сражении под Кинбурном. 1787 г", "Из рапорта А. В. Суворова 11 декабря 1799 гг." </w:t>
      </w:r>
    </w:p>
    <w:p w:rsidR="005E4493" w:rsidRPr="00AB3C89" w:rsidRDefault="005E4493" w:rsidP="00D2266B">
      <w:pPr>
        <w:autoSpaceDE w:val="0"/>
        <w:autoSpaceDN w:val="0"/>
        <w:adjustRightInd w:val="0"/>
        <w:jc w:val="both"/>
        <w:rPr>
          <w:b/>
          <w:i/>
        </w:rPr>
      </w:pPr>
      <w:r w:rsidRPr="00AB3C89">
        <w:rPr>
          <w:b/>
          <w:i/>
        </w:rPr>
        <w:t>Начало освоения Новороссии и Крыма</w:t>
      </w:r>
      <w:r w:rsidR="00B44330" w:rsidRPr="00AB3C89">
        <w:rPr>
          <w:b/>
          <w:i/>
        </w:rPr>
        <w:t xml:space="preserve"> </w:t>
      </w:r>
    </w:p>
    <w:p w:rsidR="005E4493" w:rsidRPr="00AB3C89" w:rsidRDefault="005E4493" w:rsidP="00D2266B">
      <w:pPr>
        <w:autoSpaceDE w:val="0"/>
        <w:autoSpaceDN w:val="0"/>
        <w:adjustRightInd w:val="0"/>
        <w:jc w:val="both"/>
      </w:pPr>
      <w:r w:rsidRPr="00AB3C89">
        <w:t xml:space="preserve">Образование Новороссии. Переселенческая политика. Диаспора. Образование новых городов. Освоение Крыма. Основание Севастополя. Поездка Екатерины </w:t>
      </w:r>
      <w:r w:rsidRPr="00AB3C89">
        <w:rPr>
          <w:lang w:val="en-US"/>
        </w:rPr>
        <w:t>II</w:t>
      </w:r>
      <w:r w:rsidRPr="00AB3C89">
        <w:t xml:space="preserve"> по Новороссии и Крыму. Значение освоения Новоросии и Крыма для России. Григорий Александрович Потемкин, Бенджамин Франклин.</w:t>
      </w:r>
    </w:p>
    <w:p w:rsidR="005E4493" w:rsidRPr="00AB3C89" w:rsidRDefault="005E4493" w:rsidP="00D2266B">
      <w:pPr>
        <w:autoSpaceDE w:val="0"/>
        <w:autoSpaceDN w:val="0"/>
        <w:adjustRightInd w:val="0"/>
        <w:jc w:val="both"/>
        <w:rPr>
          <w:i/>
        </w:rPr>
      </w:pPr>
      <w:r w:rsidRPr="00AB3C89">
        <w:rPr>
          <w:i/>
        </w:rPr>
        <w:t xml:space="preserve">Исторические документы - Из мемуаров Екатерины </w:t>
      </w:r>
      <w:r w:rsidRPr="00AB3C89">
        <w:rPr>
          <w:i/>
          <w:lang w:val="en-US"/>
        </w:rPr>
        <w:t>II</w:t>
      </w:r>
      <w:r w:rsidRPr="00AB3C89">
        <w:rPr>
          <w:i/>
        </w:rPr>
        <w:t xml:space="preserve"> , Историки о правлении Екатерины </w:t>
      </w:r>
      <w:r w:rsidRPr="00AB3C89">
        <w:rPr>
          <w:i/>
          <w:lang w:val="en-US"/>
        </w:rPr>
        <w:t>II</w:t>
      </w:r>
      <w:r w:rsidRPr="00AB3C89">
        <w:rPr>
          <w:i/>
        </w:rPr>
        <w:t>(Карамзин Н. М., Ключевский В. О.)</w:t>
      </w:r>
    </w:p>
    <w:p w:rsidR="005E4493" w:rsidRPr="00AB3C89" w:rsidRDefault="005E4493" w:rsidP="00D2266B">
      <w:pPr>
        <w:autoSpaceDE w:val="0"/>
        <w:autoSpaceDN w:val="0"/>
        <w:adjustRightInd w:val="0"/>
        <w:jc w:val="both"/>
        <w:rPr>
          <w:b/>
          <w:i/>
        </w:rPr>
      </w:pPr>
      <w:r w:rsidRPr="00AB3C89">
        <w:rPr>
          <w:b/>
          <w:i/>
        </w:rPr>
        <w:t xml:space="preserve">РОССИЙСКАЯ ИМПЕРИЯ ПРИ ПАВЛЕ </w:t>
      </w:r>
      <w:r w:rsidRPr="00AB3C89">
        <w:rPr>
          <w:b/>
          <w:i/>
          <w:lang w:val="en-US"/>
        </w:rPr>
        <w:t>I</w:t>
      </w:r>
      <w:r w:rsidR="00B44330" w:rsidRPr="00AB3C89">
        <w:rPr>
          <w:b/>
          <w:i/>
        </w:rPr>
        <w:t xml:space="preserve"> - (3</w:t>
      </w:r>
      <w:r w:rsidR="00EA6390" w:rsidRPr="00AB3C89">
        <w:rPr>
          <w:b/>
          <w:i/>
        </w:rPr>
        <w:t xml:space="preserve"> часа</w:t>
      </w:r>
      <w:r w:rsidR="00B44330" w:rsidRPr="00AB3C89">
        <w:rPr>
          <w:b/>
          <w:i/>
        </w:rPr>
        <w:t>)</w:t>
      </w:r>
    </w:p>
    <w:p w:rsidR="005E4493" w:rsidRPr="00AB3C89" w:rsidRDefault="005E4493" w:rsidP="00D2266B">
      <w:pPr>
        <w:autoSpaceDE w:val="0"/>
        <w:autoSpaceDN w:val="0"/>
        <w:adjustRightInd w:val="0"/>
        <w:jc w:val="both"/>
        <w:rPr>
          <w:b/>
          <w:i/>
        </w:rPr>
      </w:pPr>
      <w:r w:rsidRPr="00AB3C89">
        <w:rPr>
          <w:b/>
          <w:i/>
        </w:rPr>
        <w:t xml:space="preserve">Внутренняя политика Павла </w:t>
      </w:r>
      <w:r w:rsidRPr="00AB3C89">
        <w:rPr>
          <w:b/>
          <w:i/>
          <w:lang w:val="en-US"/>
        </w:rPr>
        <w:t>I</w:t>
      </w:r>
      <w:r w:rsidR="00B44330" w:rsidRPr="00AB3C89">
        <w:rPr>
          <w:b/>
          <w:i/>
        </w:rPr>
        <w:t xml:space="preserve"> </w:t>
      </w:r>
    </w:p>
    <w:p w:rsidR="009B6EAA" w:rsidRDefault="00972A89" w:rsidP="00972A89">
      <w:pPr>
        <w:autoSpaceDE w:val="0"/>
        <w:autoSpaceDN w:val="0"/>
        <w:adjustRightInd w:val="0"/>
        <w:jc w:val="both"/>
      </w:pPr>
      <w:r w:rsidRPr="00AB3C89">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w:t>
      </w:r>
    </w:p>
    <w:p w:rsidR="00972A89" w:rsidRPr="00AB3C89" w:rsidRDefault="00972A89" w:rsidP="00972A89">
      <w:pPr>
        <w:autoSpaceDE w:val="0"/>
        <w:autoSpaceDN w:val="0"/>
        <w:adjustRightInd w:val="0"/>
        <w:jc w:val="both"/>
      </w:pPr>
      <w:r w:rsidRPr="00AB3C89">
        <w:t>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5E4493" w:rsidRPr="00AB3C89" w:rsidRDefault="005E4493" w:rsidP="00D2266B">
      <w:pPr>
        <w:autoSpaceDE w:val="0"/>
        <w:autoSpaceDN w:val="0"/>
        <w:adjustRightInd w:val="0"/>
        <w:jc w:val="both"/>
      </w:pPr>
      <w:r w:rsidRPr="00AB3C89">
        <w:lastRenderedPageBreak/>
        <w:t xml:space="preserve">Личность Павла </w:t>
      </w:r>
      <w:r w:rsidRPr="00AB3C89">
        <w:rPr>
          <w:lang w:val="en-US"/>
        </w:rPr>
        <w:t>I</w:t>
      </w:r>
      <w:r w:rsidRPr="00AB3C89">
        <w:t xml:space="preserve">. Изменение порядка престолонаследия. Преобразования в армии. Усиление бюрократизма. Полицейский произвол. Крестьянский вопрос. "Разжалованная грамота" дворянству. </w:t>
      </w:r>
    </w:p>
    <w:p w:rsidR="005E4493" w:rsidRPr="00AB3C89" w:rsidRDefault="005E4493" w:rsidP="00D2266B">
      <w:pPr>
        <w:autoSpaceDE w:val="0"/>
        <w:autoSpaceDN w:val="0"/>
        <w:adjustRightInd w:val="0"/>
        <w:jc w:val="both"/>
        <w:rPr>
          <w:i/>
        </w:rPr>
      </w:pPr>
      <w:r w:rsidRPr="00AB3C89">
        <w:rPr>
          <w:i/>
        </w:rPr>
        <w:t xml:space="preserve">Исторический документ - "Из воспоминаний современника Павла </w:t>
      </w:r>
      <w:r w:rsidRPr="00AB3C89">
        <w:rPr>
          <w:i/>
          <w:lang w:val="en-US"/>
        </w:rPr>
        <w:t>I</w:t>
      </w:r>
      <w:r w:rsidRPr="00AB3C89">
        <w:rPr>
          <w:i/>
        </w:rPr>
        <w:t xml:space="preserve">", "Из записок приближенного Павла </w:t>
      </w:r>
      <w:r w:rsidRPr="00AB3C89">
        <w:rPr>
          <w:i/>
          <w:lang w:val="en-US"/>
        </w:rPr>
        <w:t>I</w:t>
      </w:r>
      <w:r w:rsidRPr="00AB3C89">
        <w:rPr>
          <w:i/>
        </w:rPr>
        <w:t xml:space="preserve"> графа Ф. В. Растопчина". </w:t>
      </w:r>
    </w:p>
    <w:p w:rsidR="00AB3C89" w:rsidRDefault="00AB3C89" w:rsidP="00D2266B">
      <w:pPr>
        <w:autoSpaceDE w:val="0"/>
        <w:autoSpaceDN w:val="0"/>
        <w:adjustRightInd w:val="0"/>
        <w:jc w:val="both"/>
        <w:rPr>
          <w:b/>
          <w:i/>
        </w:rPr>
      </w:pPr>
    </w:p>
    <w:p w:rsidR="005E4493" w:rsidRPr="00AB3C89" w:rsidRDefault="005E4493" w:rsidP="00D2266B">
      <w:pPr>
        <w:autoSpaceDE w:val="0"/>
        <w:autoSpaceDN w:val="0"/>
        <w:adjustRightInd w:val="0"/>
        <w:jc w:val="both"/>
        <w:rPr>
          <w:b/>
          <w:i/>
        </w:rPr>
      </w:pPr>
      <w:r w:rsidRPr="00AB3C89">
        <w:rPr>
          <w:b/>
          <w:i/>
        </w:rPr>
        <w:t xml:space="preserve">Внешняя политика Павла </w:t>
      </w:r>
      <w:r w:rsidRPr="00AB3C89">
        <w:rPr>
          <w:b/>
          <w:i/>
          <w:lang w:val="en-US"/>
        </w:rPr>
        <w:t>I</w:t>
      </w:r>
      <w:r w:rsidRPr="00AB3C89">
        <w:rPr>
          <w:b/>
          <w:i/>
        </w:rPr>
        <w:t xml:space="preserve">. </w:t>
      </w:r>
    </w:p>
    <w:p w:rsidR="005E4493" w:rsidRPr="00AB3C89" w:rsidRDefault="005E4493" w:rsidP="00D2266B">
      <w:pPr>
        <w:autoSpaceDE w:val="0"/>
        <w:autoSpaceDN w:val="0"/>
        <w:adjustRightInd w:val="0"/>
        <w:jc w:val="both"/>
        <w:rPr>
          <w:i/>
        </w:rPr>
      </w:pPr>
      <w:r w:rsidRPr="00AB3C89">
        <w:rPr>
          <w:i/>
        </w:rPr>
        <w:t xml:space="preserve">Выбор </w:t>
      </w:r>
      <w:r w:rsidR="000179BA" w:rsidRPr="00AB3C89">
        <w:rPr>
          <w:i/>
        </w:rPr>
        <w:t xml:space="preserve">внешнеполитического курса. </w:t>
      </w:r>
      <w:r w:rsidR="00972A89" w:rsidRPr="00AB3C89">
        <w:rPr>
          <w:i/>
        </w:rPr>
        <w:t>Покровительство Мальтийскому ордену. Итальянский и Швейцарский походы. Союз с Наполеоном. Индийский поход. Заговор 11 марта 1801 года. Личности: Федор Федорович Ушаков (1745 - 1817 гг.). Андре Массена (1758 - 1817 гг.), Горацио Нельсон (1758 - 1805 гг.)</w:t>
      </w:r>
    </w:p>
    <w:p w:rsidR="00D2266B" w:rsidRPr="00AB3C89" w:rsidRDefault="005C7584" w:rsidP="00D2266B">
      <w:pPr>
        <w:autoSpaceDE w:val="0"/>
        <w:autoSpaceDN w:val="0"/>
        <w:adjustRightInd w:val="0"/>
        <w:jc w:val="both"/>
        <w:rPr>
          <w:b/>
          <w:bCs/>
        </w:rPr>
      </w:pPr>
      <w:r w:rsidRPr="00AB3C89">
        <w:rPr>
          <w:i/>
        </w:rPr>
        <w:t xml:space="preserve"> </w:t>
      </w:r>
      <w:r w:rsidR="0063134E" w:rsidRPr="00AB3C89">
        <w:rPr>
          <w:b/>
        </w:rPr>
        <w:t>К</w:t>
      </w:r>
      <w:r w:rsidR="00FA2154">
        <w:rPr>
          <w:b/>
        </w:rPr>
        <w:t xml:space="preserve">УЛЬТУРНОЕ ПРОСТРАНСТВО РОССИЙСКОЙ ИМПЕРИИ в </w:t>
      </w:r>
      <w:r w:rsidR="00FA2154">
        <w:rPr>
          <w:b/>
          <w:lang w:val="en-US"/>
        </w:rPr>
        <w:t>VIII</w:t>
      </w:r>
      <w:r w:rsidR="00FA2154" w:rsidRPr="00FA2154">
        <w:rPr>
          <w:b/>
        </w:rPr>
        <w:t xml:space="preserve"> </w:t>
      </w:r>
      <w:r w:rsidR="00FA2154">
        <w:rPr>
          <w:b/>
        </w:rPr>
        <w:t xml:space="preserve">в. </w:t>
      </w:r>
      <w:r w:rsidR="00EA6390" w:rsidRPr="00AB3C89">
        <w:rPr>
          <w:b/>
          <w:bCs/>
        </w:rPr>
        <w:t xml:space="preserve"> </w:t>
      </w:r>
      <w:r w:rsidR="00B44330" w:rsidRPr="00AB3C89">
        <w:rPr>
          <w:b/>
          <w:bCs/>
        </w:rPr>
        <w:t xml:space="preserve">(7 </w:t>
      </w:r>
      <w:r w:rsidR="00EA6390" w:rsidRPr="00AB3C89">
        <w:rPr>
          <w:b/>
          <w:bCs/>
        </w:rPr>
        <w:t>часов)</w:t>
      </w:r>
    </w:p>
    <w:p w:rsidR="00D2266B" w:rsidRPr="00AB3C89" w:rsidRDefault="00D2266B" w:rsidP="00D2266B">
      <w:pPr>
        <w:autoSpaceDE w:val="0"/>
        <w:autoSpaceDN w:val="0"/>
        <w:adjustRightInd w:val="0"/>
        <w:jc w:val="both"/>
      </w:pPr>
      <w:r w:rsidRPr="00AB3C89">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266B" w:rsidRPr="00AB3C89" w:rsidRDefault="00D2266B" w:rsidP="00D2266B">
      <w:pPr>
        <w:autoSpaceDE w:val="0"/>
        <w:autoSpaceDN w:val="0"/>
        <w:adjustRightInd w:val="0"/>
        <w:jc w:val="both"/>
      </w:pPr>
      <w:r w:rsidRPr="00AB3C89">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266B" w:rsidRPr="00AB3C89" w:rsidRDefault="00D2266B" w:rsidP="00D2266B">
      <w:pPr>
        <w:autoSpaceDE w:val="0"/>
        <w:autoSpaceDN w:val="0"/>
        <w:adjustRightInd w:val="0"/>
        <w:jc w:val="both"/>
      </w:pPr>
      <w:r w:rsidRPr="00AB3C89">
        <w:t>Литература, архитектура и изобразительное искусство. Петровское барокко.</w:t>
      </w:r>
    </w:p>
    <w:p w:rsidR="00D2266B" w:rsidRPr="00AB3C89" w:rsidRDefault="00D2266B" w:rsidP="00D2266B">
      <w:pPr>
        <w:autoSpaceDE w:val="0"/>
        <w:autoSpaceDN w:val="0"/>
        <w:adjustRightInd w:val="0"/>
        <w:jc w:val="both"/>
      </w:pPr>
      <w:r w:rsidRPr="00AB3C89">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266B" w:rsidRPr="00AB3C89" w:rsidRDefault="00D2266B" w:rsidP="00D2266B">
      <w:pPr>
        <w:autoSpaceDE w:val="0"/>
        <w:autoSpaceDN w:val="0"/>
        <w:adjustRightInd w:val="0"/>
        <w:jc w:val="both"/>
      </w:pPr>
      <w:r w:rsidRPr="00AB3C89">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266B" w:rsidRPr="00AB3C89" w:rsidRDefault="00D2266B" w:rsidP="00D2266B">
      <w:pPr>
        <w:autoSpaceDE w:val="0"/>
        <w:autoSpaceDN w:val="0"/>
        <w:adjustRightInd w:val="0"/>
        <w:jc w:val="both"/>
      </w:pPr>
      <w:r w:rsidRPr="00AB3C89">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266B" w:rsidRPr="00AB3C89" w:rsidRDefault="00D2266B" w:rsidP="00D2266B">
      <w:pPr>
        <w:autoSpaceDE w:val="0"/>
        <w:autoSpaceDN w:val="0"/>
        <w:adjustRightInd w:val="0"/>
        <w:jc w:val="both"/>
      </w:pPr>
      <w:r w:rsidRPr="00AB3C89">
        <w:t>и скульптура. Начало ансамблевой застройки городов.</w:t>
      </w:r>
    </w:p>
    <w:p w:rsidR="00D2266B" w:rsidRPr="00AB3C89" w:rsidRDefault="00D2266B" w:rsidP="00D2266B">
      <w:pPr>
        <w:autoSpaceDE w:val="0"/>
        <w:autoSpaceDN w:val="0"/>
        <w:adjustRightInd w:val="0"/>
        <w:jc w:val="both"/>
      </w:pPr>
      <w:r w:rsidRPr="00AB3C89">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266B" w:rsidRPr="00AB3C89" w:rsidRDefault="00D2266B" w:rsidP="00D2266B">
      <w:pPr>
        <w:autoSpaceDE w:val="0"/>
        <w:autoSpaceDN w:val="0"/>
        <w:adjustRightInd w:val="0"/>
        <w:jc w:val="both"/>
      </w:pPr>
      <w:r w:rsidRPr="00AB3C89">
        <w:t>Жизнь в дворянских усадьбах. Крепостные театры. Одежда и мода. Жилищные условия разных слоёв населения, особенности питания.</w:t>
      </w:r>
    </w:p>
    <w:p w:rsidR="00DB314D" w:rsidRDefault="008E6220" w:rsidP="009B6B7A">
      <w:pPr>
        <w:autoSpaceDE w:val="0"/>
        <w:autoSpaceDN w:val="0"/>
        <w:adjustRightInd w:val="0"/>
        <w:jc w:val="both"/>
        <w:rPr>
          <w:b/>
        </w:rPr>
      </w:pPr>
      <w:r>
        <w:rPr>
          <w:b/>
        </w:rPr>
        <w:t>Повторение (2</w:t>
      </w:r>
      <w:r w:rsidR="00F14318" w:rsidRPr="00AB3C89">
        <w:rPr>
          <w:b/>
        </w:rPr>
        <w:t xml:space="preserve"> час</w:t>
      </w:r>
      <w:r>
        <w:rPr>
          <w:b/>
        </w:rPr>
        <w:t>а</w:t>
      </w:r>
      <w:r w:rsidR="00B20FC0" w:rsidRPr="00AB3C89">
        <w:rPr>
          <w:b/>
        </w:rPr>
        <w:t>)</w:t>
      </w:r>
    </w:p>
    <w:p w:rsidR="00AB3C89" w:rsidRDefault="00AB3C89" w:rsidP="009B6B7A">
      <w:pPr>
        <w:autoSpaceDE w:val="0"/>
        <w:autoSpaceDN w:val="0"/>
        <w:adjustRightInd w:val="0"/>
        <w:jc w:val="both"/>
        <w:rPr>
          <w:b/>
        </w:rPr>
      </w:pPr>
      <w:r>
        <w:rPr>
          <w:b/>
        </w:rPr>
        <w:t>Промежуточная контрольная работа за курс истории в 8 классе.</w:t>
      </w:r>
    </w:p>
    <w:p w:rsidR="003B3A58" w:rsidRPr="00AB3C89" w:rsidRDefault="003B3A58" w:rsidP="00D2266B">
      <w:pPr>
        <w:tabs>
          <w:tab w:val="left" w:pos="4650"/>
        </w:tabs>
        <w:jc w:val="center"/>
        <w:rPr>
          <w:b/>
          <w:bCs/>
        </w:rPr>
      </w:pPr>
    </w:p>
    <w:p w:rsidR="00FD42BA" w:rsidRPr="00AB3C89" w:rsidRDefault="00FD42BA" w:rsidP="00D2266B">
      <w:pPr>
        <w:tabs>
          <w:tab w:val="left" w:pos="4650"/>
        </w:tabs>
        <w:jc w:val="center"/>
        <w:rPr>
          <w:b/>
          <w:bCs/>
        </w:rPr>
      </w:pPr>
    </w:p>
    <w:p w:rsidR="00FD42BA" w:rsidRDefault="00FD42BA" w:rsidP="00D2266B">
      <w:pPr>
        <w:tabs>
          <w:tab w:val="left" w:pos="4650"/>
        </w:tabs>
        <w:jc w:val="center"/>
        <w:rPr>
          <w:b/>
          <w:bCs/>
        </w:rPr>
      </w:pPr>
    </w:p>
    <w:p w:rsidR="007D5E38" w:rsidRDefault="007D5E38" w:rsidP="00D2266B">
      <w:pPr>
        <w:tabs>
          <w:tab w:val="left" w:pos="4650"/>
        </w:tabs>
        <w:jc w:val="center"/>
        <w:rPr>
          <w:b/>
          <w:bCs/>
        </w:rPr>
      </w:pPr>
    </w:p>
    <w:p w:rsidR="007D5E38" w:rsidRDefault="007D5E38" w:rsidP="00D2266B">
      <w:pPr>
        <w:tabs>
          <w:tab w:val="left" w:pos="4650"/>
        </w:tabs>
        <w:jc w:val="center"/>
        <w:rPr>
          <w:b/>
          <w:bCs/>
        </w:rPr>
      </w:pPr>
    </w:p>
    <w:p w:rsidR="007D5E38" w:rsidRPr="00AB3C89" w:rsidRDefault="007D5E38" w:rsidP="00D2266B">
      <w:pPr>
        <w:tabs>
          <w:tab w:val="left" w:pos="4650"/>
        </w:tabs>
        <w:jc w:val="center"/>
        <w:rPr>
          <w:b/>
          <w:bCs/>
        </w:rPr>
      </w:pPr>
    </w:p>
    <w:p w:rsidR="00FD42BA" w:rsidRPr="00AB3C89" w:rsidRDefault="00FD42BA" w:rsidP="00D2266B">
      <w:pPr>
        <w:tabs>
          <w:tab w:val="left" w:pos="4650"/>
        </w:tabs>
        <w:jc w:val="center"/>
        <w:rPr>
          <w:b/>
          <w:bCs/>
        </w:rPr>
      </w:pPr>
    </w:p>
    <w:p w:rsidR="00D2266B" w:rsidRPr="00AB3C89" w:rsidRDefault="00D2266B" w:rsidP="00D2266B">
      <w:pPr>
        <w:tabs>
          <w:tab w:val="left" w:pos="4650"/>
        </w:tabs>
        <w:jc w:val="center"/>
        <w:rPr>
          <w:b/>
          <w:bCs/>
        </w:rPr>
      </w:pPr>
      <w:r w:rsidRPr="00AB3C89">
        <w:rPr>
          <w:b/>
          <w:bCs/>
        </w:rPr>
        <w:lastRenderedPageBreak/>
        <w:t>Основные события и даты</w:t>
      </w:r>
    </w:p>
    <w:p w:rsidR="00D2266B" w:rsidRPr="00AB3C89" w:rsidRDefault="00D2266B" w:rsidP="00D2266B">
      <w:pPr>
        <w:tabs>
          <w:tab w:val="left" w:pos="4650"/>
        </w:tabs>
        <w:jc w:val="center"/>
        <w:rPr>
          <w:b/>
          <w:bCs/>
        </w:rPr>
      </w:pPr>
      <w:r w:rsidRPr="00AB3C89">
        <w:rPr>
          <w:b/>
          <w:bCs/>
        </w:rPr>
        <w:t>8 класс</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1725 гг. — царствование Петра I (до 1689 г. при регентстве царевны Софьи; до 1696 г. совместно с Иваном V)</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1689 гг. — правление царевны Софь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2, 1689, 1698 гг. — восстания стрельцов в Москв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6 г. — заключение «вечного мира» с Речью Посполит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6—1700 гг. — война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7 г. — основание Славяно-греко-латинского училища (позднее — академия) в Москв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7, 1689 гг. — Крымские походы В. В. Голицы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89 г. — Нерчинский договор между Россией и Китае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95, 1696 гг. — Азовские поход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97—1698 гг. — Великое посольство в Европу</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0—1721 гг. — Северная война</w:t>
      </w:r>
    </w:p>
    <w:p w:rsidR="00D2266B" w:rsidRPr="00AB3C89" w:rsidRDefault="00D2266B" w:rsidP="00257A04">
      <w:pPr>
        <w:tabs>
          <w:tab w:val="left" w:pos="12231"/>
        </w:tabs>
        <w:autoSpaceDE w:val="0"/>
        <w:autoSpaceDN w:val="0"/>
        <w:adjustRightInd w:val="0"/>
        <w:rPr>
          <w:rFonts w:eastAsiaTheme="minorHAnsi"/>
          <w:lang w:eastAsia="en-US"/>
        </w:rPr>
      </w:pPr>
      <w:r w:rsidRPr="00AB3C89">
        <w:rPr>
          <w:rFonts w:eastAsiaTheme="minorHAnsi"/>
          <w:lang w:eastAsia="en-US"/>
        </w:rPr>
        <w:t>1700 г. — поражение под Нарвой</w:t>
      </w:r>
      <w:r w:rsidR="00257A04" w:rsidRPr="00AB3C89">
        <w:rPr>
          <w:rFonts w:eastAsiaTheme="minorHAnsi"/>
          <w:lang w:eastAsia="en-US"/>
        </w:rPr>
        <w:tab/>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6 мая 1703 г. — основание Санкт-Петербург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5—1706 гг. — восстание в Астрахан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7—1708 гг. — восстание под предводительством Кондратия Булави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8—1710 гг. — учреждение губерни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08 г. — битва при деревне Лесн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7 июня 1709 г. — Полтавская битв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1 г. — учреждение Сената; Прутский поход</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4 г. — указ о единонаслед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7 июля 1714 г. — Гангутское сражени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8—1720 гг. — учреждение коллеги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18—1724 гг. — проведение подушной переписи и первой ревиз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0 г. — сражение у острова Гренга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1 г. — Ништадтский мир со Швец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1 г. — провозглашение России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2 г. — введение Табели о рангах</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2—1723 гг. — Каспийский (Персидский) поход</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5 г. — учреждение Академии наук в Петербург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5—1727 гг. — правление Екатерины 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27—1730 гг. — правление Петра I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30—1740 гг. — правление Анны Иоаннов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33—1735 гг. — война за польское наследство</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lastRenderedPageBreak/>
        <w:t>1736—1739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1—1743 гг. — русско-шведс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0—1741 гг. — правление Иоанна Антонович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41—1761 гг. — правление Елизаветы Петров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55 г. — основание Московского университет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56—1763 гг. — Семилетня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1—1762 гг. — правление Петра III</w:t>
      </w:r>
    </w:p>
    <w:p w:rsidR="00D2266B" w:rsidRPr="00AB3C89" w:rsidRDefault="00D2266B" w:rsidP="00D2266B">
      <w:pPr>
        <w:tabs>
          <w:tab w:val="left" w:pos="4650"/>
        </w:tabs>
        <w:rPr>
          <w:b/>
          <w:bCs/>
        </w:rPr>
      </w:pPr>
      <w:r w:rsidRPr="00AB3C89">
        <w:rPr>
          <w:rFonts w:eastAsiaTheme="minorHAnsi"/>
          <w:lang w:eastAsia="en-US"/>
        </w:rPr>
        <w:t>1762 г. — Манифест о вольности дворянск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2—1796 гг. — правление Екатерины I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68—1774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6 июня 1770 г. — Чесменское сражени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21 июля 1770 г. — сражение при Кагуле</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2, 1793, 1795 гг. — разделы Речи Посполито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3—1775 гг. — восстание под предводительством Емельяна Пугачёв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4 г. — Кючук-Кайнарджийский мир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75 г. — начало губернской реформ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3 г. — присоединение Крыма к Росс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5 г. — жалованные грамоты дворянству и городам</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7—1791 гг. — русско-турец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8 г. — указ об учреждении «Духовного собрания магометанского зако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88—1790 гг. — русско-шведская войн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1 декабря 1790 г. — взятие Измаила</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1 г. — Ясский мир с Османской империей</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6—1801 гг. — правление Павла I</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799 г. — Итальянский и Швейцарский походы русской армии</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11 марта 1801 г. — убийство Павла I</w:t>
      </w:r>
    </w:p>
    <w:p w:rsidR="00AB3C89" w:rsidRDefault="00D2266B" w:rsidP="00D2266B">
      <w:pPr>
        <w:autoSpaceDE w:val="0"/>
        <w:autoSpaceDN w:val="0"/>
        <w:adjustRightInd w:val="0"/>
        <w:jc w:val="both"/>
        <w:rPr>
          <w:rFonts w:eastAsiaTheme="minorHAnsi"/>
          <w:b/>
          <w:bCs/>
          <w:lang w:eastAsia="en-US"/>
        </w:rPr>
      </w:pPr>
      <w:r w:rsidRPr="00AB3C89">
        <w:rPr>
          <w:rFonts w:eastAsiaTheme="minorHAnsi"/>
          <w:b/>
          <w:bCs/>
          <w:lang w:eastAsia="en-US"/>
        </w:rPr>
        <w:t xml:space="preserve"> </w:t>
      </w: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C06EA8" w:rsidRDefault="00C06EA8" w:rsidP="00D2266B">
      <w:pPr>
        <w:autoSpaceDE w:val="0"/>
        <w:autoSpaceDN w:val="0"/>
        <w:adjustRightInd w:val="0"/>
        <w:jc w:val="both"/>
        <w:rPr>
          <w:rFonts w:eastAsiaTheme="minorHAnsi"/>
          <w:b/>
          <w:bCs/>
          <w:lang w:eastAsia="en-US"/>
        </w:rPr>
      </w:pPr>
    </w:p>
    <w:p w:rsidR="00AB3C89" w:rsidRDefault="00AB3C89" w:rsidP="00D2266B">
      <w:pPr>
        <w:autoSpaceDE w:val="0"/>
        <w:autoSpaceDN w:val="0"/>
        <w:adjustRightInd w:val="0"/>
        <w:jc w:val="both"/>
        <w:rPr>
          <w:rFonts w:eastAsiaTheme="minorHAnsi"/>
          <w:b/>
          <w:bCs/>
          <w:lang w:eastAsia="en-US"/>
        </w:rPr>
      </w:pPr>
    </w:p>
    <w:p w:rsidR="00D2266B" w:rsidRPr="00AB3C89" w:rsidRDefault="00D2266B" w:rsidP="00D2266B">
      <w:pPr>
        <w:autoSpaceDE w:val="0"/>
        <w:autoSpaceDN w:val="0"/>
        <w:adjustRightInd w:val="0"/>
        <w:jc w:val="both"/>
        <w:rPr>
          <w:rFonts w:eastAsiaTheme="minorHAnsi"/>
          <w:b/>
          <w:bCs/>
          <w:lang w:eastAsia="en-US"/>
        </w:rPr>
      </w:pPr>
      <w:r w:rsidRPr="00AB3C89">
        <w:rPr>
          <w:rFonts w:eastAsiaTheme="minorHAnsi"/>
          <w:b/>
          <w:bCs/>
          <w:lang w:eastAsia="en-US"/>
        </w:rPr>
        <w:lastRenderedPageBreak/>
        <w:t>Основные понятия и термины:</w:t>
      </w:r>
    </w:p>
    <w:p w:rsidR="00D2266B" w:rsidRPr="00AB3C89" w:rsidRDefault="00D2266B" w:rsidP="00D2266B">
      <w:pPr>
        <w:autoSpaceDE w:val="0"/>
        <w:autoSpaceDN w:val="0"/>
        <w:adjustRightInd w:val="0"/>
        <w:rPr>
          <w:rFonts w:eastAsiaTheme="minorHAnsi"/>
          <w:lang w:eastAsia="en-US"/>
        </w:rPr>
      </w:pPr>
      <w:r w:rsidRPr="00AB3C89">
        <w:rPr>
          <w:rFonts w:eastAsiaTheme="minorHAnsi"/>
          <w:lang w:eastAsia="en-US"/>
        </w:rPr>
        <w:t>Модернизация. Реформы. Меркантилизм.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Дворцовый переворот. Верховный тайный совет. Кондиции. «Бироновщина». Просвещённый абсолютизм. Секуляризация. Уложенная комиссия. Гильдия. Магистрат. Духовные управления (мусульманские).</w:t>
      </w:r>
    </w:p>
    <w:p w:rsidR="00D2266B" w:rsidRPr="00AB3C89" w:rsidRDefault="00D2266B" w:rsidP="00D2266B">
      <w:pPr>
        <w:autoSpaceDE w:val="0"/>
        <w:autoSpaceDN w:val="0"/>
        <w:adjustRightInd w:val="0"/>
        <w:jc w:val="both"/>
        <w:rPr>
          <w:bCs/>
        </w:rPr>
      </w:pPr>
      <w:r w:rsidRPr="00AB3C89">
        <w:rPr>
          <w:rFonts w:eastAsiaTheme="minorHAnsi"/>
          <w:lang w:eastAsia="en-US"/>
        </w:rPr>
        <w:t>Барокко. Рококо. Классицизм. Сентиментализм.</w:t>
      </w:r>
    </w:p>
    <w:p w:rsidR="0066049A" w:rsidRPr="00AB3C89" w:rsidRDefault="00D2266B" w:rsidP="0066049A">
      <w:pPr>
        <w:jc w:val="both"/>
        <w:rPr>
          <w:b/>
          <w:color w:val="000000"/>
        </w:rPr>
      </w:pPr>
      <w:r w:rsidRPr="00AB3C89">
        <w:rPr>
          <w:b/>
          <w:color w:val="000000"/>
        </w:rPr>
        <w:t>Основные источники:</w:t>
      </w:r>
    </w:p>
    <w:p w:rsidR="00B8358A" w:rsidRPr="00AB3C89" w:rsidRDefault="00D2266B" w:rsidP="00B8358A">
      <w:pPr>
        <w:autoSpaceDE w:val="0"/>
        <w:autoSpaceDN w:val="0"/>
        <w:adjustRightInd w:val="0"/>
        <w:rPr>
          <w:rFonts w:eastAsiaTheme="minorHAnsi"/>
          <w:lang w:eastAsia="en-US"/>
        </w:rPr>
      </w:pPr>
      <w:r w:rsidRPr="00AB3C89">
        <w:rPr>
          <w:rFonts w:eastAsiaTheme="minorHAnsi"/>
          <w:lang w:eastAsia="en-US"/>
        </w:rPr>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w:t>
      </w:r>
      <w:r w:rsidR="00B8358A" w:rsidRPr="00AB3C89">
        <w:rPr>
          <w:rFonts w:eastAsiaTheme="minorHAnsi"/>
          <w:lang w:eastAsia="en-US"/>
        </w:rPr>
        <w:t xml:space="preserve">кие сказки». Реляции и мемории. </w:t>
      </w:r>
      <w:r w:rsidRPr="00AB3C89">
        <w:rPr>
          <w:rFonts w:eastAsiaTheme="minorHAnsi"/>
          <w:lang w:eastAsia="en-US"/>
        </w:rPr>
        <w:t>«Юности честное зер</w:t>
      </w:r>
      <w:r w:rsidR="00B8358A" w:rsidRPr="00AB3C89">
        <w:rPr>
          <w:rFonts w:eastAsiaTheme="minorHAnsi"/>
          <w:lang w:eastAsia="en-US"/>
        </w:rPr>
        <w:t>цало». «Слово на погребение Пе</w:t>
      </w:r>
      <w:r w:rsidRPr="00AB3C89">
        <w:rPr>
          <w:rFonts w:eastAsiaTheme="minorHAnsi"/>
          <w:lang w:eastAsia="en-US"/>
        </w:rPr>
        <w:t>тра Великого» Феофана П</w:t>
      </w:r>
      <w:r w:rsidR="00B8358A" w:rsidRPr="00AB3C89">
        <w:rPr>
          <w:rFonts w:eastAsiaTheme="minorHAnsi"/>
          <w:lang w:eastAsia="en-US"/>
        </w:rPr>
        <w:t xml:space="preserve">рокоповича. Газета «Ведомости». </w:t>
      </w:r>
      <w:r w:rsidRPr="00AB3C89">
        <w:rPr>
          <w:rFonts w:eastAsiaTheme="minorHAnsi"/>
          <w:lang w:eastAsia="en-US"/>
        </w:rPr>
        <w:t>Переписка Петра I. «Ги</w:t>
      </w:r>
      <w:r w:rsidR="00B8358A" w:rsidRPr="00AB3C89">
        <w:rPr>
          <w:rFonts w:eastAsiaTheme="minorHAnsi"/>
          <w:lang w:eastAsia="en-US"/>
        </w:rPr>
        <w:t xml:space="preserve">стория свейской войны». Записки </w:t>
      </w:r>
      <w:r w:rsidRPr="00AB3C89">
        <w:rPr>
          <w:rFonts w:eastAsiaTheme="minorHAnsi"/>
          <w:lang w:eastAsia="en-US"/>
        </w:rPr>
        <w:t>и вос</w:t>
      </w:r>
      <w:r w:rsidR="00B8358A" w:rsidRPr="00AB3C89">
        <w:rPr>
          <w:rFonts w:eastAsiaTheme="minorHAnsi"/>
          <w:lang w:eastAsia="en-US"/>
        </w:rPr>
        <w:t xml:space="preserve">поминания иностранцев о России. </w:t>
      </w:r>
      <w:r w:rsidRPr="00AB3C89">
        <w:rPr>
          <w:rFonts w:eastAsiaTheme="minorHAnsi"/>
          <w:lang w:eastAsia="en-US"/>
        </w:rPr>
        <w:t xml:space="preserve">Кондиции Анны </w:t>
      </w:r>
      <w:r w:rsidR="00B8358A" w:rsidRPr="00AB3C89">
        <w:rPr>
          <w:rFonts w:eastAsiaTheme="minorHAnsi"/>
          <w:lang w:eastAsia="en-US"/>
        </w:rPr>
        <w:t xml:space="preserve">Иоанновны. «Наказ» Екатерины II </w:t>
      </w:r>
      <w:r w:rsidRPr="00AB3C89">
        <w:rPr>
          <w:rFonts w:eastAsiaTheme="minorHAnsi"/>
          <w:lang w:eastAsia="en-US"/>
        </w:rPr>
        <w:t>Уложенной комиссии. У</w:t>
      </w:r>
      <w:r w:rsidR="00B8358A" w:rsidRPr="00AB3C89">
        <w:rPr>
          <w:rFonts w:eastAsiaTheme="minorHAnsi"/>
          <w:lang w:eastAsia="en-US"/>
        </w:rPr>
        <w:t>чреждение о губерниях. Жалован</w:t>
      </w:r>
      <w:r w:rsidRPr="00AB3C89">
        <w:rPr>
          <w:rFonts w:eastAsiaTheme="minorHAnsi"/>
          <w:lang w:eastAsia="en-US"/>
        </w:rPr>
        <w:t xml:space="preserve">ные грамоты дворянству </w:t>
      </w:r>
      <w:r w:rsidR="00B8358A" w:rsidRPr="00AB3C89">
        <w:rPr>
          <w:rFonts w:eastAsiaTheme="minorHAnsi"/>
          <w:lang w:eastAsia="en-US"/>
        </w:rPr>
        <w:t xml:space="preserve">и городам. Городовое положение. </w:t>
      </w:r>
      <w:r w:rsidRPr="00AB3C89">
        <w:rPr>
          <w:rFonts w:eastAsiaTheme="minorHAnsi"/>
          <w:lang w:eastAsia="en-US"/>
        </w:rPr>
        <w:t xml:space="preserve">Манифест о вольности </w:t>
      </w:r>
      <w:r w:rsidR="00B8358A" w:rsidRPr="00AB3C89">
        <w:rPr>
          <w:rFonts w:eastAsiaTheme="minorHAnsi"/>
          <w:lang w:eastAsia="en-US"/>
        </w:rPr>
        <w:t>дворянства. Воспоминания Екате</w:t>
      </w:r>
      <w:r w:rsidRPr="00AB3C89">
        <w:rPr>
          <w:rFonts w:eastAsiaTheme="minorHAnsi"/>
          <w:lang w:eastAsia="en-US"/>
        </w:rPr>
        <w:t xml:space="preserve">рины II. Переписка </w:t>
      </w:r>
      <w:r w:rsidR="00B8358A" w:rsidRPr="00AB3C89">
        <w:rPr>
          <w:rFonts w:eastAsiaTheme="minorHAnsi"/>
          <w:lang w:eastAsia="en-US"/>
        </w:rPr>
        <w:t xml:space="preserve">Екатерины II с Вольтером. Указы </w:t>
      </w:r>
      <w:r w:rsidRPr="00AB3C89">
        <w:rPr>
          <w:rFonts w:eastAsiaTheme="minorHAnsi"/>
          <w:lang w:eastAsia="en-US"/>
        </w:rPr>
        <w:t xml:space="preserve">Емельяна Пугачёва. </w:t>
      </w:r>
      <w:r w:rsidR="00B8358A" w:rsidRPr="00AB3C89">
        <w:rPr>
          <w:rFonts w:eastAsiaTheme="minorHAnsi"/>
          <w:lang w:eastAsia="en-US"/>
        </w:rPr>
        <w:t>Кючук-Кайнарджийский мирный до</w:t>
      </w:r>
      <w:r w:rsidRPr="00AB3C89">
        <w:rPr>
          <w:rFonts w:eastAsiaTheme="minorHAnsi"/>
          <w:lang w:eastAsia="en-US"/>
        </w:rPr>
        <w:t>говор. Георгиевский трак</w:t>
      </w:r>
      <w:r w:rsidR="00B8358A" w:rsidRPr="00AB3C89">
        <w:rPr>
          <w:rFonts w:eastAsiaTheme="minorHAnsi"/>
          <w:lang w:eastAsia="en-US"/>
        </w:rPr>
        <w:t xml:space="preserve">тат с Восточной Грузией. Ясский </w:t>
      </w:r>
      <w:r w:rsidRPr="00AB3C89">
        <w:rPr>
          <w:rFonts w:eastAsiaTheme="minorHAnsi"/>
          <w:lang w:eastAsia="en-US"/>
        </w:rPr>
        <w:t>мирный договор.</w:t>
      </w:r>
      <w:r w:rsidR="00B8358A" w:rsidRPr="00AB3C89">
        <w:rPr>
          <w:rFonts w:eastAsiaTheme="minorHAnsi"/>
          <w:lang w:eastAsia="en-US"/>
        </w:rPr>
        <w:t xml:space="preserve"> </w:t>
      </w:r>
      <w:r w:rsidRPr="00AB3C89">
        <w:rPr>
          <w:rFonts w:eastAsiaTheme="minorHAnsi"/>
          <w:lang w:eastAsia="en-US"/>
        </w:rPr>
        <w:t>Оды М. В. Ломонос</w:t>
      </w:r>
      <w:r w:rsidR="00B8358A" w:rsidRPr="00AB3C89">
        <w:rPr>
          <w:rFonts w:eastAsiaTheme="minorHAnsi"/>
          <w:lang w:eastAsia="en-US"/>
        </w:rPr>
        <w:t>ова. Журналы «Живописец» и «Вся</w:t>
      </w:r>
      <w:r w:rsidRPr="00AB3C89">
        <w:rPr>
          <w:rFonts w:eastAsiaTheme="minorHAnsi"/>
          <w:lang w:eastAsia="en-US"/>
        </w:rPr>
        <w:t>кая всячина». «Путешествие из Петербурга в Москву» А.Н.Радищева.</w:t>
      </w:r>
    </w:p>
    <w:p w:rsidR="00B8358A" w:rsidRPr="00AB3C89" w:rsidRDefault="00B8358A" w:rsidP="00B8358A">
      <w:pPr>
        <w:autoSpaceDE w:val="0"/>
        <w:autoSpaceDN w:val="0"/>
        <w:adjustRightInd w:val="0"/>
        <w:rPr>
          <w:rFonts w:eastAsiaTheme="minorHAnsi"/>
          <w:lang w:eastAsia="en-US"/>
        </w:rPr>
      </w:pPr>
      <w:r w:rsidRPr="00AB3C89">
        <w:rPr>
          <w:rFonts w:eastAsiaTheme="minorHAnsi"/>
          <w:b/>
          <w:bCs/>
          <w:lang w:eastAsia="en-US"/>
        </w:rPr>
        <w:t xml:space="preserve">Государственные и военные деятели: </w:t>
      </w:r>
      <w:r w:rsidRPr="00AB3C89">
        <w:rPr>
          <w:rFonts w:eastAsiaTheme="minorHAnsi"/>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 Пётр I, Пётр II, Пётр III, Г. А. Потёмкин, П. А. Румянцев,</w:t>
      </w:r>
    </w:p>
    <w:p w:rsidR="00B8358A" w:rsidRPr="00AB3C89" w:rsidRDefault="00B8358A" w:rsidP="00B8358A">
      <w:pPr>
        <w:autoSpaceDE w:val="0"/>
        <w:autoSpaceDN w:val="0"/>
        <w:adjustRightInd w:val="0"/>
        <w:rPr>
          <w:rFonts w:eastAsiaTheme="minorHAnsi"/>
          <w:lang w:eastAsia="en-US"/>
        </w:rPr>
      </w:pPr>
      <w:r w:rsidRPr="00AB3C89">
        <w:rPr>
          <w:rFonts w:eastAsiaTheme="minorHAnsi"/>
          <w:lang w:eastAsia="en-US"/>
        </w:rPr>
        <w:t>царевна Софья, А. В. Суворов, Ф. Ф. Ушаков, П. П. Шафиров, Б. П. Шереметев.</w:t>
      </w:r>
    </w:p>
    <w:p w:rsidR="00B8358A" w:rsidRPr="00AB3C89" w:rsidRDefault="00B8358A" w:rsidP="00B8358A">
      <w:pPr>
        <w:autoSpaceDE w:val="0"/>
        <w:autoSpaceDN w:val="0"/>
        <w:adjustRightInd w:val="0"/>
        <w:rPr>
          <w:rFonts w:eastAsiaTheme="minorHAnsi"/>
          <w:b/>
          <w:bCs/>
          <w:lang w:eastAsia="en-US"/>
        </w:rPr>
      </w:pPr>
      <w:r w:rsidRPr="00AB3C89">
        <w:rPr>
          <w:rFonts w:eastAsiaTheme="minorHAnsi"/>
          <w:b/>
          <w:bCs/>
          <w:lang w:eastAsia="en-US"/>
        </w:rPr>
        <w:t xml:space="preserve">Общественные и религиозные деятели, деятели культуры, науки и образования: </w:t>
      </w:r>
      <w:r w:rsidRPr="00AB3C89">
        <w:rPr>
          <w:rFonts w:eastAsiaTheme="minorHAnsi"/>
          <w:lang w:eastAsia="en-US"/>
        </w:rPr>
        <w:t>Батырша, Г. Байер, В. И. Баженов, В. Беринг, В. Л. Боровиковский, Д. С. Бортнянский,</w:t>
      </w:r>
      <w:r w:rsidRPr="00AB3C89">
        <w:rPr>
          <w:rFonts w:eastAsiaTheme="minorHAnsi"/>
          <w:b/>
          <w:bCs/>
          <w:lang w:eastAsia="en-US"/>
        </w:rPr>
        <w:t xml:space="preserve"> </w:t>
      </w:r>
      <w:r w:rsidRPr="00AB3C89">
        <w:rPr>
          <w:rFonts w:eastAsiaTheme="minorHAnsi"/>
          <w:lang w:eastAsia="en-US"/>
        </w:rPr>
        <w:t>Ф. Г. Волков, Е. Р. Дашкова, Н. Д. Демидов, Г. Р. Державин, М. Ф. Казаков, А. Д. Кантемир, Дж. Кваренги, И. П. Кулибин, Д. Г. Левицкий, М. В. Ломоносов,</w:t>
      </w:r>
      <w:r w:rsidRPr="00AB3C89">
        <w:rPr>
          <w:rFonts w:eastAsiaTheme="minorHAnsi"/>
          <w:b/>
          <w:bCs/>
          <w:lang w:eastAsia="en-US"/>
        </w:rPr>
        <w:t xml:space="preserve"> </w:t>
      </w:r>
      <w:r w:rsidRPr="00AB3C89">
        <w:rPr>
          <w:rFonts w:eastAsiaTheme="minorHAnsi"/>
          <w:lang w:eastAsia="en-US"/>
        </w:rPr>
        <w:t>А. К. Нартов, И. Н. Никитин, Н. И. Новиков, И. И. Ползунов, Ф. Прокопович, Е. И. Пугачёв, А. Н. Радищев,</w:t>
      </w:r>
    </w:p>
    <w:p w:rsidR="00B8358A" w:rsidRPr="00AB3C89" w:rsidRDefault="00B8358A" w:rsidP="00B8358A">
      <w:pPr>
        <w:autoSpaceDE w:val="0"/>
        <w:autoSpaceDN w:val="0"/>
        <w:adjustRightInd w:val="0"/>
        <w:rPr>
          <w:rFonts w:eastAsiaTheme="minorHAnsi"/>
          <w:lang w:eastAsia="en-US"/>
        </w:rPr>
      </w:pPr>
      <w:r w:rsidRPr="00AB3C89">
        <w:rPr>
          <w:rFonts w:eastAsiaTheme="minorHAnsi"/>
          <w:lang w:eastAsia="en-US"/>
        </w:rPr>
        <w:t>В. В. Растрелли, Ф. С. Рокотов, Н. П. Румянцев, А. П. Сумароков, В. Н. Татищев, В. К. Тредиаковский, Д. Трезини, Д. И. Фонвизин, С. И. Челюскин, Ф. И. Шубин, И. И. Шувалов, П. И. Шувалов, М. М. Щербатов, С. Юлаев, С. Яворский.</w:t>
      </w:r>
    </w:p>
    <w:p w:rsidR="008637BA" w:rsidRPr="00AB3C89" w:rsidRDefault="008637BA" w:rsidP="00B8358A">
      <w:pPr>
        <w:rPr>
          <w:rFonts w:eastAsiaTheme="minorHAnsi"/>
          <w:b/>
          <w:bCs/>
          <w:lang w:eastAsia="en-US"/>
        </w:rPr>
      </w:pPr>
    </w:p>
    <w:p w:rsidR="003B3A58" w:rsidRPr="00AB3C89" w:rsidRDefault="003B3A58"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AB3C89" w:rsidRDefault="00AB3C89" w:rsidP="008637BA">
      <w:pPr>
        <w:jc w:val="center"/>
        <w:rPr>
          <w:b/>
        </w:rPr>
      </w:pPr>
    </w:p>
    <w:p w:rsidR="009F0763" w:rsidRDefault="009F0763" w:rsidP="008637BA">
      <w:pPr>
        <w:jc w:val="center"/>
        <w:rPr>
          <w:b/>
        </w:rPr>
      </w:pPr>
    </w:p>
    <w:p w:rsidR="009F0763" w:rsidRDefault="009F0763" w:rsidP="008637BA">
      <w:pPr>
        <w:jc w:val="center"/>
        <w:rPr>
          <w:b/>
        </w:rPr>
      </w:pPr>
    </w:p>
    <w:p w:rsidR="009F0763" w:rsidRDefault="009F0763" w:rsidP="008637BA">
      <w:pPr>
        <w:jc w:val="center"/>
        <w:rPr>
          <w:b/>
        </w:rPr>
      </w:pPr>
    </w:p>
    <w:p w:rsidR="009F0763" w:rsidRDefault="009F0763" w:rsidP="008637BA">
      <w:pPr>
        <w:jc w:val="center"/>
        <w:rPr>
          <w:b/>
        </w:rPr>
      </w:pPr>
    </w:p>
    <w:p w:rsidR="009F0763" w:rsidRDefault="009F0763" w:rsidP="008637BA">
      <w:pPr>
        <w:jc w:val="center"/>
        <w:rPr>
          <w:b/>
        </w:rPr>
      </w:pPr>
    </w:p>
    <w:p w:rsidR="008637BA" w:rsidRPr="00AB3C89" w:rsidRDefault="008637BA" w:rsidP="008637BA">
      <w:pPr>
        <w:jc w:val="center"/>
        <w:rPr>
          <w:b/>
        </w:rPr>
      </w:pPr>
      <w:r w:rsidRPr="00AB3C89">
        <w:rPr>
          <w:b/>
        </w:rPr>
        <w:t>РАЗДЕЛ № 5. ТЕМАТИЧЕСКОЕ ПЛАНИРОВАНИЕ</w:t>
      </w:r>
    </w:p>
    <w:p w:rsidR="003B3A58" w:rsidRPr="00AB3C89" w:rsidRDefault="003B3A58" w:rsidP="008637BA">
      <w:pPr>
        <w:jc w:val="center"/>
        <w:rPr>
          <w:b/>
        </w:rPr>
      </w:pPr>
    </w:p>
    <w:tbl>
      <w:tblPr>
        <w:tblStyle w:val="af6"/>
        <w:tblW w:w="0" w:type="auto"/>
        <w:tblLook w:val="04A0" w:firstRow="1" w:lastRow="0" w:firstColumn="1" w:lastColumn="0" w:noHBand="0" w:noVBand="1"/>
      </w:tblPr>
      <w:tblGrid>
        <w:gridCol w:w="1340"/>
        <w:gridCol w:w="4184"/>
        <w:gridCol w:w="5103"/>
        <w:gridCol w:w="1959"/>
      </w:tblGrid>
      <w:tr w:rsidR="009F0763" w:rsidRPr="00AB3C89" w:rsidTr="009F0763">
        <w:tc>
          <w:tcPr>
            <w:tcW w:w="1340" w:type="dxa"/>
          </w:tcPr>
          <w:p w:rsidR="009F0763" w:rsidRPr="00AB3C89" w:rsidRDefault="009F0763" w:rsidP="008637BA">
            <w:pPr>
              <w:jc w:val="center"/>
              <w:rPr>
                <w:b/>
              </w:rPr>
            </w:pPr>
            <w:r w:rsidRPr="00AB3C89">
              <w:rPr>
                <w:b/>
              </w:rPr>
              <w:t>№ РАЗДЕЛА</w:t>
            </w:r>
          </w:p>
        </w:tc>
        <w:tc>
          <w:tcPr>
            <w:tcW w:w="4184" w:type="dxa"/>
          </w:tcPr>
          <w:p w:rsidR="009F0763" w:rsidRPr="00AB3C89" w:rsidRDefault="009F0763" w:rsidP="008637BA">
            <w:pPr>
              <w:jc w:val="center"/>
              <w:rPr>
                <w:b/>
              </w:rPr>
            </w:pPr>
            <w:r w:rsidRPr="00AB3C89">
              <w:rPr>
                <w:b/>
              </w:rPr>
              <w:t>НАИМЕНОВАНИЕ РАЗДЕЛА</w:t>
            </w:r>
          </w:p>
        </w:tc>
        <w:tc>
          <w:tcPr>
            <w:tcW w:w="5103" w:type="dxa"/>
          </w:tcPr>
          <w:p w:rsidR="009F0763" w:rsidRPr="00AB3C89" w:rsidRDefault="006C43DC" w:rsidP="008637BA">
            <w:pPr>
              <w:jc w:val="center"/>
              <w:rPr>
                <w:b/>
              </w:rPr>
            </w:pPr>
            <w:r>
              <w:rPr>
                <w:b/>
              </w:rPr>
              <w:t>Модуль воспитательной программы «Школьный урок»</w:t>
            </w:r>
          </w:p>
        </w:tc>
        <w:tc>
          <w:tcPr>
            <w:tcW w:w="1959" w:type="dxa"/>
          </w:tcPr>
          <w:p w:rsidR="009F0763" w:rsidRPr="00AB3C89" w:rsidRDefault="009F0763" w:rsidP="008637BA">
            <w:pPr>
              <w:jc w:val="center"/>
              <w:rPr>
                <w:b/>
              </w:rPr>
            </w:pPr>
            <w:r w:rsidRPr="00AB3C89">
              <w:rPr>
                <w:b/>
              </w:rPr>
              <w:t>КОЛИЧЕСТВО ЧАСОВ</w:t>
            </w:r>
          </w:p>
        </w:tc>
      </w:tr>
      <w:tr w:rsidR="009F0763" w:rsidRPr="00AB3C89" w:rsidTr="009F0763">
        <w:tc>
          <w:tcPr>
            <w:tcW w:w="1340" w:type="dxa"/>
          </w:tcPr>
          <w:p w:rsidR="009F0763" w:rsidRPr="00AB3C89" w:rsidRDefault="009F0763" w:rsidP="008637BA">
            <w:pPr>
              <w:jc w:val="center"/>
              <w:rPr>
                <w:b/>
              </w:rPr>
            </w:pPr>
          </w:p>
        </w:tc>
        <w:tc>
          <w:tcPr>
            <w:tcW w:w="4184" w:type="dxa"/>
          </w:tcPr>
          <w:p w:rsidR="009F0763" w:rsidRPr="00AB3C89" w:rsidRDefault="009F0763" w:rsidP="008637BA">
            <w:pPr>
              <w:jc w:val="center"/>
              <w:rPr>
                <w:b/>
              </w:rPr>
            </w:pPr>
            <w:r w:rsidRPr="00AB3C89">
              <w:rPr>
                <w:b/>
              </w:rPr>
              <w:t>ИСТОРИЯ НОВОГО ВРЕМЕНИ</w:t>
            </w:r>
          </w:p>
        </w:tc>
        <w:tc>
          <w:tcPr>
            <w:tcW w:w="5103" w:type="dxa"/>
          </w:tcPr>
          <w:p w:rsidR="009F0763" w:rsidRDefault="009F0763" w:rsidP="008637BA">
            <w:pPr>
              <w:jc w:val="center"/>
              <w:rPr>
                <w:b/>
              </w:rPr>
            </w:pPr>
          </w:p>
        </w:tc>
        <w:tc>
          <w:tcPr>
            <w:tcW w:w="1959" w:type="dxa"/>
          </w:tcPr>
          <w:p w:rsidR="009F0763" w:rsidRPr="00AB3C89" w:rsidRDefault="009F0763" w:rsidP="008637BA">
            <w:pPr>
              <w:jc w:val="center"/>
              <w:rPr>
                <w:b/>
              </w:rPr>
            </w:pPr>
            <w:r>
              <w:rPr>
                <w:b/>
              </w:rPr>
              <w:t>(25 часов</w:t>
            </w:r>
            <w:r w:rsidRPr="00AB3C89">
              <w:rPr>
                <w:b/>
              </w:rPr>
              <w:t>)</w:t>
            </w:r>
          </w:p>
        </w:tc>
      </w:tr>
      <w:tr w:rsidR="009F0763" w:rsidRPr="00AB3C89" w:rsidTr="009F0763">
        <w:tc>
          <w:tcPr>
            <w:tcW w:w="1340" w:type="dxa"/>
          </w:tcPr>
          <w:p w:rsidR="009F0763" w:rsidRPr="00AB3C89" w:rsidRDefault="009F0763" w:rsidP="008637BA">
            <w:pPr>
              <w:jc w:val="center"/>
            </w:pPr>
            <w:r w:rsidRPr="00AB3C89">
              <w:t>1.</w:t>
            </w:r>
          </w:p>
        </w:tc>
        <w:tc>
          <w:tcPr>
            <w:tcW w:w="4184" w:type="dxa"/>
          </w:tcPr>
          <w:p w:rsidR="009F0763" w:rsidRPr="00AB3C89" w:rsidRDefault="009F0763" w:rsidP="008637BA">
            <w:pPr>
              <w:jc w:val="center"/>
            </w:pPr>
            <w:r w:rsidRPr="00AB3C89">
              <w:rPr>
                <w:bCs/>
              </w:rPr>
              <w:t>Европа в начале Нового времени</w:t>
            </w:r>
          </w:p>
        </w:tc>
        <w:tc>
          <w:tcPr>
            <w:tcW w:w="5103" w:type="dxa"/>
          </w:tcPr>
          <w:p w:rsidR="009F0763" w:rsidRPr="00AB3C89" w:rsidRDefault="006C43DC" w:rsidP="008637BA">
            <w:pPr>
              <w:jc w:val="center"/>
            </w:pPr>
            <w:r>
              <w:t>День знаний.</w:t>
            </w:r>
          </w:p>
        </w:tc>
        <w:tc>
          <w:tcPr>
            <w:tcW w:w="1959" w:type="dxa"/>
          </w:tcPr>
          <w:p w:rsidR="009F0763" w:rsidRPr="00AB3C89" w:rsidRDefault="009F0763" w:rsidP="008637BA">
            <w:pPr>
              <w:jc w:val="center"/>
            </w:pPr>
            <w:r w:rsidRPr="00AB3C89">
              <w:t>5</w:t>
            </w:r>
          </w:p>
        </w:tc>
      </w:tr>
      <w:tr w:rsidR="009F0763" w:rsidRPr="00AB3C89" w:rsidTr="009F0763">
        <w:tc>
          <w:tcPr>
            <w:tcW w:w="1340" w:type="dxa"/>
          </w:tcPr>
          <w:p w:rsidR="009F0763" w:rsidRPr="00AB3C89" w:rsidRDefault="009F0763" w:rsidP="008637BA">
            <w:pPr>
              <w:jc w:val="center"/>
            </w:pPr>
            <w:r w:rsidRPr="00AB3C89">
              <w:t>2.</w:t>
            </w:r>
          </w:p>
        </w:tc>
        <w:tc>
          <w:tcPr>
            <w:tcW w:w="4184" w:type="dxa"/>
          </w:tcPr>
          <w:p w:rsidR="009F0763" w:rsidRPr="00AB3C89" w:rsidRDefault="009F0763" w:rsidP="008637BA">
            <w:pPr>
              <w:jc w:val="center"/>
              <w:rPr>
                <w:rStyle w:val="ad"/>
                <w:b w:val="0"/>
                <w:color w:val="000000"/>
              </w:rPr>
            </w:pPr>
            <w:r w:rsidRPr="00AB3C89">
              <w:rPr>
                <w:rStyle w:val="ad"/>
                <w:b w:val="0"/>
                <w:color w:val="000000"/>
              </w:rPr>
              <w:t xml:space="preserve">Строительство Новой Европы </w:t>
            </w:r>
          </w:p>
        </w:tc>
        <w:tc>
          <w:tcPr>
            <w:tcW w:w="5103" w:type="dxa"/>
          </w:tcPr>
          <w:p w:rsidR="006C43DC" w:rsidRDefault="006C43DC" w:rsidP="006C43DC">
            <w:pPr>
              <w:tabs>
                <w:tab w:val="left" w:pos="2412"/>
                <w:tab w:val="left" w:pos="2592"/>
              </w:tabs>
              <w:jc w:val="center"/>
            </w:pPr>
            <w:r>
              <w:t>Памятные даты.</w:t>
            </w:r>
          </w:p>
          <w:p w:rsidR="009F0763" w:rsidRPr="00AB3C89" w:rsidRDefault="006C43DC" w:rsidP="006C43DC">
            <w:pPr>
              <w:jc w:val="center"/>
            </w:pPr>
            <w:r>
              <w:t>Исторический календарь.</w:t>
            </w:r>
          </w:p>
        </w:tc>
        <w:tc>
          <w:tcPr>
            <w:tcW w:w="1959" w:type="dxa"/>
          </w:tcPr>
          <w:p w:rsidR="009F0763" w:rsidRPr="00AB3C89" w:rsidRDefault="009F0763" w:rsidP="008637BA">
            <w:pPr>
              <w:jc w:val="center"/>
            </w:pPr>
            <w:r w:rsidRPr="00AB3C89">
              <w:t>14</w:t>
            </w:r>
          </w:p>
        </w:tc>
      </w:tr>
      <w:tr w:rsidR="006C43DC" w:rsidRPr="00AB3C89" w:rsidTr="009F0763">
        <w:tc>
          <w:tcPr>
            <w:tcW w:w="1340" w:type="dxa"/>
          </w:tcPr>
          <w:p w:rsidR="006C43DC" w:rsidRPr="00AB3C89" w:rsidRDefault="006C43DC" w:rsidP="006C43DC">
            <w:pPr>
              <w:jc w:val="center"/>
            </w:pPr>
            <w:r w:rsidRPr="00AB3C89">
              <w:t>3.</w:t>
            </w:r>
          </w:p>
        </w:tc>
        <w:tc>
          <w:tcPr>
            <w:tcW w:w="4184" w:type="dxa"/>
          </w:tcPr>
          <w:p w:rsidR="006C43DC" w:rsidRPr="00AB3C89" w:rsidRDefault="006C43DC" w:rsidP="006C43DC">
            <w:pPr>
              <w:jc w:val="center"/>
              <w:rPr>
                <w:rStyle w:val="ad"/>
                <w:color w:val="000000"/>
              </w:rPr>
            </w:pPr>
            <w:r w:rsidRPr="00AB3C89">
              <w:t>Страны Азии, Латинской Америки в Новое время</w:t>
            </w:r>
          </w:p>
        </w:tc>
        <w:tc>
          <w:tcPr>
            <w:tcW w:w="5103" w:type="dxa"/>
          </w:tcPr>
          <w:p w:rsidR="006C43DC" w:rsidRPr="00A81608" w:rsidRDefault="006C43DC" w:rsidP="006C43DC">
            <w:pPr>
              <w:tabs>
                <w:tab w:val="left" w:pos="2412"/>
                <w:tab w:val="left" w:pos="2592"/>
              </w:tabs>
              <w:jc w:val="center"/>
            </w:pPr>
            <w:r>
              <w:t>Предметная олимпиада. Дистанционные олимпиады на сайте Учи.ру и Время знаний</w:t>
            </w:r>
          </w:p>
        </w:tc>
        <w:tc>
          <w:tcPr>
            <w:tcW w:w="1959" w:type="dxa"/>
          </w:tcPr>
          <w:p w:rsidR="006C43DC" w:rsidRPr="00AB3C89" w:rsidRDefault="006C43DC" w:rsidP="006C43DC">
            <w:pPr>
              <w:jc w:val="center"/>
            </w:pPr>
            <w:r>
              <w:t>6</w:t>
            </w:r>
          </w:p>
        </w:tc>
      </w:tr>
      <w:tr w:rsidR="006C43DC" w:rsidRPr="00AB3C89" w:rsidTr="009F0763">
        <w:tc>
          <w:tcPr>
            <w:tcW w:w="1340" w:type="dxa"/>
          </w:tcPr>
          <w:p w:rsidR="006C43DC" w:rsidRPr="00AB3C89" w:rsidRDefault="006C43DC" w:rsidP="006C43DC">
            <w:pPr>
              <w:jc w:val="center"/>
              <w:rPr>
                <w:b/>
              </w:rPr>
            </w:pPr>
          </w:p>
        </w:tc>
        <w:tc>
          <w:tcPr>
            <w:tcW w:w="4184" w:type="dxa"/>
          </w:tcPr>
          <w:p w:rsidR="006C43DC" w:rsidRPr="00AB3C89" w:rsidRDefault="006C43DC" w:rsidP="006C43DC">
            <w:pPr>
              <w:jc w:val="center"/>
              <w:rPr>
                <w:rStyle w:val="ad"/>
                <w:color w:val="000000"/>
              </w:rPr>
            </w:pPr>
            <w:r w:rsidRPr="00AB3C89">
              <w:rPr>
                <w:rStyle w:val="ad"/>
                <w:color w:val="000000"/>
              </w:rPr>
              <w:t>ИСТОРИЯ РОССИИ</w:t>
            </w:r>
          </w:p>
        </w:tc>
        <w:tc>
          <w:tcPr>
            <w:tcW w:w="5103" w:type="dxa"/>
          </w:tcPr>
          <w:p w:rsidR="006C43DC" w:rsidRPr="007948E6" w:rsidRDefault="006C43DC" w:rsidP="006C43DC">
            <w:pPr>
              <w:tabs>
                <w:tab w:val="left" w:pos="2412"/>
                <w:tab w:val="left" w:pos="2592"/>
              </w:tabs>
              <w:jc w:val="center"/>
            </w:pPr>
          </w:p>
        </w:tc>
        <w:tc>
          <w:tcPr>
            <w:tcW w:w="1959" w:type="dxa"/>
          </w:tcPr>
          <w:p w:rsidR="006C43DC" w:rsidRPr="00AB3C89" w:rsidRDefault="006C43DC" w:rsidP="006C43DC">
            <w:pPr>
              <w:jc w:val="center"/>
              <w:rPr>
                <w:b/>
              </w:rPr>
            </w:pPr>
            <w:r w:rsidRPr="00AB3C89">
              <w:rPr>
                <w:b/>
              </w:rPr>
              <w:t>(4</w:t>
            </w:r>
            <w:r>
              <w:rPr>
                <w:b/>
              </w:rPr>
              <w:t>5</w:t>
            </w:r>
            <w:r w:rsidRPr="00AB3C89">
              <w:rPr>
                <w:b/>
              </w:rPr>
              <w:t xml:space="preserve"> часов)</w:t>
            </w:r>
          </w:p>
        </w:tc>
      </w:tr>
      <w:tr w:rsidR="006C43DC" w:rsidRPr="00AB3C89" w:rsidTr="009F0763">
        <w:tc>
          <w:tcPr>
            <w:tcW w:w="1340" w:type="dxa"/>
          </w:tcPr>
          <w:p w:rsidR="006C43DC" w:rsidRPr="00AB3C89" w:rsidRDefault="006C43DC" w:rsidP="006C43DC">
            <w:pPr>
              <w:jc w:val="center"/>
            </w:pPr>
            <w:r w:rsidRPr="00AB3C89">
              <w:t>1.</w:t>
            </w:r>
          </w:p>
        </w:tc>
        <w:tc>
          <w:tcPr>
            <w:tcW w:w="4184" w:type="dxa"/>
          </w:tcPr>
          <w:p w:rsidR="006C43DC" w:rsidRPr="00AB3C89" w:rsidRDefault="006C43DC" w:rsidP="006C43DC">
            <w:pPr>
              <w:jc w:val="center"/>
              <w:rPr>
                <w:rStyle w:val="ad"/>
                <w:b w:val="0"/>
                <w:color w:val="000000"/>
              </w:rPr>
            </w:pPr>
            <w:r w:rsidRPr="00AB3C89">
              <w:rPr>
                <w:rStyle w:val="ad"/>
                <w:b w:val="0"/>
                <w:color w:val="000000"/>
              </w:rPr>
              <w:t>Россия в эпоху Петра 1</w:t>
            </w:r>
          </w:p>
        </w:tc>
        <w:tc>
          <w:tcPr>
            <w:tcW w:w="5103" w:type="dxa"/>
          </w:tcPr>
          <w:p w:rsidR="006C43DC" w:rsidRPr="0084329F" w:rsidRDefault="006C43DC" w:rsidP="006C43DC">
            <w:pPr>
              <w:tabs>
                <w:tab w:val="left" w:pos="2412"/>
                <w:tab w:val="left" w:pos="2592"/>
              </w:tabs>
              <w:jc w:val="center"/>
            </w:pPr>
          </w:p>
        </w:tc>
        <w:tc>
          <w:tcPr>
            <w:tcW w:w="1959" w:type="dxa"/>
          </w:tcPr>
          <w:p w:rsidR="006C43DC" w:rsidRPr="00AB3C89" w:rsidRDefault="006C43DC" w:rsidP="006C43DC">
            <w:pPr>
              <w:jc w:val="center"/>
            </w:pPr>
            <w:r w:rsidRPr="00AB3C89">
              <w:t>16</w:t>
            </w:r>
          </w:p>
        </w:tc>
      </w:tr>
      <w:tr w:rsidR="009F0763" w:rsidRPr="00AB3C89" w:rsidTr="009F0763">
        <w:tc>
          <w:tcPr>
            <w:tcW w:w="1340" w:type="dxa"/>
          </w:tcPr>
          <w:p w:rsidR="009F0763" w:rsidRPr="00AB3C89" w:rsidRDefault="009F0763" w:rsidP="008637BA">
            <w:pPr>
              <w:jc w:val="center"/>
            </w:pPr>
            <w:r w:rsidRPr="00AB3C89">
              <w:t>2.</w:t>
            </w:r>
          </w:p>
        </w:tc>
        <w:tc>
          <w:tcPr>
            <w:tcW w:w="4184" w:type="dxa"/>
          </w:tcPr>
          <w:p w:rsidR="009F0763" w:rsidRPr="00AB3C89" w:rsidRDefault="009F0763" w:rsidP="008637BA">
            <w:pPr>
              <w:jc w:val="center"/>
              <w:rPr>
                <w:rStyle w:val="ad"/>
                <w:b w:val="0"/>
                <w:color w:val="000000"/>
              </w:rPr>
            </w:pPr>
            <w:r w:rsidRPr="00AB3C89">
              <w:rPr>
                <w:rStyle w:val="ad"/>
                <w:b w:val="0"/>
                <w:color w:val="000000"/>
              </w:rPr>
              <w:t xml:space="preserve">Россия при наследниках Петра 1: эпоха дворцовых переворотов </w:t>
            </w:r>
          </w:p>
        </w:tc>
        <w:tc>
          <w:tcPr>
            <w:tcW w:w="5103" w:type="dxa"/>
          </w:tcPr>
          <w:p w:rsidR="009F0763" w:rsidRDefault="006C43DC" w:rsidP="008637BA">
            <w:pPr>
              <w:jc w:val="center"/>
            </w:pPr>
            <w:r w:rsidRPr="0084329F">
              <w:t xml:space="preserve">Интернет конкурсы на портале  </w:t>
            </w:r>
            <w:r>
              <w:t xml:space="preserve"> </w:t>
            </w:r>
            <w:r w:rsidRPr="0084329F">
              <w:t>Эрудит. Онлайн</w:t>
            </w:r>
          </w:p>
        </w:tc>
        <w:tc>
          <w:tcPr>
            <w:tcW w:w="1959" w:type="dxa"/>
          </w:tcPr>
          <w:p w:rsidR="009F0763" w:rsidRPr="00AB3C89" w:rsidRDefault="009F0763" w:rsidP="008637BA">
            <w:pPr>
              <w:jc w:val="center"/>
            </w:pPr>
            <w:r>
              <w:t>7</w:t>
            </w:r>
          </w:p>
        </w:tc>
      </w:tr>
      <w:tr w:rsidR="009F0763" w:rsidRPr="00AB3C89" w:rsidTr="009F0763">
        <w:tc>
          <w:tcPr>
            <w:tcW w:w="1340" w:type="dxa"/>
          </w:tcPr>
          <w:p w:rsidR="009F0763" w:rsidRPr="00AB3C89" w:rsidRDefault="009F0763" w:rsidP="008637BA">
            <w:pPr>
              <w:jc w:val="center"/>
            </w:pPr>
            <w:r w:rsidRPr="00AB3C89">
              <w:t>2.</w:t>
            </w:r>
          </w:p>
        </w:tc>
        <w:tc>
          <w:tcPr>
            <w:tcW w:w="4184" w:type="dxa"/>
          </w:tcPr>
          <w:p w:rsidR="009F0763" w:rsidRPr="00AB3C89" w:rsidRDefault="009F0763" w:rsidP="008637BA">
            <w:pPr>
              <w:jc w:val="center"/>
              <w:rPr>
                <w:rStyle w:val="ad"/>
                <w:b w:val="0"/>
                <w:color w:val="000000"/>
              </w:rPr>
            </w:pPr>
            <w:r w:rsidRPr="00AB3C89">
              <w:rPr>
                <w:rStyle w:val="ad"/>
                <w:b w:val="0"/>
                <w:color w:val="000000"/>
              </w:rPr>
              <w:t xml:space="preserve">Российская империя при Екатерине </w:t>
            </w:r>
            <w:r w:rsidRPr="00AB3C89">
              <w:rPr>
                <w:rStyle w:val="ad"/>
                <w:b w:val="0"/>
                <w:color w:val="000000"/>
                <w:lang w:val="en-US"/>
              </w:rPr>
              <w:t>II</w:t>
            </w:r>
          </w:p>
        </w:tc>
        <w:tc>
          <w:tcPr>
            <w:tcW w:w="5103" w:type="dxa"/>
          </w:tcPr>
          <w:p w:rsidR="009F0763" w:rsidRPr="00AB3C89" w:rsidRDefault="009F0763" w:rsidP="008637BA">
            <w:pPr>
              <w:jc w:val="center"/>
            </w:pPr>
          </w:p>
        </w:tc>
        <w:tc>
          <w:tcPr>
            <w:tcW w:w="1959" w:type="dxa"/>
          </w:tcPr>
          <w:p w:rsidR="009F0763" w:rsidRPr="00AB3C89" w:rsidRDefault="009F0763" w:rsidP="008637BA">
            <w:pPr>
              <w:jc w:val="center"/>
            </w:pPr>
            <w:r w:rsidRPr="00AB3C89">
              <w:t>10</w:t>
            </w:r>
          </w:p>
        </w:tc>
      </w:tr>
      <w:tr w:rsidR="009F0763" w:rsidRPr="00AB3C89" w:rsidTr="009F0763">
        <w:tc>
          <w:tcPr>
            <w:tcW w:w="1340" w:type="dxa"/>
          </w:tcPr>
          <w:p w:rsidR="009F0763" w:rsidRPr="00AB3C89" w:rsidRDefault="009F0763" w:rsidP="008637BA">
            <w:pPr>
              <w:jc w:val="center"/>
            </w:pPr>
            <w:r w:rsidRPr="00AB3C89">
              <w:t>3.</w:t>
            </w:r>
          </w:p>
        </w:tc>
        <w:tc>
          <w:tcPr>
            <w:tcW w:w="4184" w:type="dxa"/>
          </w:tcPr>
          <w:p w:rsidR="009F0763" w:rsidRPr="00AB3C89" w:rsidRDefault="009F0763" w:rsidP="008637BA">
            <w:pPr>
              <w:jc w:val="center"/>
              <w:rPr>
                <w:rStyle w:val="ad"/>
                <w:b w:val="0"/>
                <w:color w:val="000000"/>
              </w:rPr>
            </w:pPr>
            <w:r w:rsidRPr="00AB3C89">
              <w:rPr>
                <w:rStyle w:val="ad"/>
                <w:b w:val="0"/>
                <w:color w:val="000000"/>
              </w:rPr>
              <w:t xml:space="preserve">Российская империя при Павле </w:t>
            </w:r>
            <w:r w:rsidRPr="00AB3C89">
              <w:rPr>
                <w:rStyle w:val="ad"/>
                <w:b w:val="0"/>
                <w:color w:val="000000"/>
                <w:lang w:val="en-US"/>
              </w:rPr>
              <w:t>I</w:t>
            </w:r>
          </w:p>
        </w:tc>
        <w:tc>
          <w:tcPr>
            <w:tcW w:w="5103" w:type="dxa"/>
          </w:tcPr>
          <w:p w:rsidR="009F0763" w:rsidRPr="00AB3C89" w:rsidRDefault="006C43DC" w:rsidP="008637BA">
            <w:pPr>
              <w:jc w:val="center"/>
            </w:pPr>
            <w:r>
              <w:t>Интернет олимпиада «Олимпис»</w:t>
            </w:r>
          </w:p>
        </w:tc>
        <w:tc>
          <w:tcPr>
            <w:tcW w:w="1959" w:type="dxa"/>
          </w:tcPr>
          <w:p w:rsidR="009F0763" w:rsidRPr="00AB3C89" w:rsidRDefault="009F0763" w:rsidP="008637BA">
            <w:pPr>
              <w:jc w:val="center"/>
            </w:pPr>
            <w:r w:rsidRPr="00AB3C89">
              <w:t>3</w:t>
            </w:r>
          </w:p>
        </w:tc>
      </w:tr>
      <w:tr w:rsidR="009F0763" w:rsidRPr="00AB3C89" w:rsidTr="009F0763">
        <w:tc>
          <w:tcPr>
            <w:tcW w:w="1340" w:type="dxa"/>
          </w:tcPr>
          <w:p w:rsidR="009F0763" w:rsidRPr="00AB3C89" w:rsidRDefault="009F0763" w:rsidP="008637BA">
            <w:pPr>
              <w:jc w:val="center"/>
            </w:pPr>
            <w:r w:rsidRPr="00AB3C89">
              <w:t>4.</w:t>
            </w:r>
          </w:p>
        </w:tc>
        <w:tc>
          <w:tcPr>
            <w:tcW w:w="4184" w:type="dxa"/>
          </w:tcPr>
          <w:p w:rsidR="009F0763" w:rsidRPr="00AB3C89" w:rsidRDefault="009F0763" w:rsidP="008637BA">
            <w:pPr>
              <w:jc w:val="center"/>
              <w:rPr>
                <w:rStyle w:val="ad"/>
                <w:b w:val="0"/>
                <w:color w:val="000000"/>
              </w:rPr>
            </w:pPr>
            <w:r w:rsidRPr="00AB3C89">
              <w:rPr>
                <w:rStyle w:val="ad"/>
                <w:b w:val="0"/>
                <w:color w:val="000000"/>
              </w:rPr>
              <w:t xml:space="preserve">Культурное пространство Российской империи в </w:t>
            </w:r>
            <w:r w:rsidRPr="00AB3C89">
              <w:rPr>
                <w:rStyle w:val="ad"/>
                <w:b w:val="0"/>
                <w:color w:val="000000"/>
                <w:lang w:val="en-US"/>
              </w:rPr>
              <w:t>XVIII</w:t>
            </w:r>
            <w:r w:rsidRPr="00AB3C89">
              <w:rPr>
                <w:rStyle w:val="ad"/>
                <w:b w:val="0"/>
                <w:color w:val="000000"/>
              </w:rPr>
              <w:t xml:space="preserve"> веке</w:t>
            </w:r>
          </w:p>
        </w:tc>
        <w:tc>
          <w:tcPr>
            <w:tcW w:w="5103" w:type="dxa"/>
          </w:tcPr>
          <w:p w:rsidR="009F0763" w:rsidRPr="00AB3C89" w:rsidRDefault="009F0763" w:rsidP="008637BA">
            <w:pPr>
              <w:jc w:val="center"/>
            </w:pPr>
          </w:p>
        </w:tc>
        <w:tc>
          <w:tcPr>
            <w:tcW w:w="1959" w:type="dxa"/>
          </w:tcPr>
          <w:p w:rsidR="009F0763" w:rsidRPr="00AB3C89" w:rsidRDefault="009F0763" w:rsidP="008637BA">
            <w:pPr>
              <w:jc w:val="center"/>
            </w:pPr>
            <w:r w:rsidRPr="00AB3C89">
              <w:t>7</w:t>
            </w:r>
          </w:p>
        </w:tc>
      </w:tr>
      <w:tr w:rsidR="009F0763" w:rsidRPr="00AB3C89" w:rsidTr="009F0763">
        <w:tc>
          <w:tcPr>
            <w:tcW w:w="1340" w:type="dxa"/>
          </w:tcPr>
          <w:p w:rsidR="009F0763" w:rsidRPr="00AB3C89" w:rsidRDefault="009F0763" w:rsidP="008637BA">
            <w:pPr>
              <w:jc w:val="center"/>
            </w:pPr>
            <w:r w:rsidRPr="00AB3C89">
              <w:t>5.</w:t>
            </w:r>
          </w:p>
        </w:tc>
        <w:tc>
          <w:tcPr>
            <w:tcW w:w="4184" w:type="dxa"/>
          </w:tcPr>
          <w:p w:rsidR="009F0763" w:rsidRPr="00AB3C89" w:rsidRDefault="009F0763" w:rsidP="008637BA">
            <w:pPr>
              <w:jc w:val="center"/>
              <w:rPr>
                <w:rStyle w:val="ad"/>
                <w:b w:val="0"/>
                <w:color w:val="000000"/>
              </w:rPr>
            </w:pPr>
            <w:r w:rsidRPr="00AB3C89">
              <w:rPr>
                <w:rStyle w:val="ad"/>
                <w:b w:val="0"/>
                <w:color w:val="000000"/>
              </w:rPr>
              <w:t>Повторение</w:t>
            </w:r>
          </w:p>
        </w:tc>
        <w:tc>
          <w:tcPr>
            <w:tcW w:w="5103" w:type="dxa"/>
          </w:tcPr>
          <w:p w:rsidR="009F0763" w:rsidRDefault="009F0763" w:rsidP="008637BA">
            <w:pPr>
              <w:jc w:val="center"/>
            </w:pPr>
          </w:p>
        </w:tc>
        <w:tc>
          <w:tcPr>
            <w:tcW w:w="1959" w:type="dxa"/>
          </w:tcPr>
          <w:p w:rsidR="009F0763" w:rsidRPr="00AB3C89" w:rsidRDefault="009F0763" w:rsidP="008637BA">
            <w:pPr>
              <w:jc w:val="center"/>
            </w:pPr>
            <w:r>
              <w:t>2</w:t>
            </w:r>
          </w:p>
        </w:tc>
      </w:tr>
    </w:tbl>
    <w:p w:rsidR="008637BA" w:rsidRPr="00AB3C89" w:rsidRDefault="008637BA" w:rsidP="008637BA">
      <w:pPr>
        <w:jc w:val="center"/>
        <w:rPr>
          <w:b/>
        </w:rPr>
      </w:pPr>
    </w:p>
    <w:p w:rsidR="00251767" w:rsidRPr="00AB3C89" w:rsidRDefault="006D2D21" w:rsidP="00F7226C">
      <w:pPr>
        <w:rPr>
          <w:b/>
          <w:i/>
        </w:rPr>
      </w:pPr>
      <w:r>
        <w:rPr>
          <w:b/>
          <w:i/>
        </w:rPr>
        <w:t>Итого - 70</w:t>
      </w:r>
      <w:r w:rsidR="003B3A58" w:rsidRPr="00AB3C89">
        <w:rPr>
          <w:b/>
          <w:i/>
        </w:rPr>
        <w:t xml:space="preserve"> часо</w:t>
      </w:r>
      <w:r w:rsidR="00AD0239" w:rsidRPr="00AB3C89">
        <w:rPr>
          <w:b/>
          <w:i/>
        </w:rPr>
        <w:t>в</w:t>
      </w:r>
    </w:p>
    <w:p w:rsidR="003B3A58" w:rsidRPr="00AB3C89" w:rsidRDefault="003B3A58" w:rsidP="00F7226C">
      <w:pPr>
        <w:rPr>
          <w:b/>
          <w:i/>
        </w:rPr>
      </w:pPr>
    </w:p>
    <w:p w:rsidR="009E738F" w:rsidRPr="00AB3C89" w:rsidRDefault="009E738F"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9E738F" w:rsidRDefault="009E738F"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7D5E38" w:rsidRPr="00934BD9" w:rsidRDefault="007D5E38" w:rsidP="007D5E38">
      <w:pPr>
        <w:pStyle w:val="ae"/>
        <w:spacing w:before="0" w:beforeAutospacing="0" w:after="0" w:afterAutospacing="0"/>
        <w:contextualSpacing/>
        <w:jc w:val="center"/>
        <w:rPr>
          <w:b/>
        </w:rPr>
      </w:pPr>
      <w:r w:rsidRPr="00934BD9">
        <w:rPr>
          <w:b/>
        </w:rPr>
        <w:lastRenderedPageBreak/>
        <w:t>Описание учебно-методического и материально-технического обеспечения образовательного процесса</w:t>
      </w:r>
    </w:p>
    <w:p w:rsidR="007D5E38" w:rsidRPr="00934BD9" w:rsidRDefault="007D5E38" w:rsidP="007D5E38">
      <w:pPr>
        <w:pStyle w:val="ae"/>
        <w:spacing w:before="0" w:beforeAutospacing="0" w:after="0" w:afterAutospacing="0"/>
        <w:contextualSpacing/>
        <w:jc w:val="both"/>
        <w:rPr>
          <w:b/>
        </w:rPr>
      </w:pPr>
      <w:r w:rsidRPr="00934BD9">
        <w:rPr>
          <w:b/>
        </w:rPr>
        <w:t>Используемый учебно-методический комплекс</w:t>
      </w:r>
    </w:p>
    <w:p w:rsidR="007D5E38" w:rsidRPr="00934BD9" w:rsidRDefault="007D5E38" w:rsidP="007D5E38">
      <w:pPr>
        <w:pStyle w:val="ab"/>
        <w:numPr>
          <w:ilvl w:val="0"/>
          <w:numId w:val="18"/>
        </w:numPr>
        <w:contextualSpacing/>
        <w:jc w:val="both"/>
        <w:rPr>
          <w:rFonts w:ascii="Times New Roman" w:hAnsi="Times New Roman"/>
          <w:i/>
          <w:sz w:val="24"/>
          <w:szCs w:val="24"/>
        </w:rPr>
      </w:pPr>
      <w:r w:rsidRPr="00934BD9">
        <w:rPr>
          <w:rFonts w:ascii="Times New Roman" w:hAnsi="Times New Roman"/>
          <w:sz w:val="24"/>
          <w:szCs w:val="24"/>
        </w:rPr>
        <w:t xml:space="preserve">Юдовская А.Я, Баранов П.А., Ванюшкина Л.М. Всеобщая история. История Нового времени. - М.: Просвещение, 2014. </w:t>
      </w:r>
    </w:p>
    <w:p w:rsidR="007D5E38" w:rsidRPr="00934BD9" w:rsidRDefault="007D5E38" w:rsidP="007D5E38">
      <w:pPr>
        <w:pStyle w:val="ab"/>
        <w:numPr>
          <w:ilvl w:val="0"/>
          <w:numId w:val="18"/>
        </w:numPr>
        <w:contextualSpacing/>
        <w:jc w:val="both"/>
        <w:rPr>
          <w:rFonts w:ascii="Times New Roman" w:hAnsi="Times New Roman"/>
          <w:i/>
          <w:sz w:val="24"/>
          <w:szCs w:val="24"/>
        </w:rPr>
      </w:pPr>
      <w:r w:rsidRPr="00934BD9">
        <w:rPr>
          <w:rFonts w:ascii="Times New Roman" w:hAnsi="Times New Roman"/>
          <w:sz w:val="24"/>
          <w:szCs w:val="24"/>
        </w:rPr>
        <w:t>Арсентьев Н. М., Данилов А. А., Курукин И. В., Токарева А. Я./ под редакцией А. В. Торкунова  История России 7 класс в 2х частях. М.: Просвещение 2016.</w:t>
      </w:r>
    </w:p>
    <w:p w:rsidR="007D5E38" w:rsidRPr="00934BD9" w:rsidRDefault="007D5E38" w:rsidP="007D5E38">
      <w:pPr>
        <w:pStyle w:val="ae"/>
        <w:spacing w:before="0" w:beforeAutospacing="0" w:after="0" w:afterAutospacing="0"/>
        <w:contextualSpacing/>
        <w:jc w:val="both"/>
        <w:rPr>
          <w:b/>
        </w:rPr>
      </w:pPr>
      <w:r w:rsidRPr="00934BD9">
        <w:rPr>
          <w:b/>
        </w:rPr>
        <w:t>Комплект учебников и учебно-методических пособий, обеспечивающих процесс образования по истории по данной программе:</w:t>
      </w:r>
    </w:p>
    <w:p w:rsidR="007D5E38" w:rsidRPr="00934BD9" w:rsidRDefault="007D5E38" w:rsidP="007D5E38">
      <w:pPr>
        <w:pStyle w:val="ab"/>
        <w:numPr>
          <w:ilvl w:val="0"/>
          <w:numId w:val="18"/>
        </w:numPr>
        <w:contextualSpacing/>
        <w:jc w:val="both"/>
        <w:rPr>
          <w:rFonts w:ascii="Times New Roman" w:hAnsi="Times New Roman"/>
          <w:i/>
          <w:sz w:val="24"/>
          <w:szCs w:val="24"/>
        </w:rPr>
      </w:pPr>
      <w:r w:rsidRPr="00934BD9">
        <w:rPr>
          <w:rFonts w:ascii="Times New Roman" w:hAnsi="Times New Roman"/>
          <w:sz w:val="24"/>
          <w:szCs w:val="24"/>
        </w:rPr>
        <w:t xml:space="preserve">Учебник. История России. </w:t>
      </w:r>
      <w:r>
        <w:rPr>
          <w:rFonts w:ascii="Times New Roman" w:hAnsi="Times New Roman"/>
          <w:sz w:val="24"/>
          <w:szCs w:val="24"/>
        </w:rPr>
        <w:t>8</w:t>
      </w:r>
      <w:r w:rsidRPr="00934BD9">
        <w:rPr>
          <w:rFonts w:ascii="Times New Roman" w:hAnsi="Times New Roman"/>
          <w:sz w:val="24"/>
          <w:szCs w:val="24"/>
        </w:rPr>
        <w:t xml:space="preserve"> класс.</w:t>
      </w:r>
      <w:r w:rsidRPr="00934BD9">
        <w:rPr>
          <w:rStyle w:val="apple-converted-space"/>
          <w:rFonts w:ascii="Times New Roman" w:hAnsi="Times New Roman"/>
          <w:sz w:val="24"/>
          <w:szCs w:val="24"/>
        </w:rPr>
        <w:t> </w:t>
      </w:r>
      <w:r w:rsidRPr="00934BD9">
        <w:rPr>
          <w:rFonts w:ascii="Times New Roman" w:hAnsi="Times New Roman"/>
          <w:sz w:val="24"/>
          <w:szCs w:val="24"/>
        </w:rPr>
        <w:t>Арсентьев Н. М., Данилов А. А., Курукин И. В., Токарева А. Я./ под редакцией А. В. Торкунова</w:t>
      </w:r>
    </w:p>
    <w:p w:rsidR="007D5E38" w:rsidRPr="00934BD9" w:rsidRDefault="007D5E38" w:rsidP="007D5E38">
      <w:pPr>
        <w:numPr>
          <w:ilvl w:val="0"/>
          <w:numId w:val="6"/>
        </w:numPr>
        <w:shd w:val="clear" w:color="auto" w:fill="FFFFFF"/>
        <w:tabs>
          <w:tab w:val="clear" w:pos="720"/>
        </w:tabs>
        <w:ind w:left="330" w:hanging="330"/>
        <w:contextualSpacing/>
        <w:jc w:val="both"/>
      </w:pPr>
      <w:r w:rsidRPr="00934BD9">
        <w:t xml:space="preserve">Поурочные рекомендации. История России. </w:t>
      </w:r>
      <w:r>
        <w:t>8</w:t>
      </w:r>
      <w:r w:rsidRPr="00934BD9">
        <w:t xml:space="preserve"> класс.</w:t>
      </w:r>
      <w:r w:rsidRPr="00934BD9">
        <w:rPr>
          <w:rStyle w:val="apple-converted-space"/>
        </w:rPr>
        <w:t> </w:t>
      </w:r>
      <w:r w:rsidRPr="00934BD9">
        <w:rPr>
          <w:rStyle w:val="aa"/>
        </w:rPr>
        <w:t>Журавлева О.Н.</w:t>
      </w:r>
    </w:p>
    <w:p w:rsidR="007D5E38" w:rsidRPr="00934BD9" w:rsidRDefault="007D5E38" w:rsidP="007D5E38">
      <w:pPr>
        <w:numPr>
          <w:ilvl w:val="0"/>
          <w:numId w:val="6"/>
        </w:numPr>
        <w:shd w:val="clear" w:color="auto" w:fill="FFFFFF"/>
        <w:tabs>
          <w:tab w:val="clear" w:pos="720"/>
        </w:tabs>
        <w:ind w:left="330" w:hanging="330"/>
        <w:contextualSpacing/>
        <w:jc w:val="both"/>
      </w:pPr>
      <w:r w:rsidRPr="00934BD9">
        <w:t xml:space="preserve">Рабочая тетрадь. История России. </w:t>
      </w:r>
      <w:r>
        <w:t>8</w:t>
      </w:r>
      <w:r w:rsidRPr="00934BD9">
        <w:t xml:space="preserve"> класс.</w:t>
      </w:r>
      <w:r w:rsidRPr="00934BD9">
        <w:rPr>
          <w:rStyle w:val="apple-converted-space"/>
        </w:rPr>
        <w:t xml:space="preserve"> Чернова М. Н.</w:t>
      </w:r>
    </w:p>
    <w:p w:rsidR="007D5E38" w:rsidRPr="00934BD9" w:rsidRDefault="007D5E38" w:rsidP="007D5E38">
      <w:pPr>
        <w:numPr>
          <w:ilvl w:val="0"/>
          <w:numId w:val="6"/>
        </w:numPr>
        <w:shd w:val="clear" w:color="auto" w:fill="FFFFFF"/>
        <w:tabs>
          <w:tab w:val="clear" w:pos="720"/>
        </w:tabs>
        <w:ind w:left="330" w:hanging="330"/>
        <w:contextualSpacing/>
        <w:jc w:val="both"/>
      </w:pPr>
      <w:r w:rsidRPr="00934BD9">
        <w:t xml:space="preserve">Комплект карт. История России. </w:t>
      </w:r>
      <w:r>
        <w:t>8</w:t>
      </w:r>
      <w:r w:rsidRPr="00934BD9">
        <w:t xml:space="preserve"> класс.</w:t>
      </w:r>
      <w:r w:rsidRPr="00934BD9">
        <w:rPr>
          <w:rStyle w:val="apple-converted-space"/>
        </w:rPr>
        <w:t> </w:t>
      </w:r>
      <w:r w:rsidRPr="00934BD9">
        <w:rPr>
          <w:rStyle w:val="aa"/>
        </w:rPr>
        <w:t>Сост. Н.М. Арсентьев, А.А. Данилов.</w:t>
      </w:r>
    </w:p>
    <w:p w:rsidR="007D5E38" w:rsidRPr="00934BD9" w:rsidRDefault="007D5E38" w:rsidP="007D5E38">
      <w:pPr>
        <w:numPr>
          <w:ilvl w:val="0"/>
          <w:numId w:val="6"/>
        </w:numPr>
        <w:shd w:val="clear" w:color="auto" w:fill="FFFFFF"/>
        <w:tabs>
          <w:tab w:val="clear" w:pos="720"/>
        </w:tabs>
        <w:ind w:left="330" w:hanging="330"/>
        <w:contextualSpacing/>
        <w:jc w:val="both"/>
      </w:pPr>
      <w:r w:rsidRPr="00934BD9">
        <w:t>Книга для чтения. История России. 6-9 классы.</w:t>
      </w:r>
      <w:r w:rsidRPr="00934BD9">
        <w:rPr>
          <w:rStyle w:val="apple-converted-space"/>
        </w:rPr>
        <w:t> </w:t>
      </w:r>
      <w:r w:rsidRPr="00934BD9">
        <w:rPr>
          <w:rStyle w:val="aa"/>
        </w:rPr>
        <w:t>Данилов А.А.</w:t>
      </w:r>
    </w:p>
    <w:p w:rsidR="007D5E38" w:rsidRPr="00934BD9" w:rsidRDefault="007D5E38" w:rsidP="007D5E38">
      <w:pPr>
        <w:numPr>
          <w:ilvl w:val="0"/>
          <w:numId w:val="6"/>
        </w:numPr>
        <w:shd w:val="clear" w:color="auto" w:fill="FFFFFF"/>
        <w:tabs>
          <w:tab w:val="clear" w:pos="720"/>
        </w:tabs>
        <w:ind w:left="330" w:hanging="330"/>
        <w:contextualSpacing/>
        <w:jc w:val="both"/>
      </w:pPr>
      <w:r w:rsidRPr="00934BD9">
        <w:t>Хрестоматия. История России. 6–10 классы (в 2-х частях).</w:t>
      </w:r>
      <w:r w:rsidRPr="00934BD9">
        <w:rPr>
          <w:rStyle w:val="apple-converted-space"/>
        </w:rPr>
        <w:t> </w:t>
      </w:r>
      <w:r w:rsidRPr="00934BD9">
        <w:rPr>
          <w:rStyle w:val="aa"/>
        </w:rPr>
        <w:t>Сост. Данилов А.А.</w:t>
      </w:r>
      <w:r w:rsidRPr="00934BD9">
        <w:rPr>
          <w:rStyle w:val="apple-converted-space"/>
        </w:rPr>
        <w:t> </w:t>
      </w:r>
    </w:p>
    <w:p w:rsidR="007D5E38" w:rsidRPr="00934BD9" w:rsidRDefault="007D5E38" w:rsidP="007D5E38">
      <w:pPr>
        <w:numPr>
          <w:ilvl w:val="0"/>
          <w:numId w:val="6"/>
        </w:numPr>
        <w:shd w:val="clear" w:color="auto" w:fill="FFFFFF"/>
        <w:tabs>
          <w:tab w:val="clear" w:pos="720"/>
        </w:tabs>
        <w:ind w:left="330" w:hanging="330"/>
        <w:contextualSpacing/>
        <w:jc w:val="both"/>
      </w:pPr>
      <w:r w:rsidRPr="00934BD9">
        <w:t xml:space="preserve"> Рабочая программа и тематическое планирование курса «История России». 6–9 классы.</w:t>
      </w:r>
      <w:r w:rsidRPr="00934BD9">
        <w:rPr>
          <w:rStyle w:val="apple-converted-space"/>
        </w:rPr>
        <w:t> </w:t>
      </w:r>
      <w:r w:rsidRPr="00934BD9">
        <w:rPr>
          <w:rStyle w:val="aa"/>
        </w:rPr>
        <w:t>Данилов А.А., Журавлева О.Н., Барыкина И.Е.</w:t>
      </w:r>
    </w:p>
    <w:p w:rsidR="007D5E38" w:rsidRPr="00934BD9" w:rsidRDefault="007D5E38" w:rsidP="007D5E38">
      <w:pPr>
        <w:numPr>
          <w:ilvl w:val="0"/>
          <w:numId w:val="6"/>
        </w:numPr>
        <w:shd w:val="clear" w:color="auto" w:fill="FFFFFF"/>
        <w:tabs>
          <w:tab w:val="clear" w:pos="720"/>
        </w:tabs>
        <w:ind w:left="330" w:hanging="330"/>
        <w:contextualSpacing/>
        <w:jc w:val="both"/>
      </w:pPr>
      <w:r w:rsidRPr="00934BD9">
        <w:t>Комплект методических материалов в помощь учителю истории.</w:t>
      </w:r>
      <w:r w:rsidRPr="00934BD9">
        <w:rPr>
          <w:rStyle w:val="apple-converted-space"/>
        </w:rPr>
        <w:t> </w:t>
      </w:r>
      <w:r w:rsidRPr="00934BD9">
        <w:rPr>
          <w:rStyle w:val="aa"/>
        </w:rPr>
        <w:t>Сост. Данилов А.А.</w:t>
      </w:r>
    </w:p>
    <w:p w:rsidR="007D5E38" w:rsidRPr="00934BD9" w:rsidRDefault="007D5E38" w:rsidP="007D5E38">
      <w:pPr>
        <w:pStyle w:val="af7"/>
        <w:ind w:right="2841"/>
        <w:contextualSpacing/>
        <w:jc w:val="both"/>
        <w:rPr>
          <w:b/>
        </w:rPr>
      </w:pPr>
      <w:r w:rsidRPr="00934BD9">
        <w:rPr>
          <w:b/>
        </w:rPr>
        <w:t xml:space="preserve">Список дополнительной литературы для учителя: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Блохин, В. Ф. История России. Век ХУН. 7 класс: пособие для учителя истории / В. Ф. Бло</w:t>
      </w:r>
      <w:r w:rsidRPr="00934BD9">
        <w:rPr>
          <w:rFonts w:ascii="Times New Roman" w:hAnsi="Times New Roman"/>
          <w:sz w:val="24"/>
          <w:szCs w:val="24"/>
        </w:rPr>
        <w:softHyphen/>
        <w:t xml:space="preserve">хин. -М.: Курсив, 2010.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История России в произведениях русских поэтов. 6-11 классы: дополнительные материа</w:t>
      </w:r>
      <w:r w:rsidRPr="00934BD9">
        <w:rPr>
          <w:rFonts w:ascii="Times New Roman" w:hAnsi="Times New Roman"/>
          <w:sz w:val="24"/>
          <w:szCs w:val="24"/>
        </w:rPr>
        <w:softHyphen/>
        <w:t xml:space="preserve">лы к урокам / авт.-СОСТ. Н. А. Стыденко. - Волгоград: Учитель, 2008.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 xml:space="preserve">История. 5-10 классы: игровые технологии на уроках и внеклассных занятиях / авт.-СОСТ. Н. Н. Ярцева. - Волгоград: Учитель, 2009.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 xml:space="preserve">История России. Конец XVI-XVIII век. </w:t>
      </w:r>
      <w:r>
        <w:rPr>
          <w:rFonts w:ascii="Times New Roman" w:hAnsi="Times New Roman"/>
          <w:sz w:val="24"/>
          <w:szCs w:val="24"/>
        </w:rPr>
        <w:t>8</w:t>
      </w:r>
      <w:r w:rsidRPr="00934BD9">
        <w:rPr>
          <w:rFonts w:ascii="Times New Roman" w:hAnsi="Times New Roman"/>
          <w:sz w:val="24"/>
          <w:szCs w:val="24"/>
        </w:rPr>
        <w:t xml:space="preserve"> класс: поурочные планы по учебнику А. А. Да</w:t>
      </w:r>
      <w:r w:rsidRPr="00934BD9">
        <w:rPr>
          <w:rFonts w:ascii="Times New Roman" w:hAnsi="Times New Roman"/>
          <w:sz w:val="24"/>
          <w:szCs w:val="24"/>
        </w:rPr>
        <w:softHyphen/>
        <w:t xml:space="preserve">нилова, Л. Г. Косулиной / авт.-СОСТ. Н. Ю. Колесниченко. - Волгоград: Учитель, 2012.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Кириллов, В. В. Отечественная история в схемах и таблицах / В. В. Кириллов. - М.: Эксмо</w:t>
      </w:r>
      <w:r w:rsidRPr="00934BD9">
        <w:rPr>
          <w:rFonts w:ascii="Times New Roman" w:hAnsi="Times New Roman"/>
          <w:sz w:val="24"/>
          <w:szCs w:val="24"/>
        </w:rPr>
        <w:softHyphen/>
        <w:t xml:space="preserve">Пресс, 2011.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 xml:space="preserve">Митькина, Е. А. История. </w:t>
      </w:r>
      <w:r>
        <w:rPr>
          <w:rFonts w:ascii="Times New Roman" w:hAnsi="Times New Roman"/>
          <w:sz w:val="24"/>
          <w:szCs w:val="24"/>
        </w:rPr>
        <w:t>8</w:t>
      </w:r>
      <w:r w:rsidRPr="00934BD9">
        <w:rPr>
          <w:rFonts w:ascii="Times New Roman" w:hAnsi="Times New Roman"/>
          <w:sz w:val="24"/>
          <w:szCs w:val="24"/>
        </w:rPr>
        <w:t xml:space="preserve"> класс. Тематические тестовые задания для подготовки к ГИА / Е. А. Митькина. - М. : АСТ, 2011.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Ревякин, А. В. Новая история. 1500-1800.7 класс: метод. рекомендации. - М.: Просвеще</w:t>
      </w:r>
      <w:r w:rsidRPr="00934BD9">
        <w:rPr>
          <w:rFonts w:ascii="Times New Roman" w:hAnsi="Times New Roman"/>
          <w:sz w:val="24"/>
          <w:szCs w:val="24"/>
        </w:rPr>
        <w:softHyphen/>
        <w:t xml:space="preserve">ние, 2007.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 xml:space="preserve">Соловьёв, К. А. Универсальные поурочные разработки по новой истории. 1500-1800 годы. </w:t>
      </w:r>
      <w:r>
        <w:rPr>
          <w:rFonts w:ascii="Times New Roman" w:hAnsi="Times New Roman"/>
          <w:sz w:val="24"/>
          <w:szCs w:val="24"/>
        </w:rPr>
        <w:t>8</w:t>
      </w:r>
      <w:r w:rsidRPr="00934BD9">
        <w:rPr>
          <w:rFonts w:ascii="Times New Roman" w:hAnsi="Times New Roman"/>
          <w:sz w:val="24"/>
          <w:szCs w:val="24"/>
        </w:rPr>
        <w:t xml:space="preserve"> класс / К. А. Соловьев. - М. : ВАКО, 2009. </w:t>
      </w:r>
    </w:p>
    <w:p w:rsidR="007D5E38" w:rsidRPr="00934BD9" w:rsidRDefault="007D5E38" w:rsidP="007D5E38">
      <w:pPr>
        <w:pStyle w:val="ab"/>
        <w:numPr>
          <w:ilvl w:val="0"/>
          <w:numId w:val="15"/>
        </w:numPr>
        <w:contextualSpacing/>
        <w:jc w:val="both"/>
        <w:rPr>
          <w:rFonts w:ascii="Times New Roman" w:hAnsi="Times New Roman"/>
          <w:sz w:val="24"/>
          <w:szCs w:val="24"/>
        </w:rPr>
      </w:pPr>
      <w:r w:rsidRPr="00934BD9">
        <w:rPr>
          <w:rFonts w:ascii="Times New Roman" w:hAnsi="Times New Roman"/>
          <w:sz w:val="24"/>
          <w:szCs w:val="24"/>
        </w:rPr>
        <w:t xml:space="preserve">Шаповал, В. В. Дидактические материалы к учебнику А. А. Данилова, Л. Г. Косулиной «История России: ХVI-ХVШ века. 7 класс» / В. В. Шаповал. - М.: Экзамен, 2008. </w:t>
      </w:r>
    </w:p>
    <w:p w:rsidR="007D5E38" w:rsidRPr="00934BD9" w:rsidRDefault="007D5E38" w:rsidP="007D5E38">
      <w:pPr>
        <w:pStyle w:val="ab"/>
        <w:ind w:left="720"/>
        <w:contextualSpacing/>
        <w:jc w:val="both"/>
        <w:rPr>
          <w:rFonts w:ascii="Times New Roman" w:hAnsi="Times New Roman"/>
          <w:b/>
          <w:sz w:val="24"/>
          <w:szCs w:val="24"/>
          <w:lang w:val="en-US"/>
        </w:rPr>
      </w:pPr>
      <w:r w:rsidRPr="00934BD9">
        <w:rPr>
          <w:rFonts w:ascii="Times New Roman" w:hAnsi="Times New Roman"/>
          <w:b/>
          <w:sz w:val="24"/>
          <w:szCs w:val="24"/>
        </w:rPr>
        <w:t>Электронные пособия:</w:t>
      </w:r>
    </w:p>
    <w:p w:rsidR="007D5E38" w:rsidRPr="00934BD9" w:rsidRDefault="007D5E38" w:rsidP="007D5E38">
      <w:pPr>
        <w:pStyle w:val="af7"/>
        <w:numPr>
          <w:ilvl w:val="0"/>
          <w:numId w:val="16"/>
        </w:numPr>
        <w:contextualSpacing/>
        <w:jc w:val="both"/>
        <w:rPr>
          <w:i/>
        </w:rPr>
      </w:pPr>
      <w:r w:rsidRPr="00934BD9">
        <w:rPr>
          <w:i/>
        </w:rPr>
        <w:t xml:space="preserve">Библиографические сведения об исторической литературе, исторические документы, отрывки из трудов историков: </w:t>
      </w:r>
    </w:p>
    <w:p w:rsidR="007D5E38" w:rsidRDefault="00D7244C" w:rsidP="007D5E38">
      <w:pPr>
        <w:pStyle w:val="af7"/>
        <w:ind w:left="403"/>
        <w:contextualSpacing/>
        <w:jc w:val="both"/>
      </w:pPr>
      <w:hyperlink r:id="rId9" w:history="1">
        <w:r w:rsidR="007D5E38" w:rsidRPr="00934BD9">
          <w:t>http://istrorijarossii.narod.rulistbiblioyeka.htm</w:t>
        </w:r>
      </w:hyperlink>
      <w:r w:rsidR="007D5E38" w:rsidRPr="00934BD9">
        <w:t xml:space="preserve"> </w:t>
      </w:r>
    </w:p>
    <w:p w:rsidR="007D5E38" w:rsidRDefault="00D7244C" w:rsidP="007D5E38">
      <w:pPr>
        <w:pStyle w:val="af7"/>
        <w:ind w:left="403"/>
        <w:contextualSpacing/>
        <w:jc w:val="both"/>
      </w:pPr>
      <w:hyperlink r:id="rId10" w:history="1">
        <w:r w:rsidR="007D5E38" w:rsidRPr="00934BD9">
          <w:t>http://www.lib-history.info</w:t>
        </w:r>
      </w:hyperlink>
      <w:r w:rsidR="007D5E38" w:rsidRPr="00934BD9">
        <w:t xml:space="preserve"> </w:t>
      </w:r>
    </w:p>
    <w:p w:rsidR="007D5E38" w:rsidRDefault="00D7244C" w:rsidP="007D5E38">
      <w:pPr>
        <w:pStyle w:val="af7"/>
        <w:ind w:left="403"/>
        <w:contextualSpacing/>
        <w:jc w:val="both"/>
      </w:pPr>
      <w:hyperlink r:id="rId11" w:history="1">
        <w:r w:rsidR="007D5E38" w:rsidRPr="00934BD9">
          <w:t>http://www.nautlib.ru/auth.php?g=51</w:t>
        </w:r>
      </w:hyperlink>
      <w:r w:rsidR="007D5E38" w:rsidRPr="00934BD9">
        <w:t xml:space="preserve"> </w:t>
      </w:r>
    </w:p>
    <w:p w:rsidR="007D5E38" w:rsidRDefault="00D7244C" w:rsidP="007D5E38">
      <w:pPr>
        <w:pStyle w:val="af7"/>
        <w:ind w:left="403"/>
        <w:contextualSpacing/>
        <w:jc w:val="both"/>
      </w:pPr>
      <w:hyperlink r:id="rId12" w:history="1">
        <w:r w:rsidR="007D5E38" w:rsidRPr="00934BD9">
          <w:t>http://www.bookorbita.comlistoriya.html</w:t>
        </w:r>
      </w:hyperlink>
      <w:r w:rsidR="007D5E38" w:rsidRPr="00934BD9">
        <w:t xml:space="preserve"> </w:t>
      </w:r>
    </w:p>
    <w:p w:rsidR="007D5E38" w:rsidRDefault="00D7244C" w:rsidP="007D5E38">
      <w:pPr>
        <w:pStyle w:val="af7"/>
        <w:ind w:left="403"/>
        <w:contextualSpacing/>
        <w:jc w:val="both"/>
      </w:pPr>
      <w:hyperlink r:id="rId13" w:history="1">
        <w:r w:rsidR="007D5E38" w:rsidRPr="00934BD9">
          <w:t>http://cwer.ws/tag/l0584</w:t>
        </w:r>
      </w:hyperlink>
      <w:r w:rsidR="007D5E38" w:rsidRPr="00934BD9">
        <w:t xml:space="preserve"> </w:t>
      </w:r>
    </w:p>
    <w:p w:rsidR="007D5E38" w:rsidRDefault="00D7244C" w:rsidP="007D5E38">
      <w:pPr>
        <w:pStyle w:val="af7"/>
        <w:ind w:left="403"/>
        <w:contextualSpacing/>
        <w:jc w:val="both"/>
      </w:pPr>
      <w:hyperlink r:id="rId14" w:history="1">
        <w:r w:rsidR="007D5E38" w:rsidRPr="00934BD9">
          <w:t>http://historydoc.edu.ru/catalog.asp?cat_</w:t>
        </w:r>
      </w:hyperlink>
      <w:r w:rsidR="007D5E38" w:rsidRPr="00934BD9">
        <w:t xml:space="preserve"> оЬ _ nо=&amp;оЬ _ nо= 15671 </w:t>
      </w:r>
    </w:p>
    <w:p w:rsidR="007D5E38" w:rsidRPr="00934BD9" w:rsidRDefault="00D7244C" w:rsidP="007D5E38">
      <w:pPr>
        <w:pStyle w:val="af7"/>
        <w:ind w:left="403"/>
        <w:contextualSpacing/>
        <w:jc w:val="both"/>
      </w:pPr>
      <w:hyperlink r:id="rId15" w:history="1">
        <w:r w:rsidR="007D5E38" w:rsidRPr="00934BD9">
          <w:t>http://historic.ru</w:t>
        </w:r>
      </w:hyperlink>
      <w:r w:rsidR="007D5E38" w:rsidRPr="00934BD9">
        <w:t xml:space="preserve"> </w:t>
      </w:r>
    </w:p>
    <w:p w:rsidR="007D5E38" w:rsidRPr="00934BD9" w:rsidRDefault="00D7244C" w:rsidP="007D5E38">
      <w:pPr>
        <w:pStyle w:val="af7"/>
        <w:ind w:left="403"/>
        <w:contextualSpacing/>
        <w:jc w:val="both"/>
      </w:pPr>
      <w:hyperlink r:id="rId16" w:history="1">
        <w:r w:rsidR="007D5E38" w:rsidRPr="00934BD9">
          <w:t>http://www.hrono.ru/dokumlindex.</w:t>
        </w:r>
      </w:hyperlink>
      <w:r w:rsidR="007D5E38" w:rsidRPr="00934BD9">
        <w:t xml:space="preserve"> php </w:t>
      </w:r>
    </w:p>
    <w:p w:rsidR="007D5E38" w:rsidRPr="00934BD9" w:rsidRDefault="007D5E38" w:rsidP="007D5E38">
      <w:pPr>
        <w:pStyle w:val="af7"/>
        <w:ind w:left="393" w:right="4588"/>
        <w:contextualSpacing/>
        <w:jc w:val="both"/>
      </w:pPr>
      <w:r w:rsidRPr="00934BD9">
        <w:rPr>
          <w:i/>
        </w:rPr>
        <w:t>2. Исторические фотодокументы,</w:t>
      </w:r>
      <w:r w:rsidRPr="00934BD9">
        <w:t xml:space="preserve"> репродукции: </w:t>
      </w:r>
      <w:hyperlink r:id="rId17" w:history="1">
        <w:r w:rsidRPr="00934BD9">
          <w:t>http://www.moscowkremlin.ru</w:t>
        </w:r>
      </w:hyperlink>
      <w:r w:rsidRPr="00934BD9">
        <w:t xml:space="preserve"> </w:t>
      </w:r>
    </w:p>
    <w:p w:rsidR="007D5E38" w:rsidRPr="00934BD9" w:rsidRDefault="007D5E38" w:rsidP="007D5E38">
      <w:pPr>
        <w:pStyle w:val="af7"/>
        <w:tabs>
          <w:tab w:val="left" w:pos="4678"/>
          <w:tab w:val="left" w:pos="7797"/>
        </w:tabs>
        <w:ind w:left="398" w:right="3259"/>
        <w:contextualSpacing/>
        <w:jc w:val="both"/>
      </w:pPr>
      <w:r w:rsidRPr="00934BD9">
        <w:t xml:space="preserve">http://www .hermitagemuseum.org </w:t>
      </w:r>
      <w:hyperlink r:id="rId18" w:history="1">
        <w:r w:rsidRPr="00934BD9">
          <w:t>http://nearyou.ru</w:t>
        </w:r>
      </w:hyperlink>
      <w:r w:rsidRPr="00934BD9">
        <w:t xml:space="preserve"> </w:t>
      </w:r>
    </w:p>
    <w:p w:rsidR="007D5E38" w:rsidRPr="007D5E38" w:rsidRDefault="007D5E38" w:rsidP="007D5E38">
      <w:pPr>
        <w:pStyle w:val="af7"/>
        <w:ind w:left="403"/>
        <w:contextualSpacing/>
        <w:jc w:val="both"/>
        <w:rPr>
          <w:lang w:val="en-US"/>
        </w:rPr>
      </w:pPr>
      <w:r w:rsidRPr="007D5E38">
        <w:rPr>
          <w:lang w:val="en-US"/>
        </w:rPr>
        <w:t xml:space="preserve">http://hist -sights.ru </w:t>
      </w:r>
    </w:p>
    <w:p w:rsidR="007D5E38" w:rsidRPr="007D5E38" w:rsidRDefault="00D7244C" w:rsidP="007D5E38">
      <w:pPr>
        <w:pStyle w:val="af7"/>
        <w:ind w:left="403" w:right="2524"/>
        <w:contextualSpacing/>
        <w:jc w:val="both"/>
        <w:rPr>
          <w:lang w:val="en-US"/>
        </w:rPr>
      </w:pPr>
      <w:hyperlink r:id="rId19" w:history="1">
        <w:r w:rsidR="007D5E38" w:rsidRPr="007D5E38">
          <w:rPr>
            <w:rStyle w:val="a9"/>
            <w:lang w:val="en-US"/>
          </w:rPr>
          <w:t>http://www.publiclibrary.rulreaders/resourses/video-catalogs-history.htm</w:t>
        </w:r>
      </w:hyperlink>
      <w:r w:rsidR="007D5E38" w:rsidRPr="007D5E38">
        <w:rPr>
          <w:lang w:val="en-US"/>
        </w:rPr>
        <w:t xml:space="preserve"> </w:t>
      </w:r>
    </w:p>
    <w:p w:rsidR="007D5E38" w:rsidRPr="007D5E38" w:rsidRDefault="00D7244C" w:rsidP="007D5E38">
      <w:pPr>
        <w:pStyle w:val="af7"/>
        <w:ind w:left="403"/>
        <w:contextualSpacing/>
        <w:jc w:val="both"/>
        <w:rPr>
          <w:lang w:val="en-US"/>
        </w:rPr>
      </w:pPr>
      <w:hyperlink r:id="rId20" w:history="1">
        <w:r w:rsidR="007D5E38" w:rsidRPr="007D5E38">
          <w:rPr>
            <w:lang w:val="en-US"/>
          </w:rPr>
          <w:t>http://do.gendocs.ru/docs/index-356832.html</w:t>
        </w:r>
      </w:hyperlink>
      <w:r w:rsidR="007D5E38" w:rsidRPr="007D5E38">
        <w:rPr>
          <w:lang w:val="en-US"/>
        </w:rPr>
        <w:t xml:space="preserve"> </w:t>
      </w:r>
    </w:p>
    <w:p w:rsidR="007D5E38" w:rsidRPr="007D5E38" w:rsidRDefault="00D7244C" w:rsidP="007D5E38">
      <w:pPr>
        <w:pStyle w:val="af7"/>
        <w:ind w:left="403"/>
        <w:contextualSpacing/>
        <w:jc w:val="both"/>
        <w:rPr>
          <w:lang w:val="en-US"/>
        </w:rPr>
      </w:pPr>
      <w:hyperlink r:id="rId21" w:history="1">
        <w:r w:rsidR="007D5E38" w:rsidRPr="007D5E38">
          <w:rPr>
            <w:lang w:val="en-US"/>
          </w:rPr>
          <w:t>http://history-maps.ru</w:t>
        </w:r>
      </w:hyperlink>
      <w:r w:rsidR="007D5E38" w:rsidRPr="007D5E38">
        <w:rPr>
          <w:lang w:val="en-US"/>
        </w:rPr>
        <w:t xml:space="preserve"> </w:t>
      </w:r>
    </w:p>
    <w:p w:rsidR="007D5E38" w:rsidRPr="007D5E38" w:rsidRDefault="00D7244C" w:rsidP="007D5E38">
      <w:pPr>
        <w:pStyle w:val="af7"/>
        <w:ind w:left="408" w:right="3684"/>
        <w:contextualSpacing/>
        <w:jc w:val="both"/>
        <w:rPr>
          <w:lang w:val="en-US"/>
        </w:rPr>
      </w:pPr>
      <w:hyperlink r:id="rId22" w:history="1">
        <w:r w:rsidR="007D5E38" w:rsidRPr="007D5E38">
          <w:rPr>
            <w:rStyle w:val="a9"/>
            <w:lang w:val="en-US"/>
          </w:rPr>
          <w:t>http://www.ostu.ru/personallnikolaev/index.html</w:t>
        </w:r>
      </w:hyperlink>
      <w:r w:rsidR="007D5E38" w:rsidRPr="007D5E38">
        <w:rPr>
          <w:lang w:val="en-US"/>
        </w:rPr>
        <w:t xml:space="preserve"> </w:t>
      </w:r>
    </w:p>
    <w:p w:rsidR="007D5E38" w:rsidRPr="007D5E38" w:rsidRDefault="00D7244C" w:rsidP="007D5E38">
      <w:pPr>
        <w:pStyle w:val="af7"/>
        <w:ind w:left="408" w:right="3684"/>
        <w:contextualSpacing/>
        <w:jc w:val="both"/>
        <w:rPr>
          <w:lang w:val="en-US"/>
        </w:rPr>
      </w:pPr>
      <w:hyperlink r:id="rId23" w:history="1">
        <w:r w:rsidR="007D5E38" w:rsidRPr="007D5E38">
          <w:rPr>
            <w:lang w:val="en-US"/>
          </w:rPr>
          <w:t>http://jhistory.nfurman.comlmaps/mapOOO.htm</w:t>
        </w:r>
      </w:hyperlink>
      <w:r w:rsidR="007D5E38" w:rsidRPr="007D5E38">
        <w:rPr>
          <w:lang w:val="en-US"/>
        </w:rPr>
        <w:t xml:space="preserve"> </w:t>
      </w:r>
    </w:p>
    <w:p w:rsidR="007D5E38" w:rsidRPr="007D5E38" w:rsidRDefault="00D7244C" w:rsidP="007D5E38">
      <w:pPr>
        <w:pStyle w:val="ab"/>
        <w:ind w:left="426"/>
        <w:contextualSpacing/>
        <w:jc w:val="both"/>
        <w:rPr>
          <w:rFonts w:ascii="Times New Roman" w:hAnsi="Times New Roman"/>
          <w:sz w:val="24"/>
          <w:szCs w:val="24"/>
          <w:lang w:val="en-US"/>
        </w:rPr>
      </w:pPr>
      <w:hyperlink r:id="rId24" w:history="1">
        <w:r w:rsidR="007D5E38" w:rsidRPr="00934BD9">
          <w:rPr>
            <w:rFonts w:ascii="Times New Roman" w:hAnsi="Times New Roman"/>
            <w:sz w:val="24"/>
            <w:szCs w:val="24"/>
            <w:u w:val="single"/>
            <w:lang w:val="en-US"/>
          </w:rPr>
          <w:t>http</w:t>
        </w:r>
        <w:r w:rsidR="007D5E38" w:rsidRPr="007D5E38">
          <w:rPr>
            <w:rFonts w:ascii="Times New Roman" w:hAnsi="Times New Roman"/>
            <w:sz w:val="24"/>
            <w:szCs w:val="24"/>
            <w:u w:val="single"/>
            <w:lang w:val="en-US"/>
          </w:rPr>
          <w:t>://</w:t>
        </w:r>
        <w:r w:rsidR="007D5E38" w:rsidRPr="00934BD9">
          <w:rPr>
            <w:rFonts w:ascii="Times New Roman" w:hAnsi="Times New Roman"/>
            <w:sz w:val="24"/>
            <w:szCs w:val="24"/>
            <w:u w:val="single"/>
            <w:lang w:val="en-US"/>
          </w:rPr>
          <w:t>shkolnye</w:t>
        </w:r>
        <w:r w:rsidR="007D5E38" w:rsidRPr="007D5E38">
          <w:rPr>
            <w:rFonts w:ascii="Times New Roman" w:hAnsi="Times New Roman"/>
            <w:sz w:val="24"/>
            <w:szCs w:val="24"/>
            <w:u w:val="single"/>
            <w:lang w:val="en-US"/>
          </w:rPr>
          <w:t>-</w:t>
        </w:r>
        <w:r w:rsidR="007D5E38" w:rsidRPr="00934BD9">
          <w:rPr>
            <w:rFonts w:ascii="Times New Roman" w:hAnsi="Times New Roman"/>
            <w:sz w:val="24"/>
            <w:szCs w:val="24"/>
            <w:u w:val="single"/>
            <w:lang w:val="en-US"/>
          </w:rPr>
          <w:t>prezentacii</w:t>
        </w:r>
        <w:r w:rsidR="007D5E38" w:rsidRPr="007D5E38">
          <w:rPr>
            <w:rFonts w:ascii="Times New Roman" w:hAnsi="Times New Roman"/>
            <w:sz w:val="24"/>
            <w:szCs w:val="24"/>
            <w:u w:val="single"/>
            <w:lang w:val="en-US"/>
          </w:rPr>
          <w:t>.</w:t>
        </w:r>
        <w:r w:rsidR="007D5E38" w:rsidRPr="00934BD9">
          <w:rPr>
            <w:rFonts w:ascii="Times New Roman" w:hAnsi="Times New Roman"/>
            <w:sz w:val="24"/>
            <w:szCs w:val="24"/>
            <w:u w:val="single"/>
            <w:lang w:val="en-US"/>
          </w:rPr>
          <w:t>rulhistoryl</w:t>
        </w:r>
        <w:r w:rsidR="007D5E38" w:rsidRPr="007D5E38">
          <w:rPr>
            <w:rFonts w:ascii="Times New Roman" w:hAnsi="Times New Roman"/>
            <w:sz w:val="24"/>
            <w:szCs w:val="24"/>
            <w:u w:val="single"/>
            <w:lang w:val="en-US"/>
          </w:rPr>
          <w:t>7-</w:t>
        </w:r>
        <w:r w:rsidR="007D5E38" w:rsidRPr="00934BD9">
          <w:rPr>
            <w:rFonts w:ascii="Times New Roman" w:hAnsi="Times New Roman"/>
            <w:sz w:val="24"/>
            <w:szCs w:val="24"/>
            <w:u w:val="single"/>
            <w:lang w:val="en-US"/>
          </w:rPr>
          <w:t>klass</w:t>
        </w:r>
        <w:r w:rsidR="007D5E38" w:rsidRPr="007D5E38">
          <w:rPr>
            <w:rFonts w:ascii="Times New Roman" w:hAnsi="Times New Roman"/>
            <w:sz w:val="24"/>
            <w:szCs w:val="24"/>
            <w:u w:val="single"/>
            <w:lang w:val="en-US"/>
          </w:rPr>
          <w:t>-</w:t>
        </w:r>
        <w:r w:rsidR="007D5E38" w:rsidRPr="00934BD9">
          <w:rPr>
            <w:rFonts w:ascii="Times New Roman" w:hAnsi="Times New Roman"/>
            <w:sz w:val="24"/>
            <w:szCs w:val="24"/>
            <w:u w:val="single"/>
            <w:lang w:val="en-US"/>
          </w:rPr>
          <w:t>istoriya</w:t>
        </w:r>
      </w:hyperlink>
      <w:r w:rsidR="007D5E38" w:rsidRPr="007D5E38">
        <w:rPr>
          <w:rFonts w:ascii="Times New Roman" w:hAnsi="Times New Roman"/>
          <w:sz w:val="24"/>
          <w:szCs w:val="24"/>
          <w:lang w:val="en-US"/>
        </w:rPr>
        <w:t xml:space="preserve"> </w:t>
      </w:r>
    </w:p>
    <w:p w:rsidR="007D5E38" w:rsidRPr="00934BD9" w:rsidRDefault="00D7244C" w:rsidP="007D5E38">
      <w:pPr>
        <w:pStyle w:val="ab"/>
        <w:ind w:left="426"/>
        <w:contextualSpacing/>
        <w:jc w:val="both"/>
        <w:rPr>
          <w:rFonts w:ascii="Times New Roman" w:hAnsi="Times New Roman"/>
          <w:sz w:val="24"/>
          <w:szCs w:val="24"/>
          <w:lang w:val="en-US"/>
        </w:rPr>
      </w:pPr>
      <w:hyperlink r:id="rId25" w:history="1">
        <w:r w:rsidR="007D5E38" w:rsidRPr="00934BD9">
          <w:rPr>
            <w:rFonts w:ascii="Times New Roman" w:hAnsi="Times New Roman"/>
            <w:sz w:val="24"/>
            <w:szCs w:val="24"/>
            <w:u w:val="single"/>
            <w:lang w:val="en-US"/>
          </w:rPr>
          <w:t>http://5klass.netlistorija-7</w:t>
        </w:r>
      </w:hyperlink>
      <w:r w:rsidR="007D5E38" w:rsidRPr="00934BD9">
        <w:rPr>
          <w:rFonts w:ascii="Times New Roman" w:hAnsi="Times New Roman"/>
          <w:sz w:val="24"/>
          <w:szCs w:val="24"/>
          <w:lang w:val="en-US"/>
        </w:rPr>
        <w:t xml:space="preserve"> -klass.html </w:t>
      </w:r>
    </w:p>
    <w:p w:rsidR="007D5E38" w:rsidRDefault="00D7244C" w:rsidP="007D5E38">
      <w:pPr>
        <w:pStyle w:val="ab"/>
        <w:ind w:left="426"/>
        <w:contextualSpacing/>
        <w:jc w:val="both"/>
        <w:rPr>
          <w:rFonts w:ascii="Times New Roman" w:hAnsi="Times New Roman"/>
          <w:sz w:val="24"/>
          <w:szCs w:val="24"/>
          <w:lang w:val="en-US"/>
        </w:rPr>
      </w:pPr>
      <w:hyperlink r:id="rId26" w:history="1">
        <w:r w:rsidR="007D5E38" w:rsidRPr="00357BB2">
          <w:rPr>
            <w:rStyle w:val="a9"/>
            <w:rFonts w:ascii="Times New Roman" w:hAnsi="Times New Roman"/>
            <w:sz w:val="24"/>
            <w:szCs w:val="24"/>
            <w:lang w:val="en-US"/>
          </w:rPr>
          <w:t>http://historyc.ucoz.ru/load/prezentacija_7_klass _ vseobshhaja _ istorijal3</w:t>
        </w:r>
      </w:hyperlink>
      <w:r w:rsidR="007D5E38" w:rsidRPr="00934BD9">
        <w:rPr>
          <w:rFonts w:ascii="Times New Roman" w:hAnsi="Times New Roman"/>
          <w:sz w:val="24"/>
          <w:szCs w:val="24"/>
          <w:lang w:val="en-US"/>
        </w:rPr>
        <w:t xml:space="preserve"> </w:t>
      </w:r>
    </w:p>
    <w:p w:rsidR="007D5E38" w:rsidRPr="00934BD9" w:rsidRDefault="00D7244C" w:rsidP="007D5E38">
      <w:pPr>
        <w:pStyle w:val="ab"/>
        <w:ind w:left="426"/>
        <w:contextualSpacing/>
        <w:jc w:val="both"/>
        <w:rPr>
          <w:rFonts w:ascii="Times New Roman" w:hAnsi="Times New Roman"/>
          <w:sz w:val="24"/>
          <w:szCs w:val="24"/>
          <w:lang w:val="en-US"/>
        </w:rPr>
      </w:pPr>
      <w:hyperlink r:id="rId27" w:history="1">
        <w:r w:rsidR="007D5E38" w:rsidRPr="00934BD9">
          <w:rPr>
            <w:rFonts w:ascii="Times New Roman" w:hAnsi="Times New Roman"/>
            <w:sz w:val="24"/>
            <w:szCs w:val="24"/>
            <w:u w:val="single"/>
            <w:lang w:val="en-US"/>
          </w:rPr>
          <w:t>http://19591957.ucoz.rulload/vseobshhaja_istorijal7</w:t>
        </w:r>
      </w:hyperlink>
      <w:r w:rsidR="007D5E38" w:rsidRPr="00934BD9">
        <w:rPr>
          <w:rFonts w:ascii="Times New Roman" w:hAnsi="Times New Roman"/>
          <w:sz w:val="24"/>
          <w:szCs w:val="24"/>
          <w:lang w:val="en-US"/>
        </w:rPr>
        <w:t xml:space="preserve"> _klassl18 http://prezentac i i .comlisto rii </w:t>
      </w:r>
    </w:p>
    <w:p w:rsidR="007D5E38" w:rsidRPr="00934BD9" w:rsidRDefault="00D7244C" w:rsidP="007D5E38">
      <w:pPr>
        <w:pStyle w:val="ab"/>
        <w:ind w:left="426"/>
        <w:contextualSpacing/>
        <w:jc w:val="both"/>
        <w:rPr>
          <w:rFonts w:ascii="Times New Roman" w:hAnsi="Times New Roman"/>
          <w:sz w:val="24"/>
          <w:szCs w:val="24"/>
          <w:lang w:val="en-US"/>
        </w:rPr>
      </w:pPr>
      <w:hyperlink r:id="rId28" w:history="1">
        <w:r w:rsidR="007D5E38" w:rsidRPr="00934BD9">
          <w:rPr>
            <w:rFonts w:ascii="Times New Roman" w:hAnsi="Times New Roman"/>
            <w:sz w:val="24"/>
            <w:szCs w:val="24"/>
            <w:u w:val="single"/>
            <w:lang w:val="en-US"/>
          </w:rPr>
          <w:t>http://sgi72.izmeri.edusite.ru/p33aal.html</w:t>
        </w:r>
      </w:hyperlink>
      <w:r w:rsidR="007D5E38" w:rsidRPr="00934BD9">
        <w:rPr>
          <w:rFonts w:ascii="Times New Roman" w:hAnsi="Times New Roman"/>
          <w:sz w:val="24"/>
          <w:szCs w:val="24"/>
          <w:lang w:val="en-US"/>
        </w:rPr>
        <w:t xml:space="preserve"> </w:t>
      </w:r>
    </w:p>
    <w:p w:rsidR="007D5E38" w:rsidRDefault="00D7244C" w:rsidP="007D5E38">
      <w:pPr>
        <w:pStyle w:val="ab"/>
        <w:ind w:left="426"/>
        <w:contextualSpacing/>
        <w:jc w:val="both"/>
        <w:rPr>
          <w:rFonts w:ascii="Times New Roman" w:hAnsi="Times New Roman"/>
          <w:sz w:val="24"/>
          <w:szCs w:val="24"/>
          <w:lang w:val="en-US"/>
        </w:rPr>
      </w:pPr>
      <w:hyperlink r:id="rId29" w:history="1">
        <w:r w:rsidR="007D5E38" w:rsidRPr="00934BD9">
          <w:rPr>
            <w:rFonts w:ascii="Times New Roman" w:hAnsi="Times New Roman"/>
            <w:sz w:val="24"/>
            <w:szCs w:val="24"/>
            <w:u w:val="single"/>
            <w:lang w:val="en-US"/>
          </w:rPr>
          <w:t>http://www.ist-iv.rulprezent_</w:t>
        </w:r>
      </w:hyperlink>
      <w:r w:rsidR="007D5E38" w:rsidRPr="00934BD9">
        <w:rPr>
          <w:rFonts w:ascii="Times New Roman" w:hAnsi="Times New Roman"/>
          <w:sz w:val="24"/>
          <w:szCs w:val="24"/>
          <w:lang w:val="en-US"/>
        </w:rPr>
        <w:t xml:space="preserve"> histori.html </w:t>
      </w:r>
    </w:p>
    <w:p w:rsidR="007D5E38" w:rsidRDefault="007D5E38" w:rsidP="007D5E38">
      <w:pPr>
        <w:pStyle w:val="ab"/>
        <w:ind w:left="426"/>
        <w:contextualSpacing/>
        <w:jc w:val="both"/>
        <w:rPr>
          <w:rFonts w:ascii="Times New Roman" w:hAnsi="Times New Roman"/>
          <w:sz w:val="24"/>
          <w:szCs w:val="24"/>
          <w:lang w:val="en-US"/>
        </w:rPr>
      </w:pPr>
      <w:r w:rsidRPr="00934BD9">
        <w:rPr>
          <w:rFonts w:ascii="Times New Roman" w:hAnsi="Times New Roman"/>
          <w:sz w:val="24"/>
          <w:szCs w:val="24"/>
          <w:lang w:val="en-US"/>
        </w:rPr>
        <w:t>http://gk-6.</w:t>
      </w:r>
      <w:r w:rsidRPr="00934BD9">
        <w:rPr>
          <w:rFonts w:ascii="Times New Roman" w:hAnsi="Times New Roman"/>
          <w:sz w:val="24"/>
          <w:szCs w:val="24"/>
        </w:rPr>
        <w:t>паго</w:t>
      </w:r>
      <w:r w:rsidRPr="00934BD9">
        <w:rPr>
          <w:rFonts w:ascii="Times New Roman" w:hAnsi="Times New Roman"/>
          <w:sz w:val="24"/>
          <w:szCs w:val="24"/>
          <w:lang w:val="en-US"/>
        </w:rPr>
        <w:t>d.</w:t>
      </w:r>
      <w:r w:rsidRPr="00934BD9">
        <w:rPr>
          <w:rFonts w:ascii="Times New Roman" w:hAnsi="Times New Roman"/>
          <w:sz w:val="24"/>
          <w:szCs w:val="24"/>
        </w:rPr>
        <w:t>г</w:t>
      </w:r>
      <w:r w:rsidRPr="00934BD9">
        <w:rPr>
          <w:rFonts w:ascii="Times New Roman" w:hAnsi="Times New Roman"/>
          <w:sz w:val="24"/>
          <w:szCs w:val="24"/>
          <w:lang w:val="en-US"/>
        </w:rPr>
        <w:t>u!</w:t>
      </w:r>
      <w:r w:rsidRPr="00934BD9">
        <w:rPr>
          <w:rFonts w:ascii="Times New Roman" w:hAnsi="Times New Roman"/>
          <w:sz w:val="24"/>
          <w:szCs w:val="24"/>
        </w:rPr>
        <w:t>Рге</w:t>
      </w:r>
      <w:r w:rsidRPr="00934BD9">
        <w:rPr>
          <w:rFonts w:ascii="Times New Roman" w:hAnsi="Times New Roman"/>
          <w:sz w:val="24"/>
          <w:szCs w:val="24"/>
          <w:lang w:val="en-US"/>
        </w:rPr>
        <w:t>z</w:t>
      </w:r>
      <w:r w:rsidRPr="00934BD9">
        <w:rPr>
          <w:rFonts w:ascii="Times New Roman" w:hAnsi="Times New Roman"/>
          <w:sz w:val="24"/>
          <w:szCs w:val="24"/>
        </w:rPr>
        <w:t>еп</w:t>
      </w:r>
      <w:r w:rsidRPr="00934BD9">
        <w:rPr>
          <w:rFonts w:ascii="Times New Roman" w:hAnsi="Times New Roman"/>
          <w:sz w:val="24"/>
          <w:szCs w:val="24"/>
          <w:lang w:val="en-US"/>
        </w:rPr>
        <w:t>t.Ist</w:t>
      </w:r>
      <w:r w:rsidRPr="00934BD9">
        <w:rPr>
          <w:rFonts w:ascii="Times New Roman" w:hAnsi="Times New Roman"/>
          <w:sz w:val="24"/>
          <w:szCs w:val="24"/>
        </w:rPr>
        <w:t>ог</w:t>
      </w:r>
      <w:r w:rsidRPr="00934BD9">
        <w:rPr>
          <w:rFonts w:ascii="Times New Roman" w:hAnsi="Times New Roman"/>
          <w:sz w:val="24"/>
          <w:szCs w:val="24"/>
          <w:lang w:val="en-US"/>
        </w:rPr>
        <w:t>i</w:t>
      </w:r>
      <w:r w:rsidRPr="00934BD9">
        <w:rPr>
          <w:rFonts w:ascii="Times New Roman" w:hAnsi="Times New Roman"/>
          <w:sz w:val="24"/>
          <w:szCs w:val="24"/>
        </w:rPr>
        <w:t>уа</w:t>
      </w:r>
      <w:r>
        <w:rPr>
          <w:rFonts w:ascii="Times New Roman" w:hAnsi="Times New Roman"/>
          <w:sz w:val="24"/>
          <w:szCs w:val="24"/>
          <w:lang w:val="en-US"/>
        </w:rPr>
        <w:t xml:space="preserve">.htm </w:t>
      </w:r>
    </w:p>
    <w:p w:rsidR="007D5E38" w:rsidRPr="00934BD9" w:rsidRDefault="007D5E38" w:rsidP="007D5E38">
      <w:pPr>
        <w:pStyle w:val="ab"/>
        <w:ind w:left="426"/>
        <w:contextualSpacing/>
        <w:jc w:val="both"/>
        <w:rPr>
          <w:rFonts w:ascii="Times New Roman" w:hAnsi="Times New Roman"/>
          <w:sz w:val="24"/>
          <w:szCs w:val="24"/>
          <w:lang w:val="en-US"/>
        </w:rPr>
      </w:pPr>
      <w:r w:rsidRPr="00934BD9">
        <w:rPr>
          <w:rFonts w:ascii="Times New Roman" w:hAnsi="Times New Roman"/>
          <w:sz w:val="24"/>
          <w:szCs w:val="24"/>
          <w:lang w:val="en-US"/>
        </w:rPr>
        <w:t xml:space="preserve">http://pedsovet.sulloadI130 </w:t>
      </w:r>
    </w:p>
    <w:p w:rsidR="007D5E38" w:rsidRPr="00934BD9" w:rsidRDefault="00D7244C" w:rsidP="007D5E38">
      <w:pPr>
        <w:pStyle w:val="ab"/>
        <w:ind w:left="426"/>
        <w:contextualSpacing/>
        <w:jc w:val="both"/>
        <w:rPr>
          <w:rFonts w:ascii="Times New Roman" w:hAnsi="Times New Roman"/>
          <w:sz w:val="24"/>
          <w:szCs w:val="24"/>
          <w:lang w:val="en-US"/>
        </w:rPr>
      </w:pPr>
      <w:hyperlink r:id="rId30" w:history="1">
        <w:r w:rsidR="007D5E38" w:rsidRPr="00934BD9">
          <w:rPr>
            <w:rFonts w:ascii="Times New Roman" w:hAnsi="Times New Roman"/>
            <w:sz w:val="24"/>
            <w:szCs w:val="24"/>
            <w:u w:val="single"/>
            <w:lang w:val="en-US"/>
          </w:rPr>
          <w:t>http://900igr.netlprezentacii-po-istorii.html</w:t>
        </w:r>
      </w:hyperlink>
      <w:r w:rsidR="007D5E38" w:rsidRPr="00934BD9">
        <w:rPr>
          <w:rFonts w:ascii="Times New Roman" w:hAnsi="Times New Roman"/>
          <w:sz w:val="24"/>
          <w:szCs w:val="24"/>
          <w:lang w:val="en-US"/>
        </w:rPr>
        <w:t xml:space="preserve"> </w:t>
      </w:r>
    </w:p>
    <w:p w:rsidR="007D5E38" w:rsidRPr="00934BD9" w:rsidRDefault="00D7244C" w:rsidP="007D5E38">
      <w:pPr>
        <w:pStyle w:val="ab"/>
        <w:ind w:left="426"/>
        <w:contextualSpacing/>
        <w:jc w:val="both"/>
        <w:rPr>
          <w:rFonts w:ascii="Times New Roman" w:hAnsi="Times New Roman"/>
          <w:sz w:val="24"/>
          <w:szCs w:val="24"/>
          <w:lang w:val="en-US"/>
        </w:rPr>
      </w:pPr>
      <w:hyperlink r:id="rId31" w:history="1">
        <w:r w:rsidR="007D5E38" w:rsidRPr="00934BD9">
          <w:rPr>
            <w:rFonts w:ascii="Times New Roman" w:hAnsi="Times New Roman"/>
            <w:sz w:val="24"/>
            <w:szCs w:val="24"/>
            <w:u w:val="single"/>
            <w:lang w:val="en-US"/>
          </w:rPr>
          <w:t>http://kirzagrad.jimdo.com</w:t>
        </w:r>
      </w:hyperlink>
      <w:r w:rsidR="007D5E38" w:rsidRPr="00934BD9">
        <w:rPr>
          <w:rFonts w:ascii="Times New Roman" w:hAnsi="Times New Roman"/>
          <w:sz w:val="24"/>
          <w:szCs w:val="24"/>
          <w:lang w:val="en-US"/>
        </w:rPr>
        <w:t xml:space="preserve"> </w:t>
      </w:r>
    </w:p>
    <w:p w:rsidR="007D5E38" w:rsidRPr="00934BD9" w:rsidRDefault="00D7244C" w:rsidP="007D5E38">
      <w:pPr>
        <w:pStyle w:val="ab"/>
        <w:ind w:left="426"/>
        <w:contextualSpacing/>
        <w:jc w:val="both"/>
        <w:rPr>
          <w:rFonts w:ascii="Times New Roman" w:hAnsi="Times New Roman"/>
          <w:sz w:val="24"/>
          <w:szCs w:val="24"/>
          <w:lang w:val="en-US"/>
        </w:rPr>
      </w:pPr>
      <w:hyperlink r:id="rId32" w:history="1">
        <w:r w:rsidR="007D5E38" w:rsidRPr="00934BD9">
          <w:rPr>
            <w:rFonts w:ascii="Times New Roman" w:hAnsi="Times New Roman"/>
            <w:sz w:val="24"/>
            <w:szCs w:val="24"/>
            <w:u w:val="single"/>
            <w:lang w:val="en-US"/>
          </w:rPr>
          <w:t>http://dmsuslin.narod.ru/club-licey8.htm</w:t>
        </w:r>
      </w:hyperlink>
      <w:r w:rsidR="007D5E38" w:rsidRPr="00934BD9">
        <w:rPr>
          <w:rFonts w:ascii="Times New Roman" w:hAnsi="Times New Roman"/>
          <w:sz w:val="24"/>
          <w:szCs w:val="24"/>
          <w:lang w:val="en-US"/>
        </w:rPr>
        <w:t xml:space="preserve"> </w:t>
      </w:r>
    </w:p>
    <w:p w:rsidR="00AB3C89" w:rsidRPr="007D5E38" w:rsidRDefault="00AB3C89" w:rsidP="00924852">
      <w:pPr>
        <w:pStyle w:val="ab"/>
        <w:jc w:val="center"/>
        <w:rPr>
          <w:rFonts w:ascii="Times New Roman" w:hAnsi="Times New Roman"/>
          <w:b/>
          <w:sz w:val="24"/>
          <w:szCs w:val="24"/>
          <w:lang w:val="en-US"/>
        </w:rPr>
      </w:pPr>
    </w:p>
    <w:p w:rsidR="00AB3C89" w:rsidRPr="007D5E38" w:rsidRDefault="00AB3C89" w:rsidP="00924852">
      <w:pPr>
        <w:pStyle w:val="ab"/>
        <w:jc w:val="center"/>
        <w:rPr>
          <w:rFonts w:ascii="Times New Roman" w:hAnsi="Times New Roman"/>
          <w:b/>
          <w:sz w:val="24"/>
          <w:szCs w:val="24"/>
          <w:lang w:val="en-US"/>
        </w:rPr>
      </w:pPr>
    </w:p>
    <w:p w:rsidR="00AB3C89" w:rsidRPr="007D5E38" w:rsidRDefault="00AB3C89" w:rsidP="00924852">
      <w:pPr>
        <w:pStyle w:val="ab"/>
        <w:jc w:val="center"/>
        <w:rPr>
          <w:rFonts w:ascii="Times New Roman" w:hAnsi="Times New Roman"/>
          <w:b/>
          <w:sz w:val="24"/>
          <w:szCs w:val="24"/>
          <w:lang w:val="en-US"/>
        </w:rPr>
      </w:pPr>
    </w:p>
    <w:p w:rsidR="00AB3C89" w:rsidRPr="007D5E38" w:rsidRDefault="00AB3C89" w:rsidP="00924852">
      <w:pPr>
        <w:pStyle w:val="ab"/>
        <w:jc w:val="center"/>
        <w:rPr>
          <w:rFonts w:ascii="Times New Roman" w:hAnsi="Times New Roman"/>
          <w:b/>
          <w:sz w:val="24"/>
          <w:szCs w:val="24"/>
          <w:lang w:val="en-US"/>
        </w:rPr>
      </w:pPr>
    </w:p>
    <w:p w:rsidR="00AB3C89" w:rsidRDefault="00AB3C89"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Default="007D5E38" w:rsidP="00924852">
      <w:pPr>
        <w:pStyle w:val="ab"/>
        <w:jc w:val="center"/>
        <w:rPr>
          <w:rFonts w:ascii="Times New Roman" w:hAnsi="Times New Roman"/>
          <w:b/>
          <w:sz w:val="24"/>
          <w:szCs w:val="24"/>
          <w:lang w:val="en-US"/>
        </w:rPr>
      </w:pPr>
    </w:p>
    <w:p w:rsidR="007D5E38" w:rsidRPr="007D5E38" w:rsidRDefault="007D5E38" w:rsidP="00924852">
      <w:pPr>
        <w:pStyle w:val="ab"/>
        <w:jc w:val="center"/>
        <w:rPr>
          <w:rFonts w:ascii="Times New Roman" w:hAnsi="Times New Roman"/>
          <w:b/>
          <w:sz w:val="24"/>
          <w:szCs w:val="24"/>
          <w:lang w:val="en-US"/>
        </w:rPr>
      </w:pPr>
    </w:p>
    <w:p w:rsidR="00794F92" w:rsidRPr="007D5E38" w:rsidRDefault="00794F92" w:rsidP="00924852">
      <w:pPr>
        <w:pStyle w:val="ab"/>
        <w:jc w:val="center"/>
        <w:rPr>
          <w:rFonts w:ascii="Times New Roman" w:hAnsi="Times New Roman"/>
          <w:b/>
          <w:sz w:val="24"/>
          <w:szCs w:val="24"/>
          <w:lang w:val="en-US"/>
        </w:rPr>
      </w:pPr>
    </w:p>
    <w:p w:rsidR="00FC79B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КАЛЕНДАРНО - ТЕМАТИЧЕСКОЕ ПЛАНИРОВАНИЕ ПО ИСТОРИИ 8 КЛАСС</w:t>
      </w:r>
    </w:p>
    <w:p w:rsidR="009E738F" w:rsidRPr="00AB3C89" w:rsidRDefault="009E738F" w:rsidP="00924852">
      <w:pPr>
        <w:pStyle w:val="ab"/>
        <w:jc w:val="center"/>
        <w:rPr>
          <w:rFonts w:ascii="Times New Roman" w:hAnsi="Times New Roman"/>
          <w:b/>
          <w:sz w:val="24"/>
          <w:szCs w:val="24"/>
        </w:rPr>
      </w:pPr>
    </w:p>
    <w:tbl>
      <w:tblPr>
        <w:tblStyle w:val="af6"/>
        <w:tblW w:w="0" w:type="auto"/>
        <w:tblLook w:val="04A0" w:firstRow="1" w:lastRow="0" w:firstColumn="1" w:lastColumn="0" w:noHBand="0" w:noVBand="1"/>
      </w:tblPr>
      <w:tblGrid>
        <w:gridCol w:w="1228"/>
        <w:gridCol w:w="4593"/>
        <w:gridCol w:w="2112"/>
        <w:gridCol w:w="1812"/>
        <w:gridCol w:w="1905"/>
        <w:gridCol w:w="2910"/>
      </w:tblGrid>
      <w:tr w:rsidR="009E738F" w:rsidRPr="00AB3C89" w:rsidTr="009E738F">
        <w:trPr>
          <w:trHeight w:val="364"/>
        </w:trPr>
        <w:tc>
          <w:tcPr>
            <w:tcW w:w="124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67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2132"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2"/>
            <w:tcBorders>
              <w:bottom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9E738F" w:rsidRPr="00AB3C89" w:rsidTr="009E738F">
        <w:trPr>
          <w:trHeight w:val="278"/>
        </w:trPr>
        <w:tc>
          <w:tcPr>
            <w:tcW w:w="1242" w:type="dxa"/>
            <w:vMerge/>
          </w:tcPr>
          <w:p w:rsidR="009E738F" w:rsidRPr="00AB3C89" w:rsidRDefault="009E738F" w:rsidP="00924852">
            <w:pPr>
              <w:pStyle w:val="ab"/>
              <w:jc w:val="center"/>
              <w:rPr>
                <w:rFonts w:ascii="Times New Roman" w:hAnsi="Times New Roman"/>
                <w:b/>
                <w:sz w:val="24"/>
                <w:szCs w:val="24"/>
              </w:rPr>
            </w:pPr>
          </w:p>
        </w:tc>
        <w:tc>
          <w:tcPr>
            <w:tcW w:w="4672" w:type="dxa"/>
            <w:vMerge/>
          </w:tcPr>
          <w:p w:rsidR="009E738F" w:rsidRPr="00AB3C89" w:rsidRDefault="009E738F" w:rsidP="00924852">
            <w:pPr>
              <w:pStyle w:val="ab"/>
              <w:jc w:val="center"/>
              <w:rPr>
                <w:rFonts w:ascii="Times New Roman" w:hAnsi="Times New Roman"/>
                <w:b/>
                <w:sz w:val="24"/>
                <w:szCs w:val="24"/>
              </w:rPr>
            </w:pPr>
          </w:p>
        </w:tc>
        <w:tc>
          <w:tcPr>
            <w:tcW w:w="2132" w:type="dxa"/>
            <w:vMerge/>
          </w:tcPr>
          <w:p w:rsidR="009E738F" w:rsidRPr="00AB3C89" w:rsidRDefault="009E738F" w:rsidP="00924852">
            <w:pPr>
              <w:pStyle w:val="ab"/>
              <w:jc w:val="center"/>
              <w:rPr>
                <w:rFonts w:ascii="Times New Roman" w:hAnsi="Times New Roman"/>
                <w:b/>
                <w:sz w:val="24"/>
                <w:szCs w:val="24"/>
              </w:rPr>
            </w:pPr>
          </w:p>
        </w:tc>
        <w:tc>
          <w:tcPr>
            <w:tcW w:w="1843" w:type="dxa"/>
            <w:tcBorders>
              <w:top w:val="single" w:sz="4" w:space="0" w:color="auto"/>
              <w:righ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39" w:type="dxa"/>
            <w:tcBorders>
              <w:top w:val="single" w:sz="4" w:space="0" w:color="auto"/>
              <w:left w:val="single" w:sz="4" w:space="0" w:color="auto"/>
            </w:tcBorders>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9E738F" w:rsidRPr="00AB3C89" w:rsidRDefault="009E738F" w:rsidP="00924852">
            <w:pPr>
              <w:pStyle w:val="ab"/>
              <w:jc w:val="center"/>
              <w:rPr>
                <w:rFonts w:ascii="Times New Roman" w:hAnsi="Times New Roman"/>
                <w:b/>
                <w:sz w:val="24"/>
                <w:szCs w:val="24"/>
              </w:rPr>
            </w:pPr>
          </w:p>
        </w:tc>
      </w:tr>
      <w:tr w:rsidR="009E738F" w:rsidRPr="00AB3C89" w:rsidTr="000B5588">
        <w:trPr>
          <w:trHeight w:val="278"/>
        </w:trPr>
        <w:tc>
          <w:tcPr>
            <w:tcW w:w="14786" w:type="dxa"/>
            <w:gridSpan w:val="6"/>
          </w:tcPr>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История Новог</w:t>
            </w:r>
            <w:r w:rsidR="000748CD">
              <w:rPr>
                <w:rFonts w:ascii="Times New Roman" w:hAnsi="Times New Roman"/>
                <w:b/>
                <w:sz w:val="24"/>
                <w:szCs w:val="24"/>
              </w:rPr>
              <w:t>о времени (25 часов</w:t>
            </w:r>
            <w:r w:rsidRPr="00AB3C89">
              <w:rPr>
                <w:rFonts w:ascii="Times New Roman" w:hAnsi="Times New Roman"/>
                <w:b/>
                <w:sz w:val="24"/>
                <w:szCs w:val="24"/>
              </w:rPr>
              <w:t>)</w:t>
            </w:r>
          </w:p>
          <w:p w:rsidR="009E738F" w:rsidRPr="00AB3C89" w:rsidRDefault="009E738F" w:rsidP="00924852">
            <w:pPr>
              <w:pStyle w:val="ab"/>
              <w:jc w:val="center"/>
              <w:rPr>
                <w:rFonts w:ascii="Times New Roman" w:hAnsi="Times New Roman"/>
                <w:b/>
                <w:sz w:val="24"/>
                <w:szCs w:val="24"/>
              </w:rPr>
            </w:pPr>
            <w:r w:rsidRPr="00AB3C89">
              <w:rPr>
                <w:rFonts w:ascii="Times New Roman" w:hAnsi="Times New Roman"/>
                <w:b/>
                <w:sz w:val="24"/>
                <w:szCs w:val="24"/>
              </w:rPr>
              <w:t>Раздел № 1. Европа в начале Нового времени (5 часов)</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1.</w:t>
            </w:r>
          </w:p>
        </w:tc>
        <w:tc>
          <w:tcPr>
            <w:tcW w:w="4672" w:type="dxa"/>
          </w:tcPr>
          <w:p w:rsidR="009E738F" w:rsidRPr="00AB3C89" w:rsidRDefault="009E738F" w:rsidP="009E738F">
            <w:pPr>
              <w:autoSpaceDE w:val="0"/>
              <w:autoSpaceDN w:val="0"/>
              <w:adjustRightInd w:val="0"/>
              <w:jc w:val="both"/>
            </w:pPr>
            <w:r w:rsidRPr="00AB3C89">
              <w:t>Введение. И</w:t>
            </w:r>
            <w:r w:rsidRPr="00AB3C89">
              <w:rPr>
                <w:spacing w:val="-1"/>
              </w:rPr>
              <w:t xml:space="preserve">стория </w:t>
            </w:r>
            <w:r w:rsidRPr="00AB3C89">
              <w:rPr>
                <w:spacing w:val="2"/>
              </w:rPr>
              <w:t>Нового времени.</w:t>
            </w:r>
          </w:p>
          <w:p w:rsidR="009E738F" w:rsidRPr="00AB3C89" w:rsidRDefault="009E738F" w:rsidP="00924852">
            <w:pPr>
              <w:pStyle w:val="ab"/>
              <w:jc w:val="center"/>
              <w:rPr>
                <w:rFonts w:ascii="Times New Roman" w:hAnsi="Times New Roman"/>
                <w:b/>
                <w:sz w:val="24"/>
                <w:szCs w:val="24"/>
              </w:rPr>
            </w:pP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03.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39646D" w:rsidP="00924852">
            <w:pPr>
              <w:pStyle w:val="ab"/>
              <w:jc w:val="center"/>
              <w:rPr>
                <w:rFonts w:ascii="Times New Roman" w:hAnsi="Times New Roman"/>
                <w:sz w:val="24"/>
                <w:szCs w:val="24"/>
              </w:rPr>
            </w:pPr>
            <w:r w:rsidRPr="00AB3C89">
              <w:rPr>
                <w:rFonts w:ascii="Times New Roman" w:hAnsi="Times New Roman"/>
                <w:sz w:val="24"/>
                <w:szCs w:val="24"/>
              </w:rPr>
              <w:t>конспект</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2.</w:t>
            </w:r>
          </w:p>
        </w:tc>
        <w:tc>
          <w:tcPr>
            <w:tcW w:w="4672" w:type="dxa"/>
          </w:tcPr>
          <w:p w:rsidR="009E738F" w:rsidRPr="00AB3C89" w:rsidRDefault="009E738F" w:rsidP="009E738F">
            <w:pPr>
              <w:autoSpaceDE w:val="0"/>
              <w:autoSpaceDN w:val="0"/>
              <w:adjustRightInd w:val="0"/>
              <w:jc w:val="both"/>
            </w:pPr>
            <w:r w:rsidRPr="00AB3C89">
              <w:t>Великие  открытия и достижения науки</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05.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1 Новая истори</w:t>
            </w:r>
            <w:r w:rsidR="00154FC4">
              <w:rPr>
                <w:rFonts w:ascii="Times New Roman" w:hAnsi="Times New Roman"/>
                <w:sz w:val="24"/>
                <w:szCs w:val="24"/>
              </w:rPr>
              <w:t>и</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3.</w:t>
            </w:r>
          </w:p>
        </w:tc>
        <w:tc>
          <w:tcPr>
            <w:tcW w:w="4672" w:type="dxa"/>
          </w:tcPr>
          <w:p w:rsidR="009E738F" w:rsidRPr="00AB3C89" w:rsidRDefault="009E738F" w:rsidP="009E738F">
            <w:pPr>
              <w:autoSpaceDE w:val="0"/>
              <w:autoSpaceDN w:val="0"/>
              <w:adjustRightInd w:val="0"/>
              <w:jc w:val="both"/>
            </w:pPr>
            <w:r w:rsidRPr="00AB3C89">
              <w:t>Расцвет абсолютизма в Европе</w:t>
            </w:r>
          </w:p>
        </w:tc>
        <w:tc>
          <w:tcPr>
            <w:tcW w:w="2132" w:type="dxa"/>
          </w:tcPr>
          <w:p w:rsidR="009E738F" w:rsidRPr="00AB3C89" w:rsidRDefault="009E738F"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9E738F" w:rsidRPr="00AB3C89" w:rsidRDefault="00F03776" w:rsidP="00924852">
            <w:pPr>
              <w:pStyle w:val="ab"/>
              <w:jc w:val="center"/>
              <w:rPr>
                <w:rFonts w:ascii="Times New Roman" w:hAnsi="Times New Roman"/>
                <w:sz w:val="24"/>
                <w:szCs w:val="24"/>
              </w:rPr>
            </w:pPr>
            <w:r>
              <w:rPr>
                <w:rFonts w:ascii="Times New Roman" w:hAnsi="Times New Roman"/>
                <w:sz w:val="24"/>
                <w:szCs w:val="24"/>
              </w:rPr>
              <w:t>10.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9E738F" w:rsidRPr="00AB3C89" w:rsidRDefault="009E738F" w:rsidP="0039646D">
            <w:pPr>
              <w:pStyle w:val="ab"/>
              <w:jc w:val="center"/>
              <w:rPr>
                <w:rFonts w:ascii="Times New Roman" w:hAnsi="Times New Roman"/>
                <w:sz w:val="24"/>
                <w:szCs w:val="24"/>
              </w:rPr>
            </w:pPr>
            <w:r w:rsidRPr="00AB3C89">
              <w:rPr>
                <w:rFonts w:ascii="Times New Roman" w:hAnsi="Times New Roman"/>
                <w:sz w:val="24"/>
                <w:szCs w:val="24"/>
              </w:rPr>
              <w:t>П. 3, П. 1, 2</w:t>
            </w:r>
          </w:p>
        </w:tc>
      </w:tr>
      <w:tr w:rsidR="009E738F" w:rsidRPr="00AB3C89" w:rsidTr="009E738F">
        <w:tc>
          <w:tcPr>
            <w:tcW w:w="1242" w:type="dxa"/>
          </w:tcPr>
          <w:p w:rsidR="009E738F" w:rsidRPr="00F03776" w:rsidRDefault="009E738F" w:rsidP="00924852">
            <w:pPr>
              <w:pStyle w:val="ab"/>
              <w:jc w:val="center"/>
              <w:rPr>
                <w:rFonts w:ascii="Times New Roman" w:hAnsi="Times New Roman"/>
                <w:sz w:val="24"/>
                <w:szCs w:val="24"/>
              </w:rPr>
            </w:pPr>
            <w:r w:rsidRPr="00F03776">
              <w:rPr>
                <w:rFonts w:ascii="Times New Roman" w:hAnsi="Times New Roman"/>
                <w:sz w:val="24"/>
                <w:szCs w:val="24"/>
              </w:rPr>
              <w:t>4</w:t>
            </w:r>
            <w:r w:rsidR="00D56520" w:rsidRPr="00F03776">
              <w:rPr>
                <w:rFonts w:ascii="Times New Roman" w:hAnsi="Times New Roman"/>
                <w:sz w:val="24"/>
                <w:szCs w:val="24"/>
              </w:rPr>
              <w:t xml:space="preserve"> - 5</w:t>
            </w:r>
            <w:r w:rsidR="00F03776">
              <w:rPr>
                <w:rFonts w:ascii="Times New Roman" w:hAnsi="Times New Roman"/>
                <w:sz w:val="24"/>
                <w:szCs w:val="24"/>
              </w:rPr>
              <w:t>.</w:t>
            </w:r>
          </w:p>
        </w:tc>
        <w:tc>
          <w:tcPr>
            <w:tcW w:w="4672" w:type="dxa"/>
          </w:tcPr>
          <w:p w:rsidR="009E738F" w:rsidRPr="00AB3C89" w:rsidRDefault="00D87563" w:rsidP="009E738F">
            <w:pPr>
              <w:autoSpaceDE w:val="0"/>
              <w:autoSpaceDN w:val="0"/>
              <w:adjustRightInd w:val="0"/>
              <w:jc w:val="both"/>
            </w:pPr>
            <w:r>
              <w:t>Преобразования</w:t>
            </w:r>
            <w:r w:rsidR="009E738F" w:rsidRPr="00AB3C89">
              <w:t xml:space="preserve"> в экономике</w:t>
            </w:r>
          </w:p>
        </w:tc>
        <w:tc>
          <w:tcPr>
            <w:tcW w:w="2132" w:type="dxa"/>
          </w:tcPr>
          <w:p w:rsidR="009E738F" w:rsidRPr="00AB3C89" w:rsidRDefault="00D56520"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9E738F" w:rsidRDefault="00F03776" w:rsidP="0038040F">
            <w:pPr>
              <w:pStyle w:val="ab"/>
              <w:jc w:val="center"/>
              <w:rPr>
                <w:rFonts w:ascii="Times New Roman" w:hAnsi="Times New Roman"/>
                <w:sz w:val="24"/>
                <w:szCs w:val="24"/>
              </w:rPr>
            </w:pPr>
            <w:r>
              <w:rPr>
                <w:rFonts w:ascii="Times New Roman" w:hAnsi="Times New Roman"/>
                <w:sz w:val="24"/>
                <w:szCs w:val="24"/>
              </w:rPr>
              <w:t>12.09</w:t>
            </w:r>
          </w:p>
          <w:p w:rsidR="00F03776" w:rsidRPr="00AB3C89" w:rsidRDefault="00F03776" w:rsidP="0038040F">
            <w:pPr>
              <w:pStyle w:val="ab"/>
              <w:jc w:val="center"/>
              <w:rPr>
                <w:rFonts w:ascii="Times New Roman" w:hAnsi="Times New Roman"/>
                <w:sz w:val="24"/>
                <w:szCs w:val="24"/>
              </w:rPr>
            </w:pPr>
            <w:r>
              <w:rPr>
                <w:rFonts w:ascii="Times New Roman" w:hAnsi="Times New Roman"/>
                <w:sz w:val="24"/>
                <w:szCs w:val="24"/>
              </w:rPr>
              <w:t>17.09</w:t>
            </w:r>
          </w:p>
        </w:tc>
        <w:tc>
          <w:tcPr>
            <w:tcW w:w="1939" w:type="dxa"/>
            <w:tcBorders>
              <w:left w:val="single" w:sz="4" w:space="0" w:color="auto"/>
            </w:tcBorders>
          </w:tcPr>
          <w:p w:rsidR="009E738F" w:rsidRPr="00AB3C89" w:rsidRDefault="009E738F" w:rsidP="00924852">
            <w:pPr>
              <w:pStyle w:val="ab"/>
              <w:jc w:val="center"/>
              <w:rPr>
                <w:rFonts w:ascii="Times New Roman" w:hAnsi="Times New Roman"/>
                <w:b/>
                <w:sz w:val="24"/>
                <w:szCs w:val="24"/>
              </w:rPr>
            </w:pPr>
          </w:p>
        </w:tc>
        <w:tc>
          <w:tcPr>
            <w:tcW w:w="2958" w:type="dxa"/>
          </w:tcPr>
          <w:p w:rsidR="00D56520" w:rsidRPr="00AB3C89" w:rsidRDefault="00D56520" w:rsidP="0039646D">
            <w:pPr>
              <w:autoSpaceDE w:val="0"/>
              <w:autoSpaceDN w:val="0"/>
              <w:adjustRightInd w:val="0"/>
              <w:jc w:val="center"/>
            </w:pPr>
            <w:r w:rsidRPr="00AB3C89">
              <w:t>п.4 п.2,4,в.3,</w:t>
            </w:r>
          </w:p>
          <w:p w:rsidR="00D56520" w:rsidRPr="00AB3C89" w:rsidRDefault="00D56520" w:rsidP="0039646D">
            <w:pPr>
              <w:autoSpaceDE w:val="0"/>
              <w:autoSpaceDN w:val="0"/>
              <w:adjustRightInd w:val="0"/>
              <w:jc w:val="center"/>
            </w:pPr>
            <w:r w:rsidRPr="00AB3C89">
              <w:t>п.5 таблица сословий</w:t>
            </w:r>
          </w:p>
          <w:p w:rsidR="009E738F" w:rsidRPr="00AB3C89" w:rsidRDefault="00D56520" w:rsidP="0039646D">
            <w:pPr>
              <w:pStyle w:val="ab"/>
              <w:jc w:val="center"/>
              <w:rPr>
                <w:rFonts w:ascii="Times New Roman" w:hAnsi="Times New Roman"/>
                <w:b/>
                <w:sz w:val="24"/>
                <w:szCs w:val="24"/>
              </w:rPr>
            </w:pPr>
            <w:r w:rsidRPr="00AB3C89">
              <w:rPr>
                <w:rFonts w:ascii="Times New Roman" w:hAnsi="Times New Roman"/>
                <w:sz w:val="24"/>
                <w:szCs w:val="24"/>
              </w:rPr>
              <w:t>Новая история</w:t>
            </w:r>
          </w:p>
        </w:tc>
      </w:tr>
      <w:tr w:rsidR="000B5588" w:rsidRPr="00AB3C89" w:rsidTr="000B5588">
        <w:tc>
          <w:tcPr>
            <w:tcW w:w="14786" w:type="dxa"/>
            <w:gridSpan w:val="6"/>
          </w:tcPr>
          <w:p w:rsidR="000B5588" w:rsidRPr="00AB3C89" w:rsidRDefault="000B5588" w:rsidP="0039646D">
            <w:pPr>
              <w:autoSpaceDE w:val="0"/>
              <w:autoSpaceDN w:val="0"/>
              <w:adjustRightInd w:val="0"/>
              <w:jc w:val="center"/>
              <w:rPr>
                <w:b/>
              </w:rPr>
            </w:pPr>
            <w:r w:rsidRPr="00AB3C89">
              <w:rPr>
                <w:b/>
              </w:rPr>
              <w:t>Раздел № 2</w:t>
            </w:r>
            <w:r w:rsidR="00130C51" w:rsidRPr="00AB3C89">
              <w:rPr>
                <w:b/>
              </w:rPr>
              <w:t xml:space="preserve">. Строительство новой Европы ( 14 </w:t>
            </w:r>
            <w:r w:rsidRPr="00AB3C89">
              <w:rPr>
                <w:b/>
              </w:rPr>
              <w:t>часов)</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6- 7</w:t>
            </w:r>
          </w:p>
        </w:tc>
        <w:tc>
          <w:tcPr>
            <w:tcW w:w="4672" w:type="dxa"/>
          </w:tcPr>
          <w:p w:rsidR="000B5588" w:rsidRPr="00AB3C89" w:rsidRDefault="000B5588" w:rsidP="009E738F">
            <w:pPr>
              <w:autoSpaceDE w:val="0"/>
              <w:autoSpaceDN w:val="0"/>
              <w:adjustRightInd w:val="0"/>
              <w:jc w:val="both"/>
            </w:pPr>
            <w:r w:rsidRPr="00AB3C89">
              <w:t xml:space="preserve">Художественная культура </w:t>
            </w:r>
            <w:r w:rsidRPr="00AB3C89">
              <w:rPr>
                <w:lang w:val="en-US"/>
              </w:rPr>
              <w:t xml:space="preserve">XVIII </w:t>
            </w:r>
            <w:r w:rsidRPr="00AB3C89">
              <w:t>век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38040F" w:rsidRDefault="00F03776" w:rsidP="00924852">
            <w:pPr>
              <w:pStyle w:val="ab"/>
              <w:jc w:val="center"/>
              <w:rPr>
                <w:rFonts w:ascii="Times New Roman" w:hAnsi="Times New Roman"/>
                <w:sz w:val="24"/>
                <w:szCs w:val="24"/>
              </w:rPr>
            </w:pPr>
            <w:r>
              <w:rPr>
                <w:rFonts w:ascii="Times New Roman" w:hAnsi="Times New Roman"/>
                <w:sz w:val="24"/>
                <w:szCs w:val="24"/>
              </w:rPr>
              <w:t>19.09</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24.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CA65B2" w:rsidP="0039646D">
            <w:pPr>
              <w:autoSpaceDE w:val="0"/>
              <w:autoSpaceDN w:val="0"/>
              <w:adjustRightInd w:val="0"/>
              <w:jc w:val="center"/>
            </w:pPr>
            <w:r>
              <w:t>П. 8, п. 9</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8.</w:t>
            </w:r>
          </w:p>
        </w:tc>
        <w:tc>
          <w:tcPr>
            <w:tcW w:w="4672" w:type="dxa"/>
          </w:tcPr>
          <w:p w:rsidR="000B5588" w:rsidRPr="00AB3C89" w:rsidRDefault="000B5588" w:rsidP="009E738F">
            <w:pPr>
              <w:autoSpaceDE w:val="0"/>
              <w:autoSpaceDN w:val="0"/>
              <w:adjustRightInd w:val="0"/>
              <w:jc w:val="both"/>
            </w:pPr>
            <w:r w:rsidRPr="00AB3C89">
              <w:t>Просвещенный абсолютизм в Центральной Европ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26.09</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pPr>
            <w:r w:rsidRPr="00AB3C89">
              <w:t>П. 19</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Австрия и Пруссия в XVIII в.</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 xml:space="preserve"> Фридрих II. </w:t>
            </w:r>
          </w:p>
          <w:p w:rsidR="000B5588" w:rsidRPr="00AB3C89" w:rsidRDefault="000B5588" w:rsidP="000B5588">
            <w:pPr>
              <w:autoSpaceDE w:val="0"/>
              <w:autoSpaceDN w:val="0"/>
              <w:adjustRightInd w:val="0"/>
            </w:pPr>
            <w:r w:rsidRPr="00AB3C89">
              <w:t>Семилетняя война</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1.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pPr>
            <w:r w:rsidRPr="00AB3C89">
              <w:t>П. 22</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0.</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Английские колонии в Америке</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3.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pPr>
            <w:r w:rsidRPr="00AB3C89">
              <w:t>П. 2</w:t>
            </w:r>
            <w:r w:rsidR="00CA7F75">
              <w:t>3</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1 - 12</w:t>
            </w:r>
            <w:r w:rsidR="00F03776">
              <w:rPr>
                <w:rFonts w:ascii="Times New Roman" w:hAnsi="Times New Roman"/>
                <w:sz w:val="24"/>
                <w:szCs w:val="24"/>
              </w:rPr>
              <w:t>.</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Война за независимость и образование США. Т. Джефферсон. Б. Франклин. Дж. Вашингтон. Конституция 1787 г.</w:t>
            </w:r>
          </w:p>
        </w:tc>
        <w:tc>
          <w:tcPr>
            <w:tcW w:w="2132" w:type="dxa"/>
          </w:tcPr>
          <w:p w:rsidR="000B5588" w:rsidRPr="00AB3C89" w:rsidRDefault="000B5588" w:rsidP="00924852">
            <w:pPr>
              <w:pStyle w:val="ab"/>
              <w:jc w:val="center"/>
              <w:rPr>
                <w:rFonts w:ascii="Times New Roman" w:hAnsi="Times New Roman"/>
                <w:sz w:val="24"/>
                <w:szCs w:val="24"/>
              </w:rPr>
            </w:pPr>
            <w:r w:rsidRPr="00AB3C89">
              <w:rPr>
                <w:rFonts w:ascii="Times New Roman" w:hAnsi="Times New Roman"/>
                <w:sz w:val="24"/>
                <w:szCs w:val="24"/>
              </w:rPr>
              <w:t>2</w:t>
            </w:r>
          </w:p>
        </w:tc>
        <w:tc>
          <w:tcPr>
            <w:tcW w:w="1843" w:type="dxa"/>
            <w:tcBorders>
              <w:right w:val="single" w:sz="4" w:space="0" w:color="auto"/>
            </w:tcBorders>
          </w:tcPr>
          <w:p w:rsidR="00D10542" w:rsidRDefault="00F03776" w:rsidP="00924852">
            <w:pPr>
              <w:pStyle w:val="ab"/>
              <w:jc w:val="center"/>
              <w:rPr>
                <w:rFonts w:ascii="Times New Roman" w:hAnsi="Times New Roman"/>
                <w:sz w:val="24"/>
                <w:szCs w:val="24"/>
              </w:rPr>
            </w:pPr>
            <w:r>
              <w:rPr>
                <w:rFonts w:ascii="Times New Roman" w:hAnsi="Times New Roman"/>
                <w:sz w:val="24"/>
                <w:szCs w:val="24"/>
              </w:rPr>
              <w:t>08.10</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10.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39646D">
            <w:pPr>
              <w:autoSpaceDE w:val="0"/>
              <w:autoSpaceDN w:val="0"/>
              <w:adjustRightInd w:val="0"/>
              <w:jc w:val="center"/>
            </w:pPr>
            <w:r w:rsidRPr="00AB3C89">
              <w:t>П. 22, конспект</w:t>
            </w:r>
          </w:p>
        </w:tc>
      </w:tr>
      <w:tr w:rsidR="000B5588" w:rsidRPr="00AB3C89" w:rsidTr="009E738F">
        <w:tc>
          <w:tcPr>
            <w:tcW w:w="1242" w:type="dxa"/>
          </w:tcPr>
          <w:p w:rsidR="000B5588" w:rsidRPr="00F03776" w:rsidRDefault="00F03776" w:rsidP="00924852">
            <w:pPr>
              <w:pStyle w:val="ab"/>
              <w:jc w:val="center"/>
              <w:rPr>
                <w:rFonts w:ascii="Times New Roman" w:hAnsi="Times New Roman"/>
                <w:sz w:val="24"/>
                <w:szCs w:val="24"/>
              </w:rPr>
            </w:pPr>
            <w:r>
              <w:rPr>
                <w:rFonts w:ascii="Times New Roman" w:hAnsi="Times New Roman"/>
                <w:sz w:val="24"/>
                <w:szCs w:val="24"/>
              </w:rPr>
              <w:t>13.</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rPr>
            </w:pPr>
            <w:r w:rsidRPr="00E65A6E">
              <w:rPr>
                <w:color w:val="000000" w:themeColor="text1"/>
              </w:rPr>
              <w:t>Формирование идеологии либерализма, социализма, консерватизма</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t>1</w:t>
            </w:r>
          </w:p>
        </w:tc>
        <w:tc>
          <w:tcPr>
            <w:tcW w:w="1843" w:type="dxa"/>
            <w:tcBorders>
              <w:right w:val="single" w:sz="4" w:space="0" w:color="auto"/>
            </w:tcBorders>
          </w:tcPr>
          <w:p w:rsidR="00D10542" w:rsidRPr="00AB3C89" w:rsidRDefault="00F03776" w:rsidP="00924852">
            <w:pPr>
              <w:pStyle w:val="ab"/>
              <w:jc w:val="center"/>
              <w:rPr>
                <w:rFonts w:ascii="Times New Roman" w:hAnsi="Times New Roman"/>
                <w:sz w:val="24"/>
                <w:szCs w:val="24"/>
              </w:rPr>
            </w:pPr>
            <w:r>
              <w:rPr>
                <w:rFonts w:ascii="Times New Roman" w:hAnsi="Times New Roman"/>
                <w:sz w:val="24"/>
                <w:szCs w:val="24"/>
              </w:rPr>
              <w:t>15.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9-10</w:t>
            </w:r>
          </w:p>
        </w:tc>
      </w:tr>
      <w:tr w:rsidR="000B5588" w:rsidRPr="00AB3C89" w:rsidTr="009E738F">
        <w:tc>
          <w:tcPr>
            <w:tcW w:w="1242" w:type="dxa"/>
          </w:tcPr>
          <w:p w:rsidR="000B5588" w:rsidRPr="00F03776" w:rsidRDefault="00C2384F" w:rsidP="00924852">
            <w:pPr>
              <w:pStyle w:val="ab"/>
              <w:jc w:val="center"/>
              <w:rPr>
                <w:rFonts w:ascii="Times New Roman" w:hAnsi="Times New Roman"/>
                <w:sz w:val="24"/>
                <w:szCs w:val="24"/>
              </w:rPr>
            </w:pPr>
            <w:r w:rsidRPr="00F03776">
              <w:rPr>
                <w:rFonts w:ascii="Times New Roman" w:hAnsi="Times New Roman"/>
                <w:sz w:val="24"/>
                <w:szCs w:val="24"/>
              </w:rPr>
              <w:t xml:space="preserve">14 - </w:t>
            </w:r>
            <w:r w:rsidR="000B5588" w:rsidRPr="00F03776">
              <w:rPr>
                <w:rFonts w:ascii="Times New Roman" w:hAnsi="Times New Roman"/>
                <w:sz w:val="24"/>
                <w:szCs w:val="24"/>
              </w:rPr>
              <w:t>15.</w:t>
            </w:r>
          </w:p>
        </w:tc>
        <w:tc>
          <w:tcPr>
            <w:tcW w:w="4672" w:type="dxa"/>
          </w:tcPr>
          <w:p w:rsidR="000B5588" w:rsidRPr="00E65A6E"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000000" w:themeColor="text1"/>
              </w:rPr>
            </w:pPr>
            <w:r w:rsidRPr="00E65A6E">
              <w:rPr>
                <w:color w:val="000000" w:themeColor="text1"/>
              </w:rPr>
              <w:t>Кризис абсолютизма во Франции</w:t>
            </w:r>
          </w:p>
        </w:tc>
        <w:tc>
          <w:tcPr>
            <w:tcW w:w="2132" w:type="dxa"/>
          </w:tcPr>
          <w:p w:rsidR="000B5588" w:rsidRPr="00AB3C89" w:rsidRDefault="00C2384F"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t>2</w:t>
            </w:r>
          </w:p>
        </w:tc>
        <w:tc>
          <w:tcPr>
            <w:tcW w:w="1843" w:type="dxa"/>
            <w:tcBorders>
              <w:right w:val="single" w:sz="4" w:space="0" w:color="auto"/>
            </w:tcBorders>
          </w:tcPr>
          <w:p w:rsidR="000B5588" w:rsidRDefault="00F03776" w:rsidP="00924852">
            <w:pPr>
              <w:pStyle w:val="ab"/>
              <w:jc w:val="center"/>
              <w:rPr>
                <w:rFonts w:ascii="Times New Roman" w:hAnsi="Times New Roman"/>
                <w:sz w:val="24"/>
                <w:szCs w:val="24"/>
              </w:rPr>
            </w:pPr>
            <w:r>
              <w:rPr>
                <w:rFonts w:ascii="Times New Roman" w:hAnsi="Times New Roman"/>
                <w:sz w:val="24"/>
                <w:szCs w:val="24"/>
              </w:rPr>
              <w:t>17.10</w:t>
            </w:r>
          </w:p>
          <w:p w:rsidR="00F03776" w:rsidRPr="00AB3C89" w:rsidRDefault="00F03776" w:rsidP="00924852">
            <w:pPr>
              <w:pStyle w:val="ab"/>
              <w:jc w:val="center"/>
              <w:rPr>
                <w:rFonts w:ascii="Times New Roman" w:hAnsi="Times New Roman"/>
                <w:sz w:val="24"/>
                <w:szCs w:val="24"/>
              </w:rPr>
            </w:pPr>
            <w:r>
              <w:rPr>
                <w:rFonts w:ascii="Times New Roman" w:hAnsi="Times New Roman"/>
                <w:sz w:val="24"/>
                <w:szCs w:val="24"/>
              </w:rPr>
              <w:t>22.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3</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6</w:t>
            </w:r>
            <w:r w:rsidR="005F516A">
              <w:rPr>
                <w:rFonts w:ascii="Times New Roman" w:hAnsi="Times New Roman"/>
                <w:sz w:val="24"/>
                <w:szCs w:val="24"/>
              </w:rPr>
              <w:t>.</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Великая французская революция. Начало революции</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24.10</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w:t>
            </w:r>
            <w:r w:rsidR="00CA7F75">
              <w:t>6</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7.</w:t>
            </w:r>
          </w:p>
        </w:tc>
        <w:tc>
          <w:tcPr>
            <w:tcW w:w="4672" w:type="dxa"/>
          </w:tcPr>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 xml:space="preserve">Революционные политические группировки. </w:t>
            </w:r>
          </w:p>
          <w:p w:rsidR="000B5588" w:rsidRPr="00AB3C89" w:rsidRDefault="000B5588" w:rsidP="002111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lastRenderedPageBreak/>
              <w:t xml:space="preserve"> Революционный террор. Якобинская диктатура</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lastRenderedPageBreak/>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5.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4</w:t>
            </w:r>
          </w:p>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5</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8.</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Директория. Наполеон Бонапарт</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07.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6</w:t>
            </w:r>
          </w:p>
        </w:tc>
      </w:tr>
      <w:tr w:rsidR="000B5588" w:rsidRPr="00AB3C89" w:rsidTr="009E738F">
        <w:tc>
          <w:tcPr>
            <w:tcW w:w="1242" w:type="dxa"/>
          </w:tcPr>
          <w:p w:rsidR="000B5588" w:rsidRPr="00F03776" w:rsidRDefault="000B5588" w:rsidP="00924852">
            <w:pPr>
              <w:pStyle w:val="ab"/>
              <w:jc w:val="center"/>
              <w:rPr>
                <w:rFonts w:ascii="Times New Roman" w:hAnsi="Times New Roman"/>
                <w:sz w:val="24"/>
                <w:szCs w:val="24"/>
              </w:rPr>
            </w:pPr>
            <w:r w:rsidRPr="00F03776">
              <w:rPr>
                <w:rFonts w:ascii="Times New Roman" w:hAnsi="Times New Roman"/>
                <w:sz w:val="24"/>
                <w:szCs w:val="24"/>
              </w:rPr>
              <w:t>19.</w:t>
            </w:r>
          </w:p>
        </w:tc>
        <w:tc>
          <w:tcPr>
            <w:tcW w:w="467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Итоги и значение Великой французской революции, ее влияние на страны Европы</w:t>
            </w:r>
          </w:p>
        </w:tc>
        <w:tc>
          <w:tcPr>
            <w:tcW w:w="2132"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0B5588" w:rsidRPr="00AB3C89" w:rsidRDefault="00F03776" w:rsidP="00924852">
            <w:pPr>
              <w:pStyle w:val="ab"/>
              <w:jc w:val="center"/>
              <w:rPr>
                <w:rFonts w:ascii="Times New Roman" w:hAnsi="Times New Roman"/>
                <w:sz w:val="24"/>
                <w:szCs w:val="24"/>
              </w:rPr>
            </w:pPr>
            <w:r>
              <w:rPr>
                <w:rFonts w:ascii="Times New Roman" w:hAnsi="Times New Roman"/>
                <w:sz w:val="24"/>
                <w:szCs w:val="24"/>
              </w:rPr>
              <w:t>12.11</w:t>
            </w:r>
          </w:p>
        </w:tc>
        <w:tc>
          <w:tcPr>
            <w:tcW w:w="1939" w:type="dxa"/>
            <w:tcBorders>
              <w:left w:val="single" w:sz="4" w:space="0" w:color="auto"/>
            </w:tcBorders>
          </w:tcPr>
          <w:p w:rsidR="000B5588" w:rsidRPr="00AB3C89" w:rsidRDefault="000B5588" w:rsidP="00924852">
            <w:pPr>
              <w:pStyle w:val="ab"/>
              <w:jc w:val="center"/>
              <w:rPr>
                <w:rFonts w:ascii="Times New Roman" w:hAnsi="Times New Roman"/>
                <w:b/>
                <w:sz w:val="24"/>
                <w:szCs w:val="24"/>
              </w:rPr>
            </w:pPr>
          </w:p>
        </w:tc>
        <w:tc>
          <w:tcPr>
            <w:tcW w:w="2958" w:type="dxa"/>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 26</w:t>
            </w:r>
          </w:p>
        </w:tc>
      </w:tr>
      <w:tr w:rsidR="000B5588" w:rsidRPr="00AB3C89" w:rsidTr="000B5588">
        <w:tc>
          <w:tcPr>
            <w:tcW w:w="14786" w:type="dxa"/>
            <w:gridSpan w:val="6"/>
          </w:tcPr>
          <w:p w:rsidR="000B5588" w:rsidRPr="00AB3C89" w:rsidRDefault="000B5588"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rPr>
            </w:pPr>
            <w:r w:rsidRPr="00AB3C89">
              <w:rPr>
                <w:b/>
              </w:rPr>
              <w:t>Страны Азии, Лат</w:t>
            </w:r>
            <w:r w:rsidR="000748CD">
              <w:rPr>
                <w:b/>
              </w:rPr>
              <w:t>инской Америки в Новое время ( 6</w:t>
            </w:r>
            <w:r w:rsidRPr="00AB3C89">
              <w:rPr>
                <w:b/>
              </w:rPr>
              <w:t xml:space="preserve"> часов)</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20</w:t>
            </w:r>
            <w:r w:rsidR="00F03776">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Колониальный период в Латинской Америке</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14.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7</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21</w:t>
            </w:r>
            <w:r w:rsidR="00F03776">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Держава Великих Моголов.</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Начало европейского завоевания Индии</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19.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22</w:t>
            </w:r>
            <w:r w:rsidR="00F03776">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Покорение Китая маньчжурами. Империя Цин</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1.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9</w:t>
            </w:r>
          </w:p>
        </w:tc>
      </w:tr>
      <w:tr w:rsidR="0039646D" w:rsidRPr="00AB3C89" w:rsidTr="000B5588">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23</w:t>
            </w:r>
            <w:r w:rsidR="00F03776">
              <w:t>.</w:t>
            </w:r>
          </w:p>
        </w:tc>
        <w:tc>
          <w:tcPr>
            <w:tcW w:w="4672" w:type="dxa"/>
          </w:tcPr>
          <w:p w:rsidR="0039646D" w:rsidRPr="00AB3C89" w:rsidRDefault="0039646D" w:rsidP="000B5588">
            <w:r w:rsidRPr="00AB3C89">
              <w:t>Образование централизованного государства в Японии. И. Токугава</w:t>
            </w:r>
          </w:p>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6.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30</w:t>
            </w:r>
          </w:p>
        </w:tc>
      </w:tr>
      <w:tr w:rsidR="0039646D" w:rsidRPr="00AB3C89" w:rsidTr="00F03776">
        <w:trPr>
          <w:trHeight w:val="586"/>
        </w:trPr>
        <w:tc>
          <w:tcPr>
            <w:tcW w:w="1242" w:type="dxa"/>
            <w:vAlign w:val="center"/>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24</w:t>
            </w:r>
            <w:r w:rsidR="00F03776">
              <w:t>.</w:t>
            </w:r>
          </w:p>
        </w:tc>
        <w:tc>
          <w:tcPr>
            <w:tcW w:w="467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AB3C89">
              <w:t xml:space="preserve">Мир в новое время: </w:t>
            </w:r>
            <w:r w:rsidRPr="00AB3C89">
              <w:rPr>
                <w:lang w:val="en-US"/>
              </w:rPr>
              <w:t>XVIII</w:t>
            </w:r>
            <w:r w:rsidRPr="00AB3C89">
              <w:t xml:space="preserve"> век</w:t>
            </w:r>
          </w:p>
        </w:tc>
        <w:tc>
          <w:tcPr>
            <w:tcW w:w="2132" w:type="dxa"/>
          </w:tcPr>
          <w:p w:rsidR="0039646D" w:rsidRPr="00AB3C89" w:rsidRDefault="0039646D"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43" w:type="dxa"/>
            <w:tcBorders>
              <w:right w:val="single" w:sz="4" w:space="0" w:color="auto"/>
            </w:tcBorders>
          </w:tcPr>
          <w:p w:rsidR="0039646D" w:rsidRPr="00AB3C89" w:rsidRDefault="00F03776" w:rsidP="00924852">
            <w:pPr>
              <w:pStyle w:val="ab"/>
              <w:jc w:val="center"/>
              <w:rPr>
                <w:rFonts w:ascii="Times New Roman" w:hAnsi="Times New Roman"/>
                <w:sz w:val="24"/>
                <w:szCs w:val="24"/>
              </w:rPr>
            </w:pPr>
            <w:r>
              <w:rPr>
                <w:rFonts w:ascii="Times New Roman" w:hAnsi="Times New Roman"/>
                <w:sz w:val="24"/>
                <w:szCs w:val="24"/>
              </w:rPr>
              <w:t>28.11</w:t>
            </w:r>
          </w:p>
        </w:tc>
        <w:tc>
          <w:tcPr>
            <w:tcW w:w="1939" w:type="dxa"/>
            <w:tcBorders>
              <w:left w:val="single" w:sz="4" w:space="0" w:color="auto"/>
            </w:tcBorders>
          </w:tcPr>
          <w:p w:rsidR="0039646D" w:rsidRPr="00AB3C89" w:rsidRDefault="0039646D" w:rsidP="00924852">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 xml:space="preserve">Повторить важнейшие события </w:t>
            </w:r>
          </w:p>
        </w:tc>
      </w:tr>
      <w:tr w:rsidR="00F03776" w:rsidRPr="00AB3C89" w:rsidTr="000B5588">
        <w:tc>
          <w:tcPr>
            <w:tcW w:w="1242" w:type="dxa"/>
            <w:vAlign w:val="center"/>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F03776">
              <w:t>25.</w:t>
            </w:r>
          </w:p>
        </w:tc>
        <w:tc>
          <w:tcPr>
            <w:tcW w:w="4672" w:type="dxa"/>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rPr>
            </w:pPr>
            <w:r w:rsidRPr="00F03776">
              <w:rPr>
                <w:b/>
              </w:rPr>
              <w:t>Контрольная работа</w:t>
            </w:r>
            <w:r>
              <w:rPr>
                <w:b/>
              </w:rPr>
              <w:t xml:space="preserve"> № 1</w:t>
            </w:r>
            <w:r w:rsidRPr="00F03776">
              <w:rPr>
                <w:b/>
              </w:rPr>
              <w:t xml:space="preserve"> за курс Всеобщей истории </w:t>
            </w:r>
          </w:p>
        </w:tc>
        <w:tc>
          <w:tcPr>
            <w:tcW w:w="2132" w:type="dxa"/>
          </w:tcPr>
          <w:p w:rsidR="00F03776" w:rsidRPr="00F03776" w:rsidRDefault="00F03776" w:rsidP="000B55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F03776">
              <w:t>1</w:t>
            </w:r>
          </w:p>
        </w:tc>
        <w:tc>
          <w:tcPr>
            <w:tcW w:w="1843" w:type="dxa"/>
            <w:tcBorders>
              <w:right w:val="single" w:sz="4" w:space="0" w:color="auto"/>
            </w:tcBorders>
          </w:tcPr>
          <w:p w:rsidR="00F03776" w:rsidRDefault="00F03776" w:rsidP="00924852">
            <w:pPr>
              <w:pStyle w:val="ab"/>
              <w:jc w:val="center"/>
              <w:rPr>
                <w:rFonts w:ascii="Times New Roman" w:hAnsi="Times New Roman"/>
                <w:sz w:val="24"/>
                <w:szCs w:val="24"/>
              </w:rPr>
            </w:pPr>
            <w:r>
              <w:rPr>
                <w:rFonts w:ascii="Times New Roman" w:hAnsi="Times New Roman"/>
                <w:sz w:val="24"/>
                <w:szCs w:val="24"/>
              </w:rPr>
              <w:t>03.12</w:t>
            </w:r>
          </w:p>
        </w:tc>
        <w:tc>
          <w:tcPr>
            <w:tcW w:w="1939" w:type="dxa"/>
            <w:tcBorders>
              <w:left w:val="single" w:sz="4" w:space="0" w:color="auto"/>
            </w:tcBorders>
          </w:tcPr>
          <w:p w:rsidR="00F03776" w:rsidRPr="00AB3C89" w:rsidRDefault="00F03776" w:rsidP="00924852">
            <w:pPr>
              <w:pStyle w:val="ab"/>
              <w:jc w:val="center"/>
              <w:rPr>
                <w:rFonts w:ascii="Times New Roman" w:hAnsi="Times New Roman"/>
                <w:b/>
                <w:sz w:val="24"/>
                <w:szCs w:val="24"/>
              </w:rPr>
            </w:pPr>
          </w:p>
        </w:tc>
        <w:tc>
          <w:tcPr>
            <w:tcW w:w="2958" w:type="dxa"/>
          </w:tcPr>
          <w:p w:rsidR="00F03776" w:rsidRPr="00AB3C89" w:rsidRDefault="00F03776"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tc>
      </w:tr>
    </w:tbl>
    <w:p w:rsidR="00FC79BF" w:rsidRPr="00AB3C89" w:rsidRDefault="00FC79BF" w:rsidP="00924852">
      <w:pPr>
        <w:pStyle w:val="ab"/>
        <w:jc w:val="center"/>
        <w:rPr>
          <w:rFonts w:ascii="Times New Roman" w:hAnsi="Times New Roman"/>
          <w:b/>
          <w:sz w:val="24"/>
          <w:szCs w:val="24"/>
        </w:rPr>
      </w:pPr>
    </w:p>
    <w:p w:rsidR="00FC79BF" w:rsidRPr="00AB3C89" w:rsidRDefault="00FC79BF" w:rsidP="00924852">
      <w:pPr>
        <w:pStyle w:val="ab"/>
        <w:jc w:val="center"/>
        <w:rPr>
          <w:rFonts w:ascii="Times New Roman" w:hAnsi="Times New Roman"/>
          <w:b/>
          <w:sz w:val="24"/>
          <w:szCs w:val="24"/>
        </w:rPr>
      </w:pPr>
    </w:p>
    <w:p w:rsidR="0039646D" w:rsidRPr="00AB3C89" w:rsidRDefault="00F03776" w:rsidP="00924852">
      <w:pPr>
        <w:pStyle w:val="ab"/>
        <w:jc w:val="center"/>
        <w:rPr>
          <w:rFonts w:ascii="Times New Roman" w:hAnsi="Times New Roman"/>
          <w:b/>
          <w:sz w:val="24"/>
          <w:szCs w:val="24"/>
        </w:rPr>
      </w:pPr>
      <w:r>
        <w:rPr>
          <w:rFonts w:ascii="Times New Roman" w:hAnsi="Times New Roman"/>
          <w:b/>
          <w:sz w:val="24"/>
          <w:szCs w:val="24"/>
        </w:rPr>
        <w:t>Итого - 25</w:t>
      </w:r>
      <w:r w:rsidR="0039646D" w:rsidRPr="00AB3C89">
        <w:rPr>
          <w:rFonts w:ascii="Times New Roman" w:hAnsi="Times New Roman"/>
          <w:b/>
          <w:sz w:val="24"/>
          <w:szCs w:val="24"/>
        </w:rPr>
        <w:t xml:space="preserve"> час</w:t>
      </w:r>
      <w:r>
        <w:rPr>
          <w:rFonts w:ascii="Times New Roman" w:hAnsi="Times New Roman"/>
          <w:b/>
          <w:sz w:val="24"/>
          <w:szCs w:val="24"/>
        </w:rPr>
        <w:t>ов</w:t>
      </w: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130C51" w:rsidRPr="00AB3C89" w:rsidRDefault="00130C5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BA2501" w:rsidRPr="00AB3C89" w:rsidRDefault="00BA2501"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Default="00AB3C89" w:rsidP="00924852">
      <w:pPr>
        <w:pStyle w:val="ab"/>
        <w:jc w:val="center"/>
        <w:rPr>
          <w:rFonts w:ascii="Times New Roman" w:hAnsi="Times New Roman"/>
          <w:b/>
          <w:sz w:val="24"/>
          <w:szCs w:val="24"/>
        </w:rPr>
      </w:pPr>
    </w:p>
    <w:p w:rsidR="00130C51" w:rsidRDefault="00130C51" w:rsidP="00924852">
      <w:pPr>
        <w:pStyle w:val="ab"/>
        <w:jc w:val="center"/>
        <w:rPr>
          <w:rFonts w:ascii="Times New Roman" w:hAnsi="Times New Roman"/>
          <w:b/>
          <w:sz w:val="24"/>
          <w:szCs w:val="24"/>
        </w:rPr>
      </w:pPr>
    </w:p>
    <w:p w:rsidR="00AB3C89" w:rsidRPr="00AB3C89" w:rsidRDefault="00AB3C89" w:rsidP="00924852">
      <w:pPr>
        <w:pStyle w:val="ab"/>
        <w:jc w:val="center"/>
        <w:rPr>
          <w:rFonts w:ascii="Times New Roman" w:hAnsi="Times New Roman"/>
          <w:b/>
          <w:sz w:val="24"/>
          <w:szCs w:val="24"/>
        </w:rPr>
      </w:pPr>
    </w:p>
    <w:p w:rsidR="0039646D" w:rsidRPr="00AB3C89" w:rsidRDefault="0039646D" w:rsidP="00924852">
      <w:pPr>
        <w:pStyle w:val="ab"/>
        <w:jc w:val="center"/>
        <w:rPr>
          <w:rFonts w:ascii="Times New Roman" w:hAnsi="Times New Roman"/>
          <w:b/>
          <w:sz w:val="24"/>
          <w:szCs w:val="24"/>
        </w:rPr>
      </w:pPr>
      <w:r w:rsidRPr="00AB3C89">
        <w:rPr>
          <w:rFonts w:ascii="Times New Roman" w:hAnsi="Times New Roman"/>
          <w:b/>
          <w:sz w:val="24"/>
          <w:szCs w:val="24"/>
        </w:rPr>
        <w:t>КАЛЕНДАРНО - ТЕМАТИЧЕСКОЕ ПЛАНИРОВАНИЕ ПО ИСТОРИИ РОССИИ 8 КЛАСС</w:t>
      </w:r>
    </w:p>
    <w:p w:rsidR="00FC79BF" w:rsidRPr="00AB3C89" w:rsidRDefault="00FC79BF" w:rsidP="00924852">
      <w:pPr>
        <w:pStyle w:val="ab"/>
        <w:jc w:val="center"/>
        <w:rPr>
          <w:rFonts w:ascii="Times New Roman" w:hAnsi="Times New Roman"/>
          <w:b/>
          <w:sz w:val="24"/>
          <w:szCs w:val="24"/>
        </w:rPr>
      </w:pPr>
    </w:p>
    <w:tbl>
      <w:tblPr>
        <w:tblStyle w:val="af6"/>
        <w:tblW w:w="0" w:type="auto"/>
        <w:tblLook w:val="04A0" w:firstRow="1" w:lastRow="0" w:firstColumn="1" w:lastColumn="0" w:noHBand="0" w:noVBand="1"/>
      </w:tblPr>
      <w:tblGrid>
        <w:gridCol w:w="1229"/>
        <w:gridCol w:w="4872"/>
        <w:gridCol w:w="1830"/>
        <w:gridCol w:w="1839"/>
        <w:gridCol w:w="111"/>
        <w:gridCol w:w="1771"/>
        <w:gridCol w:w="2908"/>
      </w:tblGrid>
      <w:tr w:rsidR="0039646D" w:rsidRPr="00AB3C89" w:rsidTr="00AB3C89">
        <w:trPr>
          <w:trHeight w:val="311"/>
        </w:trPr>
        <w:tc>
          <w:tcPr>
            <w:tcW w:w="12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 урока</w:t>
            </w:r>
          </w:p>
        </w:tc>
        <w:tc>
          <w:tcPr>
            <w:tcW w:w="496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Тема урока</w:t>
            </w:r>
          </w:p>
        </w:tc>
        <w:tc>
          <w:tcPr>
            <w:tcW w:w="1842"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Количество часов</w:t>
            </w:r>
          </w:p>
        </w:tc>
        <w:tc>
          <w:tcPr>
            <w:tcW w:w="3782" w:type="dxa"/>
            <w:gridSpan w:val="3"/>
            <w:tcBorders>
              <w:bottom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Дата проведения урока</w:t>
            </w:r>
          </w:p>
        </w:tc>
        <w:tc>
          <w:tcPr>
            <w:tcW w:w="2958" w:type="dxa"/>
            <w:vMerge w:val="restart"/>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римерное домашнее задание</w:t>
            </w:r>
          </w:p>
        </w:tc>
      </w:tr>
      <w:tr w:rsidR="0039646D" w:rsidRPr="00AB3C89" w:rsidTr="00AB3C89">
        <w:trPr>
          <w:trHeight w:val="213"/>
        </w:trPr>
        <w:tc>
          <w:tcPr>
            <w:tcW w:w="1242" w:type="dxa"/>
            <w:vMerge/>
          </w:tcPr>
          <w:p w:rsidR="0039646D" w:rsidRPr="00AB3C89" w:rsidRDefault="0039646D" w:rsidP="00130C51">
            <w:pPr>
              <w:pStyle w:val="ab"/>
              <w:jc w:val="center"/>
              <w:rPr>
                <w:rFonts w:ascii="Times New Roman" w:hAnsi="Times New Roman"/>
                <w:b/>
                <w:sz w:val="24"/>
                <w:szCs w:val="24"/>
              </w:rPr>
            </w:pPr>
          </w:p>
        </w:tc>
        <w:tc>
          <w:tcPr>
            <w:tcW w:w="4962" w:type="dxa"/>
            <w:vMerge/>
          </w:tcPr>
          <w:p w:rsidR="0039646D" w:rsidRPr="00AB3C89" w:rsidRDefault="0039646D" w:rsidP="00130C51">
            <w:pPr>
              <w:pStyle w:val="ab"/>
              <w:jc w:val="center"/>
              <w:rPr>
                <w:rFonts w:ascii="Times New Roman" w:hAnsi="Times New Roman"/>
                <w:b/>
                <w:sz w:val="24"/>
                <w:szCs w:val="24"/>
              </w:rPr>
            </w:pPr>
          </w:p>
        </w:tc>
        <w:tc>
          <w:tcPr>
            <w:tcW w:w="1842" w:type="dxa"/>
            <w:vMerge/>
          </w:tcPr>
          <w:p w:rsidR="0039646D" w:rsidRPr="00AB3C89" w:rsidRDefault="0039646D" w:rsidP="00130C51">
            <w:pPr>
              <w:pStyle w:val="ab"/>
              <w:jc w:val="center"/>
              <w:rPr>
                <w:rFonts w:ascii="Times New Roman" w:hAnsi="Times New Roman"/>
                <w:b/>
                <w:sz w:val="24"/>
                <w:szCs w:val="24"/>
              </w:rPr>
            </w:pPr>
          </w:p>
        </w:tc>
        <w:tc>
          <w:tcPr>
            <w:tcW w:w="1864" w:type="dxa"/>
            <w:tcBorders>
              <w:top w:val="single" w:sz="4" w:space="0" w:color="auto"/>
              <w:righ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плану</w:t>
            </w:r>
          </w:p>
        </w:tc>
        <w:tc>
          <w:tcPr>
            <w:tcW w:w="1918" w:type="dxa"/>
            <w:gridSpan w:val="2"/>
            <w:tcBorders>
              <w:top w:val="single" w:sz="4" w:space="0" w:color="auto"/>
              <w:left w:val="single" w:sz="4" w:space="0" w:color="auto"/>
            </w:tcBorders>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По факту</w:t>
            </w:r>
          </w:p>
        </w:tc>
        <w:tc>
          <w:tcPr>
            <w:tcW w:w="2958" w:type="dxa"/>
            <w:vMerge/>
          </w:tcPr>
          <w:p w:rsidR="0039646D" w:rsidRPr="00AB3C89" w:rsidRDefault="0039646D" w:rsidP="00130C51">
            <w:pPr>
              <w:pStyle w:val="ab"/>
              <w:jc w:val="center"/>
              <w:rPr>
                <w:rFonts w:ascii="Times New Roman" w:hAnsi="Times New Roman"/>
                <w:b/>
                <w:sz w:val="24"/>
                <w:szCs w:val="24"/>
              </w:rPr>
            </w:pPr>
          </w:p>
        </w:tc>
      </w:tr>
      <w:tr w:rsidR="00130C51" w:rsidRPr="00AB3C89" w:rsidTr="00130C51">
        <w:trPr>
          <w:trHeight w:val="372"/>
        </w:trPr>
        <w:tc>
          <w:tcPr>
            <w:tcW w:w="14786" w:type="dxa"/>
            <w:gridSpan w:val="7"/>
          </w:tcPr>
          <w:p w:rsidR="00130C51"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1</w:t>
            </w:r>
            <w:r w:rsidR="00130C51" w:rsidRPr="00AB3C89">
              <w:rPr>
                <w:rFonts w:ascii="Times New Roman" w:hAnsi="Times New Roman"/>
                <w:b/>
                <w:sz w:val="24"/>
                <w:szCs w:val="24"/>
              </w:rPr>
              <w:t>. Россия в эпоху Петра 1    (16 часов)</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Россия  </w:t>
            </w:r>
            <w:r w:rsidR="00130C51" w:rsidRPr="00AB3C89">
              <w:t xml:space="preserve">и Европа </w:t>
            </w:r>
            <w:r w:rsidRPr="00AB3C89">
              <w:t xml:space="preserve">в конце </w:t>
            </w:r>
            <w:r w:rsidRPr="00AB3C89">
              <w:rPr>
                <w:lang w:val="en-US"/>
              </w:rPr>
              <w:t>XVII</w:t>
            </w:r>
            <w:r w:rsidRPr="00AB3C89">
              <w:t xml:space="preserve"> в</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05.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1</w:t>
            </w:r>
          </w:p>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История России</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2.</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Предпосылки </w:t>
            </w:r>
            <w:r w:rsidR="00130C51" w:rsidRPr="00AB3C89">
              <w:t xml:space="preserve"> Петровских </w:t>
            </w:r>
            <w:r w:rsidRPr="00AB3C89">
              <w:t>реформ</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10.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3.</w:t>
            </w:r>
          </w:p>
        </w:tc>
        <w:tc>
          <w:tcPr>
            <w:tcW w:w="4962" w:type="dxa"/>
          </w:tcPr>
          <w:p w:rsidR="005C5537" w:rsidRPr="00AB3C89" w:rsidRDefault="0039646D"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Начало правления Петра </w:t>
            </w:r>
            <w:r w:rsidRPr="00AB3C89">
              <w:rPr>
                <w:lang w:val="en-US"/>
              </w:rPr>
              <w:t>I</w:t>
            </w:r>
            <w:r w:rsidR="005C5537" w:rsidRPr="00AB3C89">
              <w:t>.</w:t>
            </w:r>
          </w:p>
          <w:p w:rsidR="0039646D" w:rsidRPr="00AB3C89" w:rsidRDefault="005C5537" w:rsidP="005C55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rPr>
                <w:i/>
              </w:rPr>
              <w:t>Р. К. Азовские походы</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39646D" w:rsidRPr="00AB3C89" w:rsidRDefault="000748CD" w:rsidP="00130C51">
            <w:pPr>
              <w:pStyle w:val="ab"/>
              <w:jc w:val="center"/>
              <w:rPr>
                <w:rFonts w:ascii="Times New Roman" w:hAnsi="Times New Roman"/>
                <w:sz w:val="24"/>
                <w:szCs w:val="24"/>
              </w:rPr>
            </w:pPr>
            <w:r>
              <w:rPr>
                <w:rFonts w:ascii="Times New Roman" w:hAnsi="Times New Roman"/>
                <w:sz w:val="24"/>
                <w:szCs w:val="24"/>
              </w:rPr>
              <w:t>12.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lang w:val="en-US"/>
              </w:rPr>
            </w:pPr>
            <w:r w:rsidRPr="00AB3C89">
              <w:t>П.</w:t>
            </w:r>
            <w:r w:rsidRPr="00AB3C89">
              <w:rPr>
                <w:lang w:val="en-US"/>
              </w:rPr>
              <w:t>3</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4 - 5</w:t>
            </w:r>
          </w:p>
        </w:tc>
        <w:tc>
          <w:tcPr>
            <w:tcW w:w="4962" w:type="dxa"/>
          </w:tcPr>
          <w:p w:rsidR="0039646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Великая С</w:t>
            </w:r>
            <w:r w:rsidR="0039646D" w:rsidRPr="00AB3C89">
              <w:t>еверная война</w:t>
            </w:r>
            <w:r w:rsidRPr="00AB3C89">
              <w:t xml:space="preserve"> 1700   - 1721 гг.</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17.1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19.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4</w:t>
            </w:r>
          </w:p>
        </w:tc>
      </w:tr>
      <w:tr w:rsidR="0039646D" w:rsidRPr="00AB3C89" w:rsidTr="00AB3C89">
        <w:trPr>
          <w:trHeight w:val="364"/>
        </w:trPr>
        <w:tc>
          <w:tcPr>
            <w:tcW w:w="1242" w:type="dxa"/>
          </w:tcPr>
          <w:p w:rsidR="0039646D" w:rsidRPr="00AB3C89" w:rsidRDefault="0039646D" w:rsidP="00130C51">
            <w:pPr>
              <w:pStyle w:val="ab"/>
              <w:jc w:val="center"/>
              <w:rPr>
                <w:rFonts w:ascii="Times New Roman" w:hAnsi="Times New Roman"/>
                <w:b/>
                <w:sz w:val="24"/>
                <w:szCs w:val="24"/>
              </w:rPr>
            </w:pPr>
            <w:r w:rsidRPr="00AB3C89">
              <w:rPr>
                <w:rFonts w:ascii="Times New Roman" w:hAnsi="Times New Roman"/>
                <w:b/>
                <w:sz w:val="24"/>
                <w:szCs w:val="24"/>
              </w:rPr>
              <w:t>6 - 7</w:t>
            </w:r>
          </w:p>
        </w:tc>
        <w:tc>
          <w:tcPr>
            <w:tcW w:w="4962"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Реформы управления Петра I</w:t>
            </w:r>
          </w:p>
        </w:tc>
        <w:tc>
          <w:tcPr>
            <w:tcW w:w="1842" w:type="dxa"/>
          </w:tcPr>
          <w:p w:rsidR="0039646D" w:rsidRPr="00AB3C89" w:rsidRDefault="0039646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24.1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26.12</w:t>
            </w:r>
          </w:p>
        </w:tc>
        <w:tc>
          <w:tcPr>
            <w:tcW w:w="1918" w:type="dxa"/>
            <w:gridSpan w:val="2"/>
            <w:tcBorders>
              <w:left w:val="single" w:sz="4" w:space="0" w:color="auto"/>
              <w:bottom w:val="single" w:sz="4" w:space="0" w:color="auto"/>
            </w:tcBorders>
          </w:tcPr>
          <w:p w:rsidR="0039646D" w:rsidRPr="00AB3C89" w:rsidRDefault="0039646D" w:rsidP="00130C51">
            <w:pPr>
              <w:pStyle w:val="ab"/>
              <w:jc w:val="center"/>
              <w:rPr>
                <w:rFonts w:ascii="Times New Roman" w:hAnsi="Times New Roman"/>
                <w:b/>
                <w:sz w:val="24"/>
                <w:szCs w:val="24"/>
              </w:rPr>
            </w:pPr>
          </w:p>
        </w:tc>
        <w:tc>
          <w:tcPr>
            <w:tcW w:w="2958" w:type="dxa"/>
          </w:tcPr>
          <w:p w:rsidR="0039646D" w:rsidRPr="00AB3C89" w:rsidRDefault="0039646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Экономическая полити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9.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Изменение в российском обществе</w:t>
            </w:r>
            <w:r w:rsidR="00130C51" w:rsidRPr="00AB3C89">
              <w:t xml:space="preserve"> в Петровскую эпох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4.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Церковная реформа</w:t>
            </w:r>
            <w:r w:rsidR="00130C51" w:rsidRPr="00AB3C89">
              <w:t>. Положение традиционных конфесс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6.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8</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1.</w:t>
            </w:r>
          </w:p>
        </w:tc>
        <w:tc>
          <w:tcPr>
            <w:tcW w:w="4962" w:type="dxa"/>
          </w:tcPr>
          <w:p w:rsidR="00E9589D"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Социальные и национальные движения. </w:t>
            </w:r>
            <w:r w:rsidR="00E9589D" w:rsidRPr="00AB3C89">
              <w:t>Оппозиция реформам Петра 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1.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Преобразования Петра I в области культуры</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3.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10</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3.</w:t>
            </w:r>
          </w:p>
        </w:tc>
        <w:tc>
          <w:tcPr>
            <w:tcW w:w="4962" w:type="dxa"/>
          </w:tcPr>
          <w:p w:rsidR="00211142" w:rsidRPr="00AB3C89" w:rsidRDefault="00130C51"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Повседневная жизнь и </w:t>
            </w:r>
            <w:r w:rsidR="00E9589D" w:rsidRPr="00AB3C89">
              <w:t xml:space="preserve">  быт</w:t>
            </w:r>
            <w:r w:rsidR="00D8185E" w:rsidRPr="00AB3C89">
              <w:t xml:space="preserve"> при Петре 1.</w:t>
            </w:r>
            <w:r w:rsidR="00211142" w:rsidRPr="00AB3C89">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rPr>
                <w:i/>
              </w:rPr>
              <w:t xml:space="preserve">Р. К. </w:t>
            </w:r>
            <w:r w:rsidRPr="00AB3C89">
              <w:rPr>
                <w:bCs/>
                <w:i/>
              </w:rPr>
              <w:t xml:space="preserve"> Как служили Петру 1 донские казак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8.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4.</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r w:rsidRPr="00AB3C89">
              <w:t>Значение петровских преобразований</w:t>
            </w:r>
            <w:r w:rsidR="00D8185E" w:rsidRPr="00AB3C89">
              <w:t xml:space="preserve"> в истории страны</w:t>
            </w:r>
            <w:r w:rsidR="00211142" w:rsidRPr="00AB3C89">
              <w:t>.</w:t>
            </w:r>
            <w:r w:rsidR="00211142" w:rsidRPr="00AB3C89">
              <w:rPr>
                <w:bCs/>
              </w:rPr>
              <w:t xml:space="preserve"> </w:t>
            </w:r>
          </w:p>
          <w:p w:rsidR="00E9589D"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rPr>
                <w:bCs/>
                <w:i/>
              </w:rPr>
              <w:t>Р. К. Жизнь на Дону в период правления Петр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30.01</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1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5.</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rPr>
                <w:i/>
              </w:rPr>
              <w:t xml:space="preserve">Р. К. Донской край в начале </w:t>
            </w:r>
            <w:r w:rsidRPr="00AB3C89">
              <w:rPr>
                <w:i/>
                <w:lang w:val="en-US"/>
              </w:rPr>
              <w:t>XVII</w:t>
            </w:r>
            <w:r w:rsidR="00211142" w:rsidRPr="00AB3C89">
              <w:rPr>
                <w:i/>
                <w:lang w:val="en-US"/>
              </w:rPr>
              <w:t>I</w:t>
            </w:r>
            <w:r w:rsidRPr="00AB3C89">
              <w:rPr>
                <w:i/>
              </w:rPr>
              <w:t xml:space="preserve"> века. Основание Таганрог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4.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Конспект, подготовить сообщение</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AB3C89">
              <w:rPr>
                <w:b/>
              </w:rPr>
              <w:t>Контрольная работа</w:t>
            </w:r>
            <w:r w:rsidR="00F03776">
              <w:rPr>
                <w:b/>
              </w:rPr>
              <w:t xml:space="preserve"> № 2</w:t>
            </w:r>
            <w:r w:rsidRPr="00AB3C89">
              <w:rPr>
                <w:b/>
              </w:rPr>
              <w:t xml:space="preserve"> по теме:  «Россия в эпоху Петр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06.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овторить п. 1-12</w:t>
            </w:r>
          </w:p>
        </w:tc>
      </w:tr>
      <w:tr w:rsidR="00E9589D" w:rsidRPr="00AB3C89" w:rsidTr="00130C51">
        <w:trPr>
          <w:trHeight w:val="364"/>
        </w:trPr>
        <w:tc>
          <w:tcPr>
            <w:tcW w:w="14786" w:type="dxa"/>
            <w:gridSpan w:val="7"/>
          </w:tcPr>
          <w:p w:rsidR="00BA2501" w:rsidRPr="00AB3C89" w:rsidRDefault="00BA2501" w:rsidP="00E9589D">
            <w:pPr>
              <w:pStyle w:val="ab"/>
              <w:jc w:val="center"/>
              <w:rPr>
                <w:rFonts w:ascii="Times New Roman" w:hAnsi="Times New Roman"/>
                <w:b/>
                <w:sz w:val="24"/>
                <w:szCs w:val="24"/>
              </w:rPr>
            </w:pPr>
          </w:p>
          <w:p w:rsidR="00E9589D" w:rsidRPr="00AB3C89" w:rsidRDefault="0038040F" w:rsidP="00E9589D">
            <w:pPr>
              <w:pStyle w:val="ab"/>
              <w:jc w:val="center"/>
              <w:rPr>
                <w:rFonts w:ascii="Times New Roman" w:hAnsi="Times New Roman"/>
                <w:b/>
                <w:sz w:val="24"/>
                <w:szCs w:val="24"/>
              </w:rPr>
            </w:pPr>
            <w:r w:rsidRPr="00AB3C89">
              <w:rPr>
                <w:rFonts w:ascii="Times New Roman" w:hAnsi="Times New Roman"/>
                <w:b/>
                <w:sz w:val="24"/>
                <w:szCs w:val="24"/>
              </w:rPr>
              <w:t>Глава №  2</w:t>
            </w:r>
            <w:r w:rsidR="00E9589D" w:rsidRPr="00AB3C89">
              <w:rPr>
                <w:rFonts w:ascii="Times New Roman" w:hAnsi="Times New Roman"/>
                <w:b/>
                <w:sz w:val="24"/>
                <w:szCs w:val="24"/>
              </w:rPr>
              <w:t xml:space="preserve"> </w:t>
            </w:r>
            <w:r w:rsidR="00D8185E" w:rsidRPr="00AB3C89">
              <w:rPr>
                <w:rFonts w:ascii="Times New Roman" w:hAnsi="Times New Roman"/>
                <w:b/>
                <w:sz w:val="24"/>
                <w:szCs w:val="24"/>
              </w:rPr>
              <w:t xml:space="preserve">"Россия при наследниках Петра: </w:t>
            </w:r>
            <w:r w:rsidR="00BA2501" w:rsidRPr="00AB3C89">
              <w:rPr>
                <w:rFonts w:ascii="Times New Roman" w:hAnsi="Times New Roman"/>
                <w:b/>
                <w:sz w:val="24"/>
                <w:szCs w:val="24"/>
              </w:rPr>
              <w:t>эпоха дворцовых переворотов"  (7</w:t>
            </w:r>
            <w:r w:rsidR="00D8185E" w:rsidRPr="00AB3C89">
              <w:rPr>
                <w:rFonts w:ascii="Times New Roman" w:hAnsi="Times New Roman"/>
                <w:b/>
                <w:sz w:val="24"/>
                <w:szCs w:val="24"/>
              </w:rPr>
              <w:t xml:space="preserve"> ч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7- 1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Дворцовые перевороты</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2</w:t>
            </w:r>
          </w:p>
        </w:tc>
        <w:tc>
          <w:tcPr>
            <w:tcW w:w="1864" w:type="dxa"/>
            <w:tcBorders>
              <w:bottom w:val="single" w:sz="4" w:space="0" w:color="auto"/>
              <w:right w:val="single" w:sz="4" w:space="0" w:color="auto"/>
            </w:tcBorders>
          </w:tcPr>
          <w:p w:rsidR="00E9589D" w:rsidRDefault="000748CD" w:rsidP="00130C51">
            <w:pPr>
              <w:pStyle w:val="ab"/>
              <w:jc w:val="center"/>
              <w:rPr>
                <w:rFonts w:ascii="Times New Roman" w:hAnsi="Times New Roman"/>
                <w:sz w:val="24"/>
                <w:szCs w:val="24"/>
              </w:rPr>
            </w:pPr>
            <w:r>
              <w:rPr>
                <w:rFonts w:ascii="Times New Roman" w:hAnsi="Times New Roman"/>
                <w:sz w:val="24"/>
                <w:szCs w:val="24"/>
              </w:rPr>
              <w:t>11.02</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13.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13-14</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1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Внутренняя политика </w:t>
            </w:r>
            <w:r w:rsidR="00D8185E" w:rsidRPr="00AB3C89">
              <w:t xml:space="preserve">и экономика России </w:t>
            </w:r>
            <w:r w:rsidRPr="00AB3C89">
              <w:t>в 1725-1762 гг.</w:t>
            </w:r>
          </w:p>
        </w:tc>
        <w:tc>
          <w:tcPr>
            <w:tcW w:w="1842" w:type="dxa"/>
          </w:tcPr>
          <w:p w:rsidR="00E9589D" w:rsidRPr="00AB3C89" w:rsidRDefault="00E9589D"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8.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0</w:t>
            </w:r>
            <w:r w:rsidR="00BA2501"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Внешняя политика России в 1725-1762 гг.</w:t>
            </w:r>
          </w:p>
        </w:tc>
        <w:tc>
          <w:tcPr>
            <w:tcW w:w="1842" w:type="dxa"/>
          </w:tcPr>
          <w:p w:rsidR="00E9589D" w:rsidRPr="00AB3C89" w:rsidRDefault="00BA2501" w:rsidP="00E958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1</w:t>
            </w:r>
          </w:p>
        </w:tc>
        <w:tc>
          <w:tcPr>
            <w:tcW w:w="1864" w:type="dxa"/>
            <w:tcBorders>
              <w:bottom w:val="single" w:sz="4" w:space="0" w:color="auto"/>
              <w:right w:val="single" w:sz="4" w:space="0" w:color="auto"/>
            </w:tcBorders>
          </w:tcPr>
          <w:p w:rsidR="00D10542" w:rsidRPr="00AB3C89" w:rsidRDefault="000748CD" w:rsidP="00130C51">
            <w:pPr>
              <w:pStyle w:val="ab"/>
              <w:jc w:val="center"/>
              <w:rPr>
                <w:rFonts w:ascii="Times New Roman" w:hAnsi="Times New Roman"/>
                <w:sz w:val="24"/>
                <w:szCs w:val="24"/>
              </w:rPr>
            </w:pPr>
            <w:r>
              <w:rPr>
                <w:rFonts w:ascii="Times New Roman" w:hAnsi="Times New Roman"/>
                <w:sz w:val="24"/>
                <w:szCs w:val="24"/>
              </w:rPr>
              <w:t>20.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16</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1</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Национальная и религиозная политика в 1725-1762 гг.</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5.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С.105-10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rPr>
                <w:i/>
              </w:rPr>
              <w:t>Р.К. Основание города Ростова-на-Дону</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7.02</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Конспект, подготовить сообщение, доклд</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3.</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AB3C89">
              <w:rPr>
                <w:b/>
              </w:rPr>
              <w:t xml:space="preserve">Контрольная работа </w:t>
            </w:r>
            <w:r w:rsidR="00F03776">
              <w:rPr>
                <w:b/>
              </w:rPr>
              <w:t>№ 3</w:t>
            </w:r>
            <w:r w:rsidRPr="00AB3C89">
              <w:rPr>
                <w:b/>
              </w:rPr>
              <w:t xml:space="preserve"> по теме «Эпоха дворцовых переворотов»</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03.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овторить  п.13-16</w:t>
            </w:r>
          </w:p>
        </w:tc>
      </w:tr>
      <w:tr w:rsidR="00E9589D" w:rsidRPr="00AB3C89" w:rsidTr="00130C51">
        <w:trPr>
          <w:trHeight w:val="364"/>
        </w:trPr>
        <w:tc>
          <w:tcPr>
            <w:tcW w:w="14786" w:type="dxa"/>
            <w:gridSpan w:val="7"/>
          </w:tcPr>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 xml:space="preserve">Глава № </w:t>
            </w:r>
            <w:r w:rsidR="00E9589D" w:rsidRPr="00AB3C89">
              <w:rPr>
                <w:rFonts w:ascii="Times New Roman" w:hAnsi="Times New Roman"/>
                <w:b/>
                <w:sz w:val="24"/>
                <w:szCs w:val="24"/>
              </w:rPr>
              <w:t xml:space="preserve"> </w:t>
            </w:r>
            <w:r w:rsidRPr="00AB3C89">
              <w:rPr>
                <w:rFonts w:ascii="Times New Roman" w:hAnsi="Times New Roman"/>
                <w:b/>
                <w:sz w:val="24"/>
                <w:szCs w:val="24"/>
              </w:rPr>
              <w:t xml:space="preserve">3. </w:t>
            </w:r>
            <w:r w:rsidR="00D8185E" w:rsidRPr="00AB3C89">
              <w:rPr>
                <w:rFonts w:ascii="Times New Roman" w:hAnsi="Times New Roman"/>
                <w:b/>
                <w:sz w:val="24"/>
                <w:szCs w:val="24"/>
              </w:rPr>
              <w:t xml:space="preserve">Российская империя при Екатерине </w:t>
            </w:r>
            <w:r w:rsidR="00D8185E" w:rsidRPr="00AB3C89">
              <w:rPr>
                <w:rFonts w:ascii="Times New Roman" w:hAnsi="Times New Roman"/>
                <w:b/>
                <w:sz w:val="24"/>
                <w:szCs w:val="24"/>
                <w:lang w:val="en-US"/>
              </w:rPr>
              <w:t>II</w:t>
            </w:r>
            <w:r w:rsidR="00D8185E" w:rsidRPr="00AB3C89">
              <w:rPr>
                <w:rFonts w:ascii="Times New Roman" w:hAnsi="Times New Roman"/>
                <w:b/>
                <w:sz w:val="24"/>
                <w:szCs w:val="24"/>
              </w:rPr>
              <w:t xml:space="preserve"> </w:t>
            </w:r>
            <w:r w:rsidR="00E9589D" w:rsidRPr="00AB3C89">
              <w:rPr>
                <w:rFonts w:ascii="Times New Roman" w:hAnsi="Times New Roman"/>
                <w:b/>
                <w:sz w:val="24"/>
                <w:szCs w:val="24"/>
              </w:rPr>
              <w:t>(</w:t>
            </w:r>
            <w:r w:rsidR="00D8185E" w:rsidRPr="00AB3C89">
              <w:rPr>
                <w:rFonts w:ascii="Times New Roman" w:hAnsi="Times New Roman"/>
                <w:b/>
                <w:sz w:val="24"/>
                <w:szCs w:val="24"/>
              </w:rPr>
              <w:t>10 часов)</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Россия в системе международных отношен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5.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17</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5.</w:t>
            </w:r>
          </w:p>
        </w:tc>
        <w:tc>
          <w:tcPr>
            <w:tcW w:w="4962" w:type="dxa"/>
          </w:tcPr>
          <w:p w:rsidR="00E9589D" w:rsidRPr="00AB3C89" w:rsidRDefault="00D8185E"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Внутренняя политика Екатерины </w:t>
            </w:r>
            <w:r w:rsidRPr="00AB3C89">
              <w:rPr>
                <w:lang w:val="en-US"/>
              </w:rPr>
              <w:t>II</w:t>
            </w:r>
            <w:r w:rsidRPr="00AB3C89">
              <w:t xml:space="preserve">. </w:t>
            </w:r>
            <w:r w:rsidR="00E9589D" w:rsidRPr="00AB3C89">
              <w:t>«Просвещённый абсолютизм»</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0.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9 - 11</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6.</w:t>
            </w:r>
          </w:p>
        </w:tc>
        <w:tc>
          <w:tcPr>
            <w:tcW w:w="4962" w:type="dxa"/>
          </w:tcPr>
          <w:p w:rsidR="00211142"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Реформы Екатерины </w:t>
            </w:r>
            <w:r w:rsidRPr="00AB3C89">
              <w:rPr>
                <w:lang w:val="en-US"/>
              </w:rPr>
              <w:t>II</w:t>
            </w:r>
            <w:r w:rsidR="00211142" w:rsidRPr="00AB3C89">
              <w:t xml:space="preserve">. </w:t>
            </w:r>
          </w:p>
          <w:p w:rsidR="00211142" w:rsidRPr="00AB3C89" w:rsidRDefault="002111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Р</w:t>
            </w:r>
            <w:r w:rsidRPr="00AB3C89">
              <w:rPr>
                <w:i/>
              </w:rPr>
              <w:t xml:space="preserve">. К. Дон в период правления Екатерины </w:t>
            </w:r>
            <w:r w:rsidRPr="00AB3C89">
              <w:rPr>
                <w:i/>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2.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8, стр. 11 - 1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7.</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Экономическое развитие России во второй половине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7.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19</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2</w:t>
            </w:r>
            <w:r w:rsidR="00BA2501" w:rsidRPr="00AB3C89">
              <w:rPr>
                <w:rFonts w:ascii="Times New Roman" w:hAnsi="Times New Roman"/>
                <w:b/>
                <w:sz w:val="24"/>
                <w:szCs w:val="24"/>
              </w:rPr>
              <w:t>8.</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Социальная структура общества второй половины  XVIII век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9.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0</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29.</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t xml:space="preserve"> </w:t>
            </w:r>
            <w:r w:rsidRPr="00AB3C89">
              <w:rPr>
                <w:i/>
              </w:rPr>
              <w:t>Р.К. Восстание под предводительством Емельяна Пугачева.</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31.03</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П. 21</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0</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Национальная политика</w:t>
            </w:r>
            <w:r w:rsidR="00D8185E" w:rsidRPr="00AB3C89">
              <w:t xml:space="preserve"> и религиозная политика Екатерины </w:t>
            </w:r>
            <w:r w:rsidR="00D8185E" w:rsidRPr="00AB3C89">
              <w:rPr>
                <w:lang w:val="en-US"/>
              </w:rPr>
              <w:t>I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2.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Стр. 32 - 38</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1</w:t>
            </w:r>
            <w:r w:rsidR="00E9589D" w:rsidRPr="00AB3C89">
              <w:rPr>
                <w:rFonts w:ascii="Times New Roman" w:hAnsi="Times New Roman"/>
                <w:b/>
                <w:sz w:val="24"/>
                <w:szCs w:val="24"/>
              </w:rPr>
              <w:t xml:space="preserve"> - 3</w:t>
            </w:r>
            <w:r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Внешняя политика России второй половины XVIII в., ее основные задачи</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864" w:type="dxa"/>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07.04</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09.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2</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3.</w:t>
            </w:r>
          </w:p>
        </w:tc>
        <w:tc>
          <w:tcPr>
            <w:tcW w:w="4962" w:type="dxa"/>
          </w:tcPr>
          <w:p w:rsidR="00E9589D"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rPr>
                <w:i/>
              </w:rPr>
              <w:t>Р.К. Присоединение Крыма и Северного Причерноморья. Донское казачество во второй половине XVIII века</w:t>
            </w:r>
            <w:r w:rsidR="000748CD">
              <w:rPr>
                <w:i/>
              </w:rPr>
              <w:t>.</w:t>
            </w:r>
          </w:p>
          <w:p w:rsidR="000748CD"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p>
          <w:p w:rsidR="000748CD" w:rsidRPr="00AB3C89"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lastRenderedPageBreak/>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14.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3</w:t>
            </w:r>
          </w:p>
        </w:tc>
      </w:tr>
      <w:tr w:rsidR="00D8185E" w:rsidRPr="00AB3C89" w:rsidTr="00D10542">
        <w:trPr>
          <w:trHeight w:val="364"/>
        </w:trPr>
        <w:tc>
          <w:tcPr>
            <w:tcW w:w="14786" w:type="dxa"/>
            <w:gridSpan w:val="7"/>
          </w:tcPr>
          <w:p w:rsidR="00D8185E" w:rsidRPr="00AB3C89" w:rsidRDefault="0038040F"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rPr>
                <w:b/>
              </w:rPr>
              <w:t>Глава № 4</w:t>
            </w:r>
            <w:r w:rsidR="00D8185E" w:rsidRPr="00AB3C89">
              <w:rPr>
                <w:b/>
              </w:rPr>
              <w:t xml:space="preserve">. Российская империя при Павле </w:t>
            </w:r>
            <w:r w:rsidR="00D8185E" w:rsidRPr="00AB3C89">
              <w:rPr>
                <w:b/>
                <w:lang w:val="en-US"/>
              </w:rPr>
              <w:t>I</w:t>
            </w:r>
            <w:r w:rsidRPr="00AB3C89">
              <w:rPr>
                <w:b/>
              </w:rPr>
              <w:t xml:space="preserve"> (3 часа)</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4.</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Внутренняя политика Павла </w:t>
            </w:r>
            <w:r w:rsidRPr="00AB3C89">
              <w:rPr>
                <w:lang w:val="en-US"/>
              </w:rPr>
              <w:t>I</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6.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4</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5.</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Внешняя политика Павла </w:t>
            </w:r>
            <w:r w:rsidRPr="00AB3C89">
              <w:rPr>
                <w:lang w:val="en-US"/>
              </w:rPr>
              <w:t>I</w:t>
            </w:r>
          </w:p>
          <w:p w:rsidR="00E9589D" w:rsidRPr="00AB3C89" w:rsidRDefault="00B4433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rPr>
                <w:bCs/>
                <w:i/>
              </w:rPr>
              <w:t xml:space="preserve"> Р. К. Жизнь на Дону во время правления Павла 1</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21.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25</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3</w:t>
            </w:r>
            <w:r w:rsidR="00BA2501" w:rsidRPr="00AB3C89">
              <w:rPr>
                <w:rFonts w:ascii="Times New Roman" w:hAnsi="Times New Roman"/>
                <w:b/>
                <w:sz w:val="24"/>
                <w:szCs w:val="24"/>
              </w:rPr>
              <w:t>6.</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AB3C89">
              <w:rPr>
                <w:b/>
              </w:rPr>
              <w:t>Контрольная работа  по теме «Россия в 1760-х – 1790- гг. Правление Екатерины II и Павла I»</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864" w:type="dxa"/>
            <w:tcBorders>
              <w:bottom w:val="single" w:sz="4" w:space="0" w:color="auto"/>
              <w:right w:val="single" w:sz="4" w:space="0" w:color="auto"/>
            </w:tcBorders>
          </w:tcPr>
          <w:p w:rsidR="00E9589D" w:rsidRPr="00AB3C89" w:rsidRDefault="000748CD" w:rsidP="00130C51">
            <w:pPr>
              <w:pStyle w:val="ab"/>
              <w:jc w:val="center"/>
              <w:rPr>
                <w:rFonts w:ascii="Times New Roman" w:hAnsi="Times New Roman"/>
                <w:b/>
                <w:sz w:val="24"/>
                <w:szCs w:val="24"/>
              </w:rPr>
            </w:pPr>
            <w:r>
              <w:rPr>
                <w:rFonts w:ascii="Times New Roman" w:hAnsi="Times New Roman"/>
                <w:b/>
                <w:sz w:val="24"/>
                <w:szCs w:val="24"/>
              </w:rPr>
              <w:t>23.04</w:t>
            </w:r>
          </w:p>
        </w:tc>
        <w:tc>
          <w:tcPr>
            <w:tcW w:w="1918" w:type="dxa"/>
            <w:gridSpan w:val="2"/>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овторить п.17-25</w:t>
            </w:r>
          </w:p>
        </w:tc>
      </w:tr>
      <w:tr w:rsidR="00E9589D" w:rsidRPr="00AB3C89" w:rsidTr="00130C51">
        <w:trPr>
          <w:trHeight w:val="364"/>
        </w:trPr>
        <w:tc>
          <w:tcPr>
            <w:tcW w:w="14786" w:type="dxa"/>
            <w:gridSpan w:val="7"/>
          </w:tcPr>
          <w:p w:rsidR="00E9589D" w:rsidRPr="00AB3C89" w:rsidRDefault="0038040F" w:rsidP="00130C51">
            <w:pPr>
              <w:pStyle w:val="ab"/>
              <w:jc w:val="center"/>
              <w:rPr>
                <w:rFonts w:ascii="Times New Roman" w:hAnsi="Times New Roman"/>
                <w:b/>
                <w:sz w:val="24"/>
                <w:szCs w:val="24"/>
              </w:rPr>
            </w:pPr>
            <w:r w:rsidRPr="00AB3C89">
              <w:rPr>
                <w:rFonts w:ascii="Times New Roman" w:hAnsi="Times New Roman"/>
                <w:b/>
                <w:sz w:val="24"/>
                <w:szCs w:val="24"/>
              </w:rPr>
              <w:t>Глава № 5</w:t>
            </w:r>
            <w:r w:rsidR="00E9589D" w:rsidRPr="00AB3C89">
              <w:rPr>
                <w:rFonts w:ascii="Times New Roman" w:hAnsi="Times New Roman"/>
                <w:b/>
                <w:sz w:val="24"/>
                <w:szCs w:val="24"/>
              </w:rPr>
              <w:t>. Культурное пространство Российской империи в XVIII в. (7 ч</w:t>
            </w:r>
            <w:r w:rsidRPr="00AB3C89">
              <w:rPr>
                <w:rFonts w:ascii="Times New Roman" w:hAnsi="Times New Roman"/>
                <w:b/>
                <w:sz w:val="24"/>
                <w:szCs w:val="24"/>
              </w:rPr>
              <w:t>асов</w:t>
            </w:r>
            <w:r w:rsidR="00E9589D" w:rsidRPr="00AB3C89">
              <w:rPr>
                <w:rFonts w:ascii="Times New Roman" w:hAnsi="Times New Roman"/>
                <w:b/>
                <w:sz w:val="24"/>
                <w:szCs w:val="24"/>
              </w:rPr>
              <w:t>.)</w:t>
            </w:r>
          </w:p>
        </w:tc>
      </w:tr>
      <w:tr w:rsidR="00E9589D" w:rsidRPr="00AB3C89" w:rsidTr="00AB3C89">
        <w:trPr>
          <w:trHeight w:val="364"/>
        </w:trPr>
        <w:tc>
          <w:tcPr>
            <w:tcW w:w="1242" w:type="dxa"/>
          </w:tcPr>
          <w:p w:rsidR="00E9589D" w:rsidRPr="00AB3C89" w:rsidRDefault="00BA2501" w:rsidP="00BA2501">
            <w:pPr>
              <w:pStyle w:val="ab"/>
              <w:jc w:val="center"/>
              <w:rPr>
                <w:rFonts w:ascii="Times New Roman" w:hAnsi="Times New Roman"/>
                <w:b/>
                <w:sz w:val="24"/>
                <w:szCs w:val="24"/>
              </w:rPr>
            </w:pPr>
            <w:r w:rsidRPr="00AB3C89">
              <w:rPr>
                <w:rFonts w:ascii="Times New Roman" w:hAnsi="Times New Roman"/>
                <w:b/>
                <w:sz w:val="24"/>
                <w:szCs w:val="24"/>
              </w:rPr>
              <w:t>37- 38</w:t>
            </w:r>
            <w:r w:rsidR="00E9589D"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Идеи Просвещения в российской общественной мысли, публицистике и литератур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2</w:t>
            </w:r>
          </w:p>
        </w:tc>
        <w:tc>
          <w:tcPr>
            <w:tcW w:w="1976" w:type="dxa"/>
            <w:gridSpan w:val="2"/>
            <w:tcBorders>
              <w:bottom w:val="single" w:sz="4" w:space="0" w:color="auto"/>
              <w:right w:val="single" w:sz="4" w:space="0" w:color="auto"/>
            </w:tcBorders>
          </w:tcPr>
          <w:p w:rsidR="00D10542" w:rsidRDefault="000748CD" w:rsidP="00130C51">
            <w:pPr>
              <w:pStyle w:val="ab"/>
              <w:jc w:val="center"/>
              <w:rPr>
                <w:rFonts w:ascii="Times New Roman" w:hAnsi="Times New Roman"/>
                <w:sz w:val="24"/>
                <w:szCs w:val="24"/>
              </w:rPr>
            </w:pPr>
            <w:r>
              <w:rPr>
                <w:rFonts w:ascii="Times New Roman" w:hAnsi="Times New Roman"/>
                <w:sz w:val="24"/>
                <w:szCs w:val="24"/>
              </w:rPr>
              <w:t>28.04</w:t>
            </w:r>
          </w:p>
          <w:p w:rsidR="000748CD" w:rsidRPr="00AB3C89" w:rsidRDefault="000748CD" w:rsidP="00130C51">
            <w:pPr>
              <w:pStyle w:val="ab"/>
              <w:jc w:val="center"/>
              <w:rPr>
                <w:rFonts w:ascii="Times New Roman" w:hAnsi="Times New Roman"/>
                <w:sz w:val="24"/>
                <w:szCs w:val="24"/>
              </w:rPr>
            </w:pPr>
            <w:r>
              <w:rPr>
                <w:rFonts w:ascii="Times New Roman" w:hAnsi="Times New Roman"/>
                <w:sz w:val="24"/>
                <w:szCs w:val="24"/>
              </w:rPr>
              <w:t>30.04</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С.72-77</w:t>
            </w:r>
          </w:p>
        </w:tc>
      </w:tr>
      <w:tr w:rsidR="00E9589D" w:rsidRPr="00AB3C89" w:rsidTr="00AB3C89">
        <w:trPr>
          <w:trHeight w:val="364"/>
        </w:trPr>
        <w:tc>
          <w:tcPr>
            <w:tcW w:w="1242" w:type="dxa"/>
          </w:tcPr>
          <w:p w:rsidR="00E9589D" w:rsidRPr="00AB3C89" w:rsidRDefault="00BA2501" w:rsidP="00130C51">
            <w:pPr>
              <w:pStyle w:val="ab"/>
              <w:jc w:val="center"/>
              <w:rPr>
                <w:rFonts w:ascii="Times New Roman" w:hAnsi="Times New Roman"/>
                <w:b/>
                <w:sz w:val="24"/>
                <w:szCs w:val="24"/>
              </w:rPr>
            </w:pPr>
            <w:r w:rsidRPr="00AB3C89">
              <w:rPr>
                <w:rFonts w:ascii="Times New Roman" w:hAnsi="Times New Roman"/>
                <w:b/>
                <w:sz w:val="24"/>
                <w:szCs w:val="24"/>
              </w:rPr>
              <w:t>39</w:t>
            </w:r>
            <w:r w:rsidR="00AB3C89" w:rsidRPr="00AB3C89">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Образование в России в XVIII веке Российская наука и техника. М.В. Ломоносов</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07.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 xml:space="preserve">С.77-81,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С.81-86</w:t>
            </w:r>
          </w:p>
        </w:tc>
      </w:tr>
      <w:tr w:rsidR="00E9589D" w:rsidRPr="00AB3C89" w:rsidTr="00AB3C89">
        <w:trPr>
          <w:trHeight w:val="364"/>
        </w:trPr>
        <w:tc>
          <w:tcPr>
            <w:tcW w:w="12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0.</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Русская архитектура XVIII в.</w:t>
            </w:r>
            <w:r w:rsidR="00D10542" w:rsidRPr="00AB3C89">
              <w:t xml:space="preserve"> Изобразительное искусство в России. Музыка и театр</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2.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D10542"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С. 86 -  100</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1.</w:t>
            </w:r>
          </w:p>
        </w:tc>
        <w:tc>
          <w:tcPr>
            <w:tcW w:w="4962" w:type="dxa"/>
          </w:tcPr>
          <w:p w:rsidR="00B44330"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 xml:space="preserve">Народы России XVIII века. </w:t>
            </w:r>
          </w:p>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rPr>
            </w:pPr>
            <w:r w:rsidRPr="00AB3C89">
              <w:rPr>
                <w:i/>
              </w:rPr>
              <w:t>Р.К. Казачество в России в XVIII веке</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4.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одготовка проекта к защите</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2.</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Культура и быт российских сословий</w:t>
            </w:r>
          </w:p>
        </w:tc>
        <w:tc>
          <w:tcPr>
            <w:tcW w:w="1842" w:type="dxa"/>
          </w:tcPr>
          <w:p w:rsidR="00E9589D" w:rsidRPr="00AB3C89" w:rsidRDefault="00E9589D" w:rsidP="00130C51">
            <w:pPr>
              <w:pStyle w:val="ab"/>
              <w:jc w:val="center"/>
              <w:rPr>
                <w:rFonts w:ascii="Times New Roman" w:hAnsi="Times New Roman"/>
                <w:sz w:val="24"/>
                <w:szCs w:val="24"/>
              </w:rPr>
            </w:pPr>
            <w:r w:rsidRPr="00AB3C89">
              <w:rPr>
                <w:rFonts w:ascii="Times New Roman" w:hAnsi="Times New Roman"/>
                <w:sz w:val="24"/>
                <w:szCs w:val="24"/>
              </w:rPr>
              <w:t>1</w:t>
            </w:r>
          </w:p>
        </w:tc>
        <w:tc>
          <w:tcPr>
            <w:tcW w:w="1976" w:type="dxa"/>
            <w:gridSpan w:val="2"/>
            <w:tcBorders>
              <w:bottom w:val="single" w:sz="4" w:space="0" w:color="auto"/>
              <w:right w:val="single" w:sz="4" w:space="0" w:color="auto"/>
            </w:tcBorders>
          </w:tcPr>
          <w:p w:rsidR="00E9589D" w:rsidRPr="00AB3C89" w:rsidRDefault="000748CD" w:rsidP="00130C51">
            <w:pPr>
              <w:pStyle w:val="ab"/>
              <w:jc w:val="center"/>
              <w:rPr>
                <w:rFonts w:ascii="Times New Roman" w:hAnsi="Times New Roman"/>
                <w:sz w:val="24"/>
                <w:szCs w:val="24"/>
              </w:rPr>
            </w:pPr>
            <w:r>
              <w:rPr>
                <w:rFonts w:ascii="Times New Roman" w:hAnsi="Times New Roman"/>
                <w:sz w:val="24"/>
                <w:szCs w:val="24"/>
              </w:rPr>
              <w:t>19.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одготовка проекта к защите</w:t>
            </w:r>
          </w:p>
        </w:tc>
      </w:tr>
      <w:tr w:rsidR="0038040F" w:rsidRPr="00AB3C89" w:rsidTr="00AB3C89">
        <w:trPr>
          <w:trHeight w:val="364"/>
        </w:trPr>
        <w:tc>
          <w:tcPr>
            <w:tcW w:w="1242" w:type="dxa"/>
          </w:tcPr>
          <w:p w:rsidR="0038040F"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3.</w:t>
            </w:r>
          </w:p>
        </w:tc>
        <w:tc>
          <w:tcPr>
            <w:tcW w:w="4962"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AB3C89">
              <w:rPr>
                <w:b/>
              </w:rPr>
              <w:t xml:space="preserve">Контрольная работа по теме: " Российская империя при Павле </w:t>
            </w:r>
            <w:r w:rsidRPr="00AB3C89">
              <w:rPr>
                <w:b/>
                <w:lang w:val="en-US"/>
              </w:rPr>
              <w:t>I</w:t>
            </w:r>
            <w:r w:rsidRPr="00AB3C89">
              <w:rPr>
                <w:b/>
              </w:rPr>
              <w:t xml:space="preserve">. Культурное пространство Российской империи в </w:t>
            </w:r>
            <w:r w:rsidRPr="00AB3C89">
              <w:rPr>
                <w:b/>
                <w:lang w:val="en-US"/>
              </w:rPr>
              <w:t>XVIII</w:t>
            </w:r>
            <w:r w:rsidRPr="00AB3C89">
              <w:rPr>
                <w:b/>
              </w:rPr>
              <w:t xml:space="preserve"> веке"</w:t>
            </w:r>
          </w:p>
        </w:tc>
        <w:tc>
          <w:tcPr>
            <w:tcW w:w="1842" w:type="dxa"/>
          </w:tcPr>
          <w:p w:rsidR="0038040F" w:rsidRPr="00AB3C89" w:rsidRDefault="00D10542"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38040F" w:rsidRPr="00AB3C89" w:rsidRDefault="000748CD" w:rsidP="00130C51">
            <w:pPr>
              <w:pStyle w:val="ab"/>
              <w:jc w:val="center"/>
              <w:rPr>
                <w:rFonts w:ascii="Times New Roman" w:hAnsi="Times New Roman"/>
                <w:b/>
                <w:sz w:val="24"/>
                <w:szCs w:val="24"/>
              </w:rPr>
            </w:pPr>
            <w:r>
              <w:rPr>
                <w:rFonts w:ascii="Times New Roman" w:hAnsi="Times New Roman"/>
                <w:b/>
                <w:sz w:val="24"/>
                <w:szCs w:val="24"/>
              </w:rPr>
              <w:t>21.05</w:t>
            </w:r>
          </w:p>
        </w:tc>
        <w:tc>
          <w:tcPr>
            <w:tcW w:w="1806" w:type="dxa"/>
            <w:tcBorders>
              <w:left w:val="single" w:sz="4" w:space="0" w:color="auto"/>
              <w:bottom w:val="single" w:sz="4" w:space="0" w:color="auto"/>
            </w:tcBorders>
          </w:tcPr>
          <w:p w:rsidR="0038040F" w:rsidRPr="00AB3C89" w:rsidRDefault="0038040F" w:rsidP="00130C51">
            <w:pPr>
              <w:pStyle w:val="ab"/>
              <w:jc w:val="center"/>
              <w:rPr>
                <w:rFonts w:ascii="Times New Roman" w:hAnsi="Times New Roman"/>
                <w:b/>
                <w:sz w:val="24"/>
                <w:szCs w:val="24"/>
              </w:rPr>
            </w:pPr>
          </w:p>
        </w:tc>
        <w:tc>
          <w:tcPr>
            <w:tcW w:w="2958" w:type="dxa"/>
          </w:tcPr>
          <w:p w:rsidR="0038040F"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sidRPr="00AB3C89">
              <w:t>Повторить конспекты, даты, события</w:t>
            </w:r>
          </w:p>
        </w:tc>
      </w:tr>
      <w:tr w:rsidR="00B44330" w:rsidRPr="00AB3C89" w:rsidTr="00BA2501">
        <w:trPr>
          <w:trHeight w:val="364"/>
        </w:trPr>
        <w:tc>
          <w:tcPr>
            <w:tcW w:w="14786" w:type="dxa"/>
            <w:gridSpan w:val="7"/>
          </w:tcPr>
          <w:p w:rsidR="00B44330" w:rsidRPr="00AB3C89" w:rsidRDefault="008E6220"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rPr>
                <w:b/>
              </w:rPr>
              <w:t>Повторение (2</w:t>
            </w:r>
            <w:r w:rsidR="00F03776">
              <w:rPr>
                <w:b/>
              </w:rPr>
              <w:t xml:space="preserve"> час</w:t>
            </w:r>
            <w:r>
              <w:rPr>
                <w:b/>
              </w:rPr>
              <w:t>а</w:t>
            </w:r>
            <w:r w:rsidR="00B44330" w:rsidRPr="00AB3C89">
              <w:rPr>
                <w:b/>
              </w:rPr>
              <w:t>)</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AB3C89" w:rsidRPr="00AB3C89">
              <w:rPr>
                <w:rFonts w:ascii="Times New Roman" w:hAnsi="Times New Roman"/>
                <w:b/>
                <w:sz w:val="24"/>
                <w:szCs w:val="24"/>
              </w:rPr>
              <w:t>4.</w:t>
            </w:r>
          </w:p>
        </w:tc>
        <w:tc>
          <w:tcPr>
            <w:tcW w:w="4962" w:type="dxa"/>
          </w:tcPr>
          <w:p w:rsidR="00E9589D" w:rsidRPr="00AB3C89" w:rsidRDefault="003B01F8"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Промежуточная контрольная работа за курс истории 8 класс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0748CD" w:rsidRDefault="000748CD" w:rsidP="00130C51">
            <w:pPr>
              <w:pStyle w:val="ab"/>
              <w:jc w:val="center"/>
              <w:rPr>
                <w:rFonts w:ascii="Times New Roman" w:hAnsi="Times New Roman"/>
                <w:sz w:val="24"/>
                <w:szCs w:val="24"/>
              </w:rPr>
            </w:pPr>
            <w:r w:rsidRPr="000748CD">
              <w:rPr>
                <w:rFonts w:ascii="Times New Roman" w:hAnsi="Times New Roman"/>
                <w:sz w:val="24"/>
                <w:szCs w:val="24"/>
              </w:rPr>
              <w:t>26.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0748C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r>
              <w:t>Повторить конспекты, подготовить проект</w:t>
            </w:r>
          </w:p>
        </w:tc>
      </w:tr>
      <w:tr w:rsidR="00E9589D" w:rsidRPr="00AB3C89" w:rsidTr="00AB3C89">
        <w:trPr>
          <w:trHeight w:val="364"/>
        </w:trPr>
        <w:tc>
          <w:tcPr>
            <w:tcW w:w="1242" w:type="dxa"/>
          </w:tcPr>
          <w:p w:rsidR="00E9589D" w:rsidRPr="00AB3C89" w:rsidRDefault="003B01F8" w:rsidP="00130C51">
            <w:pPr>
              <w:pStyle w:val="ab"/>
              <w:jc w:val="center"/>
              <w:rPr>
                <w:rFonts w:ascii="Times New Roman" w:hAnsi="Times New Roman"/>
                <w:b/>
                <w:sz w:val="24"/>
                <w:szCs w:val="24"/>
              </w:rPr>
            </w:pPr>
            <w:r w:rsidRPr="00AB3C89">
              <w:rPr>
                <w:rFonts w:ascii="Times New Roman" w:hAnsi="Times New Roman"/>
                <w:b/>
                <w:sz w:val="24"/>
                <w:szCs w:val="24"/>
              </w:rPr>
              <w:t>4</w:t>
            </w:r>
            <w:r w:rsidR="00F03776">
              <w:rPr>
                <w:rFonts w:ascii="Times New Roman" w:hAnsi="Times New Roman"/>
                <w:b/>
                <w:sz w:val="24"/>
                <w:szCs w:val="24"/>
              </w:rPr>
              <w:t>5</w:t>
            </w:r>
            <w:r w:rsidR="000748CD">
              <w:rPr>
                <w:rFonts w:ascii="Times New Roman" w:hAnsi="Times New Roman"/>
                <w:b/>
                <w:sz w:val="24"/>
                <w:szCs w:val="24"/>
              </w:rPr>
              <w:t>.</w:t>
            </w:r>
          </w:p>
        </w:tc>
        <w:tc>
          <w:tcPr>
            <w:tcW w:w="4962" w:type="dxa"/>
          </w:tcPr>
          <w:p w:rsidR="00E9589D" w:rsidRPr="00AB3C89" w:rsidRDefault="00E9589D" w:rsidP="00130C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B3C89">
              <w:t>Защита проектов</w:t>
            </w:r>
            <w:r w:rsidR="00C91898">
              <w:t xml:space="preserve"> по истории за курс 8 класса</w:t>
            </w:r>
          </w:p>
        </w:tc>
        <w:tc>
          <w:tcPr>
            <w:tcW w:w="1842" w:type="dxa"/>
          </w:tcPr>
          <w:p w:rsidR="00E9589D" w:rsidRPr="00AB3C89" w:rsidRDefault="00E9589D" w:rsidP="00130C51">
            <w:pPr>
              <w:pStyle w:val="ab"/>
              <w:jc w:val="center"/>
              <w:rPr>
                <w:rFonts w:ascii="Times New Roman" w:hAnsi="Times New Roman"/>
                <w:b/>
                <w:sz w:val="24"/>
                <w:szCs w:val="24"/>
              </w:rPr>
            </w:pPr>
            <w:r w:rsidRPr="00AB3C89">
              <w:rPr>
                <w:rFonts w:ascii="Times New Roman" w:hAnsi="Times New Roman"/>
                <w:b/>
                <w:sz w:val="24"/>
                <w:szCs w:val="24"/>
              </w:rPr>
              <w:t>1</w:t>
            </w:r>
          </w:p>
        </w:tc>
        <w:tc>
          <w:tcPr>
            <w:tcW w:w="1976" w:type="dxa"/>
            <w:gridSpan w:val="2"/>
            <w:tcBorders>
              <w:bottom w:val="single" w:sz="4" w:space="0" w:color="auto"/>
              <w:right w:val="single" w:sz="4" w:space="0" w:color="auto"/>
            </w:tcBorders>
          </w:tcPr>
          <w:p w:rsidR="00E9589D" w:rsidRPr="000748CD" w:rsidRDefault="000748CD" w:rsidP="00130C51">
            <w:pPr>
              <w:pStyle w:val="ab"/>
              <w:jc w:val="center"/>
              <w:rPr>
                <w:rFonts w:ascii="Times New Roman" w:hAnsi="Times New Roman"/>
                <w:sz w:val="24"/>
                <w:szCs w:val="24"/>
              </w:rPr>
            </w:pPr>
            <w:r w:rsidRPr="000748CD">
              <w:rPr>
                <w:rFonts w:ascii="Times New Roman" w:hAnsi="Times New Roman"/>
                <w:sz w:val="24"/>
                <w:szCs w:val="24"/>
              </w:rPr>
              <w:t>28.05</w:t>
            </w:r>
          </w:p>
        </w:tc>
        <w:tc>
          <w:tcPr>
            <w:tcW w:w="1806" w:type="dxa"/>
            <w:tcBorders>
              <w:left w:val="single" w:sz="4" w:space="0" w:color="auto"/>
              <w:bottom w:val="single" w:sz="4" w:space="0" w:color="auto"/>
            </w:tcBorders>
          </w:tcPr>
          <w:p w:rsidR="00E9589D" w:rsidRPr="00AB3C89" w:rsidRDefault="00E9589D" w:rsidP="00130C51">
            <w:pPr>
              <w:pStyle w:val="ab"/>
              <w:jc w:val="center"/>
              <w:rPr>
                <w:rFonts w:ascii="Times New Roman" w:hAnsi="Times New Roman"/>
                <w:b/>
                <w:sz w:val="24"/>
                <w:szCs w:val="24"/>
              </w:rPr>
            </w:pPr>
          </w:p>
        </w:tc>
        <w:tc>
          <w:tcPr>
            <w:tcW w:w="2958" w:type="dxa"/>
          </w:tcPr>
          <w:p w:rsidR="00E9589D" w:rsidRPr="00AB3C89" w:rsidRDefault="00E9589D" w:rsidP="00130C51">
            <w:pPr>
              <w:pStyle w:val="ab"/>
              <w:jc w:val="center"/>
              <w:rPr>
                <w:rFonts w:ascii="Times New Roman" w:hAnsi="Times New Roman"/>
                <w:b/>
                <w:sz w:val="24"/>
                <w:szCs w:val="24"/>
              </w:rPr>
            </w:pPr>
          </w:p>
        </w:tc>
      </w:tr>
    </w:tbl>
    <w:p w:rsidR="00FC79BF" w:rsidRPr="00AB3C89" w:rsidRDefault="00FC79BF" w:rsidP="00924852">
      <w:pPr>
        <w:pStyle w:val="ab"/>
        <w:jc w:val="center"/>
        <w:rPr>
          <w:rFonts w:ascii="Times New Roman" w:hAnsi="Times New Roman"/>
          <w:b/>
          <w:sz w:val="24"/>
          <w:szCs w:val="24"/>
        </w:rPr>
      </w:pPr>
    </w:p>
    <w:p w:rsidR="00F03776" w:rsidRDefault="00F03776" w:rsidP="00AB3C89">
      <w:pPr>
        <w:pStyle w:val="ab"/>
        <w:jc w:val="center"/>
        <w:rPr>
          <w:rFonts w:ascii="Times New Roman" w:hAnsi="Times New Roman"/>
          <w:b/>
          <w:sz w:val="24"/>
          <w:szCs w:val="24"/>
        </w:rPr>
      </w:pPr>
      <w:r>
        <w:rPr>
          <w:rFonts w:ascii="Times New Roman" w:hAnsi="Times New Roman"/>
          <w:b/>
          <w:sz w:val="24"/>
          <w:szCs w:val="24"/>
        </w:rPr>
        <w:t>Всеобщая история - 25 часов</w:t>
      </w:r>
      <w:r w:rsidR="000748CD">
        <w:rPr>
          <w:rFonts w:ascii="Times New Roman" w:hAnsi="Times New Roman"/>
          <w:b/>
          <w:sz w:val="24"/>
          <w:szCs w:val="24"/>
        </w:rPr>
        <w:t xml:space="preserve">. </w:t>
      </w:r>
      <w:r>
        <w:rPr>
          <w:rFonts w:ascii="Times New Roman" w:hAnsi="Times New Roman"/>
          <w:b/>
          <w:sz w:val="24"/>
          <w:szCs w:val="24"/>
        </w:rPr>
        <w:t>История России - 45 часов</w:t>
      </w:r>
    </w:p>
    <w:p w:rsidR="009668D2" w:rsidRPr="000748CD" w:rsidRDefault="00F03776" w:rsidP="000748CD">
      <w:pPr>
        <w:pStyle w:val="ab"/>
        <w:jc w:val="center"/>
        <w:rPr>
          <w:rFonts w:ascii="Times New Roman" w:hAnsi="Times New Roman"/>
          <w:b/>
          <w:bCs/>
          <w:color w:val="000000"/>
          <w:sz w:val="24"/>
          <w:szCs w:val="24"/>
        </w:rPr>
      </w:pPr>
      <w:r>
        <w:rPr>
          <w:rFonts w:ascii="Times New Roman" w:hAnsi="Times New Roman"/>
          <w:b/>
          <w:sz w:val="24"/>
          <w:szCs w:val="24"/>
        </w:rPr>
        <w:t>И</w:t>
      </w:r>
      <w:r w:rsidR="003B01F8" w:rsidRPr="00F03776">
        <w:rPr>
          <w:rFonts w:ascii="Times New Roman" w:hAnsi="Times New Roman"/>
          <w:b/>
          <w:sz w:val="24"/>
          <w:szCs w:val="24"/>
        </w:rPr>
        <w:t xml:space="preserve">того </w:t>
      </w:r>
      <w:r w:rsidRPr="00F03776">
        <w:rPr>
          <w:rFonts w:ascii="Times New Roman" w:hAnsi="Times New Roman"/>
          <w:b/>
          <w:bCs/>
          <w:color w:val="000000"/>
          <w:sz w:val="24"/>
          <w:szCs w:val="24"/>
        </w:rPr>
        <w:t>- 70</w:t>
      </w:r>
      <w:r w:rsidR="00B44330" w:rsidRPr="00F03776">
        <w:rPr>
          <w:rFonts w:ascii="Times New Roman" w:hAnsi="Times New Roman"/>
          <w:b/>
          <w:bCs/>
          <w:color w:val="000000"/>
          <w:sz w:val="24"/>
          <w:szCs w:val="24"/>
        </w:rPr>
        <w:t xml:space="preserve"> часов</w:t>
      </w:r>
    </w:p>
    <w:p w:rsidR="00076479" w:rsidRPr="0046092C" w:rsidRDefault="0046092C" w:rsidP="0046092C">
      <w:pPr>
        <w:jc w:val="center"/>
        <w:rPr>
          <w:b/>
          <w:sz w:val="32"/>
        </w:rPr>
      </w:pPr>
      <w:r w:rsidRPr="0046092C">
        <w:rPr>
          <w:b/>
          <w:sz w:val="32"/>
        </w:rPr>
        <w:lastRenderedPageBreak/>
        <w:t>ПРИЛОЖЕНИЕ К РАБОЧЕЙ ПРОГРАММЕ</w:t>
      </w:r>
    </w:p>
    <w:p w:rsidR="0046092C" w:rsidRDefault="0046092C" w:rsidP="0046092C">
      <w:pPr>
        <w:pStyle w:val="a3"/>
        <w:ind w:left="1440"/>
        <w:rPr>
          <w:rFonts w:ascii="Times New Roman" w:hAnsi="Times New Roman"/>
          <w:b/>
          <w:sz w:val="28"/>
        </w:rPr>
      </w:pPr>
      <w:r w:rsidRPr="0046092C">
        <w:rPr>
          <w:rFonts w:ascii="Times New Roman" w:hAnsi="Times New Roman"/>
          <w:b/>
          <w:sz w:val="28"/>
        </w:rPr>
        <w:t xml:space="preserve">                                     </w:t>
      </w:r>
    </w:p>
    <w:p w:rsidR="0046092C" w:rsidRDefault="0046092C" w:rsidP="0046092C">
      <w:pPr>
        <w:pStyle w:val="a3"/>
        <w:ind w:left="1440"/>
        <w:jc w:val="center"/>
        <w:rPr>
          <w:rFonts w:ascii="Times New Roman" w:hAnsi="Times New Roman"/>
          <w:b/>
          <w:sz w:val="28"/>
        </w:rPr>
      </w:pPr>
      <w:r w:rsidRPr="0046092C">
        <w:rPr>
          <w:rFonts w:ascii="Times New Roman" w:hAnsi="Times New Roman"/>
          <w:b/>
          <w:sz w:val="28"/>
        </w:rPr>
        <w:t>Материалы для промежуточной аттестации</w:t>
      </w:r>
    </w:p>
    <w:p w:rsidR="0046092C" w:rsidRDefault="0046092C" w:rsidP="0046092C">
      <w:pPr>
        <w:jc w:val="center"/>
        <w:rPr>
          <w:b/>
          <w:bCs/>
          <w:szCs w:val="28"/>
        </w:rPr>
      </w:pPr>
    </w:p>
    <w:p w:rsidR="0046092C" w:rsidRDefault="0046092C" w:rsidP="0046092C">
      <w:pPr>
        <w:jc w:val="center"/>
        <w:rPr>
          <w:b/>
          <w:bCs/>
          <w:szCs w:val="28"/>
        </w:rPr>
      </w:pPr>
      <w:r w:rsidRPr="00B3376E">
        <w:rPr>
          <w:b/>
          <w:bCs/>
          <w:szCs w:val="28"/>
        </w:rPr>
        <w:t>Промежуточная аттестация по истории за 20</w:t>
      </w:r>
      <w:r>
        <w:rPr>
          <w:b/>
          <w:bCs/>
          <w:szCs w:val="28"/>
        </w:rPr>
        <w:t>21</w:t>
      </w:r>
      <w:r w:rsidRPr="00B3376E">
        <w:rPr>
          <w:b/>
          <w:bCs/>
          <w:szCs w:val="28"/>
        </w:rPr>
        <w:t>-20</w:t>
      </w:r>
      <w:r>
        <w:rPr>
          <w:b/>
          <w:bCs/>
          <w:szCs w:val="28"/>
        </w:rPr>
        <w:t>22</w:t>
      </w:r>
      <w:r w:rsidRPr="00B3376E">
        <w:rPr>
          <w:b/>
          <w:bCs/>
          <w:szCs w:val="28"/>
        </w:rPr>
        <w:t xml:space="preserve"> уч. год</w:t>
      </w:r>
    </w:p>
    <w:p w:rsidR="0046092C" w:rsidRPr="009317AB" w:rsidRDefault="0046092C" w:rsidP="0046092C">
      <w:pPr>
        <w:jc w:val="center"/>
        <w:rPr>
          <w:b/>
          <w:bCs/>
          <w:szCs w:val="28"/>
        </w:rPr>
      </w:pPr>
      <w:r w:rsidRPr="009317AB">
        <w:rPr>
          <w:b/>
          <w:bCs/>
          <w:szCs w:val="28"/>
        </w:rPr>
        <w:t>ФИО учащегося________________________________________</w:t>
      </w:r>
    </w:p>
    <w:p w:rsidR="0046092C" w:rsidRPr="00B3376E" w:rsidRDefault="0046092C" w:rsidP="0046092C">
      <w:pPr>
        <w:jc w:val="center"/>
        <w:rPr>
          <w:b/>
          <w:bCs/>
          <w:szCs w:val="28"/>
        </w:rPr>
      </w:pPr>
      <w:r w:rsidRPr="00B3376E">
        <w:rPr>
          <w:b/>
          <w:bCs/>
          <w:szCs w:val="28"/>
        </w:rPr>
        <w:t xml:space="preserve">8 класс  </w:t>
      </w:r>
    </w:p>
    <w:p w:rsidR="0046092C" w:rsidRPr="002730D9" w:rsidRDefault="0046092C" w:rsidP="0046092C">
      <w:pPr>
        <w:jc w:val="center"/>
        <w:rPr>
          <w:b/>
          <w:bCs/>
          <w:sz w:val="28"/>
          <w:szCs w:val="28"/>
        </w:rPr>
      </w:pPr>
      <w:r w:rsidRPr="007A4E4D">
        <w:rPr>
          <w:b/>
          <w:bCs/>
        </w:rPr>
        <w:t xml:space="preserve">Часть </w:t>
      </w:r>
      <w:r>
        <w:rPr>
          <w:b/>
          <w:bCs/>
        </w:rPr>
        <w:t>1</w:t>
      </w:r>
      <w:r w:rsidRPr="004A603A">
        <w:rPr>
          <w:b/>
          <w:bCs/>
          <w:color w:val="000000"/>
        </w:rPr>
        <w:t xml:space="preserve">. </w:t>
      </w:r>
      <w:r w:rsidRPr="004E04F7">
        <w:rPr>
          <w:b/>
          <w:bCs/>
          <w:color w:val="000000"/>
        </w:rPr>
        <w:t>Выберите правильный ответ.</w:t>
      </w:r>
    </w:p>
    <w:p w:rsidR="0046092C" w:rsidRPr="004A1D88" w:rsidRDefault="0046092C" w:rsidP="0046092C">
      <w:pPr>
        <w:pStyle w:val="ae"/>
        <w:shd w:val="clear" w:color="auto" w:fill="FFFFFF"/>
        <w:rPr>
          <w:b/>
          <w:bCs/>
          <w:color w:val="000000"/>
        </w:rPr>
      </w:pPr>
      <w:r w:rsidRPr="004A1D88">
        <w:rPr>
          <w:b/>
          <w:bCs/>
          <w:color w:val="000000"/>
        </w:rPr>
        <w:t xml:space="preserve">1. Высшее правительственное учреждение при Петре I с </w:t>
      </w:r>
      <w:smartTag w:uri="urn:schemas-microsoft-com:office:smarttags" w:element="metricconverter">
        <w:smartTagPr>
          <w:attr w:name="ProductID" w:val="1711 г"/>
        </w:smartTagPr>
        <w:r w:rsidRPr="004A1D88">
          <w:rPr>
            <w:b/>
            <w:bCs/>
            <w:color w:val="000000"/>
          </w:rPr>
          <w:t>1711 г</w:t>
        </w:r>
      </w:smartTag>
      <w:r>
        <w:rPr>
          <w:b/>
          <w:bCs/>
          <w:color w:val="000000"/>
        </w:rPr>
        <w:t>ода</w:t>
      </w:r>
      <w:r w:rsidRPr="004A1D88">
        <w:rPr>
          <w:b/>
          <w:bCs/>
          <w:color w:val="000000"/>
        </w:rPr>
        <w:t xml:space="preserve">:                                                                                              </w:t>
      </w:r>
      <w:r w:rsidRPr="004A1D88">
        <w:rPr>
          <w:color w:val="000000"/>
        </w:rPr>
        <w:t>1) Боярская дума;</w:t>
      </w:r>
      <w:r>
        <w:rPr>
          <w:color w:val="000000"/>
        </w:rPr>
        <w:t xml:space="preserve"> </w:t>
      </w:r>
      <w:r w:rsidRPr="004A1D88">
        <w:rPr>
          <w:color w:val="000000"/>
        </w:rPr>
        <w:t xml:space="preserve"> 2) Ближняя канцелярия; 3</w:t>
      </w:r>
      <w:r>
        <w:rPr>
          <w:color w:val="000000"/>
        </w:rPr>
        <w:t xml:space="preserve">) </w:t>
      </w:r>
      <w:r w:rsidRPr="004A1D88">
        <w:rPr>
          <w:color w:val="000000"/>
        </w:rPr>
        <w:t>К</w:t>
      </w:r>
      <w:r>
        <w:rPr>
          <w:color w:val="000000"/>
        </w:rPr>
        <w:t>абинет министров</w:t>
      </w:r>
      <w:r w:rsidRPr="004A1D88">
        <w:rPr>
          <w:color w:val="000000"/>
        </w:rPr>
        <w:t>;  4) Правительствующий Сенат</w:t>
      </w:r>
    </w:p>
    <w:p w:rsidR="0046092C" w:rsidRPr="004A1D88" w:rsidRDefault="0046092C" w:rsidP="0046092C">
      <w:pPr>
        <w:pStyle w:val="ae"/>
        <w:shd w:val="clear" w:color="auto" w:fill="FFFFFF"/>
        <w:rPr>
          <w:color w:val="000000"/>
        </w:rPr>
      </w:pPr>
      <w:r w:rsidRPr="004A1D88">
        <w:rPr>
          <w:b/>
          <w:bCs/>
          <w:color w:val="000000"/>
        </w:rPr>
        <w:t xml:space="preserve">2. Какое событие произошло в России в </w:t>
      </w:r>
      <w:smartTag w:uri="urn:schemas-microsoft-com:office:smarttags" w:element="metricconverter">
        <w:smartTagPr>
          <w:attr w:name="ProductID" w:val="1722 г"/>
        </w:smartTagPr>
        <w:r w:rsidRPr="004A1D88">
          <w:rPr>
            <w:b/>
            <w:bCs/>
            <w:color w:val="000000"/>
          </w:rPr>
          <w:t>1722 г</w:t>
        </w:r>
      </w:smartTag>
      <w:r w:rsidRPr="004A1D88">
        <w:rPr>
          <w:b/>
          <w:bCs/>
          <w:color w:val="000000"/>
        </w:rPr>
        <w:t>оду:</w:t>
      </w:r>
      <w:r w:rsidRPr="004A1D88">
        <w:rPr>
          <w:color w:val="000000"/>
        </w:rPr>
        <w:t xml:space="preserve">                                                                                                                                                             1) был принят Табель о рангах;                  2) подписан указ о единонаследии;                                                                                                  3) создана Тайная канцелярия                    4) проведена городская реформа</w:t>
      </w:r>
    </w:p>
    <w:p w:rsidR="0046092C" w:rsidRPr="004A1D88" w:rsidRDefault="0046092C" w:rsidP="0046092C">
      <w:pPr>
        <w:pStyle w:val="ae"/>
        <w:shd w:val="clear" w:color="auto" w:fill="FFFFFF"/>
        <w:rPr>
          <w:b/>
          <w:bCs/>
          <w:color w:val="000000"/>
        </w:rPr>
      </w:pPr>
      <w:r w:rsidRPr="004A1D88">
        <w:rPr>
          <w:b/>
          <w:bCs/>
          <w:color w:val="000000"/>
        </w:rPr>
        <w:t xml:space="preserve">3. </w:t>
      </w:r>
      <w:r>
        <w:rPr>
          <w:b/>
          <w:bCs/>
          <w:color w:val="000000"/>
        </w:rPr>
        <w:t xml:space="preserve">В каком году Крым был присоединен к России: </w:t>
      </w:r>
      <w:r w:rsidRPr="004A1D88">
        <w:rPr>
          <w:b/>
          <w:bCs/>
          <w:color w:val="000000"/>
        </w:rPr>
        <w:t xml:space="preserve">                                                                                                                                                     </w:t>
      </w:r>
      <w:r w:rsidRPr="004A1D88">
        <w:rPr>
          <w:color w:val="000000"/>
        </w:rPr>
        <w:t xml:space="preserve">1) </w:t>
      </w:r>
      <w:r>
        <w:rPr>
          <w:color w:val="000000"/>
        </w:rPr>
        <w:t>1721 г</w:t>
      </w:r>
      <w:r w:rsidRPr="004A1D88">
        <w:rPr>
          <w:color w:val="000000"/>
        </w:rPr>
        <w:t xml:space="preserve">;  </w:t>
      </w:r>
      <w:r>
        <w:rPr>
          <w:color w:val="000000"/>
        </w:rPr>
        <w:t xml:space="preserve">     </w:t>
      </w:r>
      <w:r w:rsidRPr="004A1D88">
        <w:rPr>
          <w:color w:val="000000"/>
        </w:rPr>
        <w:t xml:space="preserve">2) </w:t>
      </w:r>
      <w:r>
        <w:rPr>
          <w:color w:val="000000"/>
        </w:rPr>
        <w:t>1741 г</w:t>
      </w:r>
      <w:r w:rsidRPr="004A1D88">
        <w:rPr>
          <w:color w:val="000000"/>
        </w:rPr>
        <w:t>;</w:t>
      </w:r>
      <w:r w:rsidRPr="004A1D88">
        <w:rPr>
          <w:b/>
          <w:bCs/>
          <w:color w:val="000000"/>
        </w:rPr>
        <w:t xml:space="preserve"> </w:t>
      </w:r>
      <w:r>
        <w:rPr>
          <w:b/>
          <w:bCs/>
          <w:color w:val="000000"/>
        </w:rPr>
        <w:t xml:space="preserve">    </w:t>
      </w:r>
      <w:r w:rsidRPr="004A1D88">
        <w:rPr>
          <w:color w:val="000000"/>
        </w:rPr>
        <w:t xml:space="preserve">3) </w:t>
      </w:r>
      <w:r>
        <w:rPr>
          <w:color w:val="000000"/>
        </w:rPr>
        <w:t>1783 г.</w:t>
      </w:r>
      <w:r w:rsidRPr="004A1D88">
        <w:rPr>
          <w:color w:val="000000"/>
        </w:rPr>
        <w:t xml:space="preserve">;       4) </w:t>
      </w:r>
      <w:r>
        <w:rPr>
          <w:color w:val="000000"/>
        </w:rPr>
        <w:t>1791 г</w:t>
      </w:r>
      <w:r w:rsidRPr="004A1D88">
        <w:rPr>
          <w:color w:val="000000"/>
        </w:rPr>
        <w:t>.</w:t>
      </w:r>
    </w:p>
    <w:p w:rsidR="0046092C" w:rsidRPr="00066BD8" w:rsidRDefault="0046092C" w:rsidP="0046092C">
      <w:pPr>
        <w:pStyle w:val="ae"/>
        <w:shd w:val="clear" w:color="auto" w:fill="FFFFFF"/>
        <w:spacing w:before="0" w:beforeAutospacing="0" w:after="135" w:afterAutospacing="0"/>
        <w:rPr>
          <w:color w:val="333333"/>
        </w:rPr>
      </w:pPr>
      <w:r w:rsidRPr="004A1D88">
        <w:rPr>
          <w:b/>
          <w:bCs/>
          <w:color w:val="000000"/>
        </w:rPr>
        <w:t xml:space="preserve">4. </w:t>
      </w:r>
      <w:r w:rsidRPr="00066BD8">
        <w:rPr>
          <w:b/>
          <w:color w:val="333333"/>
        </w:rPr>
        <w:t xml:space="preserve">Определите событие, которое произошло </w:t>
      </w:r>
      <w:r>
        <w:rPr>
          <w:b/>
          <w:color w:val="333333"/>
        </w:rPr>
        <w:t>позже</w:t>
      </w:r>
      <w:r w:rsidRPr="00066BD8">
        <w:rPr>
          <w:b/>
          <w:color w:val="333333"/>
        </w:rPr>
        <w:t xml:space="preserve"> других.</w:t>
      </w:r>
      <w:r>
        <w:rPr>
          <w:b/>
          <w:color w:val="333333"/>
        </w:rPr>
        <w:t xml:space="preserve">                                                                                  </w:t>
      </w:r>
      <w:r w:rsidRPr="00066BD8">
        <w:rPr>
          <w:color w:val="333333"/>
        </w:rPr>
        <w:t>1) Крестьянская война под предводительством Е.И.Пугачева</w:t>
      </w:r>
      <w:r>
        <w:rPr>
          <w:color w:val="333333"/>
        </w:rPr>
        <w:t>;</w:t>
      </w:r>
      <w:r w:rsidRPr="00066BD8">
        <w:rPr>
          <w:color w:val="333333"/>
        </w:rPr>
        <w:t xml:space="preserve"> </w:t>
      </w:r>
      <w:r>
        <w:rPr>
          <w:b/>
          <w:color w:val="333333"/>
        </w:rPr>
        <w:t xml:space="preserve">                                                                                          </w:t>
      </w:r>
      <w:r>
        <w:rPr>
          <w:color w:val="333333"/>
        </w:rPr>
        <w:t>2</w:t>
      </w:r>
      <w:r w:rsidRPr="00066BD8">
        <w:rPr>
          <w:color w:val="333333"/>
        </w:rPr>
        <w:t>) Великое посольство, направлен</w:t>
      </w:r>
      <w:r>
        <w:rPr>
          <w:color w:val="333333"/>
        </w:rPr>
        <w:t>ное Петром I в Западную Европу;                                                                                3</w:t>
      </w:r>
      <w:r w:rsidRPr="00066BD8">
        <w:rPr>
          <w:color w:val="333333"/>
        </w:rPr>
        <w:t xml:space="preserve">) Семилетняя война </w:t>
      </w:r>
      <w:r>
        <w:rPr>
          <w:color w:val="333333"/>
        </w:rPr>
        <w:t>;                                                                                                                                                                 4)</w:t>
      </w:r>
      <w:r w:rsidRPr="00066BD8">
        <w:rPr>
          <w:color w:val="333333"/>
        </w:rPr>
        <w:t xml:space="preserve"> С</w:t>
      </w:r>
      <w:r>
        <w:rPr>
          <w:color w:val="333333"/>
        </w:rPr>
        <w:t>еверная война.</w:t>
      </w:r>
    </w:p>
    <w:p w:rsidR="0046092C" w:rsidRPr="004A1D88" w:rsidRDefault="0046092C" w:rsidP="0046092C">
      <w:pPr>
        <w:pStyle w:val="ae"/>
        <w:shd w:val="clear" w:color="auto" w:fill="FFFFFF"/>
        <w:rPr>
          <w:b/>
          <w:bCs/>
          <w:color w:val="000000"/>
        </w:rPr>
      </w:pPr>
      <w:r w:rsidRPr="004A1D88">
        <w:rPr>
          <w:b/>
          <w:bCs/>
          <w:color w:val="000000"/>
        </w:rPr>
        <w:t xml:space="preserve">5. В ходе церковной реформы Петр I:                                                                                                                                                </w:t>
      </w:r>
      <w:r w:rsidRPr="004A1D88">
        <w:rPr>
          <w:color w:val="000000"/>
        </w:rPr>
        <w:t>1) упразднил патриаршество;                     2) конфисковал обширные владения церкви;</w:t>
      </w:r>
      <w:r w:rsidRPr="004A1D88">
        <w:rPr>
          <w:b/>
          <w:bCs/>
          <w:color w:val="000000"/>
        </w:rPr>
        <w:t xml:space="preserve">                                                                             </w:t>
      </w:r>
      <w:r w:rsidRPr="004A1D88">
        <w:rPr>
          <w:color w:val="000000"/>
        </w:rPr>
        <w:t>3) отделил церковь от государства ;          3) изменил летосчисление</w:t>
      </w:r>
    </w:p>
    <w:p w:rsidR="0046092C" w:rsidRDefault="0046092C" w:rsidP="0046092C">
      <w:pPr>
        <w:pStyle w:val="ae"/>
        <w:shd w:val="clear" w:color="auto" w:fill="FFFFFF"/>
        <w:spacing w:after="0" w:afterAutospacing="0"/>
        <w:rPr>
          <w:b/>
          <w:bCs/>
          <w:color w:val="000000"/>
        </w:rPr>
      </w:pPr>
      <w:r w:rsidRPr="004A1D88">
        <w:rPr>
          <w:b/>
          <w:bCs/>
          <w:color w:val="000000"/>
        </w:rPr>
        <w:t xml:space="preserve">6. Главная причина Северной войны:                                                                                                                                              </w:t>
      </w:r>
      <w:r w:rsidRPr="004A1D88">
        <w:rPr>
          <w:color w:val="000000"/>
        </w:rPr>
        <w:t>1) борьба за выход в Северное море</w:t>
      </w:r>
      <w:r w:rsidRPr="004A1D88">
        <w:rPr>
          <w:b/>
          <w:bCs/>
          <w:color w:val="000000"/>
        </w:rPr>
        <w:t xml:space="preserve"> ;                 </w:t>
      </w:r>
      <w:r>
        <w:rPr>
          <w:b/>
          <w:bCs/>
          <w:color w:val="000000"/>
        </w:rPr>
        <w:t xml:space="preserve">  </w:t>
      </w:r>
    </w:p>
    <w:p w:rsidR="0046092C" w:rsidRDefault="0046092C" w:rsidP="0046092C">
      <w:pPr>
        <w:pStyle w:val="ae"/>
        <w:shd w:val="clear" w:color="auto" w:fill="FFFFFF"/>
        <w:spacing w:after="0" w:afterAutospacing="0"/>
        <w:rPr>
          <w:b/>
          <w:bCs/>
          <w:color w:val="000000"/>
        </w:rPr>
      </w:pPr>
      <w:r w:rsidRPr="004A1D88">
        <w:rPr>
          <w:color w:val="000000"/>
        </w:rPr>
        <w:t>2) борьба против владычества шведов на Балтике;</w:t>
      </w:r>
      <w:r w:rsidRPr="004A1D88">
        <w:rPr>
          <w:b/>
          <w:bCs/>
          <w:color w:val="000000"/>
        </w:rPr>
        <w:t xml:space="preserve">                                                       </w:t>
      </w:r>
    </w:p>
    <w:p w:rsidR="0046092C" w:rsidRDefault="0046092C" w:rsidP="0046092C">
      <w:pPr>
        <w:pStyle w:val="ae"/>
        <w:shd w:val="clear" w:color="auto" w:fill="FFFFFF"/>
        <w:spacing w:after="0" w:afterAutospacing="0"/>
        <w:rPr>
          <w:color w:val="000000"/>
        </w:rPr>
      </w:pPr>
      <w:r w:rsidRPr="004A1D88">
        <w:rPr>
          <w:color w:val="000000"/>
        </w:rPr>
        <w:lastRenderedPageBreak/>
        <w:t>3) вторжение шведов на территорию Украины</w:t>
      </w:r>
      <w:r>
        <w:rPr>
          <w:color w:val="000000"/>
        </w:rPr>
        <w:t xml:space="preserve">;  </w:t>
      </w:r>
    </w:p>
    <w:p w:rsidR="0046092C" w:rsidRPr="004A1D88" w:rsidRDefault="0046092C" w:rsidP="0046092C">
      <w:pPr>
        <w:pStyle w:val="ae"/>
        <w:shd w:val="clear" w:color="auto" w:fill="FFFFFF"/>
        <w:spacing w:after="0" w:afterAutospacing="0"/>
        <w:rPr>
          <w:color w:val="000000"/>
        </w:rPr>
      </w:pPr>
      <w:r w:rsidRPr="004A1D88">
        <w:rPr>
          <w:color w:val="000000"/>
        </w:rPr>
        <w:t>4) разгром союзников России в борьбе против Швеции</w:t>
      </w:r>
    </w:p>
    <w:p w:rsidR="0046092C" w:rsidRPr="004A1D88" w:rsidRDefault="0046092C" w:rsidP="0046092C">
      <w:pPr>
        <w:pStyle w:val="ae"/>
        <w:shd w:val="clear" w:color="auto" w:fill="FFFFFF"/>
        <w:rPr>
          <w:b/>
          <w:bCs/>
          <w:color w:val="000000"/>
        </w:rPr>
      </w:pPr>
      <w:r w:rsidRPr="004A1D88">
        <w:rPr>
          <w:b/>
          <w:bCs/>
          <w:color w:val="000000"/>
        </w:rPr>
        <w:t xml:space="preserve">7. Чем известен в русской истории 1703 год?                                                                                                                              </w:t>
      </w:r>
      <w:r w:rsidRPr="004A1D88">
        <w:rPr>
          <w:color w:val="000000"/>
        </w:rPr>
        <w:t>1) произошло сражение под Нарвой ;       2) русские войска овладели штурмом крепостью Нотебург;</w:t>
      </w:r>
      <w:r w:rsidRPr="004A1D88">
        <w:rPr>
          <w:b/>
          <w:bCs/>
          <w:color w:val="000000"/>
        </w:rPr>
        <w:t xml:space="preserve">                                                </w:t>
      </w:r>
      <w:r w:rsidRPr="004A1D88">
        <w:rPr>
          <w:color w:val="000000"/>
        </w:rPr>
        <w:t>3) был заложен Санкт-Петербург;</w:t>
      </w:r>
      <w:r w:rsidRPr="004A1D88">
        <w:rPr>
          <w:b/>
          <w:bCs/>
          <w:color w:val="000000"/>
        </w:rPr>
        <w:t xml:space="preserve">             </w:t>
      </w:r>
      <w:r w:rsidRPr="004A1D88">
        <w:rPr>
          <w:color w:val="000000"/>
        </w:rPr>
        <w:t>4) Дания вышла из войны со Швецией</w:t>
      </w:r>
    </w:p>
    <w:p w:rsidR="0046092C" w:rsidRPr="004A1D88" w:rsidRDefault="0046092C" w:rsidP="0046092C">
      <w:pPr>
        <w:pStyle w:val="ae"/>
        <w:shd w:val="clear" w:color="auto" w:fill="FFFFFF"/>
        <w:rPr>
          <w:b/>
          <w:bCs/>
          <w:color w:val="000000"/>
        </w:rPr>
      </w:pPr>
      <w:r w:rsidRPr="004A1D88">
        <w:rPr>
          <w:b/>
          <w:bCs/>
          <w:color w:val="000000"/>
        </w:rPr>
        <w:t xml:space="preserve">8. Рекрутская повинность — это:                                                                                                                                                       </w:t>
      </w:r>
      <w:r w:rsidRPr="004A1D88">
        <w:rPr>
          <w:color w:val="000000"/>
        </w:rPr>
        <w:t xml:space="preserve">1) обязанность крестьян работать на казенной мануфактуре;                                                                                                         2) выставление определенного количества людей из податного сословия для обслуживания нужд армии;                              </w:t>
      </w:r>
      <w:r>
        <w:rPr>
          <w:color w:val="000000"/>
        </w:rPr>
        <w:t xml:space="preserve">                                                                                                                                                       </w:t>
      </w:r>
      <w:r w:rsidRPr="004A1D88">
        <w:rPr>
          <w:color w:val="000000"/>
        </w:rPr>
        <w:t>3) государственный налог с крестьян на содержание армии;                                                                                                            4) обязанность податного сословия выставлять от своей общины определенное количество солдат</w:t>
      </w:r>
    </w:p>
    <w:p w:rsidR="0046092C" w:rsidRPr="004A1D88" w:rsidRDefault="0046092C" w:rsidP="0046092C">
      <w:pPr>
        <w:pStyle w:val="ae"/>
        <w:shd w:val="clear" w:color="auto" w:fill="FFFFFF"/>
        <w:rPr>
          <w:b/>
          <w:bCs/>
          <w:color w:val="000000"/>
        </w:rPr>
      </w:pPr>
      <w:r w:rsidRPr="004A1D88">
        <w:rPr>
          <w:b/>
          <w:bCs/>
          <w:color w:val="000000"/>
        </w:rPr>
        <w:t xml:space="preserve">9. В </w:t>
      </w:r>
      <w:smartTag w:uri="urn:schemas-microsoft-com:office:smarttags" w:element="metricconverter">
        <w:smartTagPr>
          <w:attr w:name="ProductID" w:val="1721 г"/>
        </w:smartTagPr>
        <w:r w:rsidRPr="004A1D88">
          <w:rPr>
            <w:b/>
            <w:bCs/>
            <w:color w:val="000000"/>
          </w:rPr>
          <w:t>1721 г</w:t>
        </w:r>
      </w:smartTag>
      <w:r w:rsidRPr="004A1D88">
        <w:rPr>
          <w:b/>
          <w:bCs/>
          <w:color w:val="000000"/>
        </w:rPr>
        <w:t xml:space="preserve">. произошел (о):                                                                                                                                                                  </w:t>
      </w:r>
      <w:r w:rsidRPr="004A1D88">
        <w:rPr>
          <w:color w:val="000000"/>
        </w:rPr>
        <w:t>1) заключение перемирия с Турцией;    2) морское сражение у острова Гренгам;                                                                        3) заключение Ништадтского мира</w:t>
      </w:r>
      <w:r w:rsidRPr="004A1D88">
        <w:rPr>
          <w:b/>
          <w:bCs/>
          <w:color w:val="000000"/>
        </w:rPr>
        <w:t xml:space="preserve">        </w:t>
      </w:r>
      <w:r w:rsidRPr="004A1D88">
        <w:rPr>
          <w:color w:val="000000"/>
        </w:rPr>
        <w:t>4) разгром шведской эскадры у мыса Гангут</w:t>
      </w:r>
    </w:p>
    <w:p w:rsidR="0046092C" w:rsidRPr="004A1D88" w:rsidRDefault="0046092C" w:rsidP="0046092C">
      <w:pPr>
        <w:pStyle w:val="ae"/>
        <w:shd w:val="clear" w:color="auto" w:fill="FFFFFF"/>
        <w:rPr>
          <w:b/>
          <w:bCs/>
          <w:color w:val="000000"/>
        </w:rPr>
      </w:pPr>
      <w:r w:rsidRPr="004A1D88">
        <w:rPr>
          <w:b/>
          <w:bCs/>
          <w:color w:val="000000"/>
        </w:rPr>
        <w:t xml:space="preserve">10. Первая печатная газета в России называлась:                                                                                                                                             </w:t>
      </w:r>
      <w:r w:rsidRPr="004A1D88">
        <w:rPr>
          <w:color w:val="000000"/>
        </w:rPr>
        <w:t>1) «Четьи-Минеи»;      2) «Апостол» ;      3) «Ведомости»;         4) «Часослов»</w:t>
      </w:r>
    </w:p>
    <w:p w:rsidR="0046092C" w:rsidRPr="004A1D88" w:rsidRDefault="0046092C" w:rsidP="0046092C">
      <w:pPr>
        <w:pStyle w:val="ae"/>
        <w:shd w:val="clear" w:color="auto" w:fill="FFFFFF"/>
        <w:rPr>
          <w:b/>
          <w:bCs/>
          <w:color w:val="000000"/>
        </w:rPr>
      </w:pPr>
      <w:r w:rsidRPr="004A1D88">
        <w:rPr>
          <w:b/>
          <w:bCs/>
          <w:color w:val="000000"/>
        </w:rPr>
        <w:t xml:space="preserve">11. Венцом петровских преобразований в науке и просвещении стал(о):                                                                                       </w:t>
      </w:r>
      <w:r w:rsidRPr="004A1D88">
        <w:rPr>
          <w:color w:val="000000"/>
        </w:rPr>
        <w:t>1) указ об учреждении Академии наук и художеств;</w:t>
      </w:r>
      <w:r w:rsidRPr="004A1D88">
        <w:rPr>
          <w:b/>
          <w:bCs/>
          <w:color w:val="000000"/>
        </w:rPr>
        <w:t xml:space="preserve">                                                                                                                                 </w:t>
      </w:r>
      <w:r w:rsidRPr="004A1D88">
        <w:rPr>
          <w:color w:val="000000"/>
        </w:rPr>
        <w:t>2) открытие первого русского музея-Кунсткамеры;</w:t>
      </w:r>
      <w:r w:rsidRPr="004A1D88">
        <w:rPr>
          <w:b/>
          <w:bCs/>
          <w:color w:val="000000"/>
        </w:rPr>
        <w:t xml:space="preserve">                                                                                                                           </w:t>
      </w:r>
      <w:r w:rsidRPr="004A1D88">
        <w:rPr>
          <w:color w:val="000000"/>
        </w:rPr>
        <w:t>3) формирование системы профессионального образования</w:t>
      </w:r>
      <w:r w:rsidRPr="004A1D88">
        <w:rPr>
          <w:b/>
          <w:bCs/>
          <w:color w:val="000000"/>
        </w:rPr>
        <w:t xml:space="preserve">                                                                                                            </w:t>
      </w:r>
      <w:r w:rsidRPr="004A1D88">
        <w:rPr>
          <w:color w:val="000000"/>
        </w:rPr>
        <w:t>4) указ об организации государственной горно-разведывательной службы</w:t>
      </w:r>
    </w:p>
    <w:p w:rsidR="0046092C" w:rsidRPr="004A1D88" w:rsidRDefault="0046092C" w:rsidP="0046092C">
      <w:pPr>
        <w:pStyle w:val="ae"/>
        <w:shd w:val="clear" w:color="auto" w:fill="FFFFFF"/>
        <w:spacing w:before="0" w:beforeAutospacing="0" w:after="160" w:afterAutospacing="0"/>
        <w:rPr>
          <w:b/>
        </w:rPr>
      </w:pPr>
      <w:r w:rsidRPr="004A1D88">
        <w:rPr>
          <w:b/>
        </w:rPr>
        <w:t xml:space="preserve">12.Кто из правителей открыл эпоху дворцовых переворотов?                                                                                       </w:t>
      </w:r>
      <w:r w:rsidRPr="004A1D88">
        <w:t>1) Петр II;    2) Анна Иоанновна;   3) Елизавета Петровна;    4) Екатерина I.</w:t>
      </w:r>
    </w:p>
    <w:p w:rsidR="0046092C" w:rsidRDefault="0046092C" w:rsidP="0046092C">
      <w:pPr>
        <w:shd w:val="clear" w:color="auto" w:fill="FFFFFF"/>
        <w:rPr>
          <w:b/>
        </w:rPr>
      </w:pPr>
    </w:p>
    <w:p w:rsidR="0046092C" w:rsidRPr="003F4D83" w:rsidRDefault="0046092C" w:rsidP="0046092C">
      <w:pPr>
        <w:shd w:val="clear" w:color="auto" w:fill="FFFFFF"/>
      </w:pPr>
      <w:r w:rsidRPr="003F4D83">
        <w:rPr>
          <w:b/>
        </w:rPr>
        <w:t>13. Политика протекционизма и меркантилизма, проводимая Петром I</w:t>
      </w:r>
      <w:r>
        <w:rPr>
          <w:b/>
        </w:rPr>
        <w:t xml:space="preserve"> </w:t>
      </w:r>
      <w:r w:rsidRPr="003F4D83">
        <w:rPr>
          <w:b/>
        </w:rPr>
        <w:t>способствовала</w:t>
      </w:r>
      <w:r>
        <w:rPr>
          <w:b/>
        </w:rPr>
        <w:t>:</w:t>
      </w:r>
    </w:p>
    <w:p w:rsidR="0046092C" w:rsidRPr="003F4D83" w:rsidRDefault="0046092C" w:rsidP="0046092C">
      <w:pPr>
        <w:shd w:val="clear" w:color="auto" w:fill="FFFFFF"/>
      </w:pPr>
      <w:r>
        <w:t xml:space="preserve">1) </w:t>
      </w:r>
      <w:r w:rsidRPr="003F4D83">
        <w:t>развитию отечественной промышленности и защите ее от иностранной конкуренции</w:t>
      </w:r>
      <w:r>
        <w:t>;</w:t>
      </w:r>
    </w:p>
    <w:p w:rsidR="0046092C" w:rsidRPr="003F4D83" w:rsidRDefault="0046092C" w:rsidP="0046092C">
      <w:pPr>
        <w:shd w:val="clear" w:color="auto" w:fill="FFFFFF"/>
      </w:pPr>
      <w:r>
        <w:t>2)</w:t>
      </w:r>
      <w:r w:rsidRPr="003F4D83">
        <w:t>снижению пошлин на товары  с Востока</w:t>
      </w:r>
      <w:r>
        <w:t>;</w:t>
      </w:r>
    </w:p>
    <w:p w:rsidR="0046092C" w:rsidRPr="003F4D83" w:rsidRDefault="0046092C" w:rsidP="0046092C">
      <w:pPr>
        <w:shd w:val="clear" w:color="auto" w:fill="FFFFFF"/>
      </w:pPr>
      <w:r>
        <w:t>3)</w:t>
      </w:r>
      <w:r w:rsidRPr="003F4D83">
        <w:t>снижению пошлин на все иностранные товары</w:t>
      </w:r>
      <w:r>
        <w:t>;</w:t>
      </w:r>
    </w:p>
    <w:p w:rsidR="0046092C" w:rsidRPr="003F4D83" w:rsidRDefault="0046092C" w:rsidP="0046092C">
      <w:pPr>
        <w:shd w:val="clear" w:color="auto" w:fill="FFFFFF"/>
      </w:pPr>
      <w:r>
        <w:lastRenderedPageBreak/>
        <w:t>4)</w:t>
      </w:r>
      <w:r w:rsidRPr="003F4D83">
        <w:t>запрету торговли иностранным купцам</w:t>
      </w:r>
      <w:r>
        <w:t>.</w:t>
      </w:r>
    </w:p>
    <w:p w:rsidR="0046092C" w:rsidRDefault="0046092C" w:rsidP="0046092C">
      <w:pPr>
        <w:pStyle w:val="ae"/>
        <w:shd w:val="clear" w:color="auto" w:fill="FFFFFF"/>
        <w:spacing w:before="0" w:beforeAutospacing="0" w:after="160" w:afterAutospacing="0"/>
        <w:rPr>
          <w:b/>
        </w:rPr>
      </w:pPr>
    </w:p>
    <w:p w:rsidR="0046092C" w:rsidRPr="004A1D88" w:rsidRDefault="0046092C" w:rsidP="0046092C">
      <w:pPr>
        <w:pStyle w:val="ae"/>
        <w:shd w:val="clear" w:color="auto" w:fill="FFFFFF"/>
        <w:spacing w:before="0" w:beforeAutospacing="0" w:after="160" w:afterAutospacing="0"/>
        <w:rPr>
          <w:b/>
        </w:rPr>
      </w:pPr>
      <w:r w:rsidRPr="004A1D88">
        <w:rPr>
          <w:b/>
        </w:rPr>
        <w:t>14.</w:t>
      </w:r>
      <w:r>
        <w:rPr>
          <w:b/>
        </w:rPr>
        <w:t xml:space="preserve"> </w:t>
      </w:r>
      <w:r w:rsidRPr="004A1D88">
        <w:rPr>
          <w:b/>
        </w:rPr>
        <w:t xml:space="preserve">При правлении Екатерины I реальная власть сосредоточилась в руках:                                                                                                              </w:t>
      </w:r>
      <w:r w:rsidRPr="004A1D88">
        <w:t>1) Э.И. Бирона;    2) А.Д. Меншикова;     3) А.И. Остермана;     4) Д.М. Голицына.</w:t>
      </w:r>
    </w:p>
    <w:p w:rsidR="0046092C" w:rsidRPr="004A1D88" w:rsidRDefault="0046092C" w:rsidP="0046092C">
      <w:pPr>
        <w:pStyle w:val="ae"/>
        <w:shd w:val="clear" w:color="auto" w:fill="FFFFFF"/>
        <w:spacing w:before="0" w:beforeAutospacing="0" w:after="160" w:afterAutospacing="0"/>
        <w:rPr>
          <w:b/>
        </w:rPr>
      </w:pPr>
      <w:r w:rsidRPr="004A1D88">
        <w:rPr>
          <w:b/>
        </w:rPr>
        <w:t xml:space="preserve">15. </w:t>
      </w:r>
      <w:r>
        <w:rPr>
          <w:b/>
        </w:rPr>
        <w:t>Как называлась передача церковного имущества в государственную собственность</w:t>
      </w:r>
      <w:r w:rsidRPr="004A1D88">
        <w:rPr>
          <w:b/>
        </w:rPr>
        <w:t xml:space="preserve">:                                         </w:t>
      </w:r>
      <w:r w:rsidRPr="004A1D88">
        <w:t xml:space="preserve">1) </w:t>
      </w:r>
      <w:r>
        <w:t>протекционизм</w:t>
      </w:r>
      <w:r w:rsidRPr="004A1D88">
        <w:t xml:space="preserve">;   2) </w:t>
      </w:r>
      <w:r>
        <w:t>меркантилизм</w:t>
      </w:r>
      <w:r w:rsidRPr="004A1D88">
        <w:t xml:space="preserve">;  3) </w:t>
      </w:r>
      <w:r>
        <w:t>секуляризация</w:t>
      </w:r>
      <w:r w:rsidRPr="004A1D88">
        <w:t xml:space="preserve">;  4) </w:t>
      </w:r>
      <w:r>
        <w:t>колонизация</w:t>
      </w:r>
      <w:r w:rsidRPr="004A1D88">
        <w:t>.</w:t>
      </w:r>
    </w:p>
    <w:p w:rsidR="0046092C" w:rsidRPr="00251A76" w:rsidRDefault="0046092C" w:rsidP="0046092C">
      <w:pPr>
        <w:pStyle w:val="ae"/>
        <w:shd w:val="clear" w:color="auto" w:fill="FFFFFF"/>
        <w:spacing w:before="0" w:beforeAutospacing="0" w:after="150" w:afterAutospacing="0"/>
        <w:rPr>
          <w:color w:val="333333"/>
        </w:rPr>
      </w:pPr>
      <w:r w:rsidRPr="00251A76">
        <w:rPr>
          <w:b/>
        </w:rPr>
        <w:t>16.</w:t>
      </w:r>
      <w:r w:rsidRPr="00251A76">
        <w:rPr>
          <w:b/>
          <w:bCs/>
          <w:iCs/>
          <w:color w:val="333333"/>
        </w:rPr>
        <w:t xml:space="preserve"> Главный документ, изданный в пользу дворян при Екатерине II:</w:t>
      </w:r>
      <w:r>
        <w:rPr>
          <w:color w:val="333333"/>
        </w:rPr>
        <w:t xml:space="preserve">                                                                     1</w:t>
      </w:r>
      <w:r w:rsidRPr="00251A76">
        <w:rPr>
          <w:color w:val="333333"/>
        </w:rPr>
        <w:t xml:space="preserve">) указ о единонаследии; </w:t>
      </w:r>
      <w:r>
        <w:rPr>
          <w:color w:val="333333"/>
        </w:rPr>
        <w:t xml:space="preserve">                          2</w:t>
      </w:r>
      <w:r w:rsidRPr="00251A76">
        <w:rPr>
          <w:color w:val="333333"/>
        </w:rPr>
        <w:t>) Табель о рангах;</w:t>
      </w:r>
      <w:r>
        <w:rPr>
          <w:color w:val="333333"/>
        </w:rPr>
        <w:t xml:space="preserve">                                                                                                                   3</w:t>
      </w:r>
      <w:r w:rsidRPr="00251A76">
        <w:rPr>
          <w:color w:val="333333"/>
        </w:rPr>
        <w:t xml:space="preserve">) «Манифест о вольности дворянства»; </w:t>
      </w:r>
      <w:r>
        <w:rPr>
          <w:color w:val="333333"/>
        </w:rPr>
        <w:t>4</w:t>
      </w:r>
      <w:r w:rsidRPr="00251A76">
        <w:rPr>
          <w:color w:val="333333"/>
        </w:rPr>
        <w:t>) «Жалованная грамота дворянству».</w:t>
      </w:r>
    </w:p>
    <w:p w:rsidR="0046092C" w:rsidRPr="004A1D88" w:rsidRDefault="0046092C" w:rsidP="0046092C">
      <w:pPr>
        <w:pStyle w:val="ae"/>
        <w:shd w:val="clear" w:color="auto" w:fill="FFFFFF"/>
        <w:spacing w:before="0" w:beforeAutospacing="0" w:after="160" w:afterAutospacing="0"/>
        <w:rPr>
          <w:b/>
        </w:rPr>
      </w:pPr>
      <w:r w:rsidRPr="004A1D88">
        <w:rPr>
          <w:b/>
        </w:rPr>
        <w:t xml:space="preserve">17.Эпоха дворцовых переворотов – это период:                                                                                                                </w:t>
      </w:r>
      <w:r w:rsidRPr="004A1D88">
        <w:t>1) 1700-1721 гг.; 2) 1725-1762 гг.;   3) 1762-1796 гг.;  4) 1796-1801 гг.</w:t>
      </w:r>
    </w:p>
    <w:p w:rsidR="0046092C" w:rsidRPr="004A1D88" w:rsidRDefault="0046092C" w:rsidP="0046092C">
      <w:pPr>
        <w:pStyle w:val="ae"/>
        <w:spacing w:before="0" w:beforeAutospacing="0" w:after="160" w:afterAutospacing="0"/>
        <w:rPr>
          <w:b/>
        </w:rPr>
      </w:pPr>
      <w:r w:rsidRPr="004A1D88">
        <w:rPr>
          <w:b/>
        </w:rPr>
        <w:t xml:space="preserve">18. Современником Екатерины II был:                                                                                                                        </w:t>
      </w:r>
      <w:r w:rsidRPr="004A1D88">
        <w:t>1) Симеон Полоцкий;   2) Степан Разин;  3) Александр Радищев;   4) патриарх Никон</w:t>
      </w:r>
    </w:p>
    <w:p w:rsidR="0046092C" w:rsidRPr="004A1D88" w:rsidRDefault="0046092C" w:rsidP="0046092C">
      <w:pPr>
        <w:pStyle w:val="ae"/>
        <w:spacing w:before="0" w:beforeAutospacing="0" w:after="160" w:afterAutospacing="0"/>
        <w:rPr>
          <w:b/>
        </w:rPr>
      </w:pPr>
      <w:r w:rsidRPr="004A1D88">
        <w:rPr>
          <w:b/>
        </w:rPr>
        <w:t xml:space="preserve">19. Что из перечисленного характеризует внутреннюю политику Екатерины II?                                    </w:t>
      </w:r>
      <w:r w:rsidRPr="004A1D88">
        <w:t>1) созыв Уложенной комиссии;                            2) принятие Табели о рангах;</w:t>
      </w:r>
      <w:r w:rsidRPr="004A1D88">
        <w:rPr>
          <w:b/>
        </w:rPr>
        <w:t xml:space="preserve">                                                                                     </w:t>
      </w:r>
      <w:r w:rsidRPr="004A1D88">
        <w:t>3) созыв первого в истории Земского собора;     4) принятие Указа о единонаследии</w:t>
      </w:r>
    </w:p>
    <w:p w:rsidR="0046092C" w:rsidRPr="004A1D88" w:rsidRDefault="0046092C" w:rsidP="0046092C">
      <w:pPr>
        <w:pStyle w:val="ae"/>
        <w:spacing w:before="0" w:beforeAutospacing="0" w:after="160" w:afterAutospacing="0"/>
        <w:rPr>
          <w:b/>
        </w:rPr>
      </w:pPr>
      <w:r w:rsidRPr="004A1D88">
        <w:rPr>
          <w:b/>
        </w:rPr>
        <w:t xml:space="preserve">20. В результате какого события Россия завоевала выход в Черное море?                                                      </w:t>
      </w:r>
      <w:r w:rsidRPr="004A1D88">
        <w:t>1) войны России с Турцией и Крымом в 1676–1681 гг.</w:t>
      </w:r>
      <w:r w:rsidRPr="004A1D88">
        <w:rPr>
          <w:rStyle w:val="apple-converted-space"/>
          <w:b/>
          <w:bCs/>
        </w:rPr>
        <w:t>;</w:t>
      </w:r>
      <w:r w:rsidRPr="004A1D88">
        <w:t xml:space="preserve"> 2) присоединения украинских земель в </w:t>
      </w:r>
      <w:smartTag w:uri="urn:schemas-microsoft-com:office:smarttags" w:element="metricconverter">
        <w:smartTagPr>
          <w:attr w:name="ProductID" w:val="1654 г"/>
        </w:smartTagPr>
        <w:r w:rsidRPr="004A1D88">
          <w:t>1654 г</w:t>
        </w:r>
      </w:smartTag>
      <w:r w:rsidRPr="004A1D88">
        <w:t>.</w:t>
      </w:r>
      <w:r w:rsidRPr="004A1D88">
        <w:rPr>
          <w:b/>
        </w:rPr>
        <w:t xml:space="preserve">              </w:t>
      </w:r>
      <w:r w:rsidRPr="004A1D88">
        <w:t>3) русско–турецкой войны 1768–1774 гг.</w:t>
      </w:r>
      <w:r w:rsidRPr="004A1D88">
        <w:rPr>
          <w:rStyle w:val="apple-converted-space"/>
          <w:b/>
          <w:bCs/>
        </w:rPr>
        <w:t xml:space="preserve"> ;                       </w:t>
      </w:r>
      <w:r w:rsidRPr="004A1D88">
        <w:t>4) русско–турецкой войны 1806–1812 гг.</w:t>
      </w:r>
    </w:p>
    <w:p w:rsidR="0046092C" w:rsidRPr="004A1D88" w:rsidRDefault="0046092C" w:rsidP="0046092C">
      <w:pPr>
        <w:pStyle w:val="ae"/>
        <w:spacing w:before="0" w:beforeAutospacing="0" w:after="160" w:afterAutospacing="0"/>
      </w:pPr>
      <w:r w:rsidRPr="004A1D88">
        <w:rPr>
          <w:b/>
        </w:rPr>
        <w:t>21.  </w:t>
      </w:r>
      <w:r>
        <w:rPr>
          <w:b/>
        </w:rPr>
        <w:t>А.В. Суворов , П. А. Румянцев известны в истории России как</w:t>
      </w:r>
      <w:r w:rsidRPr="004A1D88">
        <w:rPr>
          <w:b/>
        </w:rPr>
        <w:t xml:space="preserve"> :</w:t>
      </w:r>
      <w:r w:rsidRPr="004A1D88">
        <w:t xml:space="preserve">  </w:t>
      </w:r>
      <w:r>
        <w:t xml:space="preserve">                                                                       </w:t>
      </w:r>
      <w:r w:rsidRPr="004A1D88">
        <w:t xml:space="preserve">1) </w:t>
      </w:r>
      <w:r>
        <w:t xml:space="preserve">художники-портретисты </w:t>
      </w:r>
      <w:r>
        <w:rPr>
          <w:lang w:val="en-US"/>
        </w:rPr>
        <w:t>XVIII</w:t>
      </w:r>
      <w:r>
        <w:t xml:space="preserve"> века</w:t>
      </w:r>
      <w:r w:rsidRPr="004A1D88">
        <w:t>.;       </w:t>
      </w:r>
      <w:r>
        <w:t xml:space="preserve">                                                                                                                             </w:t>
      </w:r>
      <w:r w:rsidRPr="004A1D88">
        <w:t xml:space="preserve">2) </w:t>
      </w:r>
      <w:r>
        <w:t xml:space="preserve">полководцы, одержавшие крупные победы в войнах </w:t>
      </w:r>
      <w:r>
        <w:rPr>
          <w:lang w:val="en-US"/>
        </w:rPr>
        <w:t>XVIII</w:t>
      </w:r>
      <w:r>
        <w:t xml:space="preserve"> века</w:t>
      </w:r>
      <w:r w:rsidRPr="004A1D88">
        <w:t xml:space="preserve">.;       </w:t>
      </w:r>
      <w:r>
        <w:t xml:space="preserve">                                                                        </w:t>
      </w:r>
      <w:r w:rsidRPr="004A1D88">
        <w:t>3</w:t>
      </w:r>
      <w:r>
        <w:t>) государственные деятели периода Смутного времени</w:t>
      </w:r>
      <w:r w:rsidRPr="004A1D88">
        <w:t>;         </w:t>
      </w:r>
      <w:r>
        <w:t xml:space="preserve">                                                                                      4</w:t>
      </w:r>
      <w:r w:rsidRPr="004A1D88">
        <w:t xml:space="preserve">) </w:t>
      </w:r>
      <w:r>
        <w:t>представители духовенства периода церковного раскола</w:t>
      </w:r>
    </w:p>
    <w:p w:rsidR="0046092C" w:rsidRPr="00F935DC" w:rsidRDefault="0046092C" w:rsidP="0046092C">
      <w:pPr>
        <w:pStyle w:val="ae"/>
        <w:shd w:val="clear" w:color="auto" w:fill="FFFFFF"/>
        <w:spacing w:before="0" w:beforeAutospacing="0" w:after="150" w:afterAutospacing="0"/>
        <w:rPr>
          <w:color w:val="333333"/>
        </w:rPr>
      </w:pPr>
      <w:r w:rsidRPr="004A1D88">
        <w:rPr>
          <w:b/>
        </w:rPr>
        <w:t xml:space="preserve">22. </w:t>
      </w:r>
      <w:r w:rsidRPr="00F935DC">
        <w:rPr>
          <w:b/>
          <w:bCs/>
          <w:iCs/>
          <w:color w:val="333333"/>
        </w:rPr>
        <w:t>Крестьянская война под предводительством Е. И. Пугачева проходила в:</w:t>
      </w:r>
      <w:r>
        <w:rPr>
          <w:color w:val="333333"/>
        </w:rPr>
        <w:t xml:space="preserve">                                                                        1</w:t>
      </w:r>
      <w:r w:rsidRPr="00F935DC">
        <w:rPr>
          <w:color w:val="333333"/>
        </w:rPr>
        <w:t xml:space="preserve">) 1763—1765 гг.; </w:t>
      </w:r>
      <w:r>
        <w:rPr>
          <w:color w:val="333333"/>
        </w:rPr>
        <w:t xml:space="preserve">  2</w:t>
      </w:r>
      <w:r w:rsidRPr="00F935DC">
        <w:rPr>
          <w:color w:val="333333"/>
        </w:rPr>
        <w:t xml:space="preserve">) 1771—1774 гг.; </w:t>
      </w:r>
      <w:r>
        <w:rPr>
          <w:color w:val="333333"/>
        </w:rPr>
        <w:t xml:space="preserve">    3</w:t>
      </w:r>
      <w:r w:rsidRPr="00F935DC">
        <w:rPr>
          <w:color w:val="333333"/>
        </w:rPr>
        <w:t xml:space="preserve">) 1773—1775 гг.; </w:t>
      </w:r>
      <w:r>
        <w:rPr>
          <w:color w:val="333333"/>
        </w:rPr>
        <w:t xml:space="preserve">      4</w:t>
      </w:r>
      <w:r w:rsidRPr="00F935DC">
        <w:rPr>
          <w:color w:val="333333"/>
        </w:rPr>
        <w:t>) 1783—1786 гг.</w:t>
      </w:r>
    </w:p>
    <w:p w:rsidR="0046092C" w:rsidRPr="004A1D88" w:rsidRDefault="0046092C" w:rsidP="0046092C">
      <w:r w:rsidRPr="004A1D88">
        <w:rPr>
          <w:b/>
        </w:rPr>
        <w:t>23. Годы правления Павла 1</w:t>
      </w:r>
      <w:r w:rsidRPr="004A1D88">
        <w:t xml:space="preserve">: </w:t>
      </w:r>
      <w:r>
        <w:t xml:space="preserve">                                                                                                                                            </w:t>
      </w:r>
      <w:r w:rsidRPr="004A1D88">
        <w:t>1) 1700 – 1721</w:t>
      </w:r>
      <w:r>
        <w:t xml:space="preserve"> гг.</w:t>
      </w:r>
      <w:r w:rsidRPr="004A1D88">
        <w:t>;</w:t>
      </w:r>
      <w:r>
        <w:t xml:space="preserve">   </w:t>
      </w:r>
      <w:r w:rsidRPr="004A1D88">
        <w:t>2) 1762 – 1796</w:t>
      </w:r>
      <w:r>
        <w:t xml:space="preserve"> гг.</w:t>
      </w:r>
      <w:r w:rsidRPr="004A1D88">
        <w:t>;</w:t>
      </w:r>
      <w:r>
        <w:t xml:space="preserve">   </w:t>
      </w:r>
      <w:r w:rsidRPr="004A1D88">
        <w:t>3) 1754 – 1801</w:t>
      </w:r>
      <w:r>
        <w:t xml:space="preserve"> гг.;     </w:t>
      </w:r>
      <w:r w:rsidRPr="004A1D88">
        <w:t>4) 1796 – 1801</w:t>
      </w:r>
      <w:r>
        <w:t xml:space="preserve"> гг.</w:t>
      </w:r>
    </w:p>
    <w:p w:rsidR="0046092C" w:rsidRDefault="0046092C" w:rsidP="0046092C">
      <w:pPr>
        <w:jc w:val="center"/>
        <w:rPr>
          <w:b/>
          <w:bCs/>
        </w:rPr>
      </w:pPr>
    </w:p>
    <w:p w:rsidR="0046092C" w:rsidRDefault="0046092C" w:rsidP="0046092C">
      <w:pPr>
        <w:jc w:val="center"/>
        <w:rPr>
          <w:b/>
          <w:bCs/>
        </w:rPr>
      </w:pPr>
    </w:p>
    <w:p w:rsidR="0046092C" w:rsidRPr="004A1D88" w:rsidRDefault="0046092C" w:rsidP="0046092C">
      <w:pPr>
        <w:jc w:val="center"/>
        <w:rPr>
          <w:b/>
          <w:bCs/>
        </w:rPr>
      </w:pPr>
      <w:r w:rsidRPr="004A1D88">
        <w:rPr>
          <w:b/>
          <w:bCs/>
        </w:rPr>
        <w:lastRenderedPageBreak/>
        <w:t xml:space="preserve">Часть 2. </w:t>
      </w:r>
      <w:r w:rsidRPr="004A1D88">
        <w:rPr>
          <w:b/>
          <w:bCs/>
          <w:color w:val="000000"/>
        </w:rPr>
        <w:t>Выберите правильные ответы.</w:t>
      </w:r>
    </w:p>
    <w:p w:rsidR="0046092C" w:rsidRPr="004A1D88" w:rsidRDefault="0046092C" w:rsidP="0046092C">
      <w:pPr>
        <w:pStyle w:val="ae"/>
        <w:shd w:val="clear" w:color="auto" w:fill="FFFFFF"/>
        <w:rPr>
          <w:color w:val="000000"/>
        </w:rPr>
      </w:pPr>
      <w:r w:rsidRPr="004A1D88">
        <w:rPr>
          <w:b/>
          <w:bCs/>
          <w:color w:val="000000"/>
        </w:rPr>
        <w:t>1. Табель о рангах:</w:t>
      </w:r>
      <w:r w:rsidRPr="004A1D88">
        <w:rPr>
          <w:color w:val="000000"/>
        </w:rPr>
        <w:t xml:space="preserve">                                                                                                                                                                                             1) уравнивала в положении все посадское население;                                                                                                                          2) уравнивала в служебном положении старую и новую аристократию;                                                                                          3) разделила службу на гражданскую и военную;                                                                                                                               4) устанавливала порядок назначения на службу с учетом знатности и происхождении;                                                            5) давала возможность служебного роста служилому человеку вне зависимости от его происхождении</w:t>
      </w:r>
    </w:p>
    <w:p w:rsidR="0046092C" w:rsidRDefault="0046092C" w:rsidP="0046092C">
      <w:pPr>
        <w:pStyle w:val="ae"/>
        <w:shd w:val="clear" w:color="auto" w:fill="FFFFFF"/>
        <w:rPr>
          <w:color w:val="000000"/>
        </w:rPr>
      </w:pPr>
      <w:r w:rsidRPr="004A1D88">
        <w:rPr>
          <w:b/>
          <w:bCs/>
          <w:color w:val="000000"/>
        </w:rPr>
        <w:t xml:space="preserve">2. Новые явления в образе жизни людей первой четверти XVIII в.:                                                                                          </w:t>
      </w:r>
      <w:r w:rsidRPr="004A1D88">
        <w:rPr>
          <w:color w:val="000000"/>
        </w:rPr>
        <w:t>1) средством передвижения стали кареты;                  2) ношение европейской одежды;</w:t>
      </w:r>
      <w:r w:rsidRPr="004A1D88">
        <w:rPr>
          <w:b/>
          <w:bCs/>
          <w:color w:val="000000"/>
        </w:rPr>
        <w:t xml:space="preserve">                                                                   </w:t>
      </w:r>
      <w:r w:rsidRPr="004A1D88">
        <w:rPr>
          <w:color w:val="000000"/>
        </w:rPr>
        <w:t xml:space="preserve">3) использование таких тканей, как парча и тафта;   4) введение нового летосчисления;    </w:t>
      </w:r>
      <w:r>
        <w:rPr>
          <w:color w:val="000000"/>
        </w:rPr>
        <w:t xml:space="preserve">                                        </w:t>
      </w:r>
      <w:r w:rsidRPr="004A1D88">
        <w:rPr>
          <w:color w:val="000000"/>
        </w:rPr>
        <w:t xml:space="preserve">5) введение ассамблей </w:t>
      </w:r>
    </w:p>
    <w:p w:rsidR="0046092C" w:rsidRPr="00D037A0" w:rsidRDefault="0046092C" w:rsidP="0046092C">
      <w:pPr>
        <w:pStyle w:val="ae"/>
        <w:spacing w:before="0" w:beforeAutospacing="0" w:after="0" w:afterAutospacing="0"/>
        <w:rPr>
          <w:color w:val="000000"/>
        </w:rPr>
      </w:pPr>
      <w:r w:rsidRPr="00D037A0">
        <w:rPr>
          <w:b/>
        </w:rPr>
        <w:t xml:space="preserve">3. </w:t>
      </w:r>
      <w:r w:rsidRPr="00D037A0">
        <w:rPr>
          <w:b/>
          <w:bCs/>
          <w:color w:val="000000"/>
        </w:rPr>
        <w:t>Расположите события в хронологическом порядке</w:t>
      </w:r>
      <w:r w:rsidRPr="00780F79">
        <w:rPr>
          <w:b/>
          <w:color w:val="000000"/>
        </w:rPr>
        <w:t xml:space="preserve"> </w:t>
      </w:r>
      <w:r w:rsidRPr="00F80A58">
        <w:rPr>
          <w:b/>
          <w:color w:val="000000"/>
        </w:rPr>
        <w:t>войны (запишите цифры в последовательном порядке):</w:t>
      </w:r>
    </w:p>
    <w:p w:rsidR="0046092C" w:rsidRPr="00D037A0" w:rsidRDefault="0046092C" w:rsidP="0046092C">
      <w:pPr>
        <w:pStyle w:val="ae"/>
        <w:spacing w:before="0" w:beforeAutospacing="0" w:after="0" w:afterAutospacing="0"/>
        <w:rPr>
          <w:color w:val="000000"/>
        </w:rPr>
      </w:pPr>
      <w:r>
        <w:rPr>
          <w:color w:val="000000"/>
        </w:rPr>
        <w:t>1</w:t>
      </w:r>
      <w:r w:rsidRPr="00D037A0">
        <w:rPr>
          <w:color w:val="000000"/>
        </w:rPr>
        <w:t>) основание Санкт-Петербурга</w:t>
      </w:r>
      <w:r>
        <w:rPr>
          <w:color w:val="000000"/>
        </w:rPr>
        <w:t xml:space="preserve"> ;             2</w:t>
      </w:r>
      <w:r w:rsidRPr="00D037A0">
        <w:rPr>
          <w:color w:val="000000"/>
        </w:rPr>
        <w:t>) учреждение Академии наук</w:t>
      </w:r>
      <w:r>
        <w:rPr>
          <w:color w:val="000000"/>
        </w:rPr>
        <w:t>;</w:t>
      </w:r>
    </w:p>
    <w:p w:rsidR="0046092C" w:rsidRPr="00D037A0" w:rsidRDefault="0046092C" w:rsidP="0046092C">
      <w:pPr>
        <w:pStyle w:val="ae"/>
        <w:spacing w:before="0" w:beforeAutospacing="0" w:after="0" w:afterAutospacing="0"/>
        <w:rPr>
          <w:color w:val="000000"/>
        </w:rPr>
      </w:pPr>
      <w:r>
        <w:rPr>
          <w:color w:val="000000"/>
        </w:rPr>
        <w:t>3</w:t>
      </w:r>
      <w:r w:rsidRPr="00D037A0">
        <w:rPr>
          <w:color w:val="000000"/>
        </w:rPr>
        <w:t>) введение нового летоисчисления</w:t>
      </w:r>
      <w:r>
        <w:rPr>
          <w:color w:val="000000"/>
        </w:rPr>
        <w:t xml:space="preserve"> ;       4</w:t>
      </w:r>
      <w:r w:rsidRPr="00D037A0">
        <w:rPr>
          <w:color w:val="000000"/>
        </w:rPr>
        <w:t>) создание Сената</w:t>
      </w:r>
    </w:p>
    <w:p w:rsidR="0046092C" w:rsidRPr="004A1D88" w:rsidRDefault="0046092C" w:rsidP="0046092C">
      <w:pPr>
        <w:pStyle w:val="ae"/>
        <w:spacing w:before="0" w:beforeAutospacing="0" w:after="160" w:afterAutospacing="0"/>
      </w:pPr>
      <w:r w:rsidRPr="004A1D88">
        <w:t xml:space="preserve"> Ответ_____________</w:t>
      </w:r>
    </w:p>
    <w:p w:rsidR="0046092C" w:rsidRDefault="0046092C" w:rsidP="0046092C">
      <w:pPr>
        <w:pStyle w:val="ae"/>
        <w:spacing w:before="0" w:beforeAutospacing="0" w:after="0" w:afterAutospacing="0"/>
        <w:rPr>
          <w:b/>
          <w:color w:val="000000"/>
        </w:rPr>
      </w:pPr>
    </w:p>
    <w:p w:rsidR="0046092C" w:rsidRPr="004A1D88" w:rsidRDefault="0046092C" w:rsidP="0046092C">
      <w:pPr>
        <w:pStyle w:val="ae"/>
        <w:spacing w:before="0" w:beforeAutospacing="0" w:after="0" w:afterAutospacing="0"/>
        <w:rPr>
          <w:b/>
          <w:color w:val="000000"/>
        </w:rPr>
      </w:pPr>
      <w:r>
        <w:rPr>
          <w:b/>
          <w:color w:val="000000"/>
        </w:rPr>
        <w:t>4</w:t>
      </w:r>
      <w:r w:rsidRPr="004A1D88">
        <w:rPr>
          <w:b/>
          <w:color w:val="000000"/>
        </w:rPr>
        <w:t xml:space="preserve">. </w:t>
      </w:r>
      <w:r w:rsidRPr="004A1D88">
        <w:rPr>
          <w:rFonts w:ascii="Roboto" w:hAnsi="Roboto"/>
          <w:b/>
          <w:color w:val="000000"/>
        </w:rPr>
        <w:t xml:space="preserve"> Установите соответствие</w:t>
      </w:r>
    </w:p>
    <w:p w:rsidR="0046092C" w:rsidRPr="004A1D88" w:rsidRDefault="0046092C" w:rsidP="0046092C">
      <w:pPr>
        <w:pStyle w:val="ae"/>
        <w:spacing w:before="0" w:beforeAutospacing="0" w:after="0" w:afterAutospacing="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488"/>
      </w:tblGrid>
      <w:tr w:rsidR="0046092C" w:rsidRPr="004A1D88" w:rsidTr="004D31EC">
        <w:tc>
          <w:tcPr>
            <w:tcW w:w="280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А) регент</w:t>
            </w:r>
          </w:p>
        </w:tc>
        <w:tc>
          <w:tcPr>
            <w:tcW w:w="748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1) привилегированный воинский отряд, «верные слуги государя», не связанные с административными учреждениями, происходившие из числа служилого дворянства и иностранцев, приближенных к трону</w:t>
            </w:r>
          </w:p>
        </w:tc>
      </w:tr>
      <w:tr w:rsidR="0046092C" w:rsidRPr="004A1D88" w:rsidTr="004D31EC">
        <w:tc>
          <w:tcPr>
            <w:tcW w:w="280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Б) абсолютизм</w:t>
            </w:r>
          </w:p>
        </w:tc>
        <w:tc>
          <w:tcPr>
            <w:tcW w:w="748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2) могущественная военная держава, объединяющая разные народы и территории в единое государство</w:t>
            </w:r>
          </w:p>
        </w:tc>
      </w:tr>
      <w:tr w:rsidR="0046092C" w:rsidRPr="004A1D88" w:rsidTr="004D31EC">
        <w:tc>
          <w:tcPr>
            <w:tcW w:w="280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В) «верховники»</w:t>
            </w:r>
          </w:p>
        </w:tc>
        <w:tc>
          <w:tcPr>
            <w:tcW w:w="748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3) акт, иногда рассматривающийся как документ конституционного содержания, предложенный к подписанию императрице Анне Иоанновне при её вступлении на престол членами Верховного тайного совета</w:t>
            </w:r>
          </w:p>
        </w:tc>
      </w:tr>
      <w:tr w:rsidR="0046092C" w:rsidRPr="004A1D88" w:rsidTr="004D31EC">
        <w:tc>
          <w:tcPr>
            <w:tcW w:w="280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Г) гвардия</w:t>
            </w:r>
          </w:p>
        </w:tc>
        <w:tc>
          <w:tcPr>
            <w:tcW w:w="748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4)</w:t>
            </w:r>
            <w:r w:rsidRPr="004A1D88">
              <w:rPr>
                <w:rStyle w:val="apple-converted-space"/>
                <w:rFonts w:ascii="Roboto" w:hAnsi="Roboto"/>
                <w:color w:val="000000"/>
              </w:rPr>
              <w:t> </w:t>
            </w:r>
            <w:r w:rsidRPr="004A1D88">
              <w:rPr>
                <w:rFonts w:ascii="Roboto" w:hAnsi="Roboto"/>
                <w:color w:val="000000"/>
              </w:rPr>
              <w:t>форма правления, при которой неограниченная верховная власть принадлежит монарху</w:t>
            </w:r>
          </w:p>
        </w:tc>
      </w:tr>
      <w:tr w:rsidR="0046092C" w:rsidRPr="004A1D88" w:rsidTr="004D31EC">
        <w:tc>
          <w:tcPr>
            <w:tcW w:w="280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Д) империя</w:t>
            </w:r>
          </w:p>
        </w:tc>
        <w:tc>
          <w:tcPr>
            <w:tcW w:w="748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5) придворный, пользующийся особой благосклонностью монарха, получающий от него различные привилегии и оказывающий влияние на внутреннюю и внешнюю политику</w:t>
            </w:r>
          </w:p>
        </w:tc>
      </w:tr>
      <w:tr w:rsidR="0046092C" w:rsidRPr="004A1D88" w:rsidTr="004D31EC">
        <w:tc>
          <w:tcPr>
            <w:tcW w:w="280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lastRenderedPageBreak/>
              <w:t>Е) фаворит</w:t>
            </w:r>
          </w:p>
        </w:tc>
        <w:tc>
          <w:tcPr>
            <w:tcW w:w="748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6) временный правитель при малолетстве, болезни, отсутствии монарха.</w:t>
            </w:r>
          </w:p>
        </w:tc>
      </w:tr>
      <w:tr w:rsidR="0046092C" w:rsidRPr="004A1D88" w:rsidTr="004D31EC">
        <w:tc>
          <w:tcPr>
            <w:tcW w:w="2808" w:type="dxa"/>
          </w:tcPr>
          <w:p w:rsidR="0046092C" w:rsidRPr="004A1D88" w:rsidRDefault="0046092C" w:rsidP="004D31EC">
            <w:pPr>
              <w:pStyle w:val="ae"/>
              <w:spacing w:before="0" w:beforeAutospacing="0" w:after="0" w:afterAutospacing="0"/>
              <w:rPr>
                <w:color w:val="000000"/>
              </w:rPr>
            </w:pPr>
            <w:r w:rsidRPr="004A1D88">
              <w:rPr>
                <w:rFonts w:ascii="Roboto" w:hAnsi="Roboto"/>
                <w:color w:val="000000"/>
              </w:rPr>
              <w:t>Ж) кондиции</w:t>
            </w:r>
          </w:p>
        </w:tc>
        <w:tc>
          <w:tcPr>
            <w:tcW w:w="7488" w:type="dxa"/>
          </w:tcPr>
          <w:p w:rsidR="0046092C" w:rsidRPr="004A1D88" w:rsidRDefault="0046092C" w:rsidP="004D31EC">
            <w:pPr>
              <w:pStyle w:val="ae"/>
              <w:spacing w:before="0" w:beforeAutospacing="0" w:after="160" w:afterAutospacing="0"/>
            </w:pPr>
            <w:r w:rsidRPr="004A1D88">
              <w:rPr>
                <w:rFonts w:ascii="Roboto" w:hAnsi="Roboto"/>
                <w:color w:val="000000"/>
              </w:rPr>
              <w:t>7) члены Верховного тайного совета в России</w:t>
            </w:r>
          </w:p>
        </w:tc>
      </w:tr>
    </w:tbl>
    <w:p w:rsidR="0046092C" w:rsidRPr="004A1D88" w:rsidRDefault="0046092C" w:rsidP="0046092C">
      <w:pPr>
        <w:pStyle w:val="ae"/>
        <w:shd w:val="clear" w:color="auto" w:fill="FFFFFF"/>
        <w:spacing w:before="0" w:beforeAutospacing="0" w:after="160" w:afterAutospacing="0"/>
      </w:pPr>
    </w:p>
    <w:p w:rsidR="0046092C" w:rsidRPr="004A1D88" w:rsidRDefault="0046092C" w:rsidP="0046092C">
      <w:pPr>
        <w:pStyle w:val="ae"/>
        <w:shd w:val="clear" w:color="auto" w:fill="FFFFFF"/>
        <w:spacing w:before="0" w:beforeAutospacing="0" w:after="160" w:afterAutospacing="0"/>
      </w:pPr>
      <w:r w:rsidRPr="004A1D88">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71"/>
        <w:gridCol w:w="1471"/>
        <w:gridCol w:w="1471"/>
        <w:gridCol w:w="1471"/>
        <w:gridCol w:w="1471"/>
        <w:gridCol w:w="1471"/>
      </w:tblGrid>
      <w:tr w:rsidR="0046092C" w:rsidRPr="004A1D88" w:rsidTr="004D31EC">
        <w:tc>
          <w:tcPr>
            <w:tcW w:w="1470" w:type="dxa"/>
          </w:tcPr>
          <w:p w:rsidR="0046092C" w:rsidRPr="004A1D88" w:rsidRDefault="0046092C" w:rsidP="004D31EC">
            <w:pPr>
              <w:pStyle w:val="ae"/>
              <w:spacing w:before="0" w:beforeAutospacing="0" w:after="160" w:afterAutospacing="0"/>
            </w:pPr>
            <w:r w:rsidRPr="004A1D88">
              <w:t>А</w:t>
            </w:r>
          </w:p>
        </w:tc>
        <w:tc>
          <w:tcPr>
            <w:tcW w:w="1471" w:type="dxa"/>
          </w:tcPr>
          <w:p w:rsidR="0046092C" w:rsidRPr="004A1D88" w:rsidRDefault="0046092C" w:rsidP="004D31EC">
            <w:pPr>
              <w:pStyle w:val="ae"/>
              <w:spacing w:before="0" w:beforeAutospacing="0" w:after="160" w:afterAutospacing="0"/>
            </w:pPr>
            <w:r w:rsidRPr="004A1D88">
              <w:t>Б</w:t>
            </w:r>
          </w:p>
        </w:tc>
        <w:tc>
          <w:tcPr>
            <w:tcW w:w="1471" w:type="dxa"/>
          </w:tcPr>
          <w:p w:rsidR="0046092C" w:rsidRPr="004A1D88" w:rsidRDefault="0046092C" w:rsidP="004D31EC">
            <w:pPr>
              <w:pStyle w:val="ae"/>
              <w:spacing w:before="0" w:beforeAutospacing="0" w:after="160" w:afterAutospacing="0"/>
            </w:pPr>
            <w:r w:rsidRPr="004A1D88">
              <w:t>В</w:t>
            </w:r>
          </w:p>
        </w:tc>
        <w:tc>
          <w:tcPr>
            <w:tcW w:w="1471" w:type="dxa"/>
          </w:tcPr>
          <w:p w:rsidR="0046092C" w:rsidRPr="004A1D88" w:rsidRDefault="0046092C" w:rsidP="004D31EC">
            <w:pPr>
              <w:pStyle w:val="ae"/>
              <w:spacing w:before="0" w:beforeAutospacing="0" w:after="160" w:afterAutospacing="0"/>
            </w:pPr>
            <w:r w:rsidRPr="004A1D88">
              <w:t>Г</w:t>
            </w:r>
          </w:p>
        </w:tc>
        <w:tc>
          <w:tcPr>
            <w:tcW w:w="1471" w:type="dxa"/>
          </w:tcPr>
          <w:p w:rsidR="0046092C" w:rsidRPr="004A1D88" w:rsidRDefault="0046092C" w:rsidP="004D31EC">
            <w:pPr>
              <w:pStyle w:val="ae"/>
              <w:spacing w:before="0" w:beforeAutospacing="0" w:after="160" w:afterAutospacing="0"/>
            </w:pPr>
            <w:r w:rsidRPr="004A1D88">
              <w:t>Д</w:t>
            </w:r>
          </w:p>
        </w:tc>
        <w:tc>
          <w:tcPr>
            <w:tcW w:w="1471" w:type="dxa"/>
          </w:tcPr>
          <w:p w:rsidR="0046092C" w:rsidRPr="004A1D88" w:rsidRDefault="0046092C" w:rsidP="004D31EC">
            <w:pPr>
              <w:pStyle w:val="ae"/>
              <w:spacing w:before="0" w:beforeAutospacing="0" w:after="160" w:afterAutospacing="0"/>
            </w:pPr>
            <w:r w:rsidRPr="004A1D88">
              <w:t>Е</w:t>
            </w:r>
          </w:p>
        </w:tc>
        <w:tc>
          <w:tcPr>
            <w:tcW w:w="1471" w:type="dxa"/>
          </w:tcPr>
          <w:p w:rsidR="0046092C" w:rsidRPr="004A1D88" w:rsidRDefault="0046092C" w:rsidP="004D31EC">
            <w:pPr>
              <w:pStyle w:val="ae"/>
              <w:spacing w:before="0" w:beforeAutospacing="0" w:after="160" w:afterAutospacing="0"/>
            </w:pPr>
            <w:r w:rsidRPr="004A1D88">
              <w:t>Ж</w:t>
            </w:r>
          </w:p>
        </w:tc>
      </w:tr>
      <w:tr w:rsidR="0046092C" w:rsidRPr="004A1D88" w:rsidTr="004D31EC">
        <w:tc>
          <w:tcPr>
            <w:tcW w:w="1470" w:type="dxa"/>
          </w:tcPr>
          <w:p w:rsidR="0046092C" w:rsidRPr="004A1D88" w:rsidRDefault="0046092C" w:rsidP="004D31EC">
            <w:pPr>
              <w:pStyle w:val="ae"/>
              <w:spacing w:before="0" w:beforeAutospacing="0" w:after="160" w:afterAutospacing="0"/>
            </w:pPr>
          </w:p>
        </w:tc>
        <w:tc>
          <w:tcPr>
            <w:tcW w:w="1471" w:type="dxa"/>
          </w:tcPr>
          <w:p w:rsidR="0046092C" w:rsidRPr="004A1D88" w:rsidRDefault="0046092C" w:rsidP="004D31EC">
            <w:pPr>
              <w:pStyle w:val="ae"/>
              <w:spacing w:before="0" w:beforeAutospacing="0" w:after="160" w:afterAutospacing="0"/>
            </w:pPr>
          </w:p>
        </w:tc>
        <w:tc>
          <w:tcPr>
            <w:tcW w:w="1471" w:type="dxa"/>
          </w:tcPr>
          <w:p w:rsidR="0046092C" w:rsidRPr="004A1D88" w:rsidRDefault="0046092C" w:rsidP="004D31EC">
            <w:pPr>
              <w:pStyle w:val="ae"/>
              <w:spacing w:before="0" w:beforeAutospacing="0" w:after="160" w:afterAutospacing="0"/>
            </w:pPr>
          </w:p>
        </w:tc>
        <w:tc>
          <w:tcPr>
            <w:tcW w:w="1471" w:type="dxa"/>
          </w:tcPr>
          <w:p w:rsidR="0046092C" w:rsidRPr="004A1D88" w:rsidRDefault="0046092C" w:rsidP="004D31EC">
            <w:pPr>
              <w:pStyle w:val="ae"/>
              <w:spacing w:before="0" w:beforeAutospacing="0" w:after="160" w:afterAutospacing="0"/>
            </w:pPr>
          </w:p>
        </w:tc>
        <w:tc>
          <w:tcPr>
            <w:tcW w:w="1471" w:type="dxa"/>
          </w:tcPr>
          <w:p w:rsidR="0046092C" w:rsidRPr="004A1D88" w:rsidRDefault="0046092C" w:rsidP="004D31EC">
            <w:pPr>
              <w:pStyle w:val="ae"/>
              <w:spacing w:before="0" w:beforeAutospacing="0" w:after="160" w:afterAutospacing="0"/>
            </w:pPr>
          </w:p>
        </w:tc>
        <w:tc>
          <w:tcPr>
            <w:tcW w:w="1471" w:type="dxa"/>
          </w:tcPr>
          <w:p w:rsidR="0046092C" w:rsidRPr="004A1D88" w:rsidRDefault="0046092C" w:rsidP="004D31EC">
            <w:pPr>
              <w:pStyle w:val="ae"/>
              <w:spacing w:before="0" w:beforeAutospacing="0" w:after="160" w:afterAutospacing="0"/>
            </w:pPr>
          </w:p>
        </w:tc>
        <w:tc>
          <w:tcPr>
            <w:tcW w:w="1471" w:type="dxa"/>
          </w:tcPr>
          <w:p w:rsidR="0046092C" w:rsidRPr="004A1D88" w:rsidRDefault="0046092C" w:rsidP="004D31EC">
            <w:pPr>
              <w:pStyle w:val="ae"/>
              <w:spacing w:before="0" w:beforeAutospacing="0" w:after="160" w:afterAutospacing="0"/>
            </w:pPr>
          </w:p>
        </w:tc>
      </w:tr>
    </w:tbl>
    <w:p w:rsidR="0046092C" w:rsidRPr="004A1D88" w:rsidRDefault="0046092C" w:rsidP="0046092C">
      <w:pPr>
        <w:pStyle w:val="ae"/>
        <w:spacing w:before="0" w:beforeAutospacing="0" w:after="160" w:afterAutospacing="0"/>
      </w:pPr>
      <w:r>
        <w:rPr>
          <w:b/>
          <w:noProof/>
        </w:rPr>
        <w:drawing>
          <wp:anchor distT="0" distB="0" distL="0" distR="0" simplePos="0" relativeHeight="251659264" behindDoc="0" locked="0" layoutInCell="1" allowOverlap="0" wp14:anchorId="42CE6FB5" wp14:editId="04A05CA2">
            <wp:simplePos x="0" y="0"/>
            <wp:positionH relativeFrom="column">
              <wp:align>left</wp:align>
            </wp:positionH>
            <wp:positionV relativeFrom="line">
              <wp:posOffset>0</wp:posOffset>
            </wp:positionV>
            <wp:extent cx="9525" cy="2790825"/>
            <wp:effectExtent l="0" t="0" r="0" b="0"/>
            <wp:wrapSquare wrapText="bothSides"/>
            <wp:docPr id="1" name="Рисунок 1" descr="3511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1148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D88">
        <w:rPr>
          <w:b/>
        </w:rPr>
        <w:t xml:space="preserve">5. Прочитайте отрывок </w:t>
      </w:r>
      <w:r>
        <w:rPr>
          <w:b/>
        </w:rPr>
        <w:t>из</w:t>
      </w:r>
      <w:r w:rsidRPr="004A1D88">
        <w:rPr>
          <w:b/>
        </w:rPr>
        <w:t xml:space="preserve"> сочинения современного историки Е.З. Аниси</w:t>
      </w:r>
      <w:r>
        <w:rPr>
          <w:b/>
        </w:rPr>
        <w:t>м</w:t>
      </w:r>
      <w:r w:rsidRPr="004A1D88">
        <w:rPr>
          <w:b/>
        </w:rPr>
        <w:t>ова</w:t>
      </w:r>
      <w:r>
        <w:t xml:space="preserve"> и ответьте на вопросы.</w:t>
      </w:r>
    </w:p>
    <w:p w:rsidR="0046092C" w:rsidRPr="004A1D88" w:rsidRDefault="0046092C" w:rsidP="0046092C">
      <w:pPr>
        <w:pStyle w:val="ae"/>
        <w:spacing w:before="0" w:beforeAutospacing="0" w:after="160" w:afterAutospacing="0"/>
      </w:pPr>
      <w:r w:rsidRPr="004A1D88">
        <w:t>«Судьба Екатерины доказала что человеческая воля, желание могут стать не менее реальным и могучим фактором истории, чем десятки многопушечных кораблей и тысячи солдат. Императрица Екатерина создала-таки себе славу, ставшую ей мощным оружием, как тот военный корабль, который назывался «Слава Екатерины»... Французский дипломат Корберон писал в своем донесении, что слава которую создала себе императрица, ее решительный характер, ее способности и удача заменяют ей искусных государственных людей и опытных генералов. «.Императрица вошла в историю России как выдающийся государственный деятель, и эпоха ее царствования стала временем грандиозных реформ и издания важнейших законодательных актов... Перед ней были реальные цели укрепления самодержавия, проведения необходимых военной, административной и сословной реформ. Она осуществляла их в едином ключе, с одной генеральной идеей — максимально способствовать развитию и совершенствованию того «регулярного» государства основы которого заложил еще Петр Великий. ..Законодательные акты Екатерины надолго пережили ее и вместе с основными законами Петра Великого стали на долгие десятилетия основой российской государственности. Собственно, о таком выводе историка и мечтала» вероятно, честолюбивая царица-законодательница».</w:t>
      </w:r>
    </w:p>
    <w:p w:rsidR="0046092C" w:rsidRDefault="0046092C" w:rsidP="0046092C">
      <w:pPr>
        <w:pStyle w:val="ae"/>
        <w:spacing w:before="0" w:beforeAutospacing="0" w:after="160" w:afterAutospacing="0"/>
      </w:pPr>
      <w:r w:rsidRPr="004A1D88">
        <w:rPr>
          <w:i/>
          <w:iCs/>
        </w:rPr>
        <w:t>1. О каком хронологическом периоде в истории России идет речь в документе? Укажите его рамки. 2.Под каким названием вошел в историю этот период?</w:t>
      </w:r>
    </w:p>
    <w:p w:rsidR="0046092C" w:rsidRDefault="0046092C" w:rsidP="0046092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092C" w:rsidRPr="0046092C" w:rsidRDefault="0046092C" w:rsidP="0046092C">
      <w:pPr>
        <w:pStyle w:val="a3"/>
        <w:ind w:left="1440"/>
        <w:rPr>
          <w:rFonts w:ascii="Times New Roman" w:hAnsi="Times New Roman"/>
          <w:b/>
          <w:sz w:val="28"/>
        </w:rPr>
      </w:pPr>
    </w:p>
    <w:sectPr w:rsidR="0046092C" w:rsidRPr="0046092C" w:rsidSect="007D5E38">
      <w:footerReference w:type="default" r:id="rId34"/>
      <w:pgSz w:w="16838" w:h="11906" w:orient="landscape"/>
      <w:pgMar w:top="851" w:right="1134" w:bottom="284" w:left="1134" w:header="709" w:footer="68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4C" w:rsidRDefault="00D7244C" w:rsidP="009C5B72">
      <w:r>
        <w:separator/>
      </w:r>
    </w:p>
  </w:endnote>
  <w:endnote w:type="continuationSeparator" w:id="0">
    <w:p w:rsidR="00D7244C" w:rsidRDefault="00D7244C" w:rsidP="009C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96042"/>
      <w:docPartObj>
        <w:docPartGallery w:val="Page Numbers (Bottom of Page)"/>
        <w:docPartUnique/>
      </w:docPartObj>
    </w:sdtPr>
    <w:sdtEndPr/>
    <w:sdtContent>
      <w:p w:rsidR="009F0763" w:rsidRDefault="009F0763">
        <w:pPr>
          <w:pStyle w:val="af2"/>
          <w:jc w:val="center"/>
        </w:pPr>
        <w:r>
          <w:fldChar w:fldCharType="begin"/>
        </w:r>
        <w:r>
          <w:instrText xml:space="preserve"> PAGE   \* MERGEFORMAT </w:instrText>
        </w:r>
        <w:r>
          <w:fldChar w:fldCharType="separate"/>
        </w:r>
        <w:r w:rsidR="00717C3A">
          <w:rPr>
            <w:noProof/>
          </w:rPr>
          <w:t>25</w:t>
        </w:r>
        <w:r>
          <w:rPr>
            <w:noProof/>
          </w:rPr>
          <w:fldChar w:fldCharType="end"/>
        </w:r>
      </w:p>
    </w:sdtContent>
  </w:sdt>
  <w:p w:rsidR="009F0763" w:rsidRDefault="009F07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4C" w:rsidRDefault="00D7244C" w:rsidP="009C5B72">
      <w:r>
        <w:separator/>
      </w:r>
    </w:p>
  </w:footnote>
  <w:footnote w:type="continuationSeparator" w:id="0">
    <w:p w:rsidR="00D7244C" w:rsidRDefault="00D7244C" w:rsidP="009C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2EA86A"/>
    <w:lvl w:ilvl="0">
      <w:numFmt w:val="bullet"/>
      <w:lvlText w:val="*"/>
      <w:lvlJc w:val="left"/>
    </w:lvl>
  </w:abstractNum>
  <w:abstractNum w:abstractNumId="1" w15:restartNumberingAfterBreak="0">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82AA5"/>
    <w:multiLevelType w:val="hybridMultilevel"/>
    <w:tmpl w:val="8CC62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965A2"/>
    <w:multiLevelType w:val="multilevel"/>
    <w:tmpl w:val="90F0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4E2C240C"/>
    <w:multiLevelType w:val="multilevel"/>
    <w:tmpl w:val="1C6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1E0C50"/>
    <w:multiLevelType w:val="multilevel"/>
    <w:tmpl w:val="07C4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5" w15:restartNumberingAfterBreak="0">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7EEB3F46"/>
    <w:multiLevelType w:val="multilevel"/>
    <w:tmpl w:val="2F0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04D27"/>
    <w:multiLevelType w:val="multilevel"/>
    <w:tmpl w:val="8CFAF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8"/>
  </w:num>
  <w:num w:numId="4">
    <w:abstractNumId w:val="3"/>
  </w:num>
  <w:num w:numId="5">
    <w:abstractNumId w:val="10"/>
  </w:num>
  <w:num w:numId="6">
    <w:abstractNumId w:val="15"/>
  </w:num>
  <w:num w:numId="7">
    <w:abstractNumId w:val="2"/>
  </w:num>
  <w:num w:numId="8">
    <w:abstractNumId w:val="6"/>
  </w:num>
  <w:num w:numId="9">
    <w:abstractNumId w:val="16"/>
  </w:num>
  <w:num w:numId="10">
    <w:abstractNumId w:val="12"/>
  </w:num>
  <w:num w:numId="11">
    <w:abstractNumId w:val="5"/>
  </w:num>
  <w:num w:numId="12">
    <w:abstractNumId w:val="9"/>
  </w:num>
  <w:num w:numId="13">
    <w:abstractNumId w:val="11"/>
  </w:num>
  <w:num w:numId="14">
    <w:abstractNumId w:val="7"/>
  </w:num>
  <w:num w:numId="15">
    <w:abstractNumId w:val="4"/>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0C"/>
    <w:rsid w:val="00012AD9"/>
    <w:rsid w:val="000179BA"/>
    <w:rsid w:val="000251B4"/>
    <w:rsid w:val="000308A8"/>
    <w:rsid w:val="0003499F"/>
    <w:rsid w:val="000744B4"/>
    <w:rsid w:val="000748CD"/>
    <w:rsid w:val="00074A69"/>
    <w:rsid w:val="00076479"/>
    <w:rsid w:val="000858D2"/>
    <w:rsid w:val="00085B1F"/>
    <w:rsid w:val="0009378E"/>
    <w:rsid w:val="000938C4"/>
    <w:rsid w:val="00095BE4"/>
    <w:rsid w:val="000A38BE"/>
    <w:rsid w:val="000B5588"/>
    <w:rsid w:val="000D54CD"/>
    <w:rsid w:val="000E1C81"/>
    <w:rsid w:val="000E2A15"/>
    <w:rsid w:val="000E3416"/>
    <w:rsid w:val="00102EFF"/>
    <w:rsid w:val="00103718"/>
    <w:rsid w:val="00104C6D"/>
    <w:rsid w:val="001145C6"/>
    <w:rsid w:val="00114A10"/>
    <w:rsid w:val="001231E3"/>
    <w:rsid w:val="00130C51"/>
    <w:rsid w:val="00134050"/>
    <w:rsid w:val="001341E0"/>
    <w:rsid w:val="0014389F"/>
    <w:rsid w:val="00144659"/>
    <w:rsid w:val="00152390"/>
    <w:rsid w:val="00154FC4"/>
    <w:rsid w:val="00157235"/>
    <w:rsid w:val="001605B0"/>
    <w:rsid w:val="00164B49"/>
    <w:rsid w:val="0019001A"/>
    <w:rsid w:val="00194F1E"/>
    <w:rsid w:val="001A03E6"/>
    <w:rsid w:val="001A4FC2"/>
    <w:rsid w:val="001A7D49"/>
    <w:rsid w:val="001B3547"/>
    <w:rsid w:val="001B40D4"/>
    <w:rsid w:val="001B5B3E"/>
    <w:rsid w:val="001B698B"/>
    <w:rsid w:val="001D0798"/>
    <w:rsid w:val="001E58A1"/>
    <w:rsid w:val="001F1C58"/>
    <w:rsid w:val="0020215A"/>
    <w:rsid w:val="00211142"/>
    <w:rsid w:val="00217EDE"/>
    <w:rsid w:val="00234C93"/>
    <w:rsid w:val="00236E8F"/>
    <w:rsid w:val="0023775D"/>
    <w:rsid w:val="00244EE0"/>
    <w:rsid w:val="002516A4"/>
    <w:rsid w:val="00251767"/>
    <w:rsid w:val="002549B8"/>
    <w:rsid w:val="00257A04"/>
    <w:rsid w:val="00291BA6"/>
    <w:rsid w:val="002A6862"/>
    <w:rsid w:val="002C3635"/>
    <w:rsid w:val="002C3C2B"/>
    <w:rsid w:val="003124D2"/>
    <w:rsid w:val="003168E8"/>
    <w:rsid w:val="003178A2"/>
    <w:rsid w:val="00321612"/>
    <w:rsid w:val="00333B3F"/>
    <w:rsid w:val="00334AA3"/>
    <w:rsid w:val="00342A3A"/>
    <w:rsid w:val="00346294"/>
    <w:rsid w:val="003468D8"/>
    <w:rsid w:val="00350076"/>
    <w:rsid w:val="00350172"/>
    <w:rsid w:val="003573A0"/>
    <w:rsid w:val="00360C46"/>
    <w:rsid w:val="00365893"/>
    <w:rsid w:val="00373E79"/>
    <w:rsid w:val="00374387"/>
    <w:rsid w:val="00375013"/>
    <w:rsid w:val="0038040F"/>
    <w:rsid w:val="00387F34"/>
    <w:rsid w:val="00395FEB"/>
    <w:rsid w:val="0039646D"/>
    <w:rsid w:val="003A2990"/>
    <w:rsid w:val="003B01F8"/>
    <w:rsid w:val="003B25DE"/>
    <w:rsid w:val="003B3A58"/>
    <w:rsid w:val="003C215A"/>
    <w:rsid w:val="003C731D"/>
    <w:rsid w:val="003E72B4"/>
    <w:rsid w:val="003F16E1"/>
    <w:rsid w:val="00410DBC"/>
    <w:rsid w:val="00411952"/>
    <w:rsid w:val="004137B7"/>
    <w:rsid w:val="004142DC"/>
    <w:rsid w:val="00421315"/>
    <w:rsid w:val="00427C47"/>
    <w:rsid w:val="00431785"/>
    <w:rsid w:val="00450125"/>
    <w:rsid w:val="00452381"/>
    <w:rsid w:val="004570B1"/>
    <w:rsid w:val="00457D30"/>
    <w:rsid w:val="00457FC8"/>
    <w:rsid w:val="0046092C"/>
    <w:rsid w:val="0046104C"/>
    <w:rsid w:val="004710BA"/>
    <w:rsid w:val="004763B1"/>
    <w:rsid w:val="004A5461"/>
    <w:rsid w:val="004B19C2"/>
    <w:rsid w:val="004C7863"/>
    <w:rsid w:val="004D25E3"/>
    <w:rsid w:val="004E467A"/>
    <w:rsid w:val="004E5367"/>
    <w:rsid w:val="004E75B4"/>
    <w:rsid w:val="00512A5A"/>
    <w:rsid w:val="00523704"/>
    <w:rsid w:val="00523A35"/>
    <w:rsid w:val="005250FE"/>
    <w:rsid w:val="00527AF1"/>
    <w:rsid w:val="00544E68"/>
    <w:rsid w:val="0055710D"/>
    <w:rsid w:val="00574AA2"/>
    <w:rsid w:val="005A54DC"/>
    <w:rsid w:val="005A729E"/>
    <w:rsid w:val="005B2D15"/>
    <w:rsid w:val="005B39BE"/>
    <w:rsid w:val="005C5537"/>
    <w:rsid w:val="005C7584"/>
    <w:rsid w:val="005D6E44"/>
    <w:rsid w:val="005E4493"/>
    <w:rsid w:val="005E7837"/>
    <w:rsid w:val="005F0D4B"/>
    <w:rsid w:val="005F516A"/>
    <w:rsid w:val="005F77D8"/>
    <w:rsid w:val="00602475"/>
    <w:rsid w:val="0060267D"/>
    <w:rsid w:val="006070FA"/>
    <w:rsid w:val="00613756"/>
    <w:rsid w:val="0062319C"/>
    <w:rsid w:val="00623378"/>
    <w:rsid w:val="00624566"/>
    <w:rsid w:val="00627B15"/>
    <w:rsid w:val="0063134E"/>
    <w:rsid w:val="00632829"/>
    <w:rsid w:val="0064058B"/>
    <w:rsid w:val="00640C71"/>
    <w:rsid w:val="0064659C"/>
    <w:rsid w:val="00657357"/>
    <w:rsid w:val="0066049A"/>
    <w:rsid w:val="006709F5"/>
    <w:rsid w:val="00672A12"/>
    <w:rsid w:val="0069275F"/>
    <w:rsid w:val="00693F21"/>
    <w:rsid w:val="006A06D6"/>
    <w:rsid w:val="006A210C"/>
    <w:rsid w:val="006A44B5"/>
    <w:rsid w:val="006A7089"/>
    <w:rsid w:val="006B3640"/>
    <w:rsid w:val="006B5471"/>
    <w:rsid w:val="006B5D06"/>
    <w:rsid w:val="006C43DC"/>
    <w:rsid w:val="006D1E37"/>
    <w:rsid w:val="006D2D21"/>
    <w:rsid w:val="006E0063"/>
    <w:rsid w:val="00713F48"/>
    <w:rsid w:val="00717C3A"/>
    <w:rsid w:val="00720A6A"/>
    <w:rsid w:val="00726532"/>
    <w:rsid w:val="00733B8F"/>
    <w:rsid w:val="0073433F"/>
    <w:rsid w:val="007348C9"/>
    <w:rsid w:val="00736FD2"/>
    <w:rsid w:val="00743170"/>
    <w:rsid w:val="0074398E"/>
    <w:rsid w:val="00747541"/>
    <w:rsid w:val="00764043"/>
    <w:rsid w:val="00770A99"/>
    <w:rsid w:val="007777F7"/>
    <w:rsid w:val="00783D06"/>
    <w:rsid w:val="00784592"/>
    <w:rsid w:val="00785964"/>
    <w:rsid w:val="00786AE7"/>
    <w:rsid w:val="00794F92"/>
    <w:rsid w:val="0079690C"/>
    <w:rsid w:val="007B47BE"/>
    <w:rsid w:val="007B4886"/>
    <w:rsid w:val="007B79DA"/>
    <w:rsid w:val="007C1826"/>
    <w:rsid w:val="007C338F"/>
    <w:rsid w:val="007C3C34"/>
    <w:rsid w:val="007C4EAC"/>
    <w:rsid w:val="007C6C84"/>
    <w:rsid w:val="007D5E38"/>
    <w:rsid w:val="007D75C1"/>
    <w:rsid w:val="007F2575"/>
    <w:rsid w:val="007F40C7"/>
    <w:rsid w:val="007F4B44"/>
    <w:rsid w:val="008150EF"/>
    <w:rsid w:val="00816E99"/>
    <w:rsid w:val="0083616E"/>
    <w:rsid w:val="00841719"/>
    <w:rsid w:val="008637BA"/>
    <w:rsid w:val="0087578E"/>
    <w:rsid w:val="008813CF"/>
    <w:rsid w:val="00886CA4"/>
    <w:rsid w:val="00891136"/>
    <w:rsid w:val="008920C1"/>
    <w:rsid w:val="0089214B"/>
    <w:rsid w:val="00897B00"/>
    <w:rsid w:val="008A7202"/>
    <w:rsid w:val="008C2D05"/>
    <w:rsid w:val="008C3A3D"/>
    <w:rsid w:val="008E6220"/>
    <w:rsid w:val="008E67AF"/>
    <w:rsid w:val="008E6EF3"/>
    <w:rsid w:val="008F2242"/>
    <w:rsid w:val="008F5C35"/>
    <w:rsid w:val="00901229"/>
    <w:rsid w:val="00915807"/>
    <w:rsid w:val="00924852"/>
    <w:rsid w:val="00930002"/>
    <w:rsid w:val="009316EF"/>
    <w:rsid w:val="00932F9D"/>
    <w:rsid w:val="009555FB"/>
    <w:rsid w:val="0096351E"/>
    <w:rsid w:val="009668D2"/>
    <w:rsid w:val="00972A89"/>
    <w:rsid w:val="00973362"/>
    <w:rsid w:val="0097462C"/>
    <w:rsid w:val="00983871"/>
    <w:rsid w:val="00983F67"/>
    <w:rsid w:val="009872B1"/>
    <w:rsid w:val="00987526"/>
    <w:rsid w:val="00995FB0"/>
    <w:rsid w:val="009A1E2C"/>
    <w:rsid w:val="009A2DF1"/>
    <w:rsid w:val="009B3BA0"/>
    <w:rsid w:val="009B6B7A"/>
    <w:rsid w:val="009B6EAA"/>
    <w:rsid w:val="009C1535"/>
    <w:rsid w:val="009C2EE4"/>
    <w:rsid w:val="009C562C"/>
    <w:rsid w:val="009C5B72"/>
    <w:rsid w:val="009E0EFB"/>
    <w:rsid w:val="009E13DD"/>
    <w:rsid w:val="009E738F"/>
    <w:rsid w:val="009F0763"/>
    <w:rsid w:val="00A029E9"/>
    <w:rsid w:val="00A17E50"/>
    <w:rsid w:val="00A30411"/>
    <w:rsid w:val="00A53B14"/>
    <w:rsid w:val="00A64C24"/>
    <w:rsid w:val="00A71949"/>
    <w:rsid w:val="00A73E54"/>
    <w:rsid w:val="00A76B1F"/>
    <w:rsid w:val="00A901FB"/>
    <w:rsid w:val="00A91AA1"/>
    <w:rsid w:val="00AA736E"/>
    <w:rsid w:val="00AB3C89"/>
    <w:rsid w:val="00AB7285"/>
    <w:rsid w:val="00AB7D58"/>
    <w:rsid w:val="00AC5400"/>
    <w:rsid w:val="00AD0239"/>
    <w:rsid w:val="00AD169F"/>
    <w:rsid w:val="00AD1E4C"/>
    <w:rsid w:val="00AD2541"/>
    <w:rsid w:val="00AD3513"/>
    <w:rsid w:val="00AD47F5"/>
    <w:rsid w:val="00AE79FA"/>
    <w:rsid w:val="00AF1988"/>
    <w:rsid w:val="00B06689"/>
    <w:rsid w:val="00B163E8"/>
    <w:rsid w:val="00B20286"/>
    <w:rsid w:val="00B20FC0"/>
    <w:rsid w:val="00B23E39"/>
    <w:rsid w:val="00B31BD1"/>
    <w:rsid w:val="00B44330"/>
    <w:rsid w:val="00B45FFC"/>
    <w:rsid w:val="00B54D86"/>
    <w:rsid w:val="00B62444"/>
    <w:rsid w:val="00B810F0"/>
    <w:rsid w:val="00B8358A"/>
    <w:rsid w:val="00B846D7"/>
    <w:rsid w:val="00B917D8"/>
    <w:rsid w:val="00B94873"/>
    <w:rsid w:val="00B9662B"/>
    <w:rsid w:val="00BA105B"/>
    <w:rsid w:val="00BA2501"/>
    <w:rsid w:val="00BA2BA9"/>
    <w:rsid w:val="00BA6EA9"/>
    <w:rsid w:val="00BB37F8"/>
    <w:rsid w:val="00BB7B23"/>
    <w:rsid w:val="00BC6CE9"/>
    <w:rsid w:val="00BD033D"/>
    <w:rsid w:val="00BD083C"/>
    <w:rsid w:val="00BD5436"/>
    <w:rsid w:val="00BD5D0B"/>
    <w:rsid w:val="00BE1899"/>
    <w:rsid w:val="00BE21EE"/>
    <w:rsid w:val="00BF564B"/>
    <w:rsid w:val="00C03F5D"/>
    <w:rsid w:val="00C06EA8"/>
    <w:rsid w:val="00C07AB3"/>
    <w:rsid w:val="00C224E8"/>
    <w:rsid w:val="00C23077"/>
    <w:rsid w:val="00C230FA"/>
    <w:rsid w:val="00C2384F"/>
    <w:rsid w:val="00C32B49"/>
    <w:rsid w:val="00C37FC4"/>
    <w:rsid w:val="00C5148E"/>
    <w:rsid w:val="00C5194B"/>
    <w:rsid w:val="00C53297"/>
    <w:rsid w:val="00C60ECB"/>
    <w:rsid w:val="00C628D6"/>
    <w:rsid w:val="00C6417A"/>
    <w:rsid w:val="00C7048B"/>
    <w:rsid w:val="00C70A24"/>
    <w:rsid w:val="00C71C52"/>
    <w:rsid w:val="00C82EC0"/>
    <w:rsid w:val="00C86FFB"/>
    <w:rsid w:val="00C909DB"/>
    <w:rsid w:val="00C91898"/>
    <w:rsid w:val="00CA65B2"/>
    <w:rsid w:val="00CA7F75"/>
    <w:rsid w:val="00CB1158"/>
    <w:rsid w:val="00CD09E3"/>
    <w:rsid w:val="00CF301E"/>
    <w:rsid w:val="00CF5FC0"/>
    <w:rsid w:val="00CF6962"/>
    <w:rsid w:val="00CF7444"/>
    <w:rsid w:val="00D006AD"/>
    <w:rsid w:val="00D053F1"/>
    <w:rsid w:val="00D10542"/>
    <w:rsid w:val="00D146B3"/>
    <w:rsid w:val="00D175DE"/>
    <w:rsid w:val="00D2266B"/>
    <w:rsid w:val="00D31012"/>
    <w:rsid w:val="00D35986"/>
    <w:rsid w:val="00D37783"/>
    <w:rsid w:val="00D43CD1"/>
    <w:rsid w:val="00D44609"/>
    <w:rsid w:val="00D56520"/>
    <w:rsid w:val="00D60121"/>
    <w:rsid w:val="00D6116B"/>
    <w:rsid w:val="00D6454B"/>
    <w:rsid w:val="00D7167F"/>
    <w:rsid w:val="00D7244C"/>
    <w:rsid w:val="00D8185E"/>
    <w:rsid w:val="00D820E9"/>
    <w:rsid w:val="00D84A7E"/>
    <w:rsid w:val="00D86A04"/>
    <w:rsid w:val="00D87563"/>
    <w:rsid w:val="00D90C40"/>
    <w:rsid w:val="00DA70B3"/>
    <w:rsid w:val="00DB314D"/>
    <w:rsid w:val="00DC50FC"/>
    <w:rsid w:val="00DE0AC3"/>
    <w:rsid w:val="00E007A2"/>
    <w:rsid w:val="00E07E65"/>
    <w:rsid w:val="00E11BD3"/>
    <w:rsid w:val="00E27D0B"/>
    <w:rsid w:val="00E340B5"/>
    <w:rsid w:val="00E40DC0"/>
    <w:rsid w:val="00E642E5"/>
    <w:rsid w:val="00E65A6E"/>
    <w:rsid w:val="00E73648"/>
    <w:rsid w:val="00E84FA5"/>
    <w:rsid w:val="00E9589D"/>
    <w:rsid w:val="00EA3ADF"/>
    <w:rsid w:val="00EA6390"/>
    <w:rsid w:val="00EA7F74"/>
    <w:rsid w:val="00EB0A62"/>
    <w:rsid w:val="00EB1B3C"/>
    <w:rsid w:val="00EB2108"/>
    <w:rsid w:val="00EC0964"/>
    <w:rsid w:val="00ED04CC"/>
    <w:rsid w:val="00EE58C6"/>
    <w:rsid w:val="00F01481"/>
    <w:rsid w:val="00F03776"/>
    <w:rsid w:val="00F113E8"/>
    <w:rsid w:val="00F14318"/>
    <w:rsid w:val="00F15668"/>
    <w:rsid w:val="00F175C7"/>
    <w:rsid w:val="00F2035E"/>
    <w:rsid w:val="00F204B6"/>
    <w:rsid w:val="00F249F7"/>
    <w:rsid w:val="00F25394"/>
    <w:rsid w:val="00F26048"/>
    <w:rsid w:val="00F30F65"/>
    <w:rsid w:val="00F31469"/>
    <w:rsid w:val="00F32A32"/>
    <w:rsid w:val="00F3657F"/>
    <w:rsid w:val="00F40A0B"/>
    <w:rsid w:val="00F52661"/>
    <w:rsid w:val="00F6421C"/>
    <w:rsid w:val="00F71A1E"/>
    <w:rsid w:val="00F7226C"/>
    <w:rsid w:val="00F81BB5"/>
    <w:rsid w:val="00F9408D"/>
    <w:rsid w:val="00FA0AE7"/>
    <w:rsid w:val="00FA2154"/>
    <w:rsid w:val="00FA558D"/>
    <w:rsid w:val="00FA753E"/>
    <w:rsid w:val="00FB5F57"/>
    <w:rsid w:val="00FC71EC"/>
    <w:rsid w:val="00FC79BF"/>
    <w:rsid w:val="00FD42BA"/>
    <w:rsid w:val="00FE64C8"/>
    <w:rsid w:val="00FE7BC8"/>
    <w:rsid w:val="00FF4044"/>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2A351BE-79DD-4206-832E-D7710FE9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B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C5B7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722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5B72"/>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C5B72"/>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9C5B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unhideWhenUsed/>
    <w:rsid w:val="009C5B72"/>
    <w:rPr>
      <w:sz w:val="20"/>
      <w:szCs w:val="20"/>
    </w:rPr>
  </w:style>
  <w:style w:type="character" w:customStyle="1" w:styleId="a5">
    <w:name w:val="Текст сноски Знак"/>
    <w:basedOn w:val="a0"/>
    <w:link w:val="a4"/>
    <w:uiPriority w:val="99"/>
    <w:semiHidden/>
    <w:rsid w:val="009C5B7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9C5B72"/>
    <w:rPr>
      <w:vertAlign w:val="superscript"/>
    </w:rPr>
  </w:style>
  <w:style w:type="character" w:customStyle="1" w:styleId="30">
    <w:name w:val="Заголовок 3 Знак"/>
    <w:basedOn w:val="a0"/>
    <w:link w:val="3"/>
    <w:uiPriority w:val="9"/>
    <w:semiHidden/>
    <w:rsid w:val="00F7226C"/>
    <w:rPr>
      <w:rFonts w:asciiTheme="majorHAnsi" w:eastAsiaTheme="majorEastAsia" w:hAnsiTheme="majorHAnsi" w:cstheme="majorBidi"/>
      <w:b/>
      <w:bCs/>
      <w:color w:val="4F81BD" w:themeColor="accent1"/>
      <w:sz w:val="24"/>
      <w:szCs w:val="24"/>
      <w:lang w:eastAsia="ru-RU"/>
    </w:rPr>
  </w:style>
  <w:style w:type="paragraph" w:styleId="a7">
    <w:name w:val="Body Text"/>
    <w:basedOn w:val="a"/>
    <w:link w:val="a8"/>
    <w:uiPriority w:val="99"/>
    <w:rsid w:val="00F7226C"/>
    <w:pPr>
      <w:spacing w:after="120" w:line="276" w:lineRule="auto"/>
    </w:pPr>
    <w:rPr>
      <w:rFonts w:ascii="Calibri" w:hAnsi="Calibri" w:cs="Calibri"/>
      <w:sz w:val="22"/>
      <w:szCs w:val="22"/>
    </w:rPr>
  </w:style>
  <w:style w:type="character" w:customStyle="1" w:styleId="a8">
    <w:name w:val="Основной текст Знак"/>
    <w:basedOn w:val="a0"/>
    <w:link w:val="a7"/>
    <w:uiPriority w:val="99"/>
    <w:rsid w:val="00F7226C"/>
    <w:rPr>
      <w:rFonts w:ascii="Calibri" w:eastAsia="Times New Roman" w:hAnsi="Calibri" w:cs="Calibri"/>
      <w:lang w:eastAsia="ru-RU"/>
    </w:rPr>
  </w:style>
  <w:style w:type="character" w:styleId="a9">
    <w:name w:val="Hyperlink"/>
    <w:basedOn w:val="a0"/>
    <w:rsid w:val="00B8358A"/>
    <w:rPr>
      <w:color w:val="0000FF"/>
      <w:u w:val="single"/>
    </w:rPr>
  </w:style>
  <w:style w:type="character" w:customStyle="1" w:styleId="apple-converted-space">
    <w:name w:val="apple-converted-space"/>
    <w:basedOn w:val="a0"/>
    <w:rsid w:val="00B8358A"/>
  </w:style>
  <w:style w:type="character" w:customStyle="1" w:styleId="c22c3">
    <w:name w:val="c22 c3"/>
    <w:basedOn w:val="a0"/>
    <w:uiPriority w:val="99"/>
    <w:rsid w:val="00B8358A"/>
  </w:style>
  <w:style w:type="character" w:styleId="aa">
    <w:name w:val="Emphasis"/>
    <w:basedOn w:val="a0"/>
    <w:uiPriority w:val="99"/>
    <w:qFormat/>
    <w:rsid w:val="00B8358A"/>
    <w:rPr>
      <w:i/>
      <w:iCs/>
    </w:rPr>
  </w:style>
  <w:style w:type="paragraph" w:styleId="ab">
    <w:name w:val="No Spacing"/>
    <w:link w:val="ac"/>
    <w:qFormat/>
    <w:rsid w:val="00924852"/>
    <w:pPr>
      <w:spacing w:after="0" w:line="240" w:lineRule="auto"/>
    </w:pPr>
    <w:rPr>
      <w:rFonts w:ascii="Calibri" w:eastAsia="Calibri" w:hAnsi="Calibri" w:cs="Times New Roman"/>
    </w:rPr>
  </w:style>
  <w:style w:type="character" w:customStyle="1" w:styleId="ac">
    <w:name w:val="Без интервала Знак"/>
    <w:basedOn w:val="a0"/>
    <w:link w:val="ab"/>
    <w:rsid w:val="00924852"/>
    <w:rPr>
      <w:rFonts w:ascii="Calibri" w:eastAsia="Calibri" w:hAnsi="Calibri" w:cs="Times New Roman"/>
    </w:rPr>
  </w:style>
  <w:style w:type="character" w:styleId="ad">
    <w:name w:val="Strong"/>
    <w:basedOn w:val="a0"/>
    <w:uiPriority w:val="22"/>
    <w:qFormat/>
    <w:rsid w:val="00E73648"/>
    <w:rPr>
      <w:b/>
      <w:bCs/>
    </w:rPr>
  </w:style>
  <w:style w:type="paragraph" w:customStyle="1" w:styleId="c8c11">
    <w:name w:val="c8 c11"/>
    <w:basedOn w:val="a"/>
    <w:rsid w:val="00E73648"/>
    <w:pPr>
      <w:spacing w:before="100" w:beforeAutospacing="1" w:after="100" w:afterAutospacing="1"/>
    </w:pPr>
  </w:style>
  <w:style w:type="paragraph" w:styleId="ae">
    <w:name w:val="Normal (Web)"/>
    <w:basedOn w:val="a"/>
    <w:uiPriority w:val="99"/>
    <w:rsid w:val="00F71A1E"/>
    <w:pPr>
      <w:spacing w:before="100" w:beforeAutospacing="1" w:after="100" w:afterAutospacing="1"/>
    </w:pPr>
  </w:style>
  <w:style w:type="character" w:customStyle="1" w:styleId="af">
    <w:name w:val="Основной текст_"/>
    <w:link w:val="31"/>
    <w:rsid w:val="006A44B5"/>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6A44B5"/>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f"/>
    <w:rsid w:val="006A44B5"/>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paragraph" w:customStyle="1" w:styleId="doptext">
    <w:name w:val="doptext"/>
    <w:basedOn w:val="a"/>
    <w:rsid w:val="00C224E8"/>
    <w:pPr>
      <w:spacing w:before="100" w:beforeAutospacing="1" w:after="100" w:afterAutospacing="1"/>
    </w:pPr>
  </w:style>
  <w:style w:type="character" w:customStyle="1" w:styleId="TrebuchetMS9pt">
    <w:name w:val="Основной текст + Trebuchet MS;9 pt;Полужирный"/>
    <w:rsid w:val="00A71949"/>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A71949"/>
    <w:rPr>
      <w:rFonts w:ascii="Trebuchet MS" w:eastAsia="Trebuchet MS" w:hAnsi="Trebuchet MS" w:cs="Trebuchet MS"/>
      <w:color w:val="000000"/>
      <w:spacing w:val="0"/>
      <w:w w:val="100"/>
      <w:position w:val="0"/>
      <w:sz w:val="18"/>
      <w:szCs w:val="18"/>
      <w:shd w:val="clear" w:color="auto" w:fill="FFFFFF"/>
      <w:lang w:val="ru-RU"/>
    </w:rPr>
  </w:style>
  <w:style w:type="paragraph" w:styleId="af0">
    <w:name w:val="header"/>
    <w:basedOn w:val="a"/>
    <w:link w:val="af1"/>
    <w:uiPriority w:val="99"/>
    <w:semiHidden/>
    <w:unhideWhenUsed/>
    <w:rsid w:val="00CF5FC0"/>
    <w:pPr>
      <w:tabs>
        <w:tab w:val="center" w:pos="4677"/>
        <w:tab w:val="right" w:pos="9355"/>
      </w:tabs>
    </w:pPr>
  </w:style>
  <w:style w:type="character" w:customStyle="1" w:styleId="af1">
    <w:name w:val="Верхний колонтитул Знак"/>
    <w:basedOn w:val="a0"/>
    <w:link w:val="af0"/>
    <w:uiPriority w:val="99"/>
    <w:semiHidden/>
    <w:rsid w:val="00CF5FC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CF5FC0"/>
    <w:pPr>
      <w:tabs>
        <w:tab w:val="center" w:pos="4677"/>
        <w:tab w:val="right" w:pos="9355"/>
      </w:tabs>
    </w:pPr>
  </w:style>
  <w:style w:type="character" w:customStyle="1" w:styleId="af3">
    <w:name w:val="Нижний колонтитул Знак"/>
    <w:basedOn w:val="a0"/>
    <w:link w:val="af2"/>
    <w:uiPriority w:val="99"/>
    <w:rsid w:val="00CF5FC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E67AF"/>
    <w:rPr>
      <w:rFonts w:ascii="Tahoma" w:hAnsi="Tahoma" w:cs="Tahoma"/>
      <w:sz w:val="16"/>
      <w:szCs w:val="16"/>
    </w:rPr>
  </w:style>
  <w:style w:type="character" w:customStyle="1" w:styleId="af5">
    <w:name w:val="Текст выноски Знак"/>
    <w:basedOn w:val="a0"/>
    <w:link w:val="af4"/>
    <w:uiPriority w:val="99"/>
    <w:semiHidden/>
    <w:rsid w:val="008E67AF"/>
    <w:rPr>
      <w:rFonts w:ascii="Tahoma" w:eastAsia="Times New Roman" w:hAnsi="Tahoma" w:cs="Tahoma"/>
      <w:sz w:val="16"/>
      <w:szCs w:val="16"/>
      <w:lang w:eastAsia="ru-RU"/>
    </w:rPr>
  </w:style>
  <w:style w:type="table" w:styleId="af6">
    <w:name w:val="Table Grid"/>
    <w:basedOn w:val="a1"/>
    <w:uiPriority w:val="59"/>
    <w:rsid w:val="00627B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05f0431005f044b005f0447005f043d005f044b005f0439005f005fchar1char1">
    <w:name w:val="dash041e_005f0431_005f044b_005f0447_005f043d_005f044b_005f0439_005f_005fchar1__char1"/>
    <w:rsid w:val="005B39BE"/>
    <w:rPr>
      <w:rFonts w:ascii="Times New Roman" w:hAnsi="Times New Roman" w:cs="Times New Roman" w:hint="default"/>
      <w:strike w:val="0"/>
      <w:dstrike w:val="0"/>
      <w:sz w:val="24"/>
      <w:szCs w:val="24"/>
      <w:u w:val="none"/>
      <w:effect w:val="none"/>
    </w:rPr>
  </w:style>
  <w:style w:type="character" w:customStyle="1" w:styleId="6">
    <w:name w:val="Основной текст (6)_"/>
    <w:link w:val="60"/>
    <w:rsid w:val="008637BA"/>
    <w:rPr>
      <w:rFonts w:ascii="Times New Roman" w:eastAsia="Times New Roman" w:hAnsi="Times New Roman"/>
      <w:spacing w:val="50"/>
      <w:sz w:val="21"/>
      <w:szCs w:val="21"/>
      <w:shd w:val="clear" w:color="auto" w:fill="FFFFFF"/>
      <w:lang w:val="en-US"/>
    </w:rPr>
  </w:style>
  <w:style w:type="paragraph" w:customStyle="1" w:styleId="60">
    <w:name w:val="Основной текст (6)"/>
    <w:basedOn w:val="a"/>
    <w:link w:val="6"/>
    <w:rsid w:val="008637BA"/>
    <w:pPr>
      <w:shd w:val="clear" w:color="auto" w:fill="FFFFFF"/>
      <w:spacing w:line="0" w:lineRule="atLeast"/>
    </w:pPr>
    <w:rPr>
      <w:rFonts w:cstheme="minorBidi"/>
      <w:spacing w:val="50"/>
      <w:sz w:val="21"/>
      <w:szCs w:val="21"/>
      <w:lang w:val="en-US" w:eastAsia="en-US"/>
    </w:rPr>
  </w:style>
  <w:style w:type="character" w:customStyle="1" w:styleId="105pt">
    <w:name w:val="Основной текст + 10;5 pt"/>
    <w:basedOn w:val="af"/>
    <w:rsid w:val="008637BA"/>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7A04"/>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57A04"/>
    <w:rPr>
      <w:rFonts w:ascii="Times New Roman" w:hAnsi="Times New Roman" w:cs="Times New Roman" w:hint="default"/>
      <w:strike w:val="0"/>
      <w:dstrike w:val="0"/>
      <w:sz w:val="24"/>
      <w:szCs w:val="24"/>
      <w:u w:val="none"/>
      <w:effect w:val="none"/>
    </w:rPr>
  </w:style>
  <w:style w:type="paragraph" w:customStyle="1" w:styleId="af7">
    <w:name w:val="Стиль"/>
    <w:rsid w:val="007D5E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131">
      <w:bodyDiv w:val="1"/>
      <w:marLeft w:val="0"/>
      <w:marRight w:val="0"/>
      <w:marTop w:val="0"/>
      <w:marBottom w:val="0"/>
      <w:divBdr>
        <w:top w:val="none" w:sz="0" w:space="0" w:color="auto"/>
        <w:left w:val="none" w:sz="0" w:space="0" w:color="auto"/>
        <w:bottom w:val="none" w:sz="0" w:space="0" w:color="auto"/>
        <w:right w:val="none" w:sz="0" w:space="0" w:color="auto"/>
      </w:divBdr>
    </w:div>
    <w:div w:id="203446497">
      <w:bodyDiv w:val="1"/>
      <w:marLeft w:val="0"/>
      <w:marRight w:val="0"/>
      <w:marTop w:val="0"/>
      <w:marBottom w:val="0"/>
      <w:divBdr>
        <w:top w:val="none" w:sz="0" w:space="0" w:color="auto"/>
        <w:left w:val="none" w:sz="0" w:space="0" w:color="auto"/>
        <w:bottom w:val="none" w:sz="0" w:space="0" w:color="auto"/>
        <w:right w:val="none" w:sz="0" w:space="0" w:color="auto"/>
      </w:divBdr>
    </w:div>
    <w:div w:id="1906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wer.ws/tag/l0584" TargetMode="External"/><Relationship Id="rId18" Type="http://schemas.openxmlformats.org/officeDocument/2006/relationships/hyperlink" Target="http://nearyou.ru" TargetMode="External"/><Relationship Id="rId26" Type="http://schemas.openxmlformats.org/officeDocument/2006/relationships/hyperlink" Target="http://historyc.ucoz.ru/load/prezentacija_7_klass%20_%20vseobshhaja%20_%20istorijal3" TargetMode="External"/><Relationship Id="rId3" Type="http://schemas.openxmlformats.org/officeDocument/2006/relationships/styles" Target="styles.xml"/><Relationship Id="rId21" Type="http://schemas.openxmlformats.org/officeDocument/2006/relationships/hyperlink" Target="http://history-maps.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okorbita.comlistoriya.html" TargetMode="External"/><Relationship Id="rId17" Type="http://schemas.openxmlformats.org/officeDocument/2006/relationships/hyperlink" Target="http://www.moscowkremlin.ru" TargetMode="External"/><Relationship Id="rId25" Type="http://schemas.openxmlformats.org/officeDocument/2006/relationships/hyperlink" Target="http://5klass.netlistorija-7"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rono.ru/dokumlindex." TargetMode="External"/><Relationship Id="rId20" Type="http://schemas.openxmlformats.org/officeDocument/2006/relationships/hyperlink" Target="http://do.gendocs.ru/docs/index-356832.html" TargetMode="External"/><Relationship Id="rId29" Type="http://schemas.openxmlformats.org/officeDocument/2006/relationships/hyperlink" Target="http://www.ist-iv.rulprezent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tlib.ru/auth.php?g=51" TargetMode="External"/><Relationship Id="rId24" Type="http://schemas.openxmlformats.org/officeDocument/2006/relationships/hyperlink" Target="http://shkolnye-prezentacii.rulhistoryl7-klass-istoriya" TargetMode="External"/><Relationship Id="rId32" Type="http://schemas.openxmlformats.org/officeDocument/2006/relationships/hyperlink" Target="http://dmsuslin.narod.ru/club-licey8.htm" TargetMode="External"/><Relationship Id="rId5" Type="http://schemas.openxmlformats.org/officeDocument/2006/relationships/webSettings" Target="webSettings.xml"/><Relationship Id="rId15" Type="http://schemas.openxmlformats.org/officeDocument/2006/relationships/hyperlink" Target="http://historic.ru" TargetMode="External"/><Relationship Id="rId23" Type="http://schemas.openxmlformats.org/officeDocument/2006/relationships/hyperlink" Target="http://jhistory.nfurman.comlmaps/mapOOO.htm" TargetMode="External"/><Relationship Id="rId28" Type="http://schemas.openxmlformats.org/officeDocument/2006/relationships/hyperlink" Target="http://sgi72.izmeri.edusite.ru/p33aal.html" TargetMode="External"/><Relationship Id="rId36" Type="http://schemas.openxmlformats.org/officeDocument/2006/relationships/theme" Target="theme/theme1.xml"/><Relationship Id="rId10" Type="http://schemas.openxmlformats.org/officeDocument/2006/relationships/hyperlink" Target="http://www.lib-history.info" TargetMode="External"/><Relationship Id="rId19" Type="http://schemas.openxmlformats.org/officeDocument/2006/relationships/hyperlink" Target="http://www.publiclibrary.rulreaders/resourses/video-catalogs-history.htm" TargetMode="External"/><Relationship Id="rId31" Type="http://schemas.openxmlformats.org/officeDocument/2006/relationships/hyperlink" Target="http://kirzagrad.jimdo.com" TargetMode="External"/><Relationship Id="rId4" Type="http://schemas.openxmlformats.org/officeDocument/2006/relationships/settings" Target="settings.xml"/><Relationship Id="rId9" Type="http://schemas.openxmlformats.org/officeDocument/2006/relationships/hyperlink" Target="http://istrorijarossii.narod.rulistbiblioyeka.htm" TargetMode="External"/><Relationship Id="rId14" Type="http://schemas.openxmlformats.org/officeDocument/2006/relationships/hyperlink" Target="http://historydoc.edu.ru/catalog.asp?cat_" TargetMode="External"/><Relationship Id="rId22" Type="http://schemas.openxmlformats.org/officeDocument/2006/relationships/hyperlink" Target="http://www.ostu.ru/personallnikolaev/index.html" TargetMode="External"/><Relationship Id="rId27" Type="http://schemas.openxmlformats.org/officeDocument/2006/relationships/hyperlink" Target="http://19591957.ucoz.rulload/vseobshhaja_istorijal7" TargetMode="External"/><Relationship Id="rId30" Type="http://schemas.openxmlformats.org/officeDocument/2006/relationships/hyperlink" Target="http://900igr.netlprezentacii-po-istorii.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FBC31-9194-4D6F-9E8F-98FA101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099</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чишкин</dc:creator>
  <cp:lastModifiedBy>Учетная запись Майкрософт</cp:lastModifiedBy>
  <cp:revision>5</cp:revision>
  <cp:lastPrinted>2019-09-05T11:51:00Z</cp:lastPrinted>
  <dcterms:created xsi:type="dcterms:W3CDTF">2021-10-12T05:13:00Z</dcterms:created>
  <dcterms:modified xsi:type="dcterms:W3CDTF">2021-10-17T02:56:00Z</dcterms:modified>
</cp:coreProperties>
</file>